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BAFD" w14:textId="6B5F8B6B" w:rsidR="00644F21" w:rsidRDefault="00390BF9" w:rsidP="00644F2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ącznik nr 2</w:t>
      </w:r>
      <w:r w:rsidR="005905F6">
        <w:rPr>
          <w:rFonts w:ascii="Arial Narrow" w:hAnsi="Arial Narrow" w:cs="Arial"/>
          <w:b/>
          <w:sz w:val="22"/>
          <w:szCs w:val="22"/>
        </w:rPr>
        <w:t>.1</w:t>
      </w:r>
      <w:r w:rsidR="00644F21">
        <w:rPr>
          <w:rFonts w:ascii="Arial Narrow" w:hAnsi="Arial Narrow" w:cs="Arial"/>
          <w:b/>
          <w:sz w:val="22"/>
          <w:szCs w:val="22"/>
        </w:rPr>
        <w:t xml:space="preserve"> do SWZ - Formularz ofertowy</w:t>
      </w:r>
    </w:p>
    <w:p w14:paraId="05C650F2" w14:textId="77777777" w:rsidR="003B565A" w:rsidRPr="003B565A" w:rsidRDefault="003B565A" w:rsidP="003B565A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241C1242" w14:textId="77777777" w:rsidR="003B565A" w:rsidRPr="003B565A" w:rsidRDefault="003B565A" w:rsidP="003B565A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37FDBBC4" w14:textId="63F5263F" w:rsidR="00644F21" w:rsidRPr="003B565A" w:rsidRDefault="003B565A" w:rsidP="003B565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644F21" w14:paraId="08F76424" w14:textId="77777777" w:rsidTr="00644F2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C1912EA" w14:textId="77777777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6CF442A2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C9775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BE267A6" w14:textId="77777777" w:rsidTr="00644F2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AD2E9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72E0A8C0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AF15B5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3B453A2" w14:textId="77777777" w:rsidTr="00644F2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B6D273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29097703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F916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176B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EE693E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55A7" w14:textId="77777777" w:rsidR="00644F21" w:rsidRDefault="00644F2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0AB13F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EA5F6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71B3BF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37897595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772A6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2BD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AD83F1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9967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28F0F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1FB5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03315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644F21" w14:paraId="0F2386B8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0A2D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644F21" w14:paraId="48F8A34B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034E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2FA59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A564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05B9C2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057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841A23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644F21" w14:paraId="013EF759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D5E8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53E5337E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B033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B8E71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31F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C701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644F21" w14:paraId="4D1ABD71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53C6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04570840" w14:textId="77777777" w:rsidTr="00644F2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6E3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AB2FD7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9E43B1F" w14:textId="77777777" w:rsidR="00644F21" w:rsidRDefault="00644F21" w:rsidP="00644F2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644F21" w14:paraId="5D0806AA" w14:textId="77777777" w:rsidTr="00644F2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BCCCC1" w14:textId="632B9D5D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F625F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1EA8C7E1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F49FF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08092DB6" w14:textId="77777777" w:rsidTr="00644F2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08C8B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12AA24C3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2B640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524997D0" w14:textId="77777777" w:rsidTr="00644F2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50FEB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50421ED4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51E9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F0ED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047D28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22751127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586C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53D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6B4CF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01FC217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5D659351" w14:textId="77777777" w:rsidR="00644F21" w:rsidRDefault="00644F21" w:rsidP="00F625E1">
      <w:pPr>
        <w:pStyle w:val="Akapitzlist"/>
        <w:numPr>
          <w:ilvl w:val="0"/>
          <w:numId w:val="33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CD175A7" w14:textId="5BE495C3" w:rsidR="00644F21" w:rsidRDefault="00644F21" w:rsidP="00644F21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2A9B46C2" w14:textId="3F663036" w:rsidR="00644F21" w:rsidRDefault="007327B8" w:rsidP="00644F21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 w:rsidR="004D0015">
        <w:rPr>
          <w:rFonts w:ascii="Arial Narrow" w:hAnsi="Arial Narrow" w:cs="Arial"/>
          <w:b/>
          <w:bCs/>
          <w:sz w:val="22"/>
          <w:szCs w:val="22"/>
          <w:lang w:eastAsia="ar-SA"/>
        </w:rPr>
        <w:t>medycznych</w:t>
      </w: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dla osób zatrzymanych</w:t>
      </w:r>
      <w:r w:rsidR="00644F21"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21F65812" w14:textId="2FFF9876" w:rsidR="00644F21" w:rsidRPr="007B3BF7" w:rsidRDefault="00644F21" w:rsidP="00644F21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</w:t>
      </w:r>
      <w:r w:rsidR="00151605">
        <w:rPr>
          <w:rFonts w:ascii="Arial Narrow" w:hAnsi="Arial Narrow" w:cs="Arial Narrow"/>
          <w:bCs/>
          <w:sz w:val="22"/>
          <w:szCs w:val="22"/>
          <w:lang w:eastAsia="ar-SA"/>
        </w:rPr>
        <w:t xml:space="preserve">w zakresie określonym </w:t>
      </w:r>
      <w:r w:rsidR="00151605" w:rsidRPr="005905F6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dla części nr </w:t>
      </w:r>
      <w:r w:rsidR="005905F6" w:rsidRPr="005905F6">
        <w:rPr>
          <w:rFonts w:ascii="Arial Narrow" w:hAnsi="Arial Narrow" w:cs="Arial Narrow"/>
          <w:b/>
          <w:bCs/>
          <w:sz w:val="22"/>
          <w:szCs w:val="22"/>
          <w:lang w:eastAsia="ar-SA"/>
        </w:rPr>
        <w:t>1</w:t>
      </w:r>
      <w:r w:rsidR="005905F6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944A4A">
        <w:rPr>
          <w:rFonts w:ascii="Arial Narrow" w:hAnsi="Arial Narrow" w:cs="Arial Narrow"/>
          <w:bCs/>
          <w:sz w:val="22"/>
          <w:szCs w:val="22"/>
          <w:lang w:eastAsia="ar-SA"/>
        </w:rPr>
        <w:t>(KWP</w:t>
      </w:r>
      <w:r w:rsidR="005905F6">
        <w:rPr>
          <w:rFonts w:ascii="Arial Narrow" w:hAnsi="Arial Narrow" w:cs="Arial Narrow"/>
          <w:bCs/>
          <w:sz w:val="22"/>
          <w:szCs w:val="22"/>
          <w:lang w:eastAsia="ar-SA"/>
        </w:rPr>
        <w:t xml:space="preserve">, KMP, BSW, CBŚP, CBZC Poznań),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za cenę określoną w poniższej tabeli:</w:t>
      </w:r>
    </w:p>
    <w:tbl>
      <w:tblPr>
        <w:tblStyle w:val="Tabela-Siatka"/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475"/>
        <w:gridCol w:w="1641"/>
        <w:gridCol w:w="8"/>
        <w:gridCol w:w="1249"/>
        <w:gridCol w:w="1213"/>
        <w:gridCol w:w="1315"/>
        <w:gridCol w:w="890"/>
        <w:gridCol w:w="1343"/>
      </w:tblGrid>
      <w:tr w:rsidR="006E33B8" w14:paraId="4AC4B265" w14:textId="77777777" w:rsidTr="00944A4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550BC867" w14:textId="77777777" w:rsidR="006E33B8" w:rsidRPr="00944A4A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944A4A">
              <w:rPr>
                <w:rFonts w:ascii="Arial Narrow" w:hAnsi="Arial Narrow" w:cs="Arial"/>
                <w:b/>
                <w:szCs w:val="22"/>
              </w:rPr>
              <w:t>Lp.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0140ABC" w14:textId="77777777" w:rsidR="006E33B8" w:rsidRPr="00944A4A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944A4A">
              <w:rPr>
                <w:rFonts w:ascii="Arial Narrow" w:hAnsi="Arial Narrow" w:cs="Arial"/>
                <w:b/>
                <w:szCs w:val="22"/>
              </w:rPr>
              <w:t>Zakres usług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BEC96AD" w14:textId="77777777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Opis wykonanych czynności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1E5D5686" w14:textId="72E253A4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netto za 1 usługę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DCD06D4" w14:textId="3FD4A810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Stawka VAT w %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267A40D4" w14:textId="77777777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brutto za 1 usługę</w:t>
            </w:r>
          </w:p>
          <w:p w14:paraId="3D8BDD0A" w14:textId="3B15CAED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AB0BE2">
              <w:rPr>
                <w:rFonts w:ascii="Arial Narrow" w:hAnsi="Arial Narrow" w:cs="Arial"/>
                <w:szCs w:val="22"/>
              </w:rPr>
              <w:t>(kol. 4 +VAT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9ABA35F" w14:textId="56C32EE8" w:rsidR="006E33B8" w:rsidRPr="00944A4A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Ilość usług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17999457" w14:textId="77777777" w:rsidR="006E33B8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  <w:t>w zł</w:t>
            </w:r>
          </w:p>
          <w:p w14:paraId="151E6992" w14:textId="79DC94A2" w:rsidR="006E33B8" w:rsidRPr="00944A4A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kol.6 albo kol.4 x kol.7)</w:t>
            </w:r>
          </w:p>
        </w:tc>
      </w:tr>
      <w:tr w:rsidR="0081540B" w14:paraId="2597E947" w14:textId="77777777" w:rsidTr="00944A4A">
        <w:trPr>
          <w:trHeight w:val="70"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76FCBAE8" w14:textId="77777777" w:rsidR="0081540B" w:rsidRPr="00944A4A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44A4A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89B5DE6" w14:textId="77777777" w:rsidR="0081540B" w:rsidRPr="00944A4A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44A4A">
              <w:rPr>
                <w:rFonts w:ascii="Arial Narrow" w:hAnsi="Arial Narrow" w:cs="Arial"/>
                <w:b/>
                <w:sz w:val="18"/>
                <w:szCs w:val="22"/>
              </w:rPr>
              <w:t>2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B6E3810" w14:textId="77777777" w:rsidR="0081540B" w:rsidRPr="00AB0BE2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3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2E69B327" w14:textId="77777777" w:rsidR="0081540B" w:rsidRPr="00AB0BE2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80AA3E1" w14:textId="77777777" w:rsidR="0081540B" w:rsidRPr="00944A4A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44A4A">
              <w:rPr>
                <w:rFonts w:ascii="Arial Narrow" w:hAnsi="Arial Narrow" w:cs="Arial"/>
                <w:b/>
                <w:sz w:val="18"/>
                <w:szCs w:val="22"/>
              </w:rPr>
              <w:t>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3B3DB7DE" w14:textId="77777777" w:rsidR="0081540B" w:rsidRPr="00944A4A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44A4A">
              <w:rPr>
                <w:rFonts w:ascii="Arial Narrow" w:hAnsi="Arial Narrow" w:cs="Arial"/>
                <w:b/>
                <w:sz w:val="18"/>
                <w:szCs w:val="22"/>
              </w:rPr>
              <w:t>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9C3A447" w14:textId="77777777" w:rsidR="0081540B" w:rsidRPr="00944A4A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44A4A">
              <w:rPr>
                <w:rFonts w:ascii="Arial Narrow" w:hAnsi="Arial Narrow" w:cs="Arial"/>
                <w:b/>
                <w:sz w:val="18"/>
                <w:szCs w:val="22"/>
              </w:rPr>
              <w:t>7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71820F75" w14:textId="77777777" w:rsidR="0081540B" w:rsidRPr="00944A4A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44A4A">
              <w:rPr>
                <w:rFonts w:ascii="Arial Narrow" w:hAnsi="Arial Narrow" w:cs="Arial"/>
                <w:b/>
                <w:sz w:val="18"/>
                <w:szCs w:val="22"/>
              </w:rPr>
              <w:t>8</w:t>
            </w:r>
          </w:p>
        </w:tc>
      </w:tr>
      <w:tr w:rsidR="0081540B" w14:paraId="17DB5FD0" w14:textId="77777777" w:rsidTr="00FF03A4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4FDD0050" w14:textId="77777777" w:rsidR="0081540B" w:rsidRPr="00110C56" w:rsidRDefault="0081540B" w:rsidP="00192409">
            <w:pPr>
              <w:pStyle w:val="Tekstpodstawowy"/>
              <w:numPr>
                <w:ilvl w:val="0"/>
                <w:numId w:val="36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6C61EDC1" w14:textId="77777777" w:rsidR="0081540B" w:rsidRPr="00944A4A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944A4A">
              <w:rPr>
                <w:rFonts w:ascii="Arial Narrow" w:hAnsi="Arial Narrow" w:cs="Arial"/>
                <w:szCs w:val="22"/>
              </w:rPr>
              <w:t>Pobranie materiału do badań</w:t>
            </w:r>
          </w:p>
        </w:tc>
        <w:tc>
          <w:tcPr>
            <w:tcW w:w="1641" w:type="dxa"/>
          </w:tcPr>
          <w:p w14:paraId="03EAE626" w14:textId="7FC4A87C" w:rsidR="0081540B" w:rsidRPr="00AB0BE2" w:rsidRDefault="001F1155" w:rsidP="00944A4A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B0BE2">
              <w:rPr>
                <w:rFonts w:ascii="Arial Narrow" w:hAnsi="Arial Narrow" w:cs="Cambria"/>
                <w:sz w:val="18"/>
                <w:szCs w:val="18"/>
              </w:rPr>
              <w:t>Pobrania materiału do badań do otrzymanej od Zamawiającego fiolki lub pojemnika oraz wypełnienie</w:t>
            </w:r>
            <w:r w:rsidR="00FF03A4" w:rsidRPr="00AB0BE2">
              <w:rPr>
                <w:rFonts w:ascii="Arial Narrow" w:hAnsi="Arial Narrow" w:cs="Cambria"/>
                <w:sz w:val="18"/>
                <w:szCs w:val="18"/>
              </w:rPr>
              <w:t>m</w:t>
            </w:r>
            <w:r w:rsidRPr="00AB0BE2">
              <w:rPr>
                <w:rFonts w:ascii="Arial Narrow" w:hAnsi="Arial Narrow" w:cs="Cambria"/>
                <w:sz w:val="18"/>
                <w:szCs w:val="18"/>
              </w:rPr>
              <w:t xml:space="preserve"> </w:t>
            </w:r>
            <w:r w:rsidR="0081540B" w:rsidRPr="00AB0BE2">
              <w:rPr>
                <w:rFonts w:ascii="Arial Narrow" w:hAnsi="Arial Narrow" w:cs="Cambria"/>
                <w:sz w:val="18"/>
                <w:szCs w:val="18"/>
              </w:rPr>
              <w:t xml:space="preserve">protokołu </w:t>
            </w:r>
            <w:r w:rsidRPr="00AB0BE2">
              <w:rPr>
                <w:rFonts w:ascii="Arial Narrow" w:hAnsi="Arial Narrow" w:cs="Cambria"/>
                <w:sz w:val="18"/>
                <w:szCs w:val="18"/>
              </w:rPr>
              <w:t>z pobrania krwi</w:t>
            </w:r>
          </w:p>
        </w:tc>
        <w:tc>
          <w:tcPr>
            <w:tcW w:w="1257" w:type="dxa"/>
            <w:gridSpan w:val="2"/>
            <w:vAlign w:val="center"/>
          </w:tcPr>
          <w:p w14:paraId="658BFBF8" w14:textId="77777777" w:rsidR="0081540B" w:rsidRPr="00AB0BE2" w:rsidRDefault="0081540B" w:rsidP="00FF03A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vAlign w:val="center"/>
          </w:tcPr>
          <w:p w14:paraId="464E53D4" w14:textId="1EDFCD3E" w:rsidR="0081540B" w:rsidRDefault="003D37FF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="0081540B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315" w:type="dxa"/>
            <w:vAlign w:val="center"/>
          </w:tcPr>
          <w:p w14:paraId="45F2B3B9" w14:textId="77777777" w:rsidR="0081540B" w:rsidRDefault="0081540B" w:rsidP="00FF03A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890" w:type="dxa"/>
            <w:vAlign w:val="center"/>
          </w:tcPr>
          <w:p w14:paraId="0AE59388" w14:textId="30CED700" w:rsidR="0081540B" w:rsidRDefault="005905F6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50</w:t>
            </w:r>
          </w:p>
        </w:tc>
        <w:tc>
          <w:tcPr>
            <w:tcW w:w="1343" w:type="dxa"/>
            <w:vAlign w:val="center"/>
          </w:tcPr>
          <w:p w14:paraId="24597B49" w14:textId="77777777" w:rsidR="0081540B" w:rsidRDefault="0081540B" w:rsidP="00FF03A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1540B" w14:paraId="1883D8A3" w14:textId="77777777" w:rsidTr="00FF03A4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55F75C31" w14:textId="77777777" w:rsidR="0081540B" w:rsidRPr="00110C56" w:rsidRDefault="0081540B" w:rsidP="00192409">
            <w:pPr>
              <w:pStyle w:val="Tekstpodstawowy"/>
              <w:numPr>
                <w:ilvl w:val="0"/>
                <w:numId w:val="36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0D98B565" w14:textId="77777777" w:rsidR="0081540B" w:rsidRPr="00944A4A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944A4A">
              <w:rPr>
                <w:rFonts w:ascii="Arial Narrow" w:hAnsi="Arial Narrow" w:cs="Arial"/>
                <w:szCs w:val="22"/>
              </w:rPr>
              <w:t>Badania lekarskie</w:t>
            </w:r>
          </w:p>
        </w:tc>
        <w:tc>
          <w:tcPr>
            <w:tcW w:w="1641" w:type="dxa"/>
          </w:tcPr>
          <w:p w14:paraId="3673A541" w14:textId="454FCFF9" w:rsidR="0081540B" w:rsidRPr="00944A4A" w:rsidRDefault="0081540B" w:rsidP="00944A4A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44A4A">
              <w:rPr>
                <w:rFonts w:ascii="Arial Narrow" w:hAnsi="Arial Narrow" w:cs="Cambria"/>
                <w:sz w:val="18"/>
                <w:szCs w:val="18"/>
              </w:rPr>
              <w:t>Badanie lekarskie z wystawieniem zaświadczenia o istnieniu lub braku przeciwwskazań medycznych do transportowania, zatrzymania i umieszczenia w pomieszczeniu dla osób zatrzymanych</w:t>
            </w:r>
          </w:p>
        </w:tc>
        <w:tc>
          <w:tcPr>
            <w:tcW w:w="1257" w:type="dxa"/>
            <w:gridSpan w:val="2"/>
            <w:vAlign w:val="center"/>
          </w:tcPr>
          <w:p w14:paraId="0D9785FC" w14:textId="77777777" w:rsidR="0081540B" w:rsidRDefault="0081540B" w:rsidP="00FF03A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8FBC015" w14:textId="77777777" w:rsidR="0081540B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3D04AD90" w14:textId="77777777" w:rsidR="0081540B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77832F2C" w14:textId="6AE5FD50" w:rsidR="0081540B" w:rsidRDefault="005905F6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 000</w:t>
            </w:r>
          </w:p>
        </w:tc>
        <w:tc>
          <w:tcPr>
            <w:tcW w:w="1343" w:type="dxa"/>
            <w:vAlign w:val="center"/>
          </w:tcPr>
          <w:p w14:paraId="7EB59E38" w14:textId="77777777" w:rsidR="0081540B" w:rsidRDefault="0081540B" w:rsidP="00FF03A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1540B" w14:paraId="1D866A36" w14:textId="77777777" w:rsidTr="00944A4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151A964C" w14:textId="77777777" w:rsidR="0081540B" w:rsidRPr="00110C56" w:rsidRDefault="0081540B" w:rsidP="00192409">
            <w:pPr>
              <w:pStyle w:val="Tekstpodstawowy"/>
              <w:numPr>
                <w:ilvl w:val="0"/>
                <w:numId w:val="36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3804941D" w14:textId="77777777" w:rsidR="0081540B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44A4A">
              <w:rPr>
                <w:rFonts w:ascii="Arial Narrow" w:hAnsi="Arial Narrow" w:cs="Arial"/>
                <w:szCs w:val="22"/>
              </w:rPr>
              <w:t>Konsultacje specjalistyczne</w:t>
            </w:r>
          </w:p>
        </w:tc>
        <w:tc>
          <w:tcPr>
            <w:tcW w:w="1649" w:type="dxa"/>
            <w:gridSpan w:val="2"/>
          </w:tcPr>
          <w:p w14:paraId="22B2E059" w14:textId="77777777" w:rsidR="0081540B" w:rsidRPr="00944A4A" w:rsidRDefault="0081540B" w:rsidP="00944A4A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44A4A">
              <w:rPr>
                <w:rFonts w:ascii="Arial Narrow" w:hAnsi="Arial Narrow" w:cs="Cambria"/>
                <w:sz w:val="18"/>
                <w:szCs w:val="18"/>
              </w:rPr>
              <w:t>Konsultacje specjalistyczne z wystawieniem zaświadczenia o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43557892" w14:textId="77777777" w:rsidR="0081540B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0FF4265" w14:textId="77777777" w:rsidR="0081540B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1BA2EFDD" w14:textId="77777777" w:rsidR="0081540B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54D8BC96" w14:textId="48AF9A2B" w:rsidR="0081540B" w:rsidRDefault="005905F6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00</w:t>
            </w:r>
          </w:p>
        </w:tc>
        <w:tc>
          <w:tcPr>
            <w:tcW w:w="1343" w:type="dxa"/>
            <w:vAlign w:val="center"/>
          </w:tcPr>
          <w:p w14:paraId="19C7B564" w14:textId="77777777" w:rsidR="0081540B" w:rsidRDefault="0081540B" w:rsidP="00944A4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1540B" w14:paraId="717CCDC7" w14:textId="77777777" w:rsidTr="00FF03A4">
        <w:trPr>
          <w:trHeight w:val="397"/>
        </w:trPr>
        <w:tc>
          <w:tcPr>
            <w:tcW w:w="8296" w:type="dxa"/>
            <w:gridSpan w:val="8"/>
            <w:shd w:val="clear" w:color="auto" w:fill="D9D9D9" w:themeFill="background1" w:themeFillShade="D9"/>
            <w:vAlign w:val="center"/>
          </w:tcPr>
          <w:p w14:paraId="48A56BE3" w14:textId="77777777" w:rsidR="0081540B" w:rsidRPr="00110C56" w:rsidRDefault="0081540B" w:rsidP="00944A4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343" w:type="dxa"/>
            <w:vAlign w:val="center"/>
          </w:tcPr>
          <w:p w14:paraId="0D28CE3E" w14:textId="77777777" w:rsidR="0081540B" w:rsidRDefault="0081540B" w:rsidP="00FF03A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A69E667" w14:textId="4BB8EABE" w:rsidR="003B565A" w:rsidRDefault="003B565A"/>
    <w:p w14:paraId="6F38909D" w14:textId="4B8D06A1" w:rsidR="005B19E3" w:rsidRDefault="005B19E3" w:rsidP="00192409">
      <w:pPr>
        <w:pStyle w:val="Tekstpodstawowy"/>
        <w:numPr>
          <w:ilvl w:val="0"/>
          <w:numId w:val="35"/>
        </w:numPr>
        <w:ind w:left="284" w:hanging="284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27980E9D" w14:textId="77777777" w:rsidR="00644F21" w:rsidRDefault="00644F21" w:rsidP="00F625E1">
      <w:pPr>
        <w:pStyle w:val="Akapitzlist"/>
        <w:numPr>
          <w:ilvl w:val="0"/>
          <w:numId w:val="3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F7574A1" w14:textId="77777777" w:rsidR="00644F21" w:rsidRDefault="00644F21" w:rsidP="00644F21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644F21" w14:paraId="000627E5" w14:textId="77777777" w:rsidTr="00644F21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804E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A07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1617E75F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53E82" w14:textId="64562BBE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B3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32D24" w14:textId="6077080A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A7F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4C40B" w14:textId="494FAB00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82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C873768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3D645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5BB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E5B061F" w14:textId="77777777" w:rsidTr="00644F21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56DC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E20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506B138" w14:textId="77777777" w:rsidR="00644F21" w:rsidRDefault="00644F21" w:rsidP="00644F21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644F21" w14:paraId="205E2843" w14:textId="77777777" w:rsidTr="00644F21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9A901" w14:textId="0345B38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84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73CD7FE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B5C4B" w14:textId="61AAE1FA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8DC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CC22B" w14:textId="1E56F461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D8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BC807" w14:textId="26B35B0D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B6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2D22259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70B7C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503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094407AF" w14:textId="77777777" w:rsidTr="00151605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C9E8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87A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11E785B1" w14:textId="77777777" w:rsidR="00644F21" w:rsidRDefault="00644F21" w:rsidP="00F625E1">
      <w:pPr>
        <w:pStyle w:val="Akapitzlist"/>
        <w:numPr>
          <w:ilvl w:val="0"/>
          <w:numId w:val="3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7A0084DB" w14:textId="77777777" w:rsidR="00644F21" w:rsidRDefault="00644F21" w:rsidP="00644F21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0F5B030" w14:textId="77777777" w:rsidR="00644F21" w:rsidRDefault="00644F21" w:rsidP="00F5736F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6C74C0D4" w14:textId="61A6578D" w:rsidR="00644F21" w:rsidRDefault="00644F21" w:rsidP="00F5736F">
      <w:pPr>
        <w:numPr>
          <w:ilvl w:val="0"/>
          <w:numId w:val="1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0F4DD4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 w:rsidR="00477B8C">
        <w:rPr>
          <w:rFonts w:ascii="Arial Narrow" w:hAnsi="Arial Narrow"/>
          <w:sz w:val="22"/>
          <w:szCs w:val="22"/>
        </w:rPr>
        <w:t>(Dz. U z 2024 r. poz. 361</w:t>
      </w:r>
      <w:r>
        <w:rPr>
          <w:rFonts w:ascii="Arial Narrow" w:hAnsi="Arial Narrow"/>
          <w:sz w:val="22"/>
          <w:szCs w:val="22"/>
        </w:rPr>
        <w:t>);</w:t>
      </w:r>
    </w:p>
    <w:p w14:paraId="56168957" w14:textId="77777777" w:rsidR="00644F21" w:rsidRDefault="00644F21" w:rsidP="00F5736F">
      <w:pPr>
        <w:numPr>
          <w:ilvl w:val="0"/>
          <w:numId w:val="1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399FAB71" w14:textId="77777777" w:rsidR="00644F21" w:rsidRDefault="00644F21" w:rsidP="00F5736F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3D80E9EA" w14:textId="316536AA" w:rsidR="00644F21" w:rsidRDefault="00644F21" w:rsidP="00F5736F">
      <w:pPr>
        <w:numPr>
          <w:ilvl w:val="0"/>
          <w:numId w:val="12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0F4DD4"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59A8403" w14:textId="77777777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71DEF" w14:textId="55447B5F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55512CD" w14:textId="77777777" w:rsidR="00644F21" w:rsidRDefault="00644F21" w:rsidP="00F625E1">
      <w:pPr>
        <w:numPr>
          <w:ilvl w:val="0"/>
          <w:numId w:val="3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BBF218F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0E7731AF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3120" behindDoc="1" locked="0" layoutInCell="1" allowOverlap="1" wp14:anchorId="2DB97FD7" wp14:editId="406A3685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1D08" w14:textId="77777777" w:rsidR="00AB0BE2" w:rsidRDefault="00AB0BE2" w:rsidP="00644F2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7FD7" id="Pole tekstowe 11" o:spid="_x0000_s1027" type="#_x0000_t202" style="position:absolute;left:0;text-align:left;margin-left:81pt;margin-top:4.6pt;width:413.25pt;height:33pt;z-index:-25166284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7AD61D08" w14:textId="77777777" w:rsidR="00AB0BE2" w:rsidRDefault="00AB0BE2" w:rsidP="00644F2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B9CC09" w14:textId="77777777" w:rsidR="00644F21" w:rsidRDefault="00644F21" w:rsidP="00644F21">
      <w:pPr>
        <w:ind w:left="0" w:right="-2"/>
        <w:rPr>
          <w:rFonts w:ascii="Arial Narrow" w:hAnsi="Arial Narrow"/>
          <w:sz w:val="4"/>
          <w:szCs w:val="22"/>
        </w:rPr>
      </w:pPr>
    </w:p>
    <w:p w14:paraId="2BD5375C" w14:textId="77777777" w:rsidR="00644F21" w:rsidRDefault="00644F21" w:rsidP="00644F21">
      <w:pPr>
        <w:spacing w:after="120"/>
        <w:ind w:left="0" w:firstLine="0"/>
        <w:rPr>
          <w:rFonts w:cs="Arial"/>
          <w:szCs w:val="22"/>
        </w:rPr>
      </w:pPr>
    </w:p>
    <w:p w14:paraId="45FEDA10" w14:textId="08DC6A38" w:rsidR="005A7679" w:rsidRDefault="005A7679" w:rsidP="005905F6">
      <w:pPr>
        <w:pStyle w:val="Styl8"/>
      </w:pPr>
    </w:p>
    <w:p w14:paraId="1D070236" w14:textId="77777777" w:rsidR="002921D7" w:rsidRDefault="002921D7" w:rsidP="005905F6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sz w:val="22"/>
          <w:szCs w:val="22"/>
        </w:rPr>
        <w:sectPr w:rsidR="002921D7" w:rsidSect="002922D8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749E6512" w14:textId="627AD33F" w:rsidR="005905F6" w:rsidRDefault="005905F6" w:rsidP="005905F6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Załącznik nr 2.2 do SWZ - Formularz ofertowy</w:t>
      </w:r>
    </w:p>
    <w:p w14:paraId="7B984BFC" w14:textId="77777777" w:rsidR="005905F6" w:rsidRPr="003B565A" w:rsidRDefault="005905F6" w:rsidP="005905F6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1CA80AD8" w14:textId="77777777" w:rsidR="005905F6" w:rsidRPr="003B565A" w:rsidRDefault="005905F6" w:rsidP="005905F6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75B4C387" w14:textId="77777777" w:rsidR="005905F6" w:rsidRPr="003B565A" w:rsidRDefault="005905F6" w:rsidP="005905F6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5905F6" w14:paraId="3E53894A" w14:textId="77777777" w:rsidTr="005A767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2BE01B0" w14:textId="77777777" w:rsidR="005905F6" w:rsidRDefault="005905F6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7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5905F6" w14:paraId="53BD65CD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6B93F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905F6" w14:paraId="5F8509BE" w14:textId="77777777" w:rsidTr="005A767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3F740FE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5905F6" w14:paraId="0B4A55E1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D3A414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905F6" w14:paraId="0AB1EBF9" w14:textId="77777777" w:rsidTr="005A767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DCD5E92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5905F6" w14:paraId="4094E402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B65645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87259" w14:textId="77777777" w:rsidR="005905F6" w:rsidRDefault="005905F6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E7C601" w14:textId="77777777" w:rsidR="005905F6" w:rsidRDefault="005905F6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3F000" w14:textId="77777777" w:rsidR="005905F6" w:rsidRDefault="005905F6" w:rsidP="005A7679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3B0F76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CE515" w14:textId="77777777" w:rsidR="005905F6" w:rsidRDefault="005905F6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7D077B" w14:textId="77777777" w:rsidR="005905F6" w:rsidRDefault="005905F6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905F6" w14:paraId="1C9DC3E3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BF0FA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86EE7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A363B8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54E7B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1086D8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1F539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F93CC9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5905F6" w14:paraId="5A9B2907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09F46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8"/>
            </w:r>
          </w:p>
        </w:tc>
      </w:tr>
      <w:tr w:rsidR="005905F6" w14:paraId="185791CA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1E144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AB9A83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5EE5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6C3FB8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6F74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321877C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5905F6" w14:paraId="509ACA3A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0C1E1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5905F6" w14:paraId="2CC2B480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CE5B7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1584BB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1DF4F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530D0B0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5905F6" w14:paraId="62186C2B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34DB2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5905F6" w14:paraId="34AEACCF" w14:textId="77777777" w:rsidTr="005A767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AAAE6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47B2E5D" w14:textId="77777777" w:rsidR="005905F6" w:rsidRDefault="005905F6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2C2840F7" w14:textId="77777777" w:rsidR="005905F6" w:rsidRDefault="005905F6" w:rsidP="005905F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5905F6" w14:paraId="037877C7" w14:textId="77777777" w:rsidTr="005A767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F510D50" w14:textId="77777777" w:rsidR="005905F6" w:rsidRDefault="005905F6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5905F6" w14:paraId="3D82E374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97CC3C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905F6" w14:paraId="39B8D679" w14:textId="77777777" w:rsidTr="005A767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15CA1D2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5905F6" w14:paraId="7E6E1411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08A9FD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905F6" w14:paraId="31BE38E1" w14:textId="77777777" w:rsidTr="005A767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004C31E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5905F6" w14:paraId="7894F603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98E78D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807EE" w14:textId="77777777" w:rsidR="005905F6" w:rsidRDefault="005905F6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550B08" w14:textId="77777777" w:rsidR="005905F6" w:rsidRDefault="005905F6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905F6" w14:paraId="46E8C59F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ED591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3D48C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3DD388" w14:textId="77777777" w:rsidR="005905F6" w:rsidRDefault="005905F6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6AF24DF5" w14:textId="77777777" w:rsidR="005905F6" w:rsidRDefault="005905F6" w:rsidP="005905F6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6CA5B11A" w14:textId="77777777" w:rsidR="005905F6" w:rsidRDefault="005905F6" w:rsidP="00192409">
      <w:pPr>
        <w:pStyle w:val="Akapitzlist"/>
        <w:numPr>
          <w:ilvl w:val="0"/>
          <w:numId w:val="38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2B883173" w14:textId="45976403" w:rsidR="005905F6" w:rsidRDefault="005905F6" w:rsidP="005905F6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22DDDE1F" w14:textId="77777777" w:rsidR="005905F6" w:rsidRDefault="005905F6" w:rsidP="005905F6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t>medycznych</w:t>
      </w: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dla osób zatrzymanych</w:t>
      </w:r>
      <w:r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349F20D5" w14:textId="23A795E7" w:rsidR="005905F6" w:rsidRPr="00C3493E" w:rsidRDefault="005905F6" w:rsidP="00192409">
      <w:pPr>
        <w:numPr>
          <w:ilvl w:val="0"/>
          <w:numId w:val="39"/>
        </w:numPr>
        <w:spacing w:after="12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w zakresie określonym </w:t>
      </w:r>
      <w:r w:rsidRPr="005905F6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dla części nr </w:t>
      </w:r>
      <w:r>
        <w:rPr>
          <w:rFonts w:ascii="Arial Narrow" w:hAnsi="Arial Narrow" w:cs="Arial Narrow"/>
          <w:b/>
          <w:bCs/>
          <w:sz w:val="22"/>
          <w:szCs w:val="22"/>
          <w:lang w:eastAsia="ar-SA"/>
        </w:rPr>
        <w:t>2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C3493E">
        <w:rPr>
          <w:rFonts w:ascii="Arial Narrow" w:hAnsi="Arial Narrow" w:cs="Arial Narrow"/>
          <w:bCs/>
          <w:sz w:val="22"/>
          <w:szCs w:val="22"/>
          <w:lang w:eastAsia="ar-SA"/>
        </w:rPr>
        <w:t>(KWP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, KMP, BSW, CBŚP, CBZC Poznań – badania psychiatryczne), za cenę określoną w poniższej tabeli:</w:t>
      </w:r>
    </w:p>
    <w:tbl>
      <w:tblPr>
        <w:tblStyle w:val="Tabela-Siatka"/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349"/>
        <w:gridCol w:w="3107"/>
        <w:gridCol w:w="1134"/>
        <w:gridCol w:w="992"/>
        <w:gridCol w:w="993"/>
        <w:gridCol w:w="1559"/>
      </w:tblGrid>
      <w:tr w:rsidR="004D3974" w14:paraId="5264980C" w14:textId="77777777" w:rsidTr="004D3974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1573FAF6" w14:textId="77777777" w:rsidR="004D3974" w:rsidRPr="00C3493E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C3493E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1D6F7F18" w14:textId="77777777" w:rsidR="004D3974" w:rsidRPr="00C3493E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C3493E">
              <w:rPr>
                <w:rFonts w:ascii="Arial Narrow" w:hAnsi="Arial Narrow" w:cs="Arial"/>
                <w:b/>
              </w:rPr>
              <w:t>Zakres usług</w:t>
            </w:r>
          </w:p>
        </w:tc>
        <w:tc>
          <w:tcPr>
            <w:tcW w:w="3107" w:type="dxa"/>
            <w:shd w:val="clear" w:color="auto" w:fill="D9D9D9" w:themeFill="background1" w:themeFillShade="D9"/>
            <w:vAlign w:val="center"/>
          </w:tcPr>
          <w:p w14:paraId="596B7962" w14:textId="77777777" w:rsidR="004D3974" w:rsidRPr="00C3493E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C3493E">
              <w:rPr>
                <w:rFonts w:ascii="Arial Narrow" w:hAnsi="Arial Narrow" w:cs="Arial"/>
                <w:b/>
              </w:rPr>
              <w:t>Opis wykonanych czynnośc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1C9140" w14:textId="77777777" w:rsidR="004D3974" w:rsidRPr="00C3493E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C3493E">
              <w:rPr>
                <w:rFonts w:ascii="Arial Narrow" w:hAnsi="Arial Narrow" w:cs="Arial"/>
                <w:b/>
              </w:rPr>
              <w:t xml:space="preserve">Cena </w:t>
            </w:r>
            <w:r>
              <w:rPr>
                <w:rFonts w:ascii="Arial Narrow" w:hAnsi="Arial Narrow" w:cs="Arial"/>
                <w:b/>
              </w:rPr>
              <w:t>jednostkowa</w:t>
            </w:r>
            <w:r w:rsidRPr="00C3493E">
              <w:rPr>
                <w:rFonts w:ascii="Arial Narrow" w:hAnsi="Arial Narrow" w:cs="Arial"/>
                <w:b/>
              </w:rPr>
              <w:t xml:space="preserve"> za 1 usług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FD0643" w14:textId="77777777" w:rsidR="004D3974" w:rsidRPr="00C3493E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C3493E">
              <w:rPr>
                <w:rFonts w:ascii="Arial Narrow" w:hAnsi="Arial Narrow" w:cs="Arial"/>
                <w:b/>
              </w:rPr>
              <w:t>Stawka VAT w %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F799EB4" w14:textId="77777777" w:rsidR="004D3974" w:rsidRPr="00C3493E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C3493E">
              <w:rPr>
                <w:rFonts w:ascii="Arial Narrow" w:hAnsi="Arial Narrow" w:cs="Arial"/>
                <w:b/>
              </w:rPr>
              <w:t>Ilość usłu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CA2992" w14:textId="77777777" w:rsidR="004D3974" w:rsidRPr="00C3493E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C3493E">
              <w:rPr>
                <w:rFonts w:ascii="Arial Narrow" w:hAnsi="Arial Narrow" w:cs="Arial"/>
                <w:b/>
              </w:rPr>
              <w:t xml:space="preserve">Kwota brutto </w:t>
            </w:r>
            <w:r w:rsidRPr="00C3493E">
              <w:rPr>
                <w:rFonts w:ascii="Arial Narrow" w:hAnsi="Arial Narrow" w:cs="Arial"/>
                <w:b/>
              </w:rPr>
              <w:br/>
              <w:t>w zł</w:t>
            </w:r>
          </w:p>
          <w:p w14:paraId="31A99923" w14:textId="77777777" w:rsidR="004D3974" w:rsidRPr="00C3493E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</w:rPr>
            </w:pPr>
            <w:r w:rsidRPr="00C3493E">
              <w:rPr>
                <w:rFonts w:ascii="Arial Narrow" w:hAnsi="Arial Narrow" w:cs="Arial"/>
              </w:rPr>
              <w:t>(kol.4 x kol.7)</w:t>
            </w:r>
          </w:p>
        </w:tc>
      </w:tr>
      <w:tr w:rsidR="004D3974" w:rsidRPr="002921D7" w14:paraId="7912E9C8" w14:textId="77777777" w:rsidTr="004D3974">
        <w:trPr>
          <w:trHeight w:val="70"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7829F75F" w14:textId="77777777" w:rsidR="004D3974" w:rsidRPr="002921D7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921D7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7D03F0BE" w14:textId="77777777" w:rsidR="004D3974" w:rsidRPr="002921D7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921D7">
              <w:rPr>
                <w:rFonts w:ascii="Arial Narrow" w:hAnsi="Arial Narrow" w:cs="Arial"/>
                <w:b/>
                <w:sz w:val="18"/>
                <w:szCs w:val="22"/>
              </w:rPr>
              <w:t>2</w:t>
            </w:r>
          </w:p>
        </w:tc>
        <w:tc>
          <w:tcPr>
            <w:tcW w:w="3107" w:type="dxa"/>
            <w:shd w:val="clear" w:color="auto" w:fill="D9D9D9" w:themeFill="background1" w:themeFillShade="D9"/>
            <w:vAlign w:val="center"/>
          </w:tcPr>
          <w:p w14:paraId="1B37A555" w14:textId="77777777" w:rsidR="004D3974" w:rsidRPr="002921D7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921D7">
              <w:rPr>
                <w:rFonts w:ascii="Arial Narrow" w:hAnsi="Arial Narrow" w:cs="Arial"/>
                <w:b/>
                <w:sz w:val="18"/>
                <w:szCs w:val="22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CE6E8B" w14:textId="77777777" w:rsidR="004D3974" w:rsidRPr="002921D7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921D7">
              <w:rPr>
                <w:rFonts w:ascii="Arial Narrow" w:hAnsi="Arial Narrow" w:cs="Arial"/>
                <w:b/>
                <w:sz w:val="18"/>
                <w:szCs w:val="22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739AF8" w14:textId="77777777" w:rsidR="004D3974" w:rsidRPr="002921D7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921D7">
              <w:rPr>
                <w:rFonts w:ascii="Arial Narrow" w:hAnsi="Arial Narrow" w:cs="Arial"/>
                <w:b/>
                <w:sz w:val="18"/>
                <w:szCs w:val="22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CBC5E11" w14:textId="77777777" w:rsidR="004D3974" w:rsidRPr="002921D7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921D7">
              <w:rPr>
                <w:rFonts w:ascii="Arial Narrow" w:hAnsi="Arial Narrow" w:cs="Arial"/>
                <w:b/>
                <w:sz w:val="18"/>
                <w:szCs w:val="22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7177F0" w14:textId="77777777" w:rsidR="004D3974" w:rsidRPr="002921D7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921D7">
              <w:rPr>
                <w:rFonts w:ascii="Arial Narrow" w:hAnsi="Arial Narrow" w:cs="Arial"/>
                <w:b/>
                <w:sz w:val="18"/>
                <w:szCs w:val="22"/>
              </w:rPr>
              <w:t>8</w:t>
            </w:r>
          </w:p>
        </w:tc>
      </w:tr>
      <w:tr w:rsidR="004D3974" w14:paraId="29DAE148" w14:textId="77777777" w:rsidTr="004D3974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659F9551" w14:textId="77777777" w:rsidR="004D3974" w:rsidRPr="00110C56" w:rsidRDefault="004D3974" w:rsidP="00192409">
            <w:pPr>
              <w:pStyle w:val="Tekstpodstawowy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36302CF4" w14:textId="77777777" w:rsidR="004D3974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F03A4">
              <w:rPr>
                <w:rFonts w:ascii="Arial Narrow" w:hAnsi="Arial Narrow" w:cs="Arial"/>
                <w:szCs w:val="22"/>
              </w:rPr>
              <w:t>Badania lekarskie</w:t>
            </w:r>
          </w:p>
        </w:tc>
        <w:tc>
          <w:tcPr>
            <w:tcW w:w="3107" w:type="dxa"/>
          </w:tcPr>
          <w:p w14:paraId="71394F06" w14:textId="614624DD" w:rsidR="004D3974" w:rsidRPr="002921D7" w:rsidRDefault="004D3974" w:rsidP="00AF2292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2921D7">
              <w:rPr>
                <w:rFonts w:ascii="Arial Narrow" w:hAnsi="Arial Narrow" w:cs="Cambria"/>
                <w:sz w:val="18"/>
                <w:szCs w:val="18"/>
              </w:rPr>
              <w:t>Badanie lekarskie z wystawieniem zaświadczenia o istnieniu lub braku przeciwwskazań medycznych do transportowania, zatrzymania i umieszczenia w pomieszczeniu dla osób zatrzymanych</w:t>
            </w:r>
          </w:p>
        </w:tc>
        <w:tc>
          <w:tcPr>
            <w:tcW w:w="1134" w:type="dxa"/>
            <w:vAlign w:val="center"/>
          </w:tcPr>
          <w:p w14:paraId="3E9996D6" w14:textId="77777777" w:rsidR="004D3974" w:rsidRDefault="004D3974" w:rsidP="00AF2292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3C5ABF" w14:textId="77777777" w:rsidR="004D3974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993" w:type="dxa"/>
            <w:vAlign w:val="center"/>
          </w:tcPr>
          <w:p w14:paraId="10EB8D84" w14:textId="77777777" w:rsidR="004D3974" w:rsidRDefault="004D3974" w:rsidP="00AF2292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50</w:t>
            </w:r>
          </w:p>
        </w:tc>
        <w:tc>
          <w:tcPr>
            <w:tcW w:w="1559" w:type="dxa"/>
            <w:vAlign w:val="center"/>
          </w:tcPr>
          <w:p w14:paraId="37A0AB5D" w14:textId="77777777" w:rsidR="004D3974" w:rsidRDefault="004D3974" w:rsidP="00AF2292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4D3974" w14:paraId="39CE430F" w14:textId="77777777" w:rsidTr="004D3974">
        <w:tc>
          <w:tcPr>
            <w:tcW w:w="8080" w:type="dxa"/>
            <w:gridSpan w:val="6"/>
            <w:shd w:val="clear" w:color="auto" w:fill="D9D9D9" w:themeFill="background1" w:themeFillShade="D9"/>
            <w:vAlign w:val="center"/>
          </w:tcPr>
          <w:p w14:paraId="60A3DB75" w14:textId="3CB170C9" w:rsidR="004D3974" w:rsidRDefault="004D3974" w:rsidP="004D397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D3974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559" w:type="dxa"/>
            <w:vAlign w:val="center"/>
          </w:tcPr>
          <w:p w14:paraId="09270A99" w14:textId="77777777" w:rsidR="004D3974" w:rsidRDefault="004D3974" w:rsidP="00AF2292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2288684" w14:textId="1F92A5DB" w:rsidR="005905F6" w:rsidRPr="002921D7" w:rsidRDefault="00C3493E" w:rsidP="00192409">
      <w:pPr>
        <w:numPr>
          <w:ilvl w:val="0"/>
          <w:numId w:val="39"/>
        </w:numPr>
        <w:spacing w:before="120" w:after="12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03A27C52" w14:textId="77777777" w:rsidR="005905F6" w:rsidRDefault="005905F6" w:rsidP="00192409">
      <w:pPr>
        <w:pStyle w:val="Akapitzlist"/>
        <w:numPr>
          <w:ilvl w:val="0"/>
          <w:numId w:val="38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B880453" w14:textId="77777777" w:rsidR="005905F6" w:rsidRDefault="005905F6" w:rsidP="005905F6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9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5905F6" w14:paraId="5071DC9F" w14:textId="77777777" w:rsidTr="005A7679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1A8FE8" w14:textId="77777777" w:rsidR="005905F6" w:rsidRDefault="005905F6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0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BA7C" w14:textId="77777777" w:rsidR="005905F6" w:rsidRDefault="005905F6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D3974" w14:paraId="04731E11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994BB" w14:textId="325BC1DD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A306" w14:textId="77777777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9F5E6" w14:textId="107EA7F1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2E6D" w14:textId="77777777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0FC70" w14:textId="4BDEC3EF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43CE" w14:textId="77777777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5905F6" w14:paraId="517ED8E9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5518B0" w14:textId="77777777" w:rsidR="005905F6" w:rsidRDefault="005905F6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FB7" w14:textId="77777777" w:rsidR="005905F6" w:rsidRDefault="005905F6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5905F6" w14:paraId="683D3DCB" w14:textId="77777777" w:rsidTr="005A7679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543CC9" w14:textId="77777777" w:rsidR="005905F6" w:rsidRDefault="005905F6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B233" w14:textId="77777777" w:rsidR="005905F6" w:rsidRDefault="005905F6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10788AD6" w14:textId="77777777" w:rsidR="005905F6" w:rsidRDefault="005905F6" w:rsidP="005905F6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5905F6" w14:paraId="47F0B11F" w14:textId="77777777" w:rsidTr="005A7679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2F168" w14:textId="77777777" w:rsidR="005905F6" w:rsidRDefault="005905F6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F6E" w14:textId="77777777" w:rsidR="005905F6" w:rsidRDefault="005905F6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D3974" w14:paraId="296F4CE4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C7DB02" w14:textId="280EE5F6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D962" w14:textId="77777777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854F9A" w14:textId="26C41C76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C054" w14:textId="77777777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E3A3E" w14:textId="15162EFB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3A9" w14:textId="77777777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5905F6" w14:paraId="19660CE7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E5A025" w14:textId="77777777" w:rsidR="005905F6" w:rsidRDefault="005905F6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72B2" w14:textId="77777777" w:rsidR="005905F6" w:rsidRDefault="005905F6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5905F6" w14:paraId="215D72F8" w14:textId="77777777" w:rsidTr="005A7679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09C584" w14:textId="77777777" w:rsidR="005905F6" w:rsidRDefault="005905F6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63B8" w14:textId="77777777" w:rsidR="005905F6" w:rsidRDefault="005905F6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191067DE" w14:textId="77777777" w:rsidR="005905F6" w:rsidRDefault="005905F6" w:rsidP="00192409">
      <w:pPr>
        <w:pStyle w:val="Akapitzlist"/>
        <w:numPr>
          <w:ilvl w:val="0"/>
          <w:numId w:val="38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256D65F9" w14:textId="77777777" w:rsidR="005905F6" w:rsidRDefault="005905F6" w:rsidP="005905F6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70EDCF61" w14:textId="77777777" w:rsidR="005905F6" w:rsidRDefault="005905F6" w:rsidP="00192409">
      <w:pPr>
        <w:numPr>
          <w:ilvl w:val="0"/>
          <w:numId w:val="40"/>
        </w:numPr>
        <w:tabs>
          <w:tab w:val="left" w:pos="426"/>
        </w:tabs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6E39B8D7" w14:textId="5B92D108" w:rsidR="005905F6" w:rsidRDefault="005905F6" w:rsidP="00192409">
      <w:pPr>
        <w:numPr>
          <w:ilvl w:val="0"/>
          <w:numId w:val="4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2921D7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2921D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37751302" w14:textId="77777777" w:rsidR="005905F6" w:rsidRDefault="005905F6" w:rsidP="00192409">
      <w:pPr>
        <w:numPr>
          <w:ilvl w:val="0"/>
          <w:numId w:val="4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2166F3CB" w14:textId="77777777" w:rsidR="005905F6" w:rsidRDefault="005905F6" w:rsidP="00192409">
      <w:pPr>
        <w:numPr>
          <w:ilvl w:val="0"/>
          <w:numId w:val="4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5A371D7" w14:textId="77777777" w:rsidR="005905F6" w:rsidRDefault="005905F6" w:rsidP="00192409">
      <w:pPr>
        <w:numPr>
          <w:ilvl w:val="0"/>
          <w:numId w:val="4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6A52F655" w14:textId="77777777" w:rsidR="005905F6" w:rsidRDefault="005905F6" w:rsidP="005905F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C101AF" w14:textId="77777777" w:rsidR="005905F6" w:rsidRDefault="005905F6" w:rsidP="005905F6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66A5225" w14:textId="77777777" w:rsidR="005905F6" w:rsidRDefault="005905F6" w:rsidP="005905F6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</w:p>
    <w:p w14:paraId="37DE186E" w14:textId="77777777" w:rsidR="005905F6" w:rsidRDefault="005905F6" w:rsidP="00192409">
      <w:pPr>
        <w:numPr>
          <w:ilvl w:val="0"/>
          <w:numId w:val="38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5E5BF645" w14:textId="77777777" w:rsidR="005905F6" w:rsidRDefault="005905F6" w:rsidP="005905F6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11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2"/>
      </w:r>
    </w:p>
    <w:p w14:paraId="0903ABC2" w14:textId="77777777" w:rsidR="005905F6" w:rsidRDefault="005905F6" w:rsidP="005905F6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4144" behindDoc="1" locked="0" layoutInCell="1" allowOverlap="1" wp14:anchorId="1AA1148D" wp14:editId="309E18D9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2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4AF48" w14:textId="77777777" w:rsidR="00AB0BE2" w:rsidRDefault="00AB0BE2" w:rsidP="005905F6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148D" id="_x0000_s1028" type="#_x0000_t202" style="position:absolute;left:0;text-align:left;margin-left:81pt;margin-top:4.6pt;width:413.25pt;height:33pt;z-index:-25166182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LiKybM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4BE4AF48" w14:textId="77777777" w:rsidR="00AB0BE2" w:rsidRDefault="00AB0BE2" w:rsidP="005905F6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E0DA29" w14:textId="77777777" w:rsidR="005905F6" w:rsidRDefault="005905F6" w:rsidP="005905F6">
      <w:pPr>
        <w:ind w:left="0" w:right="-2"/>
        <w:rPr>
          <w:rFonts w:ascii="Arial Narrow" w:hAnsi="Arial Narrow"/>
          <w:sz w:val="4"/>
          <w:szCs w:val="22"/>
        </w:rPr>
      </w:pPr>
    </w:p>
    <w:p w14:paraId="091E48F0" w14:textId="77777777" w:rsidR="005905F6" w:rsidRDefault="005905F6" w:rsidP="005905F6">
      <w:pPr>
        <w:spacing w:after="120"/>
        <w:ind w:left="0" w:firstLine="0"/>
        <w:rPr>
          <w:rFonts w:cs="Arial"/>
          <w:szCs w:val="22"/>
        </w:rPr>
      </w:pPr>
    </w:p>
    <w:p w14:paraId="69E0E458" w14:textId="77777777" w:rsidR="005905F6" w:rsidRPr="006711D4" w:rsidRDefault="005905F6" w:rsidP="005905F6">
      <w:pPr>
        <w:pStyle w:val="Tekstpodstawowy"/>
        <w:rPr>
          <w:lang w:eastAsia="zh-CN"/>
        </w:rPr>
      </w:pPr>
    </w:p>
    <w:p w14:paraId="73A4F6E8" w14:textId="5DF10296" w:rsidR="00B857F7" w:rsidRDefault="00B857F7" w:rsidP="005905F6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A983502" w14:textId="77777777" w:rsidR="00B857F7" w:rsidRPr="00B857F7" w:rsidRDefault="00B857F7" w:rsidP="00B857F7"/>
    <w:p w14:paraId="5BFF7091" w14:textId="77777777" w:rsidR="00B857F7" w:rsidRPr="00B857F7" w:rsidRDefault="00B857F7" w:rsidP="00B857F7"/>
    <w:p w14:paraId="798871E4" w14:textId="77777777" w:rsidR="00B857F7" w:rsidRPr="00B857F7" w:rsidRDefault="00B857F7" w:rsidP="00B857F7"/>
    <w:p w14:paraId="6F743B6E" w14:textId="77777777" w:rsidR="00B857F7" w:rsidRPr="00B857F7" w:rsidRDefault="00B857F7" w:rsidP="00B857F7"/>
    <w:p w14:paraId="2A7E8478" w14:textId="146E982A" w:rsidR="00B857F7" w:rsidRDefault="00B857F7" w:rsidP="00B857F7"/>
    <w:p w14:paraId="71D048DD" w14:textId="5FBA2638" w:rsidR="005A7679" w:rsidRDefault="005A7679" w:rsidP="00B857F7"/>
    <w:p w14:paraId="03590BBD" w14:textId="772DEEE4" w:rsidR="005A7679" w:rsidRDefault="005A7679" w:rsidP="00B857F7"/>
    <w:p w14:paraId="38328CF3" w14:textId="54423CA5" w:rsidR="005A7679" w:rsidRDefault="005A7679" w:rsidP="00B857F7"/>
    <w:p w14:paraId="0C1D5A04" w14:textId="77777777" w:rsidR="005A7679" w:rsidRPr="00B857F7" w:rsidRDefault="005A7679" w:rsidP="00B857F7"/>
    <w:p w14:paraId="4679BE5F" w14:textId="77777777" w:rsidR="00B857F7" w:rsidRPr="00B857F7" w:rsidRDefault="00B857F7" w:rsidP="00B857F7"/>
    <w:p w14:paraId="7242582A" w14:textId="77777777" w:rsidR="00B857F7" w:rsidRPr="00B857F7" w:rsidRDefault="00B857F7" w:rsidP="00B857F7"/>
    <w:p w14:paraId="11AFEC7D" w14:textId="77777777" w:rsidR="002922D8" w:rsidRDefault="002922D8" w:rsidP="00B857F7">
      <w:pPr>
        <w:shd w:val="clear" w:color="auto" w:fill="D9D9D9" w:themeFill="background1" w:themeFillShade="D9"/>
        <w:spacing w:after="120"/>
        <w:jc w:val="center"/>
        <w:sectPr w:rsidR="002922D8" w:rsidSect="002921D7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265F9EA5" w14:textId="3CF15753" w:rsidR="00B857F7" w:rsidRDefault="00B857F7" w:rsidP="00B857F7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lastRenderedPageBreak/>
        <w:tab/>
      </w:r>
      <w:r>
        <w:tab/>
      </w:r>
      <w:r>
        <w:rPr>
          <w:rFonts w:ascii="Arial Narrow" w:hAnsi="Arial Narrow" w:cs="Arial"/>
          <w:b/>
          <w:sz w:val="22"/>
          <w:szCs w:val="22"/>
        </w:rPr>
        <w:t>Załącznik nr 2.3 do SWZ - Formularz ofertowy</w:t>
      </w:r>
    </w:p>
    <w:p w14:paraId="3D55E46D" w14:textId="77777777" w:rsidR="00B857F7" w:rsidRPr="003B565A" w:rsidRDefault="00B857F7" w:rsidP="00B857F7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23290430" w14:textId="77777777" w:rsidR="00B857F7" w:rsidRPr="003B565A" w:rsidRDefault="00B857F7" w:rsidP="00B857F7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77927010" w14:textId="77777777" w:rsidR="00B857F7" w:rsidRPr="003B565A" w:rsidRDefault="00B857F7" w:rsidP="00B857F7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B857F7" w14:paraId="46F4EEE4" w14:textId="77777777" w:rsidTr="005A767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7E212B8" w14:textId="77777777" w:rsidR="00B857F7" w:rsidRDefault="00B857F7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3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B857F7" w14:paraId="113F6AA6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7D76B2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7F7" w14:paraId="019A9E33" w14:textId="77777777" w:rsidTr="005A767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8EB2FEE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857F7" w14:paraId="3EAA3F46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B3AAC0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7F7" w14:paraId="4E10719F" w14:textId="77777777" w:rsidTr="005A767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4A3643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857F7" w14:paraId="2E585BCC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E3ACF6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4F28" w14:textId="77777777" w:rsidR="00B857F7" w:rsidRDefault="00B857F7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3C79B0" w14:textId="77777777" w:rsidR="00B857F7" w:rsidRDefault="00B857F7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52BB4" w14:textId="77777777" w:rsidR="00B857F7" w:rsidRDefault="00B857F7" w:rsidP="005A7679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3A7F44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13CAE" w14:textId="77777777" w:rsidR="00B857F7" w:rsidRDefault="00B857F7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F1A520" w14:textId="77777777" w:rsidR="00B857F7" w:rsidRDefault="00B857F7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7F7" w14:paraId="2420B130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66A2C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3C1EB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934D74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F495C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7E2FC1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AD715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19FD8B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857F7" w14:paraId="773491AC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A434D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14"/>
            </w:r>
          </w:p>
        </w:tc>
      </w:tr>
      <w:tr w:rsidR="00B857F7" w14:paraId="722494E3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5763C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55B449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24238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2E30ED3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7C22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8F32023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B857F7" w14:paraId="7DEF668F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0AED2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B857F7" w14:paraId="0C7660B3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E6599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CC884E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5FD7D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2A867E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B857F7" w14:paraId="252E2928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86D19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B857F7" w14:paraId="5AB7ED7C" w14:textId="77777777" w:rsidTr="005A767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DAB89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6DA95F7" w14:textId="77777777" w:rsidR="00B857F7" w:rsidRDefault="00B857F7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D1E9632" w14:textId="77777777" w:rsidR="00B857F7" w:rsidRDefault="00B857F7" w:rsidP="00B857F7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B857F7" w14:paraId="1505D639" w14:textId="77777777" w:rsidTr="005A767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74E86F" w14:textId="77777777" w:rsidR="00B857F7" w:rsidRDefault="00B857F7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B857F7" w14:paraId="16CE4381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F811C4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7F7" w14:paraId="63A11AEA" w14:textId="77777777" w:rsidTr="005A767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200614B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857F7" w14:paraId="29204C93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926458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7F7" w14:paraId="7AADE48C" w14:textId="77777777" w:rsidTr="005A767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7267D9D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857F7" w14:paraId="74AA7196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25BA01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DAEF9" w14:textId="77777777" w:rsidR="00B857F7" w:rsidRDefault="00B857F7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0E74F9" w14:textId="77777777" w:rsidR="00B857F7" w:rsidRDefault="00B857F7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7F7" w14:paraId="1B2A17FE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46E85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0B4DD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47663E" w14:textId="77777777" w:rsidR="00B857F7" w:rsidRDefault="00B857F7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8E718FB" w14:textId="77777777" w:rsidR="00B857F7" w:rsidRDefault="00B857F7" w:rsidP="00B857F7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14B62762" w14:textId="77777777" w:rsidR="00B857F7" w:rsidRDefault="00B857F7" w:rsidP="00192409">
      <w:pPr>
        <w:pStyle w:val="Akapitzlist"/>
        <w:numPr>
          <w:ilvl w:val="0"/>
          <w:numId w:val="41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2B11980B" w14:textId="6B524F66" w:rsidR="00B857F7" w:rsidRDefault="00B857F7" w:rsidP="00B857F7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5D02B5BC" w14:textId="77777777" w:rsidR="00B857F7" w:rsidRDefault="00B857F7" w:rsidP="00B857F7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t>medycznych</w:t>
      </w: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dla osób zatrzymanych</w:t>
      </w:r>
      <w:r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4C02E209" w14:textId="2BDE1906" w:rsidR="00B857F7" w:rsidRPr="007B3BF7" w:rsidRDefault="00B857F7" w:rsidP="00192409">
      <w:pPr>
        <w:numPr>
          <w:ilvl w:val="0"/>
          <w:numId w:val="43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w zakresie określonym </w:t>
      </w:r>
      <w:r w:rsidRPr="005905F6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dla części nr </w:t>
      </w:r>
      <w:r>
        <w:rPr>
          <w:rFonts w:ascii="Arial Narrow" w:hAnsi="Arial Narrow" w:cs="Arial Narrow"/>
          <w:b/>
          <w:bCs/>
          <w:sz w:val="22"/>
          <w:szCs w:val="22"/>
          <w:lang w:eastAsia="ar-SA"/>
        </w:rPr>
        <w:t>3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2921D7">
        <w:rPr>
          <w:rFonts w:ascii="Arial Narrow" w:hAnsi="Arial Narrow" w:cs="Arial Narrow"/>
          <w:bCs/>
          <w:sz w:val="22"/>
          <w:szCs w:val="22"/>
          <w:lang w:eastAsia="ar-SA"/>
        </w:rPr>
        <w:t>(KPP</w:t>
      </w:r>
      <w:r w:rsidR="00DB3C29">
        <w:rPr>
          <w:rFonts w:ascii="Arial Narrow" w:hAnsi="Arial Narrow" w:cs="Arial Narrow"/>
          <w:bCs/>
          <w:sz w:val="22"/>
          <w:szCs w:val="22"/>
          <w:lang w:eastAsia="ar-SA"/>
        </w:rPr>
        <w:t xml:space="preserve"> Chodzież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), za cenę określoną w poniższej tabeli:</w:t>
      </w:r>
    </w:p>
    <w:tbl>
      <w:tblPr>
        <w:tblStyle w:val="Tabela-Siatka"/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475"/>
        <w:gridCol w:w="1641"/>
        <w:gridCol w:w="8"/>
        <w:gridCol w:w="1249"/>
        <w:gridCol w:w="1213"/>
        <w:gridCol w:w="1315"/>
        <w:gridCol w:w="890"/>
        <w:gridCol w:w="1343"/>
      </w:tblGrid>
      <w:tr w:rsidR="006E33B8" w14:paraId="62ABC28D" w14:textId="77777777" w:rsidTr="004D3974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25A64CF6" w14:textId="77777777" w:rsidR="006E33B8" w:rsidRPr="002921D7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2921D7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7E33D19" w14:textId="77777777" w:rsidR="006E33B8" w:rsidRPr="002921D7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2921D7">
              <w:rPr>
                <w:rFonts w:ascii="Arial Narrow" w:hAnsi="Arial Narrow" w:cs="Arial"/>
                <w:b/>
              </w:rPr>
              <w:t>Zakres usług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63ABF013" w14:textId="77777777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AB0BE2">
              <w:rPr>
                <w:rFonts w:ascii="Arial Narrow" w:hAnsi="Arial Narrow" w:cs="Arial"/>
                <w:b/>
              </w:rPr>
              <w:t>Opis wykonanych czynności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5625FCD1" w14:textId="16A1BCCF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netto za 1 usługę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A60B7B2" w14:textId="697FE2BD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Stawka VAT w %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77F2B3B7" w14:textId="77777777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brutto za 1 usługę</w:t>
            </w:r>
          </w:p>
          <w:p w14:paraId="3B73CC01" w14:textId="34E55DF4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AB0BE2">
              <w:rPr>
                <w:rFonts w:ascii="Arial Narrow" w:hAnsi="Arial Narrow" w:cs="Arial"/>
                <w:szCs w:val="22"/>
              </w:rPr>
              <w:t>(kol. 4 +VAT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4661FDF" w14:textId="13347FDC" w:rsidR="006E33B8" w:rsidRPr="002921D7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Cs w:val="22"/>
              </w:rPr>
              <w:t>Ilość usług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57AB80C3" w14:textId="77777777" w:rsidR="006E33B8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  <w:t>w zł</w:t>
            </w:r>
          </w:p>
          <w:p w14:paraId="37195A58" w14:textId="69779E84" w:rsidR="006E33B8" w:rsidRPr="002921D7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kol.6 albo kol.4 x kol.7)</w:t>
            </w:r>
          </w:p>
        </w:tc>
      </w:tr>
      <w:tr w:rsidR="00B857F7" w14:paraId="6DFB93B0" w14:textId="77777777" w:rsidTr="004D3974">
        <w:trPr>
          <w:trHeight w:val="284"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72537A3B" w14:textId="77777777" w:rsidR="00B857F7" w:rsidRPr="002921D7" w:rsidRDefault="00B857F7" w:rsidP="005A767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921D7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7850F91" w14:textId="77777777" w:rsidR="00B857F7" w:rsidRPr="002921D7" w:rsidRDefault="00B857F7" w:rsidP="005A767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921D7">
              <w:rPr>
                <w:rFonts w:ascii="Arial Narrow" w:hAnsi="Arial Narrow" w:cs="Arial"/>
                <w:b/>
                <w:sz w:val="18"/>
                <w:szCs w:val="22"/>
              </w:rPr>
              <w:t>2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6B2D0F8" w14:textId="77777777" w:rsidR="00B857F7" w:rsidRPr="00AB0BE2" w:rsidRDefault="00B857F7" w:rsidP="005A767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3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650782C6" w14:textId="77777777" w:rsidR="00B857F7" w:rsidRPr="002921D7" w:rsidRDefault="00B857F7" w:rsidP="005A767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921D7">
              <w:rPr>
                <w:rFonts w:ascii="Arial Narrow" w:hAnsi="Arial Narrow" w:cs="Arial"/>
                <w:b/>
                <w:sz w:val="18"/>
                <w:szCs w:val="22"/>
              </w:rPr>
              <w:t>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C30C71C" w14:textId="77777777" w:rsidR="00B857F7" w:rsidRPr="002921D7" w:rsidRDefault="00B857F7" w:rsidP="005A767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921D7">
              <w:rPr>
                <w:rFonts w:ascii="Arial Narrow" w:hAnsi="Arial Narrow" w:cs="Arial"/>
                <w:b/>
                <w:sz w:val="18"/>
                <w:szCs w:val="22"/>
              </w:rPr>
              <w:t>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26536D91" w14:textId="77777777" w:rsidR="00B857F7" w:rsidRPr="002921D7" w:rsidRDefault="00B857F7" w:rsidP="005A767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921D7">
              <w:rPr>
                <w:rFonts w:ascii="Arial Narrow" w:hAnsi="Arial Narrow" w:cs="Arial"/>
                <w:b/>
                <w:sz w:val="18"/>
                <w:szCs w:val="22"/>
              </w:rPr>
              <w:t>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99F18D5" w14:textId="77777777" w:rsidR="00B857F7" w:rsidRPr="002921D7" w:rsidRDefault="00B857F7" w:rsidP="005A767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921D7">
              <w:rPr>
                <w:rFonts w:ascii="Arial Narrow" w:hAnsi="Arial Narrow" w:cs="Arial"/>
                <w:b/>
                <w:sz w:val="18"/>
                <w:szCs w:val="22"/>
              </w:rPr>
              <w:t>7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17889652" w14:textId="77777777" w:rsidR="00B857F7" w:rsidRPr="002921D7" w:rsidRDefault="00B857F7" w:rsidP="005A767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921D7">
              <w:rPr>
                <w:rFonts w:ascii="Arial Narrow" w:hAnsi="Arial Narrow" w:cs="Arial"/>
                <w:b/>
                <w:sz w:val="18"/>
                <w:szCs w:val="22"/>
              </w:rPr>
              <w:t>8</w:t>
            </w:r>
          </w:p>
        </w:tc>
      </w:tr>
      <w:tr w:rsidR="00B857F7" w14:paraId="49D96F6F" w14:textId="77777777" w:rsidTr="004D3974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675DC736" w14:textId="77777777" w:rsidR="00B857F7" w:rsidRPr="002921D7" w:rsidRDefault="00B857F7" w:rsidP="00192409">
            <w:pPr>
              <w:pStyle w:val="Tekstpodstawowy"/>
              <w:numPr>
                <w:ilvl w:val="0"/>
                <w:numId w:val="42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13B061A0" w14:textId="77777777" w:rsidR="00B857F7" w:rsidRPr="00FF03A4" w:rsidRDefault="00B857F7" w:rsidP="00FF03A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</w:rPr>
            </w:pPr>
            <w:r w:rsidRPr="00FF03A4">
              <w:rPr>
                <w:rFonts w:ascii="Arial Narrow" w:hAnsi="Arial Narrow" w:cs="Arial"/>
              </w:rPr>
              <w:t>Pobranie materiału do badań</w:t>
            </w:r>
          </w:p>
        </w:tc>
        <w:tc>
          <w:tcPr>
            <w:tcW w:w="1641" w:type="dxa"/>
          </w:tcPr>
          <w:p w14:paraId="709DE607" w14:textId="151B6372" w:rsidR="00B857F7" w:rsidRPr="00AB0BE2" w:rsidRDefault="00FF03A4" w:rsidP="00FF03A4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B0BE2">
              <w:rPr>
                <w:rFonts w:ascii="Arial Narrow" w:hAnsi="Arial Narrow" w:cs="Cambria"/>
                <w:sz w:val="18"/>
                <w:szCs w:val="18"/>
              </w:rPr>
              <w:t>Pobrania materiału do badań do otrzymanej od Zamawiającego fiolki lub pojemnika oraz wypełnieniem protokołu z pobrania krwi</w:t>
            </w:r>
          </w:p>
        </w:tc>
        <w:tc>
          <w:tcPr>
            <w:tcW w:w="1257" w:type="dxa"/>
            <w:gridSpan w:val="2"/>
            <w:vAlign w:val="center"/>
          </w:tcPr>
          <w:p w14:paraId="748E8F81" w14:textId="77777777" w:rsidR="00B857F7" w:rsidRDefault="00B857F7" w:rsidP="00FF03A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vAlign w:val="center"/>
          </w:tcPr>
          <w:p w14:paraId="1C243689" w14:textId="37A6413D" w:rsidR="00B857F7" w:rsidRDefault="00FF03A4" w:rsidP="00FF03A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="00B857F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315" w:type="dxa"/>
            <w:vAlign w:val="center"/>
          </w:tcPr>
          <w:p w14:paraId="344CE430" w14:textId="77777777" w:rsidR="00B857F7" w:rsidRDefault="00B857F7" w:rsidP="00FF03A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890" w:type="dxa"/>
            <w:vAlign w:val="center"/>
          </w:tcPr>
          <w:p w14:paraId="04DAC4AE" w14:textId="5236A6D0" w:rsidR="00B857F7" w:rsidRDefault="00DB3C29" w:rsidP="00FF03A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5</w:t>
            </w:r>
          </w:p>
        </w:tc>
        <w:tc>
          <w:tcPr>
            <w:tcW w:w="1343" w:type="dxa"/>
            <w:vAlign w:val="center"/>
          </w:tcPr>
          <w:p w14:paraId="57B80660" w14:textId="77777777" w:rsidR="00B857F7" w:rsidRDefault="00B857F7" w:rsidP="00FF03A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B857F7" w14:paraId="131A18B9" w14:textId="77777777" w:rsidTr="004D3974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3594D801" w14:textId="77777777" w:rsidR="00B857F7" w:rsidRPr="002921D7" w:rsidRDefault="00B857F7" w:rsidP="00192409">
            <w:pPr>
              <w:pStyle w:val="Tekstpodstawowy"/>
              <w:numPr>
                <w:ilvl w:val="0"/>
                <w:numId w:val="42"/>
              </w:numPr>
              <w:spacing w:after="24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2A2F80AC" w14:textId="77777777" w:rsidR="00B857F7" w:rsidRPr="00FF03A4" w:rsidRDefault="00B857F7" w:rsidP="00FF03A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</w:rPr>
            </w:pPr>
            <w:r w:rsidRPr="00FF03A4">
              <w:rPr>
                <w:rFonts w:ascii="Arial Narrow" w:hAnsi="Arial Narrow" w:cs="Arial"/>
              </w:rPr>
              <w:t>Badania lekarskie</w:t>
            </w:r>
          </w:p>
        </w:tc>
        <w:tc>
          <w:tcPr>
            <w:tcW w:w="1641" w:type="dxa"/>
          </w:tcPr>
          <w:p w14:paraId="7B6805F2" w14:textId="77777777" w:rsidR="00B857F7" w:rsidRPr="00FF03A4" w:rsidRDefault="00B857F7" w:rsidP="00FF03A4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FF03A4">
              <w:rPr>
                <w:rFonts w:ascii="Arial Narrow" w:hAnsi="Arial Narrow" w:cs="Cambria"/>
                <w:sz w:val="18"/>
                <w:szCs w:val="18"/>
              </w:rPr>
              <w:t>Badanie lekarskie z wystawieniem zaświadczenia o istnieniu lub braku przeciwwskazań medycznych do transportowania, zatrzymania, i umieszczenia w pomieszczeniu dla osób zatrzymanych</w:t>
            </w:r>
          </w:p>
        </w:tc>
        <w:tc>
          <w:tcPr>
            <w:tcW w:w="1257" w:type="dxa"/>
            <w:gridSpan w:val="2"/>
            <w:vAlign w:val="center"/>
          </w:tcPr>
          <w:p w14:paraId="60B90F58" w14:textId="77777777" w:rsidR="00B857F7" w:rsidRDefault="00B857F7" w:rsidP="00FF03A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68E9BAE" w14:textId="77777777" w:rsidR="00B857F7" w:rsidRDefault="00B857F7" w:rsidP="00FF03A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17F72D97" w14:textId="77777777" w:rsidR="00B857F7" w:rsidRDefault="00B857F7" w:rsidP="00FF03A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009CC95C" w14:textId="1AF1DE66" w:rsidR="00B857F7" w:rsidRDefault="00DB3C29" w:rsidP="00FF03A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200</w:t>
            </w:r>
          </w:p>
        </w:tc>
        <w:tc>
          <w:tcPr>
            <w:tcW w:w="1343" w:type="dxa"/>
            <w:vAlign w:val="center"/>
          </w:tcPr>
          <w:p w14:paraId="19E5772F" w14:textId="77777777" w:rsidR="00B857F7" w:rsidRDefault="00B857F7" w:rsidP="00FF03A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B857F7" w14:paraId="4F47167E" w14:textId="77777777" w:rsidTr="004D3974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6B333D98" w14:textId="77777777" w:rsidR="00B857F7" w:rsidRPr="002921D7" w:rsidRDefault="00B857F7" w:rsidP="00192409">
            <w:pPr>
              <w:pStyle w:val="Tekstpodstawowy"/>
              <w:numPr>
                <w:ilvl w:val="0"/>
                <w:numId w:val="42"/>
              </w:numPr>
              <w:spacing w:after="24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27CEE43F" w14:textId="77777777" w:rsidR="00B857F7" w:rsidRPr="00FF03A4" w:rsidRDefault="00B857F7" w:rsidP="00FF03A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</w:rPr>
            </w:pPr>
            <w:r w:rsidRPr="00FF03A4">
              <w:rPr>
                <w:rFonts w:ascii="Arial Narrow" w:hAnsi="Arial Narrow" w:cs="Arial"/>
              </w:rPr>
              <w:t>Konsultacje specjalistyczne</w:t>
            </w:r>
          </w:p>
        </w:tc>
        <w:tc>
          <w:tcPr>
            <w:tcW w:w="1649" w:type="dxa"/>
            <w:gridSpan w:val="2"/>
          </w:tcPr>
          <w:p w14:paraId="47171609" w14:textId="77777777" w:rsidR="00B857F7" w:rsidRPr="00FF03A4" w:rsidRDefault="00B857F7" w:rsidP="00FF03A4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FF03A4">
              <w:rPr>
                <w:rFonts w:ascii="Arial Narrow" w:hAnsi="Arial Narrow" w:cs="Cambria"/>
                <w:sz w:val="18"/>
                <w:szCs w:val="18"/>
              </w:rPr>
              <w:t>Konsultacje specjalistyczne z wystawieniem zaświadczenia o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5BB5263E" w14:textId="77777777" w:rsidR="00B857F7" w:rsidRDefault="00B857F7" w:rsidP="00FF03A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F890398" w14:textId="77777777" w:rsidR="00B857F7" w:rsidRDefault="00B857F7" w:rsidP="00FF03A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565BCDB6" w14:textId="77777777" w:rsidR="00B857F7" w:rsidRDefault="00B857F7" w:rsidP="00FF03A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1AEFA3C0" w14:textId="05B34935" w:rsidR="00B857F7" w:rsidRDefault="00DB3C29" w:rsidP="00FF03A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343" w:type="dxa"/>
            <w:vAlign w:val="center"/>
          </w:tcPr>
          <w:p w14:paraId="7669AE0D" w14:textId="77777777" w:rsidR="00B857F7" w:rsidRDefault="00B857F7" w:rsidP="00FF03A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B857F7" w14:paraId="14D2883E" w14:textId="77777777" w:rsidTr="004D3974">
        <w:trPr>
          <w:trHeight w:val="397"/>
        </w:trPr>
        <w:tc>
          <w:tcPr>
            <w:tcW w:w="8296" w:type="dxa"/>
            <w:gridSpan w:val="8"/>
            <w:shd w:val="clear" w:color="auto" w:fill="D9D9D9" w:themeFill="background1" w:themeFillShade="D9"/>
            <w:vAlign w:val="center"/>
          </w:tcPr>
          <w:p w14:paraId="7536BDA8" w14:textId="77777777" w:rsidR="00B857F7" w:rsidRPr="00110C56" w:rsidRDefault="00B857F7" w:rsidP="005A767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343" w:type="dxa"/>
            <w:vAlign w:val="center"/>
          </w:tcPr>
          <w:p w14:paraId="5016C6B9" w14:textId="77777777" w:rsidR="00B857F7" w:rsidRDefault="00B857F7" w:rsidP="00FF03A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6BD70CC" w14:textId="77777777" w:rsidR="00B857F7" w:rsidRDefault="00B857F7" w:rsidP="00192409">
      <w:pPr>
        <w:pStyle w:val="Tekstpodstawowy"/>
        <w:numPr>
          <w:ilvl w:val="0"/>
          <w:numId w:val="44"/>
        </w:numPr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15EF20DE" w14:textId="77777777" w:rsidR="00B857F7" w:rsidRDefault="00B857F7" w:rsidP="00192409">
      <w:pPr>
        <w:pStyle w:val="Akapitzlist"/>
        <w:numPr>
          <w:ilvl w:val="0"/>
          <w:numId w:val="4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1CC9DE6" w14:textId="77777777" w:rsidR="00B857F7" w:rsidRDefault="00B857F7" w:rsidP="00B857F7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15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B857F7" w14:paraId="665953FC" w14:textId="77777777" w:rsidTr="005A7679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22B56" w14:textId="77777777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6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7795" w14:textId="77777777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857F7" w14:paraId="71852F47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F7E7FB" w14:textId="4D8FBFFB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4D397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E35" w14:textId="77777777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E4FAC" w14:textId="028AD73C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4D397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39D9" w14:textId="77777777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F14CB" w14:textId="10394AEC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4D397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9D37" w14:textId="77777777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857F7" w14:paraId="710C46B4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73B101" w14:textId="77777777" w:rsidR="00B857F7" w:rsidRDefault="00B857F7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30BA" w14:textId="77777777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857F7" w14:paraId="7F6D45A8" w14:textId="77777777" w:rsidTr="005A7679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016065" w14:textId="77777777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1061" w14:textId="77777777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1E1637F1" w14:textId="77777777" w:rsidR="00B857F7" w:rsidRDefault="00B857F7" w:rsidP="00B857F7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B857F7" w14:paraId="41EB6BA1" w14:textId="77777777" w:rsidTr="005A7679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CE068" w14:textId="77777777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70A" w14:textId="77777777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D3974" w14:paraId="761934C5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8CE6E3" w14:textId="2B62C530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85C7" w14:textId="77777777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3121D" w14:textId="5CDA9CB2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ED0" w14:textId="77777777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137F5" w14:textId="08444420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760A" w14:textId="77777777" w:rsidR="004D3974" w:rsidRDefault="004D3974" w:rsidP="004D39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857F7" w14:paraId="46075168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A7349" w14:textId="77777777" w:rsidR="00B857F7" w:rsidRDefault="00B857F7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8BF6" w14:textId="77777777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857F7" w14:paraId="0A1C4006" w14:textId="77777777" w:rsidTr="005A7679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CAD222" w14:textId="77777777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2389" w14:textId="77777777" w:rsidR="00B857F7" w:rsidRDefault="00B857F7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8D0E664" w14:textId="77777777" w:rsidR="00B857F7" w:rsidRDefault="00B857F7" w:rsidP="00192409">
      <w:pPr>
        <w:pStyle w:val="Akapitzlist"/>
        <w:numPr>
          <w:ilvl w:val="0"/>
          <w:numId w:val="4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1237DB9" w14:textId="77777777" w:rsidR="00B857F7" w:rsidRDefault="00B857F7" w:rsidP="00B857F7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99ACB31" w14:textId="77777777" w:rsidR="00B857F7" w:rsidRDefault="00B857F7" w:rsidP="00192409">
      <w:pPr>
        <w:numPr>
          <w:ilvl w:val="0"/>
          <w:numId w:val="45"/>
        </w:numPr>
        <w:tabs>
          <w:tab w:val="left" w:pos="426"/>
        </w:tabs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271FE5A" w14:textId="0C1D5EBD" w:rsidR="00B857F7" w:rsidRDefault="00B857F7" w:rsidP="00192409">
      <w:pPr>
        <w:numPr>
          <w:ilvl w:val="0"/>
          <w:numId w:val="4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A0502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0502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7A37A90B" w14:textId="77777777" w:rsidR="00B857F7" w:rsidRDefault="00B857F7" w:rsidP="00192409">
      <w:pPr>
        <w:numPr>
          <w:ilvl w:val="0"/>
          <w:numId w:val="4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445D0FD8" w14:textId="77777777" w:rsidR="00B857F7" w:rsidRDefault="00B857F7" w:rsidP="00192409">
      <w:pPr>
        <w:numPr>
          <w:ilvl w:val="0"/>
          <w:numId w:val="45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4135AD42" w14:textId="77777777" w:rsidR="00B857F7" w:rsidRDefault="00B857F7" w:rsidP="00192409">
      <w:pPr>
        <w:numPr>
          <w:ilvl w:val="0"/>
          <w:numId w:val="45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43448402" w14:textId="77777777" w:rsidR="00B857F7" w:rsidRDefault="00B857F7" w:rsidP="00B857F7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89220F" w14:textId="77777777" w:rsidR="00B857F7" w:rsidRDefault="00B857F7" w:rsidP="00B857F7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AC7D2CA" w14:textId="77777777" w:rsidR="00B857F7" w:rsidRDefault="00B857F7" w:rsidP="00192409">
      <w:pPr>
        <w:numPr>
          <w:ilvl w:val="0"/>
          <w:numId w:val="4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7EEE5CB5" w14:textId="77777777" w:rsidR="00B857F7" w:rsidRDefault="00B857F7" w:rsidP="00B857F7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17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8"/>
      </w:r>
    </w:p>
    <w:p w14:paraId="196776FB" w14:textId="77777777" w:rsidR="00B857F7" w:rsidRDefault="00B857F7" w:rsidP="00B857F7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5168" behindDoc="1" locked="0" layoutInCell="1" allowOverlap="1" wp14:anchorId="3BADE59A" wp14:editId="194E1C64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2C12" w14:textId="77777777" w:rsidR="00AB0BE2" w:rsidRDefault="00AB0BE2" w:rsidP="00B857F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E59A" id="_x0000_s1029" type="#_x0000_t202" style="position:absolute;left:0;text-align:left;margin-left:81pt;margin-top:4.6pt;width:413.25pt;height:33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">
                <v:textbox inset=".5mm,0,.5mm,0">
                  <w:txbxContent>
                    <w:p w14:paraId="54912C12" w14:textId="77777777" w:rsidR="00AB0BE2" w:rsidRDefault="00AB0BE2" w:rsidP="00B857F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4C2BF7" w14:textId="77777777" w:rsidR="00B857F7" w:rsidRDefault="00B857F7" w:rsidP="00B857F7">
      <w:pPr>
        <w:ind w:left="0" w:right="-2"/>
        <w:rPr>
          <w:rFonts w:ascii="Arial Narrow" w:hAnsi="Arial Narrow"/>
          <w:sz w:val="4"/>
          <w:szCs w:val="22"/>
        </w:rPr>
      </w:pPr>
    </w:p>
    <w:p w14:paraId="523F5FB9" w14:textId="77777777" w:rsidR="00B857F7" w:rsidRDefault="00B857F7" w:rsidP="00B857F7">
      <w:pPr>
        <w:spacing w:after="120"/>
        <w:ind w:left="0" w:firstLine="0"/>
        <w:rPr>
          <w:rFonts w:cs="Arial"/>
          <w:szCs w:val="22"/>
        </w:rPr>
      </w:pPr>
    </w:p>
    <w:p w14:paraId="22E05E21" w14:textId="272AC338" w:rsidR="005A7679" w:rsidRDefault="005A7679" w:rsidP="00B857F7">
      <w:pPr>
        <w:tabs>
          <w:tab w:val="left" w:pos="1260"/>
        </w:tabs>
      </w:pPr>
    </w:p>
    <w:p w14:paraId="2E90030D" w14:textId="77777777" w:rsidR="005A7679" w:rsidRDefault="005A7679" w:rsidP="00B857F7">
      <w:pPr>
        <w:tabs>
          <w:tab w:val="left" w:pos="1260"/>
        </w:tabs>
      </w:pPr>
    </w:p>
    <w:p w14:paraId="7291F14A" w14:textId="77777777" w:rsidR="002922D8" w:rsidRDefault="002922D8" w:rsidP="0088260A">
      <w:pPr>
        <w:shd w:val="clear" w:color="auto" w:fill="D9D9D9" w:themeFill="background1" w:themeFillShade="D9"/>
        <w:spacing w:after="120"/>
        <w:jc w:val="center"/>
        <w:sectPr w:rsidR="002922D8" w:rsidSect="002921D7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4ADF9094" w14:textId="51061CF6" w:rsidR="0088260A" w:rsidRDefault="00B857F7" w:rsidP="0088260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lastRenderedPageBreak/>
        <w:tab/>
      </w:r>
      <w:r w:rsidR="0088260A">
        <w:rPr>
          <w:rFonts w:ascii="Arial Narrow" w:hAnsi="Arial Narrow" w:cs="Arial"/>
          <w:b/>
          <w:sz w:val="22"/>
          <w:szCs w:val="22"/>
        </w:rPr>
        <w:t>Załącznik nr 2.4 do SWZ - Formularz ofertowy</w:t>
      </w:r>
    </w:p>
    <w:p w14:paraId="7DBA4DDC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6F49F7CA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03B3FECA" w14:textId="77777777" w:rsidR="0088260A" w:rsidRPr="003B565A" w:rsidRDefault="0088260A" w:rsidP="0088260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8260A" w14:paraId="29EAB325" w14:textId="77777777" w:rsidTr="005A767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424F58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9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647D4281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E7538E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5D433618" w14:textId="77777777" w:rsidTr="005A767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6D397D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033DD48A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7F0DB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48215EB1" w14:textId="77777777" w:rsidTr="005A767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60F684E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2708FFB0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3A7B80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0B71D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9DB6AA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57D83" w14:textId="77777777" w:rsidR="0088260A" w:rsidRDefault="0088260A" w:rsidP="005A7679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5CD7D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375C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459F9C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52A9C3F2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5B883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44E8F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069D0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3615A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7A6F9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FE84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2EFCED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88260A" w14:paraId="038FB3C0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F0F6D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0"/>
            </w:r>
          </w:p>
        </w:tc>
      </w:tr>
      <w:tr w:rsidR="0088260A" w14:paraId="5AFE19D4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767C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1538F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F46A1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15525F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5F614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BE48DC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8260A" w14:paraId="4DDB870E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C83C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46A2B2CB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8F515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3F0E08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A15DB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EF5614E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8260A" w14:paraId="4971A5F2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1FE32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2D424F1D" w14:textId="77777777" w:rsidTr="005A767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81054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2973111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3E1E1C7" w14:textId="77777777" w:rsidR="0088260A" w:rsidRDefault="0088260A" w:rsidP="0088260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8260A" w14:paraId="5DF5AA7F" w14:textId="77777777" w:rsidTr="005A767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9F6BC1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2CE4B03C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9AACD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1188B76A" w14:textId="77777777" w:rsidTr="005A767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C49AD42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6E003268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F10957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03737BEB" w14:textId="77777777" w:rsidTr="005A767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89ABDE3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5E5655AD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65A0A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17FBC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1E314E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1173C20F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1AD9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DF264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18D36C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20E87B8A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11D8188E" w14:textId="77777777" w:rsidR="0088260A" w:rsidRDefault="0088260A" w:rsidP="00192409">
      <w:pPr>
        <w:pStyle w:val="Akapitzlist"/>
        <w:numPr>
          <w:ilvl w:val="0"/>
          <w:numId w:val="46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2A32B4A3" w14:textId="14D68A5B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76489BC4" w14:textId="77777777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t>medycznych</w:t>
      </w: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dla osób zatrzymanych</w:t>
      </w:r>
      <w:r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5A8CA424" w14:textId="4AF7FCE7" w:rsidR="0088260A" w:rsidRPr="007B3BF7" w:rsidRDefault="0088260A" w:rsidP="00192409">
      <w:pPr>
        <w:numPr>
          <w:ilvl w:val="0"/>
          <w:numId w:val="47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w zakresie określonym </w:t>
      </w:r>
      <w:r w:rsidRPr="005905F6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dla części nr </w:t>
      </w:r>
      <w:r>
        <w:rPr>
          <w:rFonts w:ascii="Arial Narrow" w:hAnsi="Arial Narrow" w:cs="Arial Narrow"/>
          <w:b/>
          <w:bCs/>
          <w:sz w:val="22"/>
          <w:szCs w:val="22"/>
          <w:lang w:eastAsia="ar-SA"/>
        </w:rPr>
        <w:t>4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(KPP Kościan), za cenę określoną w poniższej tabeli:</w:t>
      </w:r>
    </w:p>
    <w:tbl>
      <w:tblPr>
        <w:tblStyle w:val="Tabela-Siatka"/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475"/>
        <w:gridCol w:w="1705"/>
        <w:gridCol w:w="1193"/>
        <w:gridCol w:w="1213"/>
        <w:gridCol w:w="1315"/>
        <w:gridCol w:w="890"/>
        <w:gridCol w:w="1343"/>
      </w:tblGrid>
      <w:tr w:rsidR="00AB2BBB" w14:paraId="1482168A" w14:textId="77777777" w:rsidTr="000D10DF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6081CF52" w14:textId="77777777" w:rsidR="00AB2BBB" w:rsidRPr="004D3974" w:rsidRDefault="00AB2BBB" w:rsidP="00AB2BB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4D3974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EFB593F" w14:textId="77777777" w:rsidR="00AB2BBB" w:rsidRPr="00AB0BE2" w:rsidRDefault="00AB2BBB" w:rsidP="00AB2BB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AB0BE2">
              <w:rPr>
                <w:rFonts w:ascii="Arial Narrow" w:hAnsi="Arial Narrow" w:cs="Arial"/>
                <w:b/>
              </w:rPr>
              <w:t>Zakres usług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B9BCBA2" w14:textId="77777777" w:rsidR="00AB2BBB" w:rsidRPr="00AB0BE2" w:rsidRDefault="00AB2BBB" w:rsidP="00AB2BB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AB0BE2">
              <w:rPr>
                <w:rFonts w:ascii="Arial Narrow" w:hAnsi="Arial Narrow" w:cs="Arial"/>
                <w:b/>
              </w:rPr>
              <w:t>Opis wykonanych czynności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2DFE888" w14:textId="0DC5D597" w:rsidR="00AB2BBB" w:rsidRPr="00AB0BE2" w:rsidRDefault="00AB2BBB" w:rsidP="00AB2BB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netto za 1 usługę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2E88BB6" w14:textId="7F25FDAC" w:rsidR="00AB2BBB" w:rsidRPr="00AB0BE2" w:rsidRDefault="00AB2BBB" w:rsidP="00AB2BB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Stawka VAT w %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5CDC0914" w14:textId="77777777" w:rsidR="00AB2BBB" w:rsidRPr="00AB0BE2" w:rsidRDefault="00AB2BBB" w:rsidP="00AB2BB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brutto za 1 usługę</w:t>
            </w:r>
          </w:p>
          <w:p w14:paraId="6E44AAF1" w14:textId="00553DBB" w:rsidR="00AB2BBB" w:rsidRPr="00AB0BE2" w:rsidRDefault="00AB2BBB" w:rsidP="00AB2BB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AB0BE2">
              <w:rPr>
                <w:rFonts w:ascii="Arial Narrow" w:hAnsi="Arial Narrow" w:cs="Arial"/>
                <w:szCs w:val="22"/>
              </w:rPr>
              <w:t>(kol. 4 +VAT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B5ED9FB" w14:textId="351AACEF" w:rsidR="00AB2BBB" w:rsidRPr="004D3974" w:rsidRDefault="00AB2BBB" w:rsidP="00AB2BB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Cs w:val="22"/>
              </w:rPr>
              <w:t>Ilość usług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D19ACA0" w14:textId="77777777" w:rsidR="00AB2BBB" w:rsidRDefault="00AB2BBB" w:rsidP="00AB2BB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  <w:t>w zł</w:t>
            </w:r>
          </w:p>
          <w:p w14:paraId="295A9E92" w14:textId="0D005D88" w:rsidR="00AB2BBB" w:rsidRPr="004D3974" w:rsidRDefault="00AB2BBB" w:rsidP="00AB2BB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kol.6 albo kol.4 x kol.7)</w:t>
            </w:r>
          </w:p>
        </w:tc>
      </w:tr>
      <w:tr w:rsidR="0088260A" w14:paraId="5CE946BE" w14:textId="77777777" w:rsidTr="000D10DF">
        <w:trPr>
          <w:trHeight w:val="204"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5DA77B41" w14:textId="77777777" w:rsidR="0088260A" w:rsidRPr="000D10DF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D10DF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D30659E" w14:textId="77777777" w:rsidR="0088260A" w:rsidRPr="00AB0BE2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2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4B76C03" w14:textId="77777777" w:rsidR="0088260A" w:rsidRPr="00AB0BE2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3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4BB7949E" w14:textId="77777777" w:rsidR="0088260A" w:rsidRPr="000D10DF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D10DF">
              <w:rPr>
                <w:rFonts w:ascii="Arial Narrow" w:hAnsi="Arial Narrow" w:cs="Arial"/>
                <w:b/>
                <w:sz w:val="18"/>
                <w:szCs w:val="22"/>
              </w:rPr>
              <w:t>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CCD4FF5" w14:textId="77777777" w:rsidR="0088260A" w:rsidRPr="000D10DF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D10DF">
              <w:rPr>
                <w:rFonts w:ascii="Arial Narrow" w:hAnsi="Arial Narrow" w:cs="Arial"/>
                <w:b/>
                <w:sz w:val="18"/>
                <w:szCs w:val="22"/>
              </w:rPr>
              <w:t>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B814CAF" w14:textId="77777777" w:rsidR="0088260A" w:rsidRPr="000D10DF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D10DF">
              <w:rPr>
                <w:rFonts w:ascii="Arial Narrow" w:hAnsi="Arial Narrow" w:cs="Arial"/>
                <w:b/>
                <w:sz w:val="18"/>
                <w:szCs w:val="22"/>
              </w:rPr>
              <w:t>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A67B7E1" w14:textId="77777777" w:rsidR="0088260A" w:rsidRPr="000D10DF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D10DF">
              <w:rPr>
                <w:rFonts w:ascii="Arial Narrow" w:hAnsi="Arial Narrow" w:cs="Arial"/>
                <w:b/>
                <w:sz w:val="18"/>
                <w:szCs w:val="22"/>
              </w:rPr>
              <w:t>7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38061891" w14:textId="77777777" w:rsidR="0088260A" w:rsidRPr="000D10DF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D10DF">
              <w:rPr>
                <w:rFonts w:ascii="Arial Narrow" w:hAnsi="Arial Narrow" w:cs="Arial"/>
                <w:b/>
                <w:sz w:val="18"/>
                <w:szCs w:val="22"/>
              </w:rPr>
              <w:t>8</w:t>
            </w:r>
          </w:p>
        </w:tc>
      </w:tr>
      <w:tr w:rsidR="0088260A" w14:paraId="59069085" w14:textId="77777777" w:rsidTr="000D10DF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7C4BDF94" w14:textId="77777777" w:rsidR="0088260A" w:rsidRPr="00110C56" w:rsidRDefault="0088260A" w:rsidP="00192409">
            <w:pPr>
              <w:pStyle w:val="Tekstpodstawowy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05CD3AF0" w14:textId="77777777" w:rsidR="0088260A" w:rsidRPr="00AB0BE2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AB0BE2">
              <w:rPr>
                <w:rFonts w:ascii="Arial Narrow" w:hAnsi="Arial Narrow" w:cs="Arial"/>
                <w:szCs w:val="22"/>
              </w:rPr>
              <w:t>Pobranie materiału do badań</w:t>
            </w:r>
          </w:p>
        </w:tc>
        <w:tc>
          <w:tcPr>
            <w:tcW w:w="1705" w:type="dxa"/>
          </w:tcPr>
          <w:p w14:paraId="2D5ABA91" w14:textId="626D1348" w:rsidR="0088260A" w:rsidRPr="00AB0BE2" w:rsidRDefault="000D10DF" w:rsidP="004D3974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B0BE2">
              <w:rPr>
                <w:rFonts w:ascii="Arial Narrow" w:hAnsi="Arial Narrow" w:cs="Cambria"/>
                <w:sz w:val="18"/>
                <w:szCs w:val="18"/>
              </w:rPr>
              <w:t>Pobrania materiału do badań do otrzymanej od Zamawiającego fiolki lub pojemnika oraz wypełnieniem protokołu z pobrania krwi</w:t>
            </w:r>
          </w:p>
        </w:tc>
        <w:tc>
          <w:tcPr>
            <w:tcW w:w="1193" w:type="dxa"/>
            <w:vAlign w:val="center"/>
          </w:tcPr>
          <w:p w14:paraId="0CB41B0E" w14:textId="77777777" w:rsidR="0088260A" w:rsidRDefault="0088260A" w:rsidP="000D10DF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vAlign w:val="center"/>
          </w:tcPr>
          <w:p w14:paraId="747E9B69" w14:textId="7E7B0AA4" w:rsidR="0088260A" w:rsidRDefault="000D10DF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="0088260A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315" w:type="dxa"/>
            <w:vAlign w:val="center"/>
          </w:tcPr>
          <w:p w14:paraId="381CF53E" w14:textId="77777777" w:rsidR="0088260A" w:rsidRDefault="0088260A" w:rsidP="000D10DF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890" w:type="dxa"/>
            <w:vAlign w:val="center"/>
          </w:tcPr>
          <w:p w14:paraId="49F92D28" w14:textId="2F42B0D2" w:rsidR="0088260A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0</w:t>
            </w:r>
          </w:p>
        </w:tc>
        <w:tc>
          <w:tcPr>
            <w:tcW w:w="1343" w:type="dxa"/>
            <w:vAlign w:val="center"/>
          </w:tcPr>
          <w:p w14:paraId="77462501" w14:textId="77777777" w:rsidR="0088260A" w:rsidRDefault="0088260A" w:rsidP="000D10DF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76F73F95" w14:textId="77777777" w:rsidTr="000D10DF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6BE33394" w14:textId="77777777" w:rsidR="0088260A" w:rsidRPr="00110C56" w:rsidRDefault="0088260A" w:rsidP="00192409">
            <w:pPr>
              <w:pStyle w:val="Tekstpodstawowy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063E98E0" w14:textId="77777777" w:rsidR="0088260A" w:rsidRPr="000D10DF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0D10DF">
              <w:rPr>
                <w:rFonts w:ascii="Arial Narrow" w:hAnsi="Arial Narrow" w:cs="Arial"/>
                <w:szCs w:val="22"/>
              </w:rPr>
              <w:t>Badania lekarskie</w:t>
            </w:r>
          </w:p>
        </w:tc>
        <w:tc>
          <w:tcPr>
            <w:tcW w:w="1705" w:type="dxa"/>
          </w:tcPr>
          <w:p w14:paraId="2A7B7044" w14:textId="77777777" w:rsidR="0088260A" w:rsidRPr="00C7182F" w:rsidRDefault="0088260A" w:rsidP="004D3974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C7182F">
              <w:rPr>
                <w:rFonts w:ascii="Arial Narrow" w:hAnsi="Arial Narrow" w:cs="Cambria"/>
                <w:sz w:val="18"/>
                <w:szCs w:val="18"/>
              </w:rPr>
              <w:t>Badanie lekarskie z wystawieniem zaświadczenia o istnieniu lub braku przeciwwskazań medycznych do transportowania, zatrzymania, i umieszczenia w pomieszczeniu dla osób zatrzymanych</w:t>
            </w:r>
          </w:p>
        </w:tc>
        <w:tc>
          <w:tcPr>
            <w:tcW w:w="1193" w:type="dxa"/>
            <w:vAlign w:val="center"/>
          </w:tcPr>
          <w:p w14:paraId="5C8E9E98" w14:textId="77777777" w:rsidR="0088260A" w:rsidRDefault="0088260A" w:rsidP="000D10DF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6670868" w14:textId="77777777" w:rsidR="0088260A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19BA59CC" w14:textId="77777777" w:rsidR="0088260A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1D139CB0" w14:textId="66786BEF" w:rsidR="0088260A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50</w:t>
            </w:r>
          </w:p>
        </w:tc>
        <w:tc>
          <w:tcPr>
            <w:tcW w:w="1343" w:type="dxa"/>
            <w:vAlign w:val="center"/>
          </w:tcPr>
          <w:p w14:paraId="146EBA8C" w14:textId="77777777" w:rsidR="0088260A" w:rsidRDefault="0088260A" w:rsidP="000D10DF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</w:tbl>
    <w:p w14:paraId="346DE67C" w14:textId="77777777" w:rsidR="00C7182F" w:rsidRDefault="00C7182F"/>
    <w:tbl>
      <w:tblPr>
        <w:tblStyle w:val="Tabela-Siatka"/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475"/>
        <w:gridCol w:w="1705"/>
        <w:gridCol w:w="1193"/>
        <w:gridCol w:w="1213"/>
        <w:gridCol w:w="1315"/>
        <w:gridCol w:w="890"/>
        <w:gridCol w:w="1343"/>
      </w:tblGrid>
      <w:tr w:rsidR="0088260A" w14:paraId="56A7D1FD" w14:textId="77777777" w:rsidTr="000D10DF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064F3636" w14:textId="77777777" w:rsidR="0088260A" w:rsidRPr="00110C56" w:rsidRDefault="0088260A" w:rsidP="00192409">
            <w:pPr>
              <w:pStyle w:val="Tekstpodstawowy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27DF6B7E" w14:textId="77777777" w:rsidR="0088260A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D10DF">
              <w:rPr>
                <w:rFonts w:ascii="Arial Narrow" w:hAnsi="Arial Narrow" w:cs="Arial"/>
                <w:szCs w:val="22"/>
              </w:rPr>
              <w:t>Konsultacje specjalistyczne</w:t>
            </w:r>
          </w:p>
        </w:tc>
        <w:tc>
          <w:tcPr>
            <w:tcW w:w="1705" w:type="dxa"/>
          </w:tcPr>
          <w:p w14:paraId="412B8B41" w14:textId="77777777" w:rsidR="0088260A" w:rsidRPr="00C7182F" w:rsidRDefault="0088260A" w:rsidP="004D3974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C7182F">
              <w:rPr>
                <w:rFonts w:ascii="Arial Narrow" w:hAnsi="Arial Narrow" w:cs="Cambria"/>
                <w:sz w:val="18"/>
                <w:szCs w:val="18"/>
              </w:rPr>
              <w:t>Konsultacje specjalistyczne z wystawieniem zaświadczenia o istnieniu lub braku przeciwwskazań medycznych do transportowania, zatrzymania i umieszczenia w pomieszczeniach dla osób zatrzymanych</w:t>
            </w:r>
          </w:p>
        </w:tc>
        <w:tc>
          <w:tcPr>
            <w:tcW w:w="1193" w:type="dxa"/>
            <w:vAlign w:val="center"/>
          </w:tcPr>
          <w:p w14:paraId="3E8A0538" w14:textId="77777777" w:rsidR="0088260A" w:rsidRDefault="0088260A" w:rsidP="000D10DF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FF70F8F" w14:textId="77777777" w:rsidR="0088260A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541CAF19" w14:textId="77777777" w:rsidR="0088260A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6B763D3A" w14:textId="6D01AD2E" w:rsidR="0088260A" w:rsidRDefault="0088260A" w:rsidP="004D397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1343" w:type="dxa"/>
            <w:vAlign w:val="center"/>
          </w:tcPr>
          <w:p w14:paraId="3217D088" w14:textId="77777777" w:rsidR="0088260A" w:rsidRDefault="0088260A" w:rsidP="000D10DF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3FFE9E28" w14:textId="77777777" w:rsidTr="000D10DF">
        <w:trPr>
          <w:trHeight w:val="397"/>
        </w:trPr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14:paraId="7F2FB5EA" w14:textId="77777777" w:rsidR="0088260A" w:rsidRPr="00110C56" w:rsidRDefault="0088260A" w:rsidP="004D397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343" w:type="dxa"/>
            <w:vAlign w:val="center"/>
          </w:tcPr>
          <w:p w14:paraId="6462DE7F" w14:textId="77777777" w:rsidR="0088260A" w:rsidRDefault="0088260A" w:rsidP="000D10DF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6062D37" w14:textId="77777777" w:rsidR="0088260A" w:rsidRDefault="0088260A" w:rsidP="0088260A"/>
    <w:p w14:paraId="560151CC" w14:textId="77777777" w:rsidR="0088260A" w:rsidRDefault="0088260A" w:rsidP="00192409">
      <w:pPr>
        <w:pStyle w:val="Tekstpodstawowy"/>
        <w:numPr>
          <w:ilvl w:val="0"/>
          <w:numId w:val="49"/>
        </w:numPr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5E0FED05" w14:textId="77777777" w:rsidR="0088260A" w:rsidRDefault="0088260A" w:rsidP="00192409">
      <w:pPr>
        <w:pStyle w:val="Akapitzlist"/>
        <w:numPr>
          <w:ilvl w:val="0"/>
          <w:numId w:val="4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2404CBC2" w14:textId="77777777" w:rsidR="0088260A" w:rsidRDefault="0088260A" w:rsidP="0088260A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21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88260A" w14:paraId="272CECCF" w14:textId="77777777" w:rsidTr="005A7679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099D60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22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C26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D10DF" w14:paraId="0A60D263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85968C" w14:textId="3A752BAA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2810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6D84A" w14:textId="251F7DBF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523E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3F9AD" w14:textId="45D462A2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3EE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096363FA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73DA09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5C57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75D2B062" w14:textId="77777777" w:rsidTr="005A7679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FF36A7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6D6D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EC58BE0" w14:textId="77777777" w:rsidR="0088260A" w:rsidRDefault="0088260A" w:rsidP="0088260A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8260A" w14:paraId="04A75E95" w14:textId="77777777" w:rsidTr="005A7679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93D5FB" w14:textId="2C1AC118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0D10DF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493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D10DF" w14:paraId="2F33B12C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E42FEE" w14:textId="238511E6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80FA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39D2F" w14:textId="4F45F24A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EDEB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0FBAF" w14:textId="6F43A60F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1B9A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3423643F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0B0BC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EA4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12B91058" w14:textId="77777777" w:rsidTr="005A7679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9A758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85E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0B4AC8D" w14:textId="77777777" w:rsidR="0088260A" w:rsidRDefault="0088260A" w:rsidP="00192409">
      <w:pPr>
        <w:pStyle w:val="Akapitzlist"/>
        <w:numPr>
          <w:ilvl w:val="0"/>
          <w:numId w:val="4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E4C79FD" w14:textId="77777777" w:rsidR="0088260A" w:rsidRDefault="0088260A" w:rsidP="0088260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26F08D71" w14:textId="77777777" w:rsidR="0088260A" w:rsidRDefault="0088260A" w:rsidP="00192409">
      <w:pPr>
        <w:numPr>
          <w:ilvl w:val="0"/>
          <w:numId w:val="50"/>
        </w:numPr>
        <w:tabs>
          <w:tab w:val="left" w:pos="426"/>
        </w:tabs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56EFA2B" w14:textId="5E1F1135" w:rsidR="0088260A" w:rsidRDefault="0088260A" w:rsidP="00192409">
      <w:pPr>
        <w:numPr>
          <w:ilvl w:val="0"/>
          <w:numId w:val="5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A0502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0502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3D8046D2" w14:textId="77777777" w:rsidR="0088260A" w:rsidRDefault="0088260A" w:rsidP="00192409">
      <w:pPr>
        <w:numPr>
          <w:ilvl w:val="0"/>
          <w:numId w:val="5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7D29C239" w14:textId="77777777" w:rsidR="0088260A" w:rsidRDefault="0088260A" w:rsidP="00192409">
      <w:pPr>
        <w:numPr>
          <w:ilvl w:val="0"/>
          <w:numId w:val="5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460D000A" w14:textId="77777777" w:rsidR="0088260A" w:rsidRDefault="0088260A" w:rsidP="00192409">
      <w:pPr>
        <w:numPr>
          <w:ilvl w:val="0"/>
          <w:numId w:val="5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7BC758DE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A949AA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F56C115" w14:textId="77777777" w:rsidR="0088260A" w:rsidRDefault="0088260A" w:rsidP="00192409">
      <w:pPr>
        <w:numPr>
          <w:ilvl w:val="0"/>
          <w:numId w:val="4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4E3A2250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23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24"/>
      </w:r>
    </w:p>
    <w:p w14:paraId="27432F2E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192" behindDoc="1" locked="0" layoutInCell="1" allowOverlap="1" wp14:anchorId="56C8D2CD" wp14:editId="714BDC02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8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80A0" w14:textId="77777777" w:rsidR="00AB0BE2" w:rsidRDefault="00AB0BE2" w:rsidP="0088260A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D2CD" id="_x0000_s1030" type="#_x0000_t202" style="position:absolute;left:0;text-align:left;margin-left:81pt;margin-top:4.6pt;width:413.25pt;height:33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">
                <v:textbox inset=".5mm,0,.5mm,0">
                  <w:txbxContent>
                    <w:p w14:paraId="279F80A0" w14:textId="77777777" w:rsidR="00AB0BE2" w:rsidRDefault="00AB0BE2" w:rsidP="0088260A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75C290" w14:textId="77777777" w:rsidR="0088260A" w:rsidRDefault="0088260A" w:rsidP="0088260A">
      <w:pPr>
        <w:ind w:left="0" w:right="-2"/>
        <w:rPr>
          <w:rFonts w:ascii="Arial Narrow" w:hAnsi="Arial Narrow"/>
          <w:sz w:val="4"/>
          <w:szCs w:val="22"/>
        </w:rPr>
      </w:pPr>
    </w:p>
    <w:p w14:paraId="5BB5F9C2" w14:textId="77777777" w:rsidR="0088260A" w:rsidRDefault="0088260A" w:rsidP="0088260A">
      <w:pPr>
        <w:spacing w:after="120"/>
        <w:ind w:left="0" w:firstLine="0"/>
        <w:rPr>
          <w:rFonts w:cs="Arial"/>
          <w:szCs w:val="22"/>
        </w:rPr>
      </w:pPr>
    </w:p>
    <w:p w14:paraId="6249202B" w14:textId="77777777" w:rsidR="00E87F4B" w:rsidRDefault="00E87F4B" w:rsidP="0088260A">
      <w:pPr>
        <w:shd w:val="clear" w:color="auto" w:fill="D9D9D9" w:themeFill="background1" w:themeFillShade="D9"/>
        <w:spacing w:after="120"/>
        <w:jc w:val="center"/>
        <w:sectPr w:rsidR="00E87F4B" w:rsidSect="002921D7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457BBA6F" w14:textId="74EDCFC8" w:rsidR="0088260A" w:rsidRDefault="0088260A" w:rsidP="0088260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lastRenderedPageBreak/>
        <w:tab/>
      </w:r>
      <w:r>
        <w:tab/>
      </w:r>
      <w:r>
        <w:rPr>
          <w:rFonts w:ascii="Arial Narrow" w:hAnsi="Arial Narrow" w:cs="Arial"/>
          <w:b/>
          <w:sz w:val="22"/>
          <w:szCs w:val="22"/>
        </w:rPr>
        <w:t>Załącznik nr 2.5 do SWZ - Formularz ofertowy</w:t>
      </w:r>
    </w:p>
    <w:p w14:paraId="36AC0C97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16BD5A6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20EFFE26" w14:textId="77777777" w:rsidR="0088260A" w:rsidRPr="003B565A" w:rsidRDefault="0088260A" w:rsidP="0088260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8260A" w14:paraId="3B8D25BD" w14:textId="77777777" w:rsidTr="005A767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1F5BE2A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25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2879455C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EDA900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2FC29B2C" w14:textId="77777777" w:rsidTr="005A767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F66A486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22A24E54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7AF70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707928AD" w14:textId="77777777" w:rsidTr="005A767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7A3C2E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46017C4D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1A725A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1CA20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D408F6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8AF51" w14:textId="77777777" w:rsidR="0088260A" w:rsidRDefault="0088260A" w:rsidP="005A7679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1A8A1F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19CFC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601B3C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4051ED2A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A75F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C05A2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50D23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D9B4A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5B43C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3A6E6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66803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88260A" w14:paraId="15F1EC3A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431A9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6"/>
            </w:r>
          </w:p>
        </w:tc>
      </w:tr>
      <w:tr w:rsidR="0088260A" w14:paraId="225D6A3B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019A6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4F86F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B6900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982B6D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A2FB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B673B5E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8260A" w14:paraId="2D49F61F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10E2E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01393500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BD09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27B778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4F15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B04C652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8260A" w14:paraId="0B9C5D8D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E232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66F6347B" w14:textId="77777777" w:rsidTr="005A767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DB0D9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0361CA7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E483405" w14:textId="77777777" w:rsidR="0088260A" w:rsidRDefault="0088260A" w:rsidP="0088260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8260A" w14:paraId="3ED9CD27" w14:textId="77777777" w:rsidTr="005A767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00556C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4DBECA00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A01E7F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71364D35" w14:textId="77777777" w:rsidTr="005A767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583000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7AC1DED5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3CE8F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4C485DDF" w14:textId="77777777" w:rsidTr="005A767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A8E9DC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7832C0A2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4607DC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84037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B447C9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0955F656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50627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9F763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B4560D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1D7EAE7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135B7976" w14:textId="77777777" w:rsidR="0088260A" w:rsidRDefault="0088260A" w:rsidP="00192409">
      <w:pPr>
        <w:pStyle w:val="Akapitzlist"/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374F59AB" w14:textId="10E87FAD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7A2FB8A1" w14:textId="77777777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t>medycznych</w:t>
      </w: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dla osób zatrzymanych</w:t>
      </w:r>
      <w:r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13CAEB95" w14:textId="6204CF41" w:rsidR="0088260A" w:rsidRPr="007B3BF7" w:rsidRDefault="0088260A" w:rsidP="00192409">
      <w:pPr>
        <w:numPr>
          <w:ilvl w:val="0"/>
          <w:numId w:val="52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w zakresie określonym </w:t>
      </w:r>
      <w:r w:rsidRPr="005905F6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dla części nr </w:t>
      </w:r>
      <w:r>
        <w:rPr>
          <w:rFonts w:ascii="Arial Narrow" w:hAnsi="Arial Narrow" w:cs="Arial Narrow"/>
          <w:b/>
          <w:bCs/>
          <w:sz w:val="22"/>
          <w:szCs w:val="22"/>
          <w:lang w:eastAsia="ar-SA"/>
        </w:rPr>
        <w:t>5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0B3281">
        <w:rPr>
          <w:rFonts w:ascii="Arial Narrow" w:hAnsi="Arial Narrow" w:cs="Arial Narrow"/>
          <w:bCs/>
          <w:sz w:val="22"/>
          <w:szCs w:val="22"/>
          <w:lang w:eastAsia="ar-SA"/>
        </w:rPr>
        <w:t>(KPP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Nowy Tomyśl), za cenę określoną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br/>
        <w:t>w poniższej tabeli:</w:t>
      </w:r>
    </w:p>
    <w:tbl>
      <w:tblPr>
        <w:tblStyle w:val="Tabela-Siatka"/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349"/>
        <w:gridCol w:w="1767"/>
        <w:gridCol w:w="8"/>
        <w:gridCol w:w="1249"/>
        <w:gridCol w:w="1213"/>
        <w:gridCol w:w="1315"/>
        <w:gridCol w:w="890"/>
        <w:gridCol w:w="1343"/>
      </w:tblGrid>
      <w:tr w:rsidR="006E33B8" w14:paraId="0F952D9A" w14:textId="77777777" w:rsidTr="00241AE4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6ABC669A" w14:textId="77777777" w:rsidR="006E33B8" w:rsidRPr="00E87F4B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E87F4B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8B919FB" w14:textId="77777777" w:rsidR="006E33B8" w:rsidRPr="00E87F4B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E87F4B">
              <w:rPr>
                <w:rFonts w:ascii="Arial Narrow" w:hAnsi="Arial Narrow" w:cs="Arial"/>
                <w:b/>
              </w:rPr>
              <w:t>Zakres usług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50268B93" w14:textId="77777777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AB0BE2">
              <w:rPr>
                <w:rFonts w:ascii="Arial Narrow" w:hAnsi="Arial Narrow" w:cs="Arial"/>
                <w:b/>
              </w:rPr>
              <w:t>Opis wykonanych czynności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71C554A0" w14:textId="7492AED2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netto za 1 usługę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A4C703E" w14:textId="33E9754A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Stawka VAT w %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65BBDF52" w14:textId="77777777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brutto za 1 usługę</w:t>
            </w:r>
          </w:p>
          <w:p w14:paraId="217AC694" w14:textId="73734379" w:rsidR="006E33B8" w:rsidRPr="00AB0BE2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AB0BE2">
              <w:rPr>
                <w:rFonts w:ascii="Arial Narrow" w:hAnsi="Arial Narrow" w:cs="Arial"/>
                <w:szCs w:val="22"/>
              </w:rPr>
              <w:t>(kol. 4 +VAT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E20DD40" w14:textId="4DC6FE44" w:rsidR="006E33B8" w:rsidRPr="00E87F4B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Cs w:val="22"/>
              </w:rPr>
              <w:t>Ilość usług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58ABEE18" w14:textId="77777777" w:rsidR="006E33B8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  <w:t>w zł</w:t>
            </w:r>
          </w:p>
          <w:p w14:paraId="7949642E" w14:textId="56D9E33D" w:rsidR="006E33B8" w:rsidRPr="00AB2BBB" w:rsidRDefault="006E33B8" w:rsidP="006E33B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kol.6 albo kol.4 x kol.7)</w:t>
            </w:r>
          </w:p>
        </w:tc>
      </w:tr>
      <w:tr w:rsidR="0088260A" w:rsidRPr="00E87F4B" w14:paraId="7BFAC359" w14:textId="77777777" w:rsidTr="00241AE4">
        <w:trPr>
          <w:trHeight w:val="70"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69032E35" w14:textId="77777777" w:rsidR="0088260A" w:rsidRPr="00E87F4B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E87F4B">
              <w:rPr>
                <w:rFonts w:ascii="Arial Narrow" w:hAnsi="Arial Narrow" w:cs="Arial"/>
                <w:b/>
                <w:sz w:val="18"/>
              </w:rPr>
              <w:t>1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3A10891C" w14:textId="77777777" w:rsidR="0088260A" w:rsidRPr="00E87F4B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E87F4B">
              <w:rPr>
                <w:rFonts w:ascii="Arial Narrow" w:hAnsi="Arial Narrow" w:cs="Arial"/>
                <w:b/>
                <w:sz w:val="18"/>
              </w:rPr>
              <w:t>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2768D98E" w14:textId="77777777" w:rsidR="0088260A" w:rsidRPr="00AB0BE2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AB0BE2">
              <w:rPr>
                <w:rFonts w:ascii="Arial Narrow" w:hAnsi="Arial Narrow" w:cs="Arial"/>
                <w:b/>
                <w:sz w:val="18"/>
              </w:rPr>
              <w:t>3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7C6EE304" w14:textId="77777777" w:rsidR="0088260A" w:rsidRPr="00E87F4B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E87F4B">
              <w:rPr>
                <w:rFonts w:ascii="Arial Narrow" w:hAnsi="Arial Narrow" w:cs="Arial"/>
                <w:b/>
                <w:sz w:val="18"/>
              </w:rPr>
              <w:t>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50806C4" w14:textId="77777777" w:rsidR="0088260A" w:rsidRPr="00E87F4B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E87F4B">
              <w:rPr>
                <w:rFonts w:ascii="Arial Narrow" w:hAnsi="Arial Narrow" w:cs="Arial"/>
                <w:b/>
                <w:sz w:val="18"/>
              </w:rPr>
              <w:t>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5FF85FD9" w14:textId="77777777" w:rsidR="0088260A" w:rsidRPr="00E87F4B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E87F4B">
              <w:rPr>
                <w:rFonts w:ascii="Arial Narrow" w:hAnsi="Arial Narrow" w:cs="Arial"/>
                <w:b/>
                <w:sz w:val="18"/>
              </w:rPr>
              <w:t>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681EF15" w14:textId="77777777" w:rsidR="0088260A" w:rsidRPr="00E87F4B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E87F4B">
              <w:rPr>
                <w:rFonts w:ascii="Arial Narrow" w:hAnsi="Arial Narrow" w:cs="Arial"/>
                <w:b/>
                <w:sz w:val="18"/>
              </w:rPr>
              <w:t>7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51BDDE02" w14:textId="77777777" w:rsidR="0088260A" w:rsidRPr="00E87F4B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E87F4B">
              <w:rPr>
                <w:rFonts w:ascii="Arial Narrow" w:hAnsi="Arial Narrow" w:cs="Arial"/>
                <w:b/>
                <w:sz w:val="18"/>
              </w:rPr>
              <w:t>8</w:t>
            </w:r>
          </w:p>
        </w:tc>
      </w:tr>
      <w:tr w:rsidR="0088260A" w14:paraId="3179BDED" w14:textId="77777777" w:rsidTr="00241AE4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5E251841" w14:textId="77777777" w:rsidR="0088260A" w:rsidRPr="00110C56" w:rsidRDefault="0088260A" w:rsidP="00192409">
            <w:pPr>
              <w:pStyle w:val="Tekstpodstawowy"/>
              <w:numPr>
                <w:ilvl w:val="0"/>
                <w:numId w:val="5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5020573F" w14:textId="77777777" w:rsidR="0088260A" w:rsidRPr="00241AE4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241AE4">
              <w:rPr>
                <w:rFonts w:ascii="Arial Narrow" w:hAnsi="Arial Narrow" w:cs="Arial"/>
                <w:szCs w:val="22"/>
              </w:rPr>
              <w:t>Pobranie materiału do badań</w:t>
            </w:r>
          </w:p>
        </w:tc>
        <w:tc>
          <w:tcPr>
            <w:tcW w:w="1767" w:type="dxa"/>
          </w:tcPr>
          <w:p w14:paraId="03BFD95E" w14:textId="34364FD6" w:rsidR="0088260A" w:rsidRPr="00AB0BE2" w:rsidRDefault="00241AE4" w:rsidP="00E87F4B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B0BE2">
              <w:rPr>
                <w:rFonts w:ascii="Arial Narrow" w:hAnsi="Arial Narrow" w:cs="Cambria"/>
                <w:sz w:val="18"/>
                <w:szCs w:val="18"/>
              </w:rPr>
              <w:t>Pobrania materiału do badań do otrzymanej od Zamawiającego fiolki lub pojemnika oraz wypełnieniem protokołu z pobrania krwi</w:t>
            </w:r>
          </w:p>
        </w:tc>
        <w:tc>
          <w:tcPr>
            <w:tcW w:w="1257" w:type="dxa"/>
            <w:gridSpan w:val="2"/>
            <w:vAlign w:val="center"/>
          </w:tcPr>
          <w:p w14:paraId="72029794" w14:textId="77777777" w:rsidR="0088260A" w:rsidRDefault="0088260A" w:rsidP="00241AE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vAlign w:val="center"/>
          </w:tcPr>
          <w:p w14:paraId="687DFDF4" w14:textId="77777777" w:rsidR="0088260A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%</w:t>
            </w:r>
          </w:p>
        </w:tc>
        <w:tc>
          <w:tcPr>
            <w:tcW w:w="1315" w:type="dxa"/>
            <w:vAlign w:val="center"/>
          </w:tcPr>
          <w:p w14:paraId="448456C7" w14:textId="77777777" w:rsidR="0088260A" w:rsidRDefault="0088260A" w:rsidP="00241AE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890" w:type="dxa"/>
            <w:vAlign w:val="center"/>
          </w:tcPr>
          <w:p w14:paraId="2401E1AB" w14:textId="698DD551" w:rsidR="0088260A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0</w:t>
            </w:r>
          </w:p>
        </w:tc>
        <w:tc>
          <w:tcPr>
            <w:tcW w:w="1343" w:type="dxa"/>
            <w:vAlign w:val="center"/>
          </w:tcPr>
          <w:p w14:paraId="773B1AA2" w14:textId="77777777" w:rsidR="0088260A" w:rsidRDefault="0088260A" w:rsidP="00241AE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1359CB4A" w14:textId="77777777" w:rsidTr="00241AE4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2677F75A" w14:textId="77777777" w:rsidR="0088260A" w:rsidRPr="00110C56" w:rsidRDefault="0088260A" w:rsidP="00192409">
            <w:pPr>
              <w:pStyle w:val="Tekstpodstawowy"/>
              <w:numPr>
                <w:ilvl w:val="0"/>
                <w:numId w:val="5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635911C2" w14:textId="77777777" w:rsidR="0088260A" w:rsidRPr="00241AE4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241AE4">
              <w:rPr>
                <w:rFonts w:ascii="Arial Narrow" w:hAnsi="Arial Narrow" w:cs="Arial"/>
                <w:szCs w:val="22"/>
              </w:rPr>
              <w:t>Badania lekarskie</w:t>
            </w:r>
          </w:p>
        </w:tc>
        <w:tc>
          <w:tcPr>
            <w:tcW w:w="1767" w:type="dxa"/>
          </w:tcPr>
          <w:p w14:paraId="6B0B260D" w14:textId="77777777" w:rsidR="0088260A" w:rsidRPr="00241AE4" w:rsidRDefault="0088260A" w:rsidP="00E87F4B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241AE4">
              <w:rPr>
                <w:rFonts w:ascii="Arial Narrow" w:hAnsi="Arial Narrow" w:cs="Cambria"/>
                <w:sz w:val="18"/>
                <w:szCs w:val="18"/>
              </w:rPr>
              <w:t>Badanie lekarskie z wystawieniem zaświadczenia o istnieniu lub braku przeciwwskazań medycznych do transportowania, zatrzymania, i umieszczenia w pomieszczeniu dla osób zatrzymanych</w:t>
            </w:r>
          </w:p>
        </w:tc>
        <w:tc>
          <w:tcPr>
            <w:tcW w:w="1257" w:type="dxa"/>
            <w:gridSpan w:val="2"/>
            <w:vAlign w:val="center"/>
          </w:tcPr>
          <w:p w14:paraId="25BFB41D" w14:textId="77777777" w:rsidR="0088260A" w:rsidRDefault="0088260A" w:rsidP="00241AE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66D8BE2" w14:textId="77777777" w:rsidR="0088260A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739C44A6" w14:textId="77777777" w:rsidR="0088260A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4D02958E" w14:textId="18F7EBE8" w:rsidR="0088260A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0</w:t>
            </w:r>
          </w:p>
        </w:tc>
        <w:tc>
          <w:tcPr>
            <w:tcW w:w="1343" w:type="dxa"/>
            <w:vAlign w:val="center"/>
          </w:tcPr>
          <w:p w14:paraId="77304F29" w14:textId="77777777" w:rsidR="0088260A" w:rsidRDefault="0088260A" w:rsidP="00241AE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52451E91" w14:textId="77777777" w:rsidTr="00241AE4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76D87EDE" w14:textId="77777777" w:rsidR="0088260A" w:rsidRPr="00110C56" w:rsidRDefault="0088260A" w:rsidP="00192409">
            <w:pPr>
              <w:pStyle w:val="Tekstpodstawowy"/>
              <w:numPr>
                <w:ilvl w:val="0"/>
                <w:numId w:val="5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6A87F232" w14:textId="77777777" w:rsidR="0088260A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41AE4">
              <w:rPr>
                <w:rFonts w:ascii="Arial Narrow" w:hAnsi="Arial Narrow" w:cs="Arial"/>
                <w:szCs w:val="22"/>
              </w:rPr>
              <w:t>Konsultacje specjalistyczne</w:t>
            </w:r>
          </w:p>
        </w:tc>
        <w:tc>
          <w:tcPr>
            <w:tcW w:w="1775" w:type="dxa"/>
            <w:gridSpan w:val="2"/>
          </w:tcPr>
          <w:p w14:paraId="7C636990" w14:textId="77777777" w:rsidR="0088260A" w:rsidRPr="00241AE4" w:rsidRDefault="0088260A" w:rsidP="00E87F4B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241AE4">
              <w:rPr>
                <w:rFonts w:ascii="Arial Narrow" w:hAnsi="Arial Narrow" w:cs="Cambria"/>
                <w:sz w:val="18"/>
                <w:szCs w:val="18"/>
              </w:rPr>
              <w:t>Konsultacje specjalistyczne z wystawieniem zaświadczenia o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0CD5ADC1" w14:textId="77777777" w:rsidR="0088260A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C778313" w14:textId="77777777" w:rsidR="0088260A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0FEC786D" w14:textId="77777777" w:rsidR="0088260A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7DD49F46" w14:textId="0FCB3702" w:rsidR="0088260A" w:rsidRDefault="0088260A" w:rsidP="00E87F4B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  <w:tc>
          <w:tcPr>
            <w:tcW w:w="1343" w:type="dxa"/>
            <w:vAlign w:val="center"/>
          </w:tcPr>
          <w:p w14:paraId="60EF2AAD" w14:textId="77777777" w:rsidR="0088260A" w:rsidRDefault="0088260A" w:rsidP="00241AE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0C6B6240" w14:textId="77777777" w:rsidTr="00241AE4">
        <w:trPr>
          <w:trHeight w:val="397"/>
        </w:trPr>
        <w:tc>
          <w:tcPr>
            <w:tcW w:w="8296" w:type="dxa"/>
            <w:gridSpan w:val="8"/>
            <w:shd w:val="clear" w:color="auto" w:fill="D9D9D9" w:themeFill="background1" w:themeFillShade="D9"/>
            <w:vAlign w:val="center"/>
          </w:tcPr>
          <w:p w14:paraId="40B273D9" w14:textId="77777777" w:rsidR="0088260A" w:rsidRPr="00110C56" w:rsidRDefault="0088260A" w:rsidP="00E87F4B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343" w:type="dxa"/>
            <w:vAlign w:val="center"/>
          </w:tcPr>
          <w:p w14:paraId="19131723" w14:textId="77777777" w:rsidR="0088260A" w:rsidRDefault="0088260A" w:rsidP="00241AE4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EA4DE23" w14:textId="77777777" w:rsidR="0088260A" w:rsidRDefault="0088260A" w:rsidP="0088260A"/>
    <w:p w14:paraId="65EA909F" w14:textId="77777777" w:rsidR="0088260A" w:rsidRDefault="0088260A" w:rsidP="00192409">
      <w:pPr>
        <w:pStyle w:val="Tekstpodstawowy"/>
        <w:numPr>
          <w:ilvl w:val="0"/>
          <w:numId w:val="54"/>
        </w:numPr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0D297165" w14:textId="77777777" w:rsidR="0088260A" w:rsidRDefault="0088260A" w:rsidP="00192409">
      <w:pPr>
        <w:pStyle w:val="Akapitzlist"/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9EFD815" w14:textId="77777777" w:rsidR="0088260A" w:rsidRDefault="0088260A" w:rsidP="0088260A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27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88260A" w14:paraId="49A8E56E" w14:textId="77777777" w:rsidTr="005A7679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14D6F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28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0D1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D10DF" w14:paraId="26C3824E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768F30" w14:textId="198882C6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9A9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B10BD" w14:textId="161EF851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DC0E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FE42C" w14:textId="698C811E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2B7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392617C2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AAC80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6CE3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1EA0083B" w14:textId="77777777" w:rsidTr="005A7679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6A3869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B9D5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C688FD4" w14:textId="77777777" w:rsidR="0088260A" w:rsidRDefault="0088260A" w:rsidP="0088260A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8260A" w14:paraId="7919706A" w14:textId="77777777" w:rsidTr="005A7679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62B465" w14:textId="672D048A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0D10DF" w:rsidRPr="000D10DF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749D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D10DF" w14:paraId="35B80EAE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FA9A5A" w14:textId="6701210E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4AD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D2C7E" w14:textId="7E3FAC72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A7BB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F6F20" w14:textId="5F13AFA2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EF54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10D665FC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806A5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D530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2C6F7FF5" w14:textId="77777777" w:rsidTr="005A7679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133C55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3CCE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C8C9AAB" w14:textId="77777777" w:rsidR="0088260A" w:rsidRDefault="0088260A" w:rsidP="00192409">
      <w:pPr>
        <w:pStyle w:val="Akapitzlist"/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49166298" w14:textId="77777777" w:rsidR="0088260A" w:rsidRDefault="0088260A" w:rsidP="0088260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7AD13E34" w14:textId="77777777" w:rsidR="0088260A" w:rsidRDefault="0088260A" w:rsidP="00192409">
      <w:pPr>
        <w:numPr>
          <w:ilvl w:val="0"/>
          <w:numId w:val="55"/>
        </w:numPr>
        <w:tabs>
          <w:tab w:val="left" w:pos="426"/>
        </w:tabs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484C3AB0" w14:textId="75D6BD05" w:rsidR="0088260A" w:rsidRDefault="0088260A" w:rsidP="00192409">
      <w:pPr>
        <w:numPr>
          <w:ilvl w:val="0"/>
          <w:numId w:val="5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AF229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F229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2F745E0F" w14:textId="77777777" w:rsidR="0088260A" w:rsidRDefault="0088260A" w:rsidP="00192409">
      <w:pPr>
        <w:numPr>
          <w:ilvl w:val="0"/>
          <w:numId w:val="5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1E494369" w14:textId="77777777" w:rsidR="0088260A" w:rsidRDefault="0088260A" w:rsidP="00192409">
      <w:pPr>
        <w:numPr>
          <w:ilvl w:val="0"/>
          <w:numId w:val="55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7BABE470" w14:textId="77777777" w:rsidR="0088260A" w:rsidRDefault="0088260A" w:rsidP="00192409">
      <w:pPr>
        <w:numPr>
          <w:ilvl w:val="0"/>
          <w:numId w:val="55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C679FF7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08332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DEA4485" w14:textId="77777777" w:rsidR="0088260A" w:rsidRDefault="0088260A" w:rsidP="00192409">
      <w:pPr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F535EB5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29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30"/>
      </w:r>
    </w:p>
    <w:p w14:paraId="6C652F07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1499555D" wp14:editId="596C9F3C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9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687A" w14:textId="77777777" w:rsidR="00AB0BE2" w:rsidRDefault="00AB0BE2" w:rsidP="0088260A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555D" id="_x0000_s1031" type="#_x0000_t202" style="position:absolute;left:0;text-align:left;margin-left:81pt;margin-top:4.6pt;width:413.25pt;height:33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ukjl8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71A6687A" w14:textId="77777777" w:rsidR="00AB0BE2" w:rsidRDefault="00AB0BE2" w:rsidP="0088260A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CA0154" w14:textId="77777777" w:rsidR="0088260A" w:rsidRDefault="0088260A" w:rsidP="0088260A">
      <w:pPr>
        <w:ind w:left="0" w:right="-2"/>
        <w:rPr>
          <w:rFonts w:ascii="Arial Narrow" w:hAnsi="Arial Narrow"/>
          <w:sz w:val="4"/>
          <w:szCs w:val="22"/>
        </w:rPr>
      </w:pPr>
    </w:p>
    <w:p w14:paraId="60A1A8A3" w14:textId="77777777" w:rsidR="0088260A" w:rsidRDefault="0088260A" w:rsidP="0088260A">
      <w:pPr>
        <w:spacing w:after="120"/>
        <w:ind w:left="0" w:firstLine="0"/>
        <w:rPr>
          <w:rFonts w:cs="Arial"/>
          <w:szCs w:val="22"/>
        </w:rPr>
      </w:pPr>
    </w:p>
    <w:p w14:paraId="2B54BC30" w14:textId="77777777" w:rsidR="00B20F59" w:rsidRDefault="00B20F59" w:rsidP="0088260A">
      <w:pPr>
        <w:shd w:val="clear" w:color="auto" w:fill="D9D9D9" w:themeFill="background1" w:themeFillShade="D9"/>
        <w:spacing w:after="120"/>
        <w:jc w:val="center"/>
        <w:sectPr w:rsidR="00B20F59" w:rsidSect="00E87F4B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790B6DAB" w14:textId="400C1A2B" w:rsidR="0088260A" w:rsidRDefault="0088260A" w:rsidP="0088260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lastRenderedPageBreak/>
        <w:tab/>
      </w:r>
      <w:r>
        <w:rPr>
          <w:rFonts w:ascii="Arial Narrow" w:hAnsi="Arial Narrow" w:cs="Arial"/>
          <w:b/>
          <w:sz w:val="22"/>
          <w:szCs w:val="22"/>
        </w:rPr>
        <w:t>Załącznik nr 2.6 do SWZ - Formularz ofertowy</w:t>
      </w:r>
    </w:p>
    <w:p w14:paraId="467B2FBC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7EE30773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6A1C3E8" w14:textId="77777777" w:rsidR="0088260A" w:rsidRPr="003B565A" w:rsidRDefault="0088260A" w:rsidP="0088260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8260A" w14:paraId="0DC4E12D" w14:textId="77777777" w:rsidTr="005A767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6E5824E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3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5D2CE0E4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FF31F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622C263C" w14:textId="77777777" w:rsidTr="005A767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DBC76F4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3B2E3C6A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C3C37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1764807D" w14:textId="77777777" w:rsidTr="005A767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7D09156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549FF307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1F2C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BC56A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01366B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18894" w14:textId="77777777" w:rsidR="0088260A" w:rsidRDefault="0088260A" w:rsidP="005A7679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316A36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4684B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E1D472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4363E6E9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B36AD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4A3C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05D342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687A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0F1B76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D5922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7129F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88260A" w14:paraId="5622B87A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E4DFC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32"/>
            </w:r>
          </w:p>
        </w:tc>
      </w:tr>
      <w:tr w:rsidR="0088260A" w14:paraId="691B1C30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C0ACC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206EBDC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0FCA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D1B36A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CCD3E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6BA6E01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8260A" w14:paraId="5E09B602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55925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57556424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85533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0963A3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04372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3686773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8260A" w14:paraId="6348007A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FB038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17033721" w14:textId="77777777" w:rsidTr="005A767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21A3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E2487A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7166B96A" w14:textId="77777777" w:rsidR="0088260A" w:rsidRDefault="0088260A" w:rsidP="0088260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8260A" w14:paraId="214122FA" w14:textId="77777777" w:rsidTr="005A767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CE3FBD7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7F8BC09D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E7895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73AB2EAB" w14:textId="77777777" w:rsidTr="005A767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693F3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3544C23F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2A427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14689146" w14:textId="77777777" w:rsidTr="005A767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9DCBDC2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627C5EE6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99DD16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34060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89833C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165D8B49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1900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FE4D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C9F23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1DB5338F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4B87A5BA" w14:textId="77777777" w:rsidR="0088260A" w:rsidRDefault="0088260A" w:rsidP="00192409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2DEDB3ED" w14:textId="5B8ED0AE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131C5F65" w14:textId="77777777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t>medycznych</w:t>
      </w: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dla osób zatrzymanych</w:t>
      </w:r>
      <w:r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4284666E" w14:textId="6249F84D" w:rsidR="0088260A" w:rsidRPr="007B3BF7" w:rsidRDefault="0088260A" w:rsidP="00192409">
      <w:pPr>
        <w:numPr>
          <w:ilvl w:val="0"/>
          <w:numId w:val="57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w zakresie określonym </w:t>
      </w:r>
      <w:r w:rsidRPr="005905F6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dla części nr </w:t>
      </w:r>
      <w:r>
        <w:rPr>
          <w:rFonts w:ascii="Arial Narrow" w:hAnsi="Arial Narrow" w:cs="Arial Narrow"/>
          <w:b/>
          <w:bCs/>
          <w:sz w:val="22"/>
          <w:szCs w:val="22"/>
          <w:lang w:eastAsia="ar-SA"/>
        </w:rPr>
        <w:t>6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AF2292">
        <w:rPr>
          <w:rFonts w:ascii="Arial Narrow" w:hAnsi="Arial Narrow" w:cs="Arial Narrow"/>
          <w:bCs/>
          <w:sz w:val="22"/>
          <w:szCs w:val="22"/>
          <w:lang w:eastAsia="ar-SA"/>
        </w:rPr>
        <w:t>(KPP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Ostrzeszów), za cenę określoną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br/>
        <w:t>w poniższej tabeli:</w:t>
      </w:r>
    </w:p>
    <w:tbl>
      <w:tblPr>
        <w:tblStyle w:val="Tabela-Siatka"/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475"/>
        <w:gridCol w:w="1641"/>
        <w:gridCol w:w="8"/>
        <w:gridCol w:w="1249"/>
        <w:gridCol w:w="1213"/>
        <w:gridCol w:w="1315"/>
        <w:gridCol w:w="890"/>
        <w:gridCol w:w="1343"/>
      </w:tblGrid>
      <w:tr w:rsidR="006E33B8" w14:paraId="24B79269" w14:textId="77777777" w:rsidTr="00B20F59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6C5A6166" w14:textId="77777777" w:rsidR="006E33B8" w:rsidRPr="00B20F59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B20F59">
              <w:rPr>
                <w:rFonts w:ascii="Arial Narrow" w:hAnsi="Arial Narrow" w:cs="Arial"/>
                <w:b/>
                <w:szCs w:val="22"/>
              </w:rPr>
              <w:t>Lp.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2578548" w14:textId="77777777" w:rsidR="006E33B8" w:rsidRPr="00B20F59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B20F59">
              <w:rPr>
                <w:rFonts w:ascii="Arial Narrow" w:hAnsi="Arial Narrow" w:cs="Arial"/>
                <w:b/>
                <w:szCs w:val="22"/>
              </w:rPr>
              <w:t>Zakres usług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2A1057B" w14:textId="77777777" w:rsidR="006E33B8" w:rsidRPr="00AB0BE2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Opis wykonanych czynności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065C0FDC" w14:textId="12EE2995" w:rsidR="006E33B8" w:rsidRPr="00AB0BE2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netto za 1 usługę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4D92C0A" w14:textId="7324DCBA" w:rsidR="006E33B8" w:rsidRPr="00110C56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Stawka VAT w %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A6C3445" w14:textId="77777777" w:rsidR="006E33B8" w:rsidRPr="00AB0BE2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brutto za 1 usługę</w:t>
            </w:r>
          </w:p>
          <w:p w14:paraId="6A7B2930" w14:textId="341E0758" w:rsidR="006E33B8" w:rsidRPr="00AB0BE2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Cs w:val="22"/>
              </w:rPr>
              <w:t>(kol. 4 +VAT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1E80110" w14:textId="203160D3" w:rsidR="006E33B8" w:rsidRPr="00110C56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Ilość usług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8947250" w14:textId="77777777" w:rsidR="006E33B8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  <w:t>w zł</w:t>
            </w:r>
          </w:p>
          <w:p w14:paraId="46EA4721" w14:textId="21F261B9" w:rsidR="006E33B8" w:rsidRPr="009940FF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kol.6 albo kol.4 x kol.7)</w:t>
            </w:r>
          </w:p>
        </w:tc>
      </w:tr>
      <w:tr w:rsidR="0088260A" w:rsidRPr="00B20F59" w14:paraId="76CBD46A" w14:textId="77777777" w:rsidTr="00B20F59">
        <w:trPr>
          <w:trHeight w:val="70"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31787C52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20F59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64615C6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20F59">
              <w:rPr>
                <w:rFonts w:ascii="Arial Narrow" w:hAnsi="Arial Narrow" w:cs="Arial"/>
                <w:b/>
                <w:sz w:val="18"/>
                <w:szCs w:val="22"/>
              </w:rPr>
              <w:t>2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9BE51C6" w14:textId="77777777" w:rsidR="0088260A" w:rsidRPr="00AB0BE2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3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15541B15" w14:textId="77777777" w:rsidR="0088260A" w:rsidRPr="00AB0BE2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69FBBBC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20F59">
              <w:rPr>
                <w:rFonts w:ascii="Arial Narrow" w:hAnsi="Arial Narrow" w:cs="Arial"/>
                <w:b/>
                <w:sz w:val="18"/>
                <w:szCs w:val="22"/>
              </w:rPr>
              <w:t>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8F20399" w14:textId="77777777" w:rsidR="0088260A" w:rsidRPr="00AB0BE2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780D86E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20F59">
              <w:rPr>
                <w:rFonts w:ascii="Arial Narrow" w:hAnsi="Arial Narrow" w:cs="Arial"/>
                <w:b/>
                <w:sz w:val="18"/>
                <w:szCs w:val="22"/>
              </w:rPr>
              <w:t>7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74FBB140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20F59">
              <w:rPr>
                <w:rFonts w:ascii="Arial Narrow" w:hAnsi="Arial Narrow" w:cs="Arial"/>
                <w:b/>
                <w:sz w:val="18"/>
                <w:szCs w:val="22"/>
              </w:rPr>
              <w:t>8</w:t>
            </w:r>
          </w:p>
        </w:tc>
      </w:tr>
      <w:tr w:rsidR="0088260A" w14:paraId="24FD664D" w14:textId="77777777" w:rsidTr="00B20F59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04A0E391" w14:textId="77777777" w:rsidR="0088260A" w:rsidRPr="00B20F59" w:rsidRDefault="0088260A" w:rsidP="00192409">
            <w:pPr>
              <w:pStyle w:val="Tekstpodstawowy"/>
              <w:numPr>
                <w:ilvl w:val="0"/>
                <w:numId w:val="5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2B46EB4C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B20F59">
              <w:rPr>
                <w:rFonts w:ascii="Arial Narrow" w:hAnsi="Arial Narrow" w:cs="Arial"/>
                <w:szCs w:val="22"/>
              </w:rPr>
              <w:t>Pobranie materiału do badań</w:t>
            </w:r>
          </w:p>
        </w:tc>
        <w:tc>
          <w:tcPr>
            <w:tcW w:w="1641" w:type="dxa"/>
          </w:tcPr>
          <w:p w14:paraId="5ABD903C" w14:textId="6CC1D55E" w:rsidR="0088260A" w:rsidRPr="00AB0BE2" w:rsidRDefault="00B20F59" w:rsidP="00B20F59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B0BE2">
              <w:rPr>
                <w:rFonts w:ascii="Arial Narrow" w:hAnsi="Arial Narrow" w:cs="Cambria"/>
                <w:sz w:val="18"/>
                <w:szCs w:val="18"/>
              </w:rPr>
              <w:t>Pobrania materiału do badań do otrzymanej od Zamawiającego fiolki lub pojemnika oraz wypełnieniem protokołu z pobrania krwi</w:t>
            </w:r>
          </w:p>
        </w:tc>
        <w:tc>
          <w:tcPr>
            <w:tcW w:w="1257" w:type="dxa"/>
            <w:gridSpan w:val="2"/>
            <w:vAlign w:val="center"/>
          </w:tcPr>
          <w:p w14:paraId="35532E88" w14:textId="77777777" w:rsidR="0088260A" w:rsidRPr="00AB0BE2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vAlign w:val="center"/>
          </w:tcPr>
          <w:p w14:paraId="532CDDFD" w14:textId="77777777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%</w:t>
            </w:r>
          </w:p>
        </w:tc>
        <w:tc>
          <w:tcPr>
            <w:tcW w:w="1315" w:type="dxa"/>
            <w:vAlign w:val="center"/>
          </w:tcPr>
          <w:p w14:paraId="7B4D10CB" w14:textId="77777777" w:rsidR="0088260A" w:rsidRDefault="0088260A" w:rsidP="00B20F5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890" w:type="dxa"/>
            <w:vAlign w:val="center"/>
          </w:tcPr>
          <w:p w14:paraId="568A2C70" w14:textId="576F031B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0</w:t>
            </w:r>
          </w:p>
        </w:tc>
        <w:tc>
          <w:tcPr>
            <w:tcW w:w="1343" w:type="dxa"/>
            <w:vAlign w:val="center"/>
          </w:tcPr>
          <w:p w14:paraId="0DD7A5B9" w14:textId="77777777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09F6D5CD" w14:textId="77777777" w:rsidTr="00B20F59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284A6560" w14:textId="77777777" w:rsidR="0088260A" w:rsidRPr="00B20F59" w:rsidRDefault="0088260A" w:rsidP="00192409">
            <w:pPr>
              <w:pStyle w:val="Tekstpodstawowy"/>
              <w:numPr>
                <w:ilvl w:val="0"/>
                <w:numId w:val="5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491FDFB4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B20F59">
              <w:rPr>
                <w:rFonts w:ascii="Arial Narrow" w:hAnsi="Arial Narrow" w:cs="Arial"/>
                <w:szCs w:val="22"/>
              </w:rPr>
              <w:t>Badania lekarskie</w:t>
            </w:r>
          </w:p>
        </w:tc>
        <w:tc>
          <w:tcPr>
            <w:tcW w:w="1641" w:type="dxa"/>
          </w:tcPr>
          <w:p w14:paraId="66D5CF56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B20F59">
              <w:rPr>
                <w:rFonts w:ascii="Arial Narrow" w:hAnsi="Arial Narrow" w:cs="Cambria"/>
                <w:sz w:val="18"/>
                <w:szCs w:val="18"/>
              </w:rPr>
              <w:t>Badanie lekarskie z wystawieniem zaświadczenia o istnieniu lub braku przeciwwskazań medycznych do transportowania, zatrzymania, i umieszczenia w pomieszczeniu dla osób zatrzymanych</w:t>
            </w:r>
          </w:p>
        </w:tc>
        <w:tc>
          <w:tcPr>
            <w:tcW w:w="1257" w:type="dxa"/>
            <w:gridSpan w:val="2"/>
            <w:vAlign w:val="center"/>
          </w:tcPr>
          <w:p w14:paraId="337FF301" w14:textId="77777777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E9A4242" w14:textId="77777777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0EECB01A" w14:textId="77777777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292C8BEB" w14:textId="04CFFA97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0</w:t>
            </w:r>
          </w:p>
        </w:tc>
        <w:tc>
          <w:tcPr>
            <w:tcW w:w="1343" w:type="dxa"/>
            <w:vAlign w:val="center"/>
          </w:tcPr>
          <w:p w14:paraId="2D00923C" w14:textId="77777777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3DDCED85" w14:textId="77777777" w:rsidTr="00B20F59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5D74D052" w14:textId="77777777" w:rsidR="0088260A" w:rsidRPr="00B20F59" w:rsidRDefault="0088260A" w:rsidP="00192409">
            <w:pPr>
              <w:pStyle w:val="Tekstpodstawowy"/>
              <w:numPr>
                <w:ilvl w:val="0"/>
                <w:numId w:val="5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6568B221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B20F59">
              <w:rPr>
                <w:rFonts w:ascii="Arial Narrow" w:hAnsi="Arial Narrow" w:cs="Arial"/>
                <w:szCs w:val="22"/>
              </w:rPr>
              <w:t>Konsultacje specjalistyczne</w:t>
            </w:r>
          </w:p>
        </w:tc>
        <w:tc>
          <w:tcPr>
            <w:tcW w:w="1649" w:type="dxa"/>
            <w:gridSpan w:val="2"/>
          </w:tcPr>
          <w:p w14:paraId="7C867BBE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B20F59">
              <w:rPr>
                <w:rFonts w:ascii="Arial Narrow" w:hAnsi="Arial Narrow" w:cs="Cambria"/>
                <w:sz w:val="18"/>
                <w:szCs w:val="18"/>
              </w:rPr>
              <w:t>Konsultacje specjalistyczne z wystawieniem zaświadczenia o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4E462D78" w14:textId="77777777" w:rsidR="0088260A" w:rsidRDefault="0088260A" w:rsidP="00B20F5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54B41C3" w14:textId="77777777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6326C8A1" w14:textId="77777777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61EBACD1" w14:textId="1D4422D9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  <w:tc>
          <w:tcPr>
            <w:tcW w:w="1343" w:type="dxa"/>
            <w:vAlign w:val="center"/>
          </w:tcPr>
          <w:p w14:paraId="2951B015" w14:textId="77777777" w:rsidR="0088260A" w:rsidRDefault="0088260A" w:rsidP="00B20F5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50BB83AC" w14:textId="77777777" w:rsidTr="00B20F59">
        <w:trPr>
          <w:trHeight w:val="397"/>
        </w:trPr>
        <w:tc>
          <w:tcPr>
            <w:tcW w:w="8296" w:type="dxa"/>
            <w:gridSpan w:val="8"/>
            <w:shd w:val="clear" w:color="auto" w:fill="D9D9D9" w:themeFill="background1" w:themeFillShade="D9"/>
            <w:vAlign w:val="center"/>
          </w:tcPr>
          <w:p w14:paraId="5F90E3A0" w14:textId="77777777" w:rsidR="0088260A" w:rsidRPr="00110C56" w:rsidRDefault="0088260A" w:rsidP="00B20F5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343" w:type="dxa"/>
            <w:vAlign w:val="center"/>
          </w:tcPr>
          <w:p w14:paraId="547968EF" w14:textId="77777777" w:rsidR="0088260A" w:rsidRDefault="0088260A" w:rsidP="00B20F5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3EEFB88" w14:textId="77777777" w:rsidR="0088260A" w:rsidRDefault="0088260A" w:rsidP="00192409">
      <w:pPr>
        <w:pStyle w:val="Tekstpodstawowy"/>
        <w:numPr>
          <w:ilvl w:val="0"/>
          <w:numId w:val="59"/>
        </w:numPr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6F5E4A3F" w14:textId="77777777" w:rsidR="0088260A" w:rsidRDefault="0088260A" w:rsidP="00192409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F534827" w14:textId="77777777" w:rsidR="0088260A" w:rsidRDefault="0088260A" w:rsidP="0088260A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88260A" w14:paraId="586D7F56" w14:textId="77777777" w:rsidTr="005A7679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3BDFD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3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0C4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D10DF" w14:paraId="5540ACBE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AE1E0" w14:textId="6B11EF98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5432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2EBE3" w14:textId="62795DA8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489E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EB77B" w14:textId="6E64A6AF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A9C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5DCBBC2F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2FC619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517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6F022FB2" w14:textId="77777777" w:rsidTr="005A7679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FF4631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ADF4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1ECB97F" w14:textId="77777777" w:rsidR="0088260A" w:rsidRDefault="0088260A" w:rsidP="0088260A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8260A" w14:paraId="65E29D7B" w14:textId="77777777" w:rsidTr="005A7679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52477" w14:textId="22E47336" w:rsidR="0088260A" w:rsidRPr="000D10DF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0D10DF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AF37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D10DF" w14:paraId="0258C253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C062FB" w14:textId="6AB39361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1539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4DD9C" w14:textId="104AC420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8276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7CC13" w14:textId="43433764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BB42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17BCE4E2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39A7C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4098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3842533C" w14:textId="77777777" w:rsidTr="005A7679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A56787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D14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37FFCC3" w14:textId="77777777" w:rsidR="0088260A" w:rsidRDefault="0088260A" w:rsidP="00192409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4010A81F" w14:textId="77777777" w:rsidR="0088260A" w:rsidRDefault="0088260A" w:rsidP="0088260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5A0E7A96" w14:textId="77777777" w:rsidR="0088260A" w:rsidRDefault="0088260A" w:rsidP="00192409">
      <w:pPr>
        <w:numPr>
          <w:ilvl w:val="0"/>
          <w:numId w:val="60"/>
        </w:numPr>
        <w:tabs>
          <w:tab w:val="left" w:pos="426"/>
        </w:tabs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881B7B6" w14:textId="75A8173E" w:rsidR="0088260A" w:rsidRDefault="0088260A" w:rsidP="00192409">
      <w:pPr>
        <w:numPr>
          <w:ilvl w:val="0"/>
          <w:numId w:val="6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AF229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F229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2371BE8D" w14:textId="77777777" w:rsidR="0088260A" w:rsidRDefault="0088260A" w:rsidP="00192409">
      <w:pPr>
        <w:numPr>
          <w:ilvl w:val="0"/>
          <w:numId w:val="6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5DA7DD65" w14:textId="77777777" w:rsidR="0088260A" w:rsidRDefault="0088260A" w:rsidP="00192409">
      <w:pPr>
        <w:numPr>
          <w:ilvl w:val="0"/>
          <w:numId w:val="6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BE5520C" w14:textId="77777777" w:rsidR="0088260A" w:rsidRDefault="0088260A" w:rsidP="00192409">
      <w:pPr>
        <w:numPr>
          <w:ilvl w:val="0"/>
          <w:numId w:val="6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77894E7A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4A065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D68495B" w14:textId="77777777" w:rsidR="0088260A" w:rsidRDefault="0088260A" w:rsidP="00192409">
      <w:pPr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44D2D949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3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36"/>
      </w:r>
    </w:p>
    <w:p w14:paraId="67E6AC52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71EBF7A4" wp14:editId="048843FF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0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3BE4" w14:textId="77777777" w:rsidR="00AB0BE2" w:rsidRDefault="00AB0BE2" w:rsidP="0088260A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F7A4" id="_x0000_s1032" type="#_x0000_t202" style="position:absolute;left:0;text-align:left;margin-left:81pt;margin-top:4.6pt;width:413.25pt;height:33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LI4v28oAgAASg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37643BE4" w14:textId="77777777" w:rsidR="00AB0BE2" w:rsidRDefault="00AB0BE2" w:rsidP="0088260A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6DA7B9" w14:textId="77777777" w:rsidR="0088260A" w:rsidRDefault="0088260A" w:rsidP="0088260A">
      <w:pPr>
        <w:ind w:left="0" w:right="-2"/>
        <w:rPr>
          <w:rFonts w:ascii="Arial Narrow" w:hAnsi="Arial Narrow"/>
          <w:sz w:val="4"/>
          <w:szCs w:val="22"/>
        </w:rPr>
      </w:pPr>
    </w:p>
    <w:p w14:paraId="64C82731" w14:textId="77777777" w:rsidR="0088260A" w:rsidRDefault="0088260A" w:rsidP="0088260A">
      <w:pPr>
        <w:spacing w:after="120"/>
        <w:ind w:left="0" w:firstLine="0"/>
        <w:rPr>
          <w:rFonts w:cs="Arial"/>
          <w:szCs w:val="22"/>
        </w:rPr>
      </w:pPr>
    </w:p>
    <w:p w14:paraId="6D946B79" w14:textId="77777777" w:rsidR="0088260A" w:rsidRPr="006711D4" w:rsidRDefault="0088260A" w:rsidP="0088260A">
      <w:pPr>
        <w:pStyle w:val="Tekstpodstawowy"/>
        <w:rPr>
          <w:lang w:eastAsia="zh-CN"/>
        </w:rPr>
      </w:pPr>
    </w:p>
    <w:p w14:paraId="3F9493CA" w14:textId="7FFE8DEC" w:rsidR="005905F6" w:rsidRPr="0088260A" w:rsidRDefault="005905F6" w:rsidP="0088260A">
      <w:pPr>
        <w:tabs>
          <w:tab w:val="left" w:pos="1320"/>
        </w:tabs>
        <w:sectPr w:rsidR="005905F6" w:rsidRPr="0088260A" w:rsidSect="00B20F59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5E24C6B" w14:textId="370C86CA" w:rsidR="0088260A" w:rsidRDefault="0088260A" w:rsidP="0088260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lastRenderedPageBreak/>
        <w:tab/>
      </w:r>
      <w:r>
        <w:tab/>
      </w:r>
      <w:r>
        <w:rPr>
          <w:rFonts w:ascii="Arial Narrow" w:hAnsi="Arial Narrow" w:cs="Arial"/>
          <w:b/>
          <w:sz w:val="22"/>
          <w:szCs w:val="22"/>
        </w:rPr>
        <w:t>Załącznik nr 2.7 do SWZ - Formularz ofertowy</w:t>
      </w:r>
    </w:p>
    <w:p w14:paraId="259A5667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2CF1635E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437DDE98" w14:textId="77777777" w:rsidR="0088260A" w:rsidRPr="003B565A" w:rsidRDefault="0088260A" w:rsidP="0088260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8260A" w14:paraId="502C5EC3" w14:textId="77777777" w:rsidTr="005A767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ED15811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37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11CF74ED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3C4FD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532915A7" w14:textId="77777777" w:rsidTr="005A767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C553B4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636EF82E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308BC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684A3EEB" w14:textId="77777777" w:rsidTr="005A767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33E0F7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74FBB579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5C9963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5208B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6E231A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57589" w14:textId="77777777" w:rsidR="0088260A" w:rsidRDefault="0088260A" w:rsidP="005A7679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BAE17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92E49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217113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3D3F1D91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DDF6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0B41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AA5E7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7530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38EBD0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B744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68F9AD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88260A" w14:paraId="69491203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E1499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38"/>
            </w:r>
          </w:p>
        </w:tc>
      </w:tr>
      <w:tr w:rsidR="0088260A" w14:paraId="56D7E27F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4F487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65A70C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668E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591E58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D7C2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B7AF363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8260A" w14:paraId="63C3523F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9118E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0E3BD004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716AC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6DB1E0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DE612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5801895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8260A" w14:paraId="711502A0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7F2A9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713A47E1" w14:textId="77777777" w:rsidTr="005A767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2AE08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DAB5720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3E47A19" w14:textId="77777777" w:rsidR="0088260A" w:rsidRDefault="0088260A" w:rsidP="0088260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8260A" w14:paraId="0B4859DF" w14:textId="77777777" w:rsidTr="005A767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F2CF88F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025B371E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AC844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37981235" w14:textId="77777777" w:rsidTr="005A767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5E2AAE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5E4E18D9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FF402E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54BDB234" w14:textId="77777777" w:rsidTr="005A767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51C2B80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1CF7EA3B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6A5387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32554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8BE5B4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41655291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1A9F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2E624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83B28A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671D5705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6BA04C8E" w14:textId="77777777" w:rsidR="0088260A" w:rsidRDefault="0088260A" w:rsidP="00192409">
      <w:pPr>
        <w:pStyle w:val="Akapitzlist"/>
        <w:numPr>
          <w:ilvl w:val="0"/>
          <w:numId w:val="61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7FA5D972" w14:textId="5E075D30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1893DFFB" w14:textId="77777777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t>medycznych</w:t>
      </w: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dla osób zatrzymanych</w:t>
      </w:r>
      <w:r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7C045382" w14:textId="6ADBA52D" w:rsidR="0088260A" w:rsidRPr="007B3BF7" w:rsidRDefault="0088260A" w:rsidP="00192409">
      <w:pPr>
        <w:numPr>
          <w:ilvl w:val="0"/>
          <w:numId w:val="62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w zakresie określonym </w:t>
      </w:r>
      <w:r w:rsidRPr="005905F6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dla części nr </w:t>
      </w:r>
      <w:r>
        <w:rPr>
          <w:rFonts w:ascii="Arial Narrow" w:hAnsi="Arial Narrow" w:cs="Arial Narrow"/>
          <w:b/>
          <w:bCs/>
          <w:sz w:val="22"/>
          <w:szCs w:val="22"/>
          <w:lang w:eastAsia="ar-SA"/>
        </w:rPr>
        <w:t>7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AF2292">
        <w:rPr>
          <w:rFonts w:ascii="Arial Narrow" w:hAnsi="Arial Narrow" w:cs="Arial Narrow"/>
          <w:bCs/>
          <w:sz w:val="22"/>
          <w:szCs w:val="22"/>
          <w:lang w:eastAsia="ar-SA"/>
        </w:rPr>
        <w:t>(KMP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Leszno), za cenę określoną w poniższej tabeli:</w:t>
      </w:r>
    </w:p>
    <w:tbl>
      <w:tblPr>
        <w:tblStyle w:val="Tabela-Siatka"/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475"/>
        <w:gridCol w:w="1641"/>
        <w:gridCol w:w="8"/>
        <w:gridCol w:w="1249"/>
        <w:gridCol w:w="1213"/>
        <w:gridCol w:w="1315"/>
        <w:gridCol w:w="890"/>
        <w:gridCol w:w="1343"/>
      </w:tblGrid>
      <w:tr w:rsidR="006E33B8" w14:paraId="39710117" w14:textId="77777777" w:rsidTr="003D1D8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4D048C53" w14:textId="77777777" w:rsidR="006E33B8" w:rsidRPr="00B20F59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B20F59">
              <w:rPr>
                <w:rFonts w:ascii="Arial Narrow" w:hAnsi="Arial Narrow" w:cs="Arial"/>
                <w:b/>
                <w:szCs w:val="22"/>
              </w:rPr>
              <w:t>Lp.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2882DC9" w14:textId="77777777" w:rsidR="006E33B8" w:rsidRPr="00B20F59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B20F59">
              <w:rPr>
                <w:rFonts w:ascii="Arial Narrow" w:hAnsi="Arial Narrow" w:cs="Arial"/>
                <w:b/>
                <w:szCs w:val="22"/>
              </w:rPr>
              <w:t>Zakres usług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51457E" w14:textId="77777777" w:rsidR="006E33B8" w:rsidRPr="00AB0BE2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Opis wykonanych czynności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31E3EBEF" w14:textId="0868851F" w:rsidR="006E33B8" w:rsidRPr="00AB0BE2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netto za 1 usługę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FDEFEBA" w14:textId="043778C8" w:rsidR="006E33B8" w:rsidRPr="00AB0BE2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Stawka VAT w %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1B9E4E40" w14:textId="77777777" w:rsidR="006E33B8" w:rsidRPr="00AB0BE2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brutto za 1 usługę</w:t>
            </w:r>
          </w:p>
          <w:p w14:paraId="78DEE34F" w14:textId="232C9C3B" w:rsidR="006E33B8" w:rsidRPr="00AB0BE2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Cs w:val="22"/>
              </w:rPr>
              <w:t>(kol. 4 +VAT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19C34151" w14:textId="1ACD3F7A" w:rsidR="006E33B8" w:rsidRPr="00110C56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Ilość usług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22FBEDEA" w14:textId="77777777" w:rsidR="006E33B8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  <w:t>w zł</w:t>
            </w:r>
          </w:p>
          <w:p w14:paraId="04D6A47D" w14:textId="35E2E700" w:rsidR="006E33B8" w:rsidRPr="009940FF" w:rsidRDefault="006E33B8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kol.6 albo kol.4 x kol.7)</w:t>
            </w:r>
          </w:p>
        </w:tc>
      </w:tr>
      <w:tr w:rsidR="0088260A" w:rsidRPr="00B20F59" w14:paraId="565C416B" w14:textId="77777777" w:rsidTr="003D1D8A">
        <w:trPr>
          <w:trHeight w:val="70"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3F43933E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20F59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E747ABB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20F59">
              <w:rPr>
                <w:rFonts w:ascii="Arial Narrow" w:hAnsi="Arial Narrow" w:cs="Arial"/>
                <w:b/>
                <w:sz w:val="18"/>
                <w:szCs w:val="22"/>
              </w:rPr>
              <w:t>2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5951D2A" w14:textId="77777777" w:rsidR="0088260A" w:rsidRPr="00AB0BE2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3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748CCE2A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20F59">
              <w:rPr>
                <w:rFonts w:ascii="Arial Narrow" w:hAnsi="Arial Narrow" w:cs="Arial"/>
                <w:b/>
                <w:sz w:val="18"/>
                <w:szCs w:val="22"/>
              </w:rPr>
              <w:t>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8CE0F7A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20F59">
              <w:rPr>
                <w:rFonts w:ascii="Arial Narrow" w:hAnsi="Arial Narrow" w:cs="Arial"/>
                <w:b/>
                <w:sz w:val="18"/>
                <w:szCs w:val="22"/>
              </w:rPr>
              <w:t>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74349CA6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20F59">
              <w:rPr>
                <w:rFonts w:ascii="Arial Narrow" w:hAnsi="Arial Narrow" w:cs="Arial"/>
                <w:b/>
                <w:sz w:val="18"/>
                <w:szCs w:val="22"/>
              </w:rPr>
              <w:t>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16A8AA3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20F59">
              <w:rPr>
                <w:rFonts w:ascii="Arial Narrow" w:hAnsi="Arial Narrow" w:cs="Arial"/>
                <w:b/>
                <w:sz w:val="18"/>
                <w:szCs w:val="22"/>
              </w:rPr>
              <w:t>7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0F554C49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20F59">
              <w:rPr>
                <w:rFonts w:ascii="Arial Narrow" w:hAnsi="Arial Narrow" w:cs="Arial"/>
                <w:b/>
                <w:sz w:val="18"/>
                <w:szCs w:val="22"/>
              </w:rPr>
              <w:t>8</w:t>
            </w:r>
          </w:p>
        </w:tc>
      </w:tr>
      <w:tr w:rsidR="0088260A" w14:paraId="4EAE2938" w14:textId="77777777" w:rsidTr="003D1D8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2C4688DA" w14:textId="77777777" w:rsidR="0088260A" w:rsidRPr="00B20F59" w:rsidRDefault="0088260A" w:rsidP="00192409">
            <w:pPr>
              <w:pStyle w:val="Tekstpodstawowy"/>
              <w:numPr>
                <w:ilvl w:val="0"/>
                <w:numId w:val="6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28FCEB03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B20F59">
              <w:rPr>
                <w:rFonts w:ascii="Arial Narrow" w:hAnsi="Arial Narrow" w:cs="Arial"/>
                <w:szCs w:val="22"/>
              </w:rPr>
              <w:t>Pobranie materiału do badań</w:t>
            </w:r>
          </w:p>
        </w:tc>
        <w:tc>
          <w:tcPr>
            <w:tcW w:w="1641" w:type="dxa"/>
          </w:tcPr>
          <w:p w14:paraId="09D0A770" w14:textId="66FFC9D1" w:rsidR="0088260A" w:rsidRPr="00AB0BE2" w:rsidRDefault="00B20F59" w:rsidP="00B20F59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B0BE2">
              <w:rPr>
                <w:rFonts w:ascii="Arial Narrow" w:hAnsi="Arial Narrow" w:cs="Cambria"/>
                <w:sz w:val="18"/>
                <w:szCs w:val="18"/>
              </w:rPr>
              <w:t>Pobrania materiału do badań do otrzymanej od Zamawiającego fiolki lub pojemnika oraz wypełnieniem protokołu z pobrania krwi</w:t>
            </w:r>
          </w:p>
        </w:tc>
        <w:tc>
          <w:tcPr>
            <w:tcW w:w="1257" w:type="dxa"/>
            <w:gridSpan w:val="2"/>
            <w:vAlign w:val="center"/>
          </w:tcPr>
          <w:p w14:paraId="24B422E5" w14:textId="77777777" w:rsidR="0088260A" w:rsidRDefault="0088260A" w:rsidP="00B20F5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vAlign w:val="center"/>
          </w:tcPr>
          <w:p w14:paraId="2DAB6F4D" w14:textId="77777777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%</w:t>
            </w:r>
          </w:p>
        </w:tc>
        <w:tc>
          <w:tcPr>
            <w:tcW w:w="1315" w:type="dxa"/>
            <w:vAlign w:val="center"/>
          </w:tcPr>
          <w:p w14:paraId="24D9BB16" w14:textId="77777777" w:rsidR="0088260A" w:rsidRDefault="0088260A" w:rsidP="00B20F5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890" w:type="dxa"/>
            <w:vAlign w:val="center"/>
          </w:tcPr>
          <w:p w14:paraId="4FEAF3DD" w14:textId="03EE50E1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0</w:t>
            </w:r>
          </w:p>
        </w:tc>
        <w:tc>
          <w:tcPr>
            <w:tcW w:w="1343" w:type="dxa"/>
            <w:vAlign w:val="center"/>
          </w:tcPr>
          <w:p w14:paraId="039A39F5" w14:textId="77777777" w:rsidR="0088260A" w:rsidRDefault="0088260A" w:rsidP="00B20F5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7941FB6D" w14:textId="77777777" w:rsidTr="003D1D8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0A70328C" w14:textId="77777777" w:rsidR="0088260A" w:rsidRPr="00B20F59" w:rsidRDefault="0088260A" w:rsidP="00192409">
            <w:pPr>
              <w:pStyle w:val="Tekstpodstawowy"/>
              <w:numPr>
                <w:ilvl w:val="0"/>
                <w:numId w:val="6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0D4FD93D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B20F59">
              <w:rPr>
                <w:rFonts w:ascii="Arial Narrow" w:hAnsi="Arial Narrow" w:cs="Arial"/>
                <w:szCs w:val="22"/>
              </w:rPr>
              <w:t>Badania lekarskie</w:t>
            </w:r>
          </w:p>
        </w:tc>
        <w:tc>
          <w:tcPr>
            <w:tcW w:w="1641" w:type="dxa"/>
          </w:tcPr>
          <w:p w14:paraId="4B4DAB5D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B20F59">
              <w:rPr>
                <w:rFonts w:ascii="Arial Narrow" w:hAnsi="Arial Narrow" w:cs="Cambria"/>
                <w:sz w:val="18"/>
                <w:szCs w:val="18"/>
              </w:rPr>
              <w:t>Badanie lekarskie z wystawieniem zaświadczenia o istnieniu lub braku przeciwwskazań medycznych do transportowania, zatrzymania, i umieszczenia w pomieszczeniu dla osób zatrzymanych</w:t>
            </w:r>
          </w:p>
        </w:tc>
        <w:tc>
          <w:tcPr>
            <w:tcW w:w="1257" w:type="dxa"/>
            <w:gridSpan w:val="2"/>
            <w:vAlign w:val="center"/>
          </w:tcPr>
          <w:p w14:paraId="7DB3DD15" w14:textId="77777777" w:rsidR="0088260A" w:rsidRDefault="0088260A" w:rsidP="00B20F5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83567B6" w14:textId="77777777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33D89F56" w14:textId="77777777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18658794" w14:textId="5A4761D8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250</w:t>
            </w:r>
          </w:p>
        </w:tc>
        <w:tc>
          <w:tcPr>
            <w:tcW w:w="1343" w:type="dxa"/>
            <w:vAlign w:val="center"/>
          </w:tcPr>
          <w:p w14:paraId="0A0EEA5F" w14:textId="77777777" w:rsidR="0088260A" w:rsidRDefault="0088260A" w:rsidP="00B20F5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2D485C2D" w14:textId="77777777" w:rsidTr="003D1D8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73577849" w14:textId="77777777" w:rsidR="0088260A" w:rsidRPr="00B20F59" w:rsidRDefault="0088260A" w:rsidP="00192409">
            <w:pPr>
              <w:pStyle w:val="Tekstpodstawowy"/>
              <w:numPr>
                <w:ilvl w:val="0"/>
                <w:numId w:val="6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7DAE73BD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B20F59">
              <w:rPr>
                <w:rFonts w:ascii="Arial Narrow" w:hAnsi="Arial Narrow" w:cs="Arial"/>
                <w:szCs w:val="22"/>
              </w:rPr>
              <w:t>Konsultacje specjalistyczne</w:t>
            </w:r>
          </w:p>
        </w:tc>
        <w:tc>
          <w:tcPr>
            <w:tcW w:w="1649" w:type="dxa"/>
            <w:gridSpan w:val="2"/>
          </w:tcPr>
          <w:p w14:paraId="289B172B" w14:textId="77777777" w:rsidR="0088260A" w:rsidRPr="00B20F59" w:rsidRDefault="0088260A" w:rsidP="00B20F59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B20F59">
              <w:rPr>
                <w:rFonts w:ascii="Arial Narrow" w:hAnsi="Arial Narrow" w:cs="Cambria"/>
                <w:sz w:val="18"/>
                <w:szCs w:val="18"/>
              </w:rPr>
              <w:t>Konsultacje specjalistyczne z wystawieniem zaświadczenia o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60D489B0" w14:textId="77777777" w:rsidR="0088260A" w:rsidRDefault="0088260A" w:rsidP="00B20F5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4B30033" w14:textId="77777777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721B8781" w14:textId="77777777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252A5E0B" w14:textId="0B736E3C" w:rsidR="0088260A" w:rsidRDefault="0088260A" w:rsidP="00B20F59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0</w:t>
            </w:r>
          </w:p>
        </w:tc>
        <w:tc>
          <w:tcPr>
            <w:tcW w:w="1343" w:type="dxa"/>
            <w:vAlign w:val="center"/>
          </w:tcPr>
          <w:p w14:paraId="6566A156" w14:textId="77777777" w:rsidR="0088260A" w:rsidRDefault="0088260A" w:rsidP="00B20F5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5DE85244" w14:textId="77777777" w:rsidTr="003D1D8A">
        <w:trPr>
          <w:trHeight w:val="397"/>
        </w:trPr>
        <w:tc>
          <w:tcPr>
            <w:tcW w:w="8296" w:type="dxa"/>
            <w:gridSpan w:val="8"/>
            <w:shd w:val="clear" w:color="auto" w:fill="D9D9D9" w:themeFill="background1" w:themeFillShade="D9"/>
            <w:vAlign w:val="center"/>
          </w:tcPr>
          <w:p w14:paraId="4C04EE75" w14:textId="77777777" w:rsidR="0088260A" w:rsidRPr="00110C56" w:rsidRDefault="0088260A" w:rsidP="00B20F5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343" w:type="dxa"/>
            <w:vAlign w:val="center"/>
          </w:tcPr>
          <w:p w14:paraId="743CDC9C" w14:textId="77777777" w:rsidR="0088260A" w:rsidRDefault="0088260A" w:rsidP="00B20F59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0EAF0BF" w14:textId="77777777" w:rsidR="0088260A" w:rsidRDefault="0088260A" w:rsidP="00192409">
      <w:pPr>
        <w:pStyle w:val="Tekstpodstawowy"/>
        <w:numPr>
          <w:ilvl w:val="0"/>
          <w:numId w:val="64"/>
        </w:numPr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2E721458" w14:textId="77777777" w:rsidR="0088260A" w:rsidRDefault="0088260A" w:rsidP="00192409">
      <w:pPr>
        <w:pStyle w:val="Akapitzlist"/>
        <w:numPr>
          <w:ilvl w:val="0"/>
          <w:numId w:val="6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9834903" w14:textId="77777777" w:rsidR="0088260A" w:rsidRDefault="0088260A" w:rsidP="0088260A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9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88260A" w14:paraId="7D106BBD" w14:textId="77777777" w:rsidTr="005A7679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4D825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0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E67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D10DF" w14:paraId="771BF5A3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225F2" w14:textId="792F50EF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B185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517DA" w14:textId="7C53BA53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C8C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F9558" w14:textId="6DBF521C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CAD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41DFDCAE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AB53BF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EA8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5BDA6285" w14:textId="77777777" w:rsidTr="005A7679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1DD8C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11A2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4026D05" w14:textId="77777777" w:rsidR="0088260A" w:rsidRDefault="0088260A" w:rsidP="0088260A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8260A" w14:paraId="4C19D3C8" w14:textId="77777777" w:rsidTr="005A7679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1D3773" w14:textId="69942C2C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AF229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06E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D10DF" w14:paraId="26E55907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DE85DD" w14:textId="7CB3D078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979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7F48C" w14:textId="6528686A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8489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26858" w14:textId="13612B95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302" w14:textId="77777777" w:rsidR="000D10DF" w:rsidRDefault="000D10DF" w:rsidP="000D10D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65EF86ED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951A6A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292D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08F8E7E7" w14:textId="77777777" w:rsidTr="005A7679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181B4C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0D5A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FE530DB" w14:textId="77777777" w:rsidR="0088260A" w:rsidRDefault="0088260A" w:rsidP="00192409">
      <w:pPr>
        <w:pStyle w:val="Akapitzlist"/>
        <w:numPr>
          <w:ilvl w:val="0"/>
          <w:numId w:val="6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26901448" w14:textId="77777777" w:rsidR="0088260A" w:rsidRDefault="0088260A" w:rsidP="0088260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066D604" w14:textId="77777777" w:rsidR="0088260A" w:rsidRDefault="0088260A" w:rsidP="00192409">
      <w:pPr>
        <w:numPr>
          <w:ilvl w:val="0"/>
          <w:numId w:val="65"/>
        </w:numPr>
        <w:tabs>
          <w:tab w:val="left" w:pos="426"/>
        </w:tabs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042D125A" w14:textId="28588B3B" w:rsidR="0088260A" w:rsidRDefault="0088260A" w:rsidP="00192409">
      <w:pPr>
        <w:numPr>
          <w:ilvl w:val="0"/>
          <w:numId w:val="6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AF229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F229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5025B155" w14:textId="77777777" w:rsidR="0088260A" w:rsidRDefault="0088260A" w:rsidP="00192409">
      <w:pPr>
        <w:numPr>
          <w:ilvl w:val="0"/>
          <w:numId w:val="6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5110D94A" w14:textId="77777777" w:rsidR="0088260A" w:rsidRDefault="0088260A" w:rsidP="00192409">
      <w:pPr>
        <w:numPr>
          <w:ilvl w:val="0"/>
          <w:numId w:val="65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E6CC38D" w14:textId="77777777" w:rsidR="0088260A" w:rsidRDefault="0088260A" w:rsidP="00192409">
      <w:pPr>
        <w:numPr>
          <w:ilvl w:val="0"/>
          <w:numId w:val="65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7D96BFA0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42614D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616C408" w14:textId="77777777" w:rsidR="0088260A" w:rsidRDefault="0088260A" w:rsidP="00192409">
      <w:pPr>
        <w:numPr>
          <w:ilvl w:val="0"/>
          <w:numId w:val="6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426B48FD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41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42"/>
      </w:r>
    </w:p>
    <w:p w14:paraId="28DBE2D6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3AF5E98A" wp14:editId="070D1BE4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7B58" w14:textId="77777777" w:rsidR="00AB0BE2" w:rsidRDefault="00AB0BE2" w:rsidP="0088260A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E98A" id="_x0000_s1033" type="#_x0000_t202" style="position:absolute;left:0;text-align:left;margin-left:81pt;margin-top:4.6pt;width:413.25pt;height:33pt;z-index:-25165670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D9QeBooAgAASg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5EDD7B58" w14:textId="77777777" w:rsidR="00AB0BE2" w:rsidRDefault="00AB0BE2" w:rsidP="0088260A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99E5D1" w14:textId="77777777" w:rsidR="0088260A" w:rsidRDefault="0088260A" w:rsidP="0088260A">
      <w:pPr>
        <w:ind w:left="0" w:right="-2"/>
        <w:rPr>
          <w:rFonts w:ascii="Arial Narrow" w:hAnsi="Arial Narrow"/>
          <w:sz w:val="4"/>
          <w:szCs w:val="22"/>
        </w:rPr>
      </w:pPr>
    </w:p>
    <w:p w14:paraId="29122DA3" w14:textId="77777777" w:rsidR="0088260A" w:rsidRDefault="0088260A" w:rsidP="0088260A">
      <w:pPr>
        <w:spacing w:after="120"/>
        <w:ind w:left="0" w:firstLine="0"/>
        <w:rPr>
          <w:rFonts w:cs="Arial"/>
          <w:szCs w:val="22"/>
        </w:rPr>
      </w:pPr>
    </w:p>
    <w:p w14:paraId="1CFCDB2D" w14:textId="77777777" w:rsidR="003D1D8A" w:rsidRDefault="003D1D8A" w:rsidP="0088260A">
      <w:pPr>
        <w:shd w:val="clear" w:color="auto" w:fill="D9D9D9" w:themeFill="background1" w:themeFillShade="D9"/>
        <w:spacing w:after="120"/>
        <w:jc w:val="center"/>
        <w:sectPr w:rsidR="003D1D8A" w:rsidSect="00B20F59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4630AD1E" w14:textId="368B670B" w:rsidR="0088260A" w:rsidRDefault="0088260A" w:rsidP="0088260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lastRenderedPageBreak/>
        <w:tab/>
      </w:r>
      <w:r>
        <w:rPr>
          <w:rFonts w:ascii="Arial Narrow" w:hAnsi="Arial Narrow" w:cs="Arial"/>
          <w:b/>
          <w:sz w:val="22"/>
          <w:szCs w:val="22"/>
        </w:rPr>
        <w:t>Załącznik nr 2.8 do SWZ - Formularz ofertowy</w:t>
      </w:r>
    </w:p>
    <w:p w14:paraId="546E3B1A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23DE412B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2076D79A" w14:textId="77777777" w:rsidR="0088260A" w:rsidRPr="003B565A" w:rsidRDefault="0088260A" w:rsidP="0088260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8260A" w14:paraId="6EF71E1F" w14:textId="77777777" w:rsidTr="005A767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05A4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43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7F524715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4B784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02A72310" w14:textId="77777777" w:rsidTr="005A767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27DE42C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41843947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F8BD54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03C8520C" w14:textId="77777777" w:rsidTr="005A767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9629A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76F364CD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00453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B306F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2DDEAD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47036" w14:textId="77777777" w:rsidR="0088260A" w:rsidRDefault="0088260A" w:rsidP="005A7679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11878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943EB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FF9491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1A023364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EFC6A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656BC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CA374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65AA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BFBE2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F057C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B230AD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88260A" w14:paraId="2D2739E0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A554C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44"/>
            </w:r>
          </w:p>
        </w:tc>
      </w:tr>
      <w:tr w:rsidR="0088260A" w14:paraId="03BACD97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4041D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7EC026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E560E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5858A4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414D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ACF09E1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8260A" w14:paraId="7F5CA832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CCF5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1F2264C7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D7429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4E153F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EF40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0942A2B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8260A" w14:paraId="3C1521E5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0DFC4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1B87A90D" w14:textId="77777777" w:rsidTr="005A767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210CE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D0B74AB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E6D24E6" w14:textId="77777777" w:rsidR="0088260A" w:rsidRDefault="0088260A" w:rsidP="0088260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8260A" w14:paraId="751BDF69" w14:textId="77777777" w:rsidTr="005A767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2D68D6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203C87FA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56C12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2A256F19" w14:textId="77777777" w:rsidTr="005A767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D394C00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6EE59385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23D66A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152A2CF7" w14:textId="77777777" w:rsidTr="005A767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8594E9F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4D70E963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0BB54F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7464D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90F76D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710DDCD6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65E2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7845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ACED06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BDDFFE5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4EAEBB4C" w14:textId="77777777" w:rsidR="0088260A" w:rsidRDefault="0088260A" w:rsidP="00192409">
      <w:pPr>
        <w:pStyle w:val="Akapitzlist"/>
        <w:numPr>
          <w:ilvl w:val="0"/>
          <w:numId w:val="66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20543AE9" w14:textId="5F0F0388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5A64D07D" w14:textId="77777777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t>medycznych</w:t>
      </w: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dla osób zatrzymanych</w:t>
      </w:r>
      <w:r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689F2F10" w14:textId="65AF249F" w:rsidR="0088260A" w:rsidRPr="007B3BF7" w:rsidRDefault="0088260A" w:rsidP="00192409">
      <w:pPr>
        <w:numPr>
          <w:ilvl w:val="0"/>
          <w:numId w:val="67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w zakresie określonym </w:t>
      </w:r>
      <w:r w:rsidRPr="005905F6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dla części nr </w:t>
      </w:r>
      <w:r>
        <w:rPr>
          <w:rFonts w:ascii="Arial Narrow" w:hAnsi="Arial Narrow" w:cs="Arial Narrow"/>
          <w:b/>
          <w:bCs/>
          <w:sz w:val="22"/>
          <w:szCs w:val="22"/>
          <w:lang w:eastAsia="ar-SA"/>
        </w:rPr>
        <w:t>8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AF2292">
        <w:rPr>
          <w:rFonts w:ascii="Arial Narrow" w:hAnsi="Arial Narrow" w:cs="Arial Narrow"/>
          <w:bCs/>
          <w:sz w:val="22"/>
          <w:szCs w:val="22"/>
          <w:lang w:eastAsia="ar-SA"/>
        </w:rPr>
        <w:t>(KPP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Międzychód), za cenę określoną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br/>
        <w:t>w poniższej tabeli:</w:t>
      </w:r>
    </w:p>
    <w:tbl>
      <w:tblPr>
        <w:tblStyle w:val="Tabela-Siatka"/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475"/>
        <w:gridCol w:w="1641"/>
        <w:gridCol w:w="8"/>
        <w:gridCol w:w="1249"/>
        <w:gridCol w:w="1213"/>
        <w:gridCol w:w="1315"/>
        <w:gridCol w:w="890"/>
        <w:gridCol w:w="1343"/>
      </w:tblGrid>
      <w:tr w:rsidR="006E33B8" w14:paraId="3EA09E0C" w14:textId="77777777" w:rsidTr="003D1D8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3DDD68FB" w14:textId="77777777" w:rsidR="006E33B8" w:rsidRPr="003D1D8A" w:rsidRDefault="006E33B8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D1D8A">
              <w:rPr>
                <w:rFonts w:ascii="Arial Narrow" w:hAnsi="Arial Narrow" w:cs="Arial"/>
                <w:b/>
                <w:szCs w:val="22"/>
              </w:rPr>
              <w:t>Lp.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2113BCC" w14:textId="77777777" w:rsidR="006E33B8" w:rsidRPr="003D1D8A" w:rsidRDefault="006E33B8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D1D8A">
              <w:rPr>
                <w:rFonts w:ascii="Arial Narrow" w:hAnsi="Arial Narrow" w:cs="Arial"/>
                <w:b/>
                <w:szCs w:val="22"/>
              </w:rPr>
              <w:t>Zakres usług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A30006A" w14:textId="77777777" w:rsidR="006E33B8" w:rsidRPr="00AB0BE2" w:rsidRDefault="006E33B8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Opis wykonanych czynności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3E8CAD5D" w14:textId="4DFEF9C1" w:rsidR="006E33B8" w:rsidRPr="00AB0BE2" w:rsidRDefault="006E33B8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netto za 1 usługę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5E38DDF" w14:textId="6F298E3B" w:rsidR="006E33B8" w:rsidRPr="00110C56" w:rsidRDefault="006E33B8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Stawka VAT w %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171BBBE6" w14:textId="77777777" w:rsidR="006E33B8" w:rsidRPr="00AB0BE2" w:rsidRDefault="006E33B8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brutto za 1 usługę</w:t>
            </w:r>
          </w:p>
          <w:p w14:paraId="75C6699E" w14:textId="1E04263F" w:rsidR="006E33B8" w:rsidRPr="00AB0BE2" w:rsidRDefault="006E33B8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Cs w:val="22"/>
              </w:rPr>
              <w:t>(kol. 4 +VAT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7CEC8C9" w14:textId="39125155" w:rsidR="006E33B8" w:rsidRPr="00110C56" w:rsidRDefault="006E33B8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Ilość usług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058FE861" w14:textId="77777777" w:rsidR="006E33B8" w:rsidRDefault="006E33B8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  <w:t>w zł</w:t>
            </w:r>
          </w:p>
          <w:p w14:paraId="2D916A1D" w14:textId="7CD28828" w:rsidR="006E33B8" w:rsidRPr="009940FF" w:rsidRDefault="006E33B8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kol.6 albo kol.4 x kol.7)</w:t>
            </w:r>
          </w:p>
        </w:tc>
      </w:tr>
      <w:tr w:rsidR="0088260A" w:rsidRPr="003D1D8A" w14:paraId="61E08973" w14:textId="77777777" w:rsidTr="003D1D8A">
        <w:trPr>
          <w:trHeight w:val="70"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32DBFF16" w14:textId="77777777" w:rsidR="0088260A" w:rsidRPr="003D1D8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D1D8A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CD5C8D5" w14:textId="77777777" w:rsidR="0088260A" w:rsidRPr="003D1D8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D1D8A">
              <w:rPr>
                <w:rFonts w:ascii="Arial Narrow" w:hAnsi="Arial Narrow" w:cs="Arial"/>
                <w:b/>
                <w:sz w:val="18"/>
                <w:szCs w:val="22"/>
              </w:rPr>
              <w:t>2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086650C" w14:textId="77777777" w:rsidR="0088260A" w:rsidRPr="00AB0BE2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3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6EDF7D1C" w14:textId="77777777" w:rsidR="0088260A" w:rsidRPr="00AB0BE2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ECF8FD7" w14:textId="77777777" w:rsidR="0088260A" w:rsidRPr="003D1D8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D1D8A">
              <w:rPr>
                <w:rFonts w:ascii="Arial Narrow" w:hAnsi="Arial Narrow" w:cs="Arial"/>
                <w:b/>
                <w:sz w:val="18"/>
                <w:szCs w:val="22"/>
              </w:rPr>
              <w:t>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BCDD78A" w14:textId="77777777" w:rsidR="0088260A" w:rsidRPr="00AB0BE2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2D297F5" w14:textId="77777777" w:rsidR="0088260A" w:rsidRPr="003D1D8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D1D8A">
              <w:rPr>
                <w:rFonts w:ascii="Arial Narrow" w:hAnsi="Arial Narrow" w:cs="Arial"/>
                <w:b/>
                <w:sz w:val="18"/>
                <w:szCs w:val="22"/>
              </w:rPr>
              <w:t>7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541C6F24" w14:textId="77777777" w:rsidR="0088260A" w:rsidRPr="003D1D8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D1D8A">
              <w:rPr>
                <w:rFonts w:ascii="Arial Narrow" w:hAnsi="Arial Narrow" w:cs="Arial"/>
                <w:b/>
                <w:sz w:val="18"/>
                <w:szCs w:val="22"/>
              </w:rPr>
              <w:t>8</w:t>
            </w:r>
          </w:p>
        </w:tc>
      </w:tr>
      <w:tr w:rsidR="0088260A" w14:paraId="03BFBA93" w14:textId="77777777" w:rsidTr="003D1D8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7E05E4A7" w14:textId="77777777" w:rsidR="0088260A" w:rsidRPr="003D1D8A" w:rsidRDefault="0088260A" w:rsidP="00192409">
            <w:pPr>
              <w:pStyle w:val="Tekstpodstawowy"/>
              <w:numPr>
                <w:ilvl w:val="0"/>
                <w:numId w:val="6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4321DFBE" w14:textId="77777777" w:rsidR="0088260A" w:rsidRPr="003D1D8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3D1D8A">
              <w:rPr>
                <w:rFonts w:ascii="Arial Narrow" w:hAnsi="Arial Narrow" w:cs="Arial"/>
                <w:szCs w:val="22"/>
              </w:rPr>
              <w:t>Pobranie materiału do badań</w:t>
            </w:r>
          </w:p>
        </w:tc>
        <w:tc>
          <w:tcPr>
            <w:tcW w:w="1641" w:type="dxa"/>
          </w:tcPr>
          <w:p w14:paraId="05914648" w14:textId="14846681" w:rsidR="0088260A" w:rsidRPr="00AB0BE2" w:rsidRDefault="003D1D8A" w:rsidP="003D1D8A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B0BE2">
              <w:rPr>
                <w:rFonts w:ascii="Arial Narrow" w:hAnsi="Arial Narrow" w:cs="Cambria"/>
                <w:sz w:val="18"/>
                <w:szCs w:val="18"/>
              </w:rPr>
              <w:t>Pobrania materiału do badań do otrzymanej od Zamawiającego fiolki lub pojemnika oraz wypełnieniem protokołu z pobrania krwi</w:t>
            </w:r>
          </w:p>
        </w:tc>
        <w:tc>
          <w:tcPr>
            <w:tcW w:w="1257" w:type="dxa"/>
            <w:gridSpan w:val="2"/>
            <w:vAlign w:val="center"/>
          </w:tcPr>
          <w:p w14:paraId="3141EBDC" w14:textId="77777777" w:rsidR="0088260A" w:rsidRPr="00AB0BE2" w:rsidRDefault="0088260A" w:rsidP="003D1D8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vAlign w:val="center"/>
          </w:tcPr>
          <w:p w14:paraId="49021723" w14:textId="2B17E5E1" w:rsidR="0088260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%</w:t>
            </w:r>
          </w:p>
        </w:tc>
        <w:tc>
          <w:tcPr>
            <w:tcW w:w="1315" w:type="dxa"/>
            <w:vAlign w:val="center"/>
          </w:tcPr>
          <w:p w14:paraId="703E66BD" w14:textId="77777777" w:rsidR="0088260A" w:rsidRDefault="0088260A" w:rsidP="003D1D8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890" w:type="dxa"/>
            <w:vAlign w:val="center"/>
          </w:tcPr>
          <w:p w14:paraId="24F85660" w14:textId="22E08857" w:rsidR="0088260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0</w:t>
            </w:r>
          </w:p>
        </w:tc>
        <w:tc>
          <w:tcPr>
            <w:tcW w:w="1343" w:type="dxa"/>
            <w:vAlign w:val="center"/>
          </w:tcPr>
          <w:p w14:paraId="66166223" w14:textId="77777777" w:rsidR="0088260A" w:rsidRDefault="0088260A" w:rsidP="003D1D8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09819B16" w14:textId="77777777" w:rsidTr="003D1D8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6D65556B" w14:textId="77777777" w:rsidR="0088260A" w:rsidRPr="003D1D8A" w:rsidRDefault="0088260A" w:rsidP="00192409">
            <w:pPr>
              <w:pStyle w:val="Tekstpodstawowy"/>
              <w:numPr>
                <w:ilvl w:val="0"/>
                <w:numId w:val="6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638AD6AA" w14:textId="77777777" w:rsidR="0088260A" w:rsidRPr="003D1D8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3D1D8A">
              <w:rPr>
                <w:rFonts w:ascii="Arial Narrow" w:hAnsi="Arial Narrow" w:cs="Arial"/>
                <w:szCs w:val="22"/>
              </w:rPr>
              <w:t>Badania lekarskie</w:t>
            </w:r>
          </w:p>
        </w:tc>
        <w:tc>
          <w:tcPr>
            <w:tcW w:w="1641" w:type="dxa"/>
          </w:tcPr>
          <w:p w14:paraId="605A2E11" w14:textId="77777777" w:rsidR="0088260A" w:rsidRPr="009940FF" w:rsidRDefault="0088260A" w:rsidP="003D1D8A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Badanie lekarski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</w:t>
            </w:r>
            <w:r>
              <w:rPr>
                <w:rFonts w:ascii="Arial Narrow" w:hAnsi="Arial Narrow" w:cs="Cambria"/>
                <w:sz w:val="18"/>
                <w:szCs w:val="18"/>
              </w:rPr>
              <w:t xml:space="preserve">a, zatrzymania, i umieszczen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w pomieszczeniu dla osób zatrzymanych</w:t>
            </w:r>
          </w:p>
        </w:tc>
        <w:tc>
          <w:tcPr>
            <w:tcW w:w="1257" w:type="dxa"/>
            <w:gridSpan w:val="2"/>
            <w:vAlign w:val="center"/>
          </w:tcPr>
          <w:p w14:paraId="7EA63B1B" w14:textId="77777777" w:rsidR="0088260A" w:rsidRDefault="0088260A" w:rsidP="003D1D8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A368174" w14:textId="77777777" w:rsidR="0088260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281128B7" w14:textId="77777777" w:rsidR="0088260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3553CBB3" w14:textId="6F7C45A7" w:rsidR="0088260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50</w:t>
            </w:r>
          </w:p>
        </w:tc>
        <w:tc>
          <w:tcPr>
            <w:tcW w:w="1343" w:type="dxa"/>
            <w:vAlign w:val="center"/>
          </w:tcPr>
          <w:p w14:paraId="6ABA55FC" w14:textId="77777777" w:rsidR="0088260A" w:rsidRDefault="0088260A" w:rsidP="003D1D8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2BFD774D" w14:textId="77777777" w:rsidTr="003D1D8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4C275C1B" w14:textId="77777777" w:rsidR="0088260A" w:rsidRPr="003D1D8A" w:rsidRDefault="0088260A" w:rsidP="00192409">
            <w:pPr>
              <w:pStyle w:val="Tekstpodstawowy"/>
              <w:numPr>
                <w:ilvl w:val="0"/>
                <w:numId w:val="6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1D054BBB" w14:textId="77777777" w:rsidR="0088260A" w:rsidRPr="003D1D8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3D1D8A">
              <w:rPr>
                <w:rFonts w:ascii="Arial Narrow" w:hAnsi="Arial Narrow" w:cs="Arial"/>
                <w:szCs w:val="22"/>
              </w:rPr>
              <w:t>Konsultacje specjalistyczne</w:t>
            </w:r>
          </w:p>
        </w:tc>
        <w:tc>
          <w:tcPr>
            <w:tcW w:w="1649" w:type="dxa"/>
            <w:gridSpan w:val="2"/>
          </w:tcPr>
          <w:p w14:paraId="6F370931" w14:textId="77777777" w:rsidR="0088260A" w:rsidRPr="009940FF" w:rsidRDefault="0088260A" w:rsidP="003D1D8A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Konsultacje specjalistyczn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2D6888D9" w14:textId="77777777" w:rsidR="0088260A" w:rsidRDefault="0088260A" w:rsidP="003D1D8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E56C3FA" w14:textId="77777777" w:rsidR="0088260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01A90AD1" w14:textId="77777777" w:rsidR="0088260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4D10A1DB" w14:textId="732C2197" w:rsidR="0088260A" w:rsidRDefault="0088260A" w:rsidP="003D1D8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1343" w:type="dxa"/>
            <w:vAlign w:val="center"/>
          </w:tcPr>
          <w:p w14:paraId="121E35AA" w14:textId="77777777" w:rsidR="0088260A" w:rsidRDefault="0088260A" w:rsidP="003D1D8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6AC52B4E" w14:textId="77777777" w:rsidTr="003D1D8A">
        <w:trPr>
          <w:trHeight w:val="397"/>
        </w:trPr>
        <w:tc>
          <w:tcPr>
            <w:tcW w:w="8296" w:type="dxa"/>
            <w:gridSpan w:val="8"/>
            <w:shd w:val="clear" w:color="auto" w:fill="D9D9D9" w:themeFill="background1" w:themeFillShade="D9"/>
            <w:vAlign w:val="center"/>
          </w:tcPr>
          <w:p w14:paraId="35D695D2" w14:textId="77777777" w:rsidR="0088260A" w:rsidRPr="00110C56" w:rsidRDefault="0088260A" w:rsidP="003D1D8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343" w:type="dxa"/>
            <w:vAlign w:val="center"/>
          </w:tcPr>
          <w:p w14:paraId="043E72C2" w14:textId="77777777" w:rsidR="0088260A" w:rsidRDefault="0088260A" w:rsidP="003D1D8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50CB23C" w14:textId="77777777" w:rsidR="0088260A" w:rsidRDefault="0088260A" w:rsidP="00192409">
      <w:pPr>
        <w:pStyle w:val="Tekstpodstawowy"/>
        <w:numPr>
          <w:ilvl w:val="0"/>
          <w:numId w:val="69"/>
        </w:numPr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5F277806" w14:textId="77777777" w:rsidR="0088260A" w:rsidRDefault="0088260A" w:rsidP="00192409">
      <w:pPr>
        <w:pStyle w:val="Akapitzlist"/>
        <w:numPr>
          <w:ilvl w:val="0"/>
          <w:numId w:val="6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83455B3" w14:textId="77777777" w:rsidR="0088260A" w:rsidRDefault="0088260A" w:rsidP="0088260A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45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88260A" w14:paraId="45D82569" w14:textId="77777777" w:rsidTr="005A7679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C86D7F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6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8730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AF2292" w14:paraId="00685CB4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201958" w14:textId="4576CED9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389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96BF2" w14:textId="28AE7F43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0033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783D7" w14:textId="5B88DDD5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461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47871905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B9193E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DAC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051A77FF" w14:textId="77777777" w:rsidTr="005A7679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D7A01F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8DCA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37A1D9E" w14:textId="77777777" w:rsidR="0088260A" w:rsidRDefault="0088260A" w:rsidP="0088260A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8260A" w14:paraId="5DA648E3" w14:textId="77777777" w:rsidTr="005A7679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CF2823" w14:textId="6FC762E3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AF229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BC94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AF2292" w14:paraId="00B30037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472579" w14:textId="729406A2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7A35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E28A1" w14:textId="367A467A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9F8D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AAFD3" w14:textId="561554FE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160F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760C0D34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BEB62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11A7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3BF18E12" w14:textId="77777777" w:rsidTr="005A7679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63866A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7A88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CE41A23" w14:textId="77777777" w:rsidR="0088260A" w:rsidRDefault="0088260A" w:rsidP="00192409">
      <w:pPr>
        <w:pStyle w:val="Akapitzlist"/>
        <w:numPr>
          <w:ilvl w:val="0"/>
          <w:numId w:val="6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15CB8324" w14:textId="77777777" w:rsidR="0088260A" w:rsidRDefault="0088260A" w:rsidP="0088260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3B72A810" w14:textId="77777777" w:rsidR="0088260A" w:rsidRDefault="0088260A" w:rsidP="00192409">
      <w:pPr>
        <w:numPr>
          <w:ilvl w:val="0"/>
          <w:numId w:val="70"/>
        </w:numPr>
        <w:tabs>
          <w:tab w:val="left" w:pos="426"/>
        </w:tabs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38A63931" w14:textId="60B76BAC" w:rsidR="0088260A" w:rsidRDefault="0088260A" w:rsidP="00192409">
      <w:pPr>
        <w:numPr>
          <w:ilvl w:val="0"/>
          <w:numId w:val="7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AF229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F229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5BECDC4C" w14:textId="77777777" w:rsidR="0088260A" w:rsidRDefault="0088260A" w:rsidP="00192409">
      <w:pPr>
        <w:numPr>
          <w:ilvl w:val="0"/>
          <w:numId w:val="7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28CC4519" w14:textId="77777777" w:rsidR="0088260A" w:rsidRDefault="0088260A" w:rsidP="00192409">
      <w:pPr>
        <w:numPr>
          <w:ilvl w:val="0"/>
          <w:numId w:val="7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3F83A2BA" w14:textId="77777777" w:rsidR="0088260A" w:rsidRDefault="0088260A" w:rsidP="00192409">
      <w:pPr>
        <w:numPr>
          <w:ilvl w:val="0"/>
          <w:numId w:val="7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3806A0D3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47DAA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B5F38F2" w14:textId="77777777" w:rsidR="0088260A" w:rsidRDefault="0088260A" w:rsidP="00192409">
      <w:pPr>
        <w:numPr>
          <w:ilvl w:val="0"/>
          <w:numId w:val="6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F187D79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47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48"/>
      </w:r>
    </w:p>
    <w:p w14:paraId="09925178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0288" behindDoc="1" locked="0" layoutInCell="1" allowOverlap="1" wp14:anchorId="48CDA032" wp14:editId="138767BF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3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1EA0" w14:textId="77777777" w:rsidR="00AB0BE2" w:rsidRDefault="00AB0BE2" w:rsidP="0088260A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A032" id="_x0000_s1034" type="#_x0000_t202" style="position:absolute;left:0;text-align:left;margin-left:81pt;margin-top:4.6pt;width:413.25pt;height:33pt;z-index:-25165568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">
                <v:textbox inset=".5mm,0,.5mm,0">
                  <w:txbxContent>
                    <w:p w14:paraId="2E731EA0" w14:textId="77777777" w:rsidR="00AB0BE2" w:rsidRDefault="00AB0BE2" w:rsidP="0088260A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4C1926" w14:textId="77777777" w:rsidR="0088260A" w:rsidRDefault="0088260A" w:rsidP="0088260A">
      <w:pPr>
        <w:ind w:left="0" w:right="-2"/>
        <w:rPr>
          <w:rFonts w:ascii="Arial Narrow" w:hAnsi="Arial Narrow"/>
          <w:sz w:val="4"/>
          <w:szCs w:val="22"/>
        </w:rPr>
      </w:pPr>
    </w:p>
    <w:p w14:paraId="7B6D9540" w14:textId="77777777" w:rsidR="0088260A" w:rsidRDefault="0088260A" w:rsidP="0088260A">
      <w:pPr>
        <w:spacing w:after="120"/>
        <w:ind w:left="0" w:firstLine="0"/>
        <w:rPr>
          <w:rFonts w:cs="Arial"/>
          <w:szCs w:val="22"/>
        </w:rPr>
      </w:pPr>
    </w:p>
    <w:p w14:paraId="6DAE0074" w14:textId="77777777" w:rsidR="003D1D8A" w:rsidRDefault="003D1D8A" w:rsidP="0088260A">
      <w:pPr>
        <w:shd w:val="clear" w:color="auto" w:fill="D9D9D9" w:themeFill="background1" w:themeFillShade="D9"/>
        <w:spacing w:after="120"/>
        <w:jc w:val="center"/>
        <w:sectPr w:rsidR="003D1D8A" w:rsidSect="003D1D8A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FC9B5A2" w14:textId="6CFAD443" w:rsidR="0088260A" w:rsidRDefault="0088260A" w:rsidP="0088260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lastRenderedPageBreak/>
        <w:tab/>
      </w:r>
      <w:r>
        <w:rPr>
          <w:rFonts w:ascii="Arial Narrow" w:hAnsi="Arial Narrow" w:cs="Arial"/>
          <w:b/>
          <w:sz w:val="22"/>
          <w:szCs w:val="22"/>
        </w:rPr>
        <w:t>Załącznik nr 2.9 do SWZ - Formularz ofertowy</w:t>
      </w:r>
    </w:p>
    <w:p w14:paraId="5849E237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25783412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0F725316" w14:textId="77777777" w:rsidR="0088260A" w:rsidRPr="003B565A" w:rsidRDefault="0088260A" w:rsidP="0088260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8260A" w14:paraId="4379AAC9" w14:textId="77777777" w:rsidTr="005A767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FEA1D7A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49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7CF0239C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99B637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5B025566" w14:textId="77777777" w:rsidTr="005A767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3930A64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3CF1B85E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93174E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0B0B5B98" w14:textId="77777777" w:rsidTr="005A767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03ACE5C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3D68A020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C5843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E6CC7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4FE19E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1D47" w14:textId="77777777" w:rsidR="0088260A" w:rsidRDefault="0088260A" w:rsidP="005A7679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62ED14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E20FF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B47E94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06D98171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D3B37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956F0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A92CB3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49E0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CE5112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90F0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928A8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88260A" w14:paraId="0C36CF46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76D3E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50"/>
            </w:r>
          </w:p>
        </w:tc>
      </w:tr>
      <w:tr w:rsidR="0088260A" w14:paraId="65FFD9A8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A6B8D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BCBFC3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76E0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7E63D0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06BE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CB77B3E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8260A" w14:paraId="7D3AE8B5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DDD98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5ECAF493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E5573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20F39E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EE23F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BAA494D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8260A" w14:paraId="7565D904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590EF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164825C0" w14:textId="77777777" w:rsidTr="005A767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3777F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4C2585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8DD06B2" w14:textId="77777777" w:rsidR="0088260A" w:rsidRDefault="0088260A" w:rsidP="0088260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8260A" w14:paraId="580074DD" w14:textId="77777777" w:rsidTr="005A767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56D39A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49ECA545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902BCA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41153F0A" w14:textId="77777777" w:rsidTr="005A767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8D2D72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578C645B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20273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641EF860" w14:textId="77777777" w:rsidTr="005A767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FF2E3EE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1A5AA42C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2B6FB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89399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F31432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042DC5BD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58F5F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FDCBE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2435B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6B079ABB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1DC7E52E" w14:textId="77777777" w:rsidR="0088260A" w:rsidRDefault="0088260A" w:rsidP="00192409">
      <w:pPr>
        <w:pStyle w:val="Akapitzlist"/>
        <w:numPr>
          <w:ilvl w:val="0"/>
          <w:numId w:val="71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8AFE942" w14:textId="0267B172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2F9450C2" w14:textId="77777777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t>medycznych</w:t>
      </w: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dla osób zatrzymanych</w:t>
      </w:r>
      <w:r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67EAFCC3" w14:textId="1C773966" w:rsidR="0088260A" w:rsidRPr="007B3BF7" w:rsidRDefault="0088260A" w:rsidP="00192409">
      <w:pPr>
        <w:numPr>
          <w:ilvl w:val="0"/>
          <w:numId w:val="72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w zakresie określonym </w:t>
      </w:r>
      <w:r w:rsidRPr="005905F6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dla części nr </w:t>
      </w:r>
      <w:r>
        <w:rPr>
          <w:rFonts w:ascii="Arial Narrow" w:hAnsi="Arial Narrow" w:cs="Arial Narrow"/>
          <w:b/>
          <w:bCs/>
          <w:sz w:val="22"/>
          <w:szCs w:val="22"/>
          <w:lang w:eastAsia="ar-SA"/>
        </w:rPr>
        <w:t>9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AF2292">
        <w:rPr>
          <w:rFonts w:ascii="Arial Narrow" w:hAnsi="Arial Narrow" w:cs="Arial Narrow"/>
          <w:bCs/>
          <w:sz w:val="22"/>
          <w:szCs w:val="22"/>
          <w:lang w:eastAsia="ar-SA"/>
        </w:rPr>
        <w:t>(KP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Wyrzysk), za cenę określoną w poniższej tabeli:</w:t>
      </w:r>
    </w:p>
    <w:tbl>
      <w:tblPr>
        <w:tblStyle w:val="Tabela-Siatka"/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475"/>
        <w:gridCol w:w="1641"/>
        <w:gridCol w:w="8"/>
        <w:gridCol w:w="1249"/>
        <w:gridCol w:w="1213"/>
        <w:gridCol w:w="1315"/>
        <w:gridCol w:w="890"/>
        <w:gridCol w:w="1343"/>
      </w:tblGrid>
      <w:tr w:rsidR="006E33B8" w14:paraId="2BD1C119" w14:textId="77777777" w:rsidTr="000B3281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3CEFC052" w14:textId="77777777" w:rsidR="006E33B8" w:rsidRPr="003D1D8A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D1D8A">
              <w:rPr>
                <w:rFonts w:ascii="Arial Narrow" w:hAnsi="Arial Narrow" w:cs="Arial"/>
                <w:b/>
                <w:szCs w:val="22"/>
              </w:rPr>
              <w:t>Lp.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4B1F0D1" w14:textId="77777777" w:rsidR="006E33B8" w:rsidRPr="003D1D8A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3D1D8A">
              <w:rPr>
                <w:rFonts w:ascii="Arial Narrow" w:hAnsi="Arial Narrow" w:cs="Arial"/>
                <w:b/>
                <w:szCs w:val="22"/>
              </w:rPr>
              <w:t>Zakres usług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9705266" w14:textId="77777777" w:rsidR="006E33B8" w:rsidRPr="00AB0BE2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Opis wykonanych czynności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7515F00A" w14:textId="7D2AB4A1" w:rsidR="006E33B8" w:rsidRPr="00AB0BE2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netto za 1 usługę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5A6996E" w14:textId="112EAA50" w:rsidR="006E33B8" w:rsidRPr="00AB0BE2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Stawka VAT w %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66223580" w14:textId="77777777" w:rsidR="006E33B8" w:rsidRPr="00AB0BE2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brutto za 1 usługę</w:t>
            </w:r>
          </w:p>
          <w:p w14:paraId="4358FD15" w14:textId="496B4E0F" w:rsidR="006E33B8" w:rsidRPr="00AB0BE2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Cs w:val="22"/>
              </w:rPr>
              <w:t>(kol. 4 +VAT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7F1EC97" w14:textId="3E736C4B" w:rsidR="006E33B8" w:rsidRPr="00110C56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Ilość usług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5B622FF8" w14:textId="77777777" w:rsidR="006E33B8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  <w:t>w zł</w:t>
            </w:r>
          </w:p>
          <w:p w14:paraId="660D6B14" w14:textId="60D735CD" w:rsidR="006E33B8" w:rsidRPr="009940FF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kol.6 albo kol.4 x kol.7)</w:t>
            </w:r>
          </w:p>
        </w:tc>
      </w:tr>
      <w:tr w:rsidR="0088260A" w:rsidRPr="003D1D8A" w14:paraId="6EDEBB50" w14:textId="77777777" w:rsidTr="000B3281">
        <w:trPr>
          <w:trHeight w:val="70"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28E9A5F7" w14:textId="77777777" w:rsidR="0088260A" w:rsidRPr="003D1D8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D1D8A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690ABF4" w14:textId="77777777" w:rsidR="0088260A" w:rsidRPr="003D1D8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D1D8A">
              <w:rPr>
                <w:rFonts w:ascii="Arial Narrow" w:hAnsi="Arial Narrow" w:cs="Arial"/>
                <w:b/>
                <w:sz w:val="18"/>
                <w:szCs w:val="22"/>
              </w:rPr>
              <w:t>2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7218476" w14:textId="77777777" w:rsidR="0088260A" w:rsidRPr="00AB0BE2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3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7BE36E04" w14:textId="77777777" w:rsidR="0088260A" w:rsidRPr="00AB0BE2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F0096C6" w14:textId="77777777" w:rsidR="0088260A" w:rsidRPr="00AB0BE2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34A50591" w14:textId="77777777" w:rsidR="0088260A" w:rsidRPr="00AB0BE2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9D36B23" w14:textId="77777777" w:rsidR="0088260A" w:rsidRPr="003D1D8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D1D8A">
              <w:rPr>
                <w:rFonts w:ascii="Arial Narrow" w:hAnsi="Arial Narrow" w:cs="Arial"/>
                <w:b/>
                <w:sz w:val="18"/>
                <w:szCs w:val="22"/>
              </w:rPr>
              <w:t>7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7EC1E0EC" w14:textId="77777777" w:rsidR="0088260A" w:rsidRPr="003D1D8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D1D8A">
              <w:rPr>
                <w:rFonts w:ascii="Arial Narrow" w:hAnsi="Arial Narrow" w:cs="Arial"/>
                <w:b/>
                <w:sz w:val="18"/>
                <w:szCs w:val="22"/>
              </w:rPr>
              <w:t>8</w:t>
            </w:r>
          </w:p>
        </w:tc>
      </w:tr>
      <w:tr w:rsidR="0088260A" w14:paraId="015B5B82" w14:textId="77777777" w:rsidTr="000B3281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71C4D662" w14:textId="77777777" w:rsidR="0088260A" w:rsidRPr="000B3281" w:rsidRDefault="0088260A" w:rsidP="00192409">
            <w:pPr>
              <w:pStyle w:val="Tekstpodstawowy"/>
              <w:numPr>
                <w:ilvl w:val="0"/>
                <w:numId w:val="7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27616437" w14:textId="77777777" w:rsidR="0088260A" w:rsidRPr="000B3281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0B3281">
              <w:rPr>
                <w:rFonts w:ascii="Arial Narrow" w:hAnsi="Arial Narrow" w:cs="Arial"/>
                <w:szCs w:val="22"/>
              </w:rPr>
              <w:t>Pobranie materiału do badań</w:t>
            </w:r>
          </w:p>
        </w:tc>
        <w:tc>
          <w:tcPr>
            <w:tcW w:w="1641" w:type="dxa"/>
          </w:tcPr>
          <w:p w14:paraId="5E4E5A23" w14:textId="47827C90" w:rsidR="0088260A" w:rsidRPr="00AB0BE2" w:rsidRDefault="000B3281" w:rsidP="000B3281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B0BE2">
              <w:rPr>
                <w:rFonts w:ascii="Arial Narrow" w:hAnsi="Arial Narrow" w:cs="Cambria"/>
                <w:sz w:val="18"/>
                <w:szCs w:val="18"/>
              </w:rPr>
              <w:t>Pobrania materiału do badań do otrzymanej od Zamawiającego fiolki lub pojemnika oraz wypełnieniem protokołu z pobrania krwi</w:t>
            </w:r>
          </w:p>
        </w:tc>
        <w:tc>
          <w:tcPr>
            <w:tcW w:w="1257" w:type="dxa"/>
            <w:gridSpan w:val="2"/>
            <w:vAlign w:val="center"/>
          </w:tcPr>
          <w:p w14:paraId="7EE4C77A" w14:textId="77777777" w:rsidR="0088260A" w:rsidRPr="00AB0BE2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vAlign w:val="center"/>
          </w:tcPr>
          <w:p w14:paraId="29C5A090" w14:textId="37CDAA65" w:rsidR="0088260A" w:rsidRPr="00AB0BE2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%</w:t>
            </w:r>
          </w:p>
        </w:tc>
        <w:tc>
          <w:tcPr>
            <w:tcW w:w="1315" w:type="dxa"/>
            <w:vAlign w:val="center"/>
          </w:tcPr>
          <w:p w14:paraId="1DAD76ED" w14:textId="77777777" w:rsidR="0088260A" w:rsidRPr="00AB0BE2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890" w:type="dxa"/>
            <w:vAlign w:val="center"/>
          </w:tcPr>
          <w:p w14:paraId="22B827EF" w14:textId="1C89202A" w:rsidR="0088260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  <w:tc>
          <w:tcPr>
            <w:tcW w:w="1343" w:type="dxa"/>
            <w:vAlign w:val="center"/>
          </w:tcPr>
          <w:p w14:paraId="0DE0BA65" w14:textId="77777777" w:rsidR="0088260A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6EDD4097" w14:textId="77777777" w:rsidTr="000B3281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28D24127" w14:textId="77777777" w:rsidR="0088260A" w:rsidRPr="000B3281" w:rsidRDefault="0088260A" w:rsidP="00192409">
            <w:pPr>
              <w:pStyle w:val="Tekstpodstawowy"/>
              <w:numPr>
                <w:ilvl w:val="0"/>
                <w:numId w:val="7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251A2E1E" w14:textId="77777777" w:rsidR="0088260A" w:rsidRPr="000B3281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0B3281">
              <w:rPr>
                <w:rFonts w:ascii="Arial Narrow" w:hAnsi="Arial Narrow" w:cs="Arial"/>
                <w:szCs w:val="22"/>
              </w:rPr>
              <w:t>Badania lekarskie</w:t>
            </w:r>
          </w:p>
        </w:tc>
        <w:tc>
          <w:tcPr>
            <w:tcW w:w="1641" w:type="dxa"/>
          </w:tcPr>
          <w:p w14:paraId="7867F5AC" w14:textId="77777777" w:rsidR="0088260A" w:rsidRPr="000B3281" w:rsidRDefault="0088260A" w:rsidP="000B3281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0B3281">
              <w:rPr>
                <w:rFonts w:ascii="Arial Narrow" w:hAnsi="Arial Narrow" w:cs="Cambria"/>
                <w:sz w:val="18"/>
                <w:szCs w:val="18"/>
              </w:rPr>
              <w:t>Badanie lekarskie z wystawieniem zaświadczenia o istnieniu lub braku przeciwwskazań medycznych do transportowania, zatrzymania, i umieszczenia w pomieszczeniu dla osób zatrzymanych</w:t>
            </w:r>
          </w:p>
        </w:tc>
        <w:tc>
          <w:tcPr>
            <w:tcW w:w="1257" w:type="dxa"/>
            <w:gridSpan w:val="2"/>
            <w:vAlign w:val="center"/>
          </w:tcPr>
          <w:p w14:paraId="4748B597" w14:textId="77777777" w:rsidR="0088260A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B6B4BE1" w14:textId="77777777" w:rsidR="0088260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6E4AD166" w14:textId="77777777" w:rsidR="0088260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47502E04" w14:textId="6FE25C89" w:rsidR="0088260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0</w:t>
            </w:r>
          </w:p>
        </w:tc>
        <w:tc>
          <w:tcPr>
            <w:tcW w:w="1343" w:type="dxa"/>
            <w:vAlign w:val="center"/>
          </w:tcPr>
          <w:p w14:paraId="6A0221F2" w14:textId="77777777" w:rsidR="0088260A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4FA805EB" w14:textId="77777777" w:rsidTr="000B3281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3903CE7A" w14:textId="77777777" w:rsidR="0088260A" w:rsidRPr="000B3281" w:rsidRDefault="0088260A" w:rsidP="00192409">
            <w:pPr>
              <w:pStyle w:val="Tekstpodstawowy"/>
              <w:numPr>
                <w:ilvl w:val="0"/>
                <w:numId w:val="7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6214EE44" w14:textId="77777777" w:rsidR="0088260A" w:rsidRPr="000B3281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0B3281">
              <w:rPr>
                <w:rFonts w:ascii="Arial Narrow" w:hAnsi="Arial Narrow" w:cs="Arial"/>
                <w:szCs w:val="22"/>
              </w:rPr>
              <w:t>Konsultacje specjalistyczne</w:t>
            </w:r>
          </w:p>
        </w:tc>
        <w:tc>
          <w:tcPr>
            <w:tcW w:w="1649" w:type="dxa"/>
            <w:gridSpan w:val="2"/>
          </w:tcPr>
          <w:p w14:paraId="58059FA3" w14:textId="77777777" w:rsidR="0088260A" w:rsidRPr="009940FF" w:rsidRDefault="0088260A" w:rsidP="000B3281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0B3281">
              <w:rPr>
                <w:rFonts w:ascii="Arial Narrow" w:hAnsi="Arial Narrow" w:cs="Cambria"/>
                <w:sz w:val="18"/>
                <w:szCs w:val="18"/>
              </w:rPr>
              <w:t>Konsultacje specjalistyczne z wystawieniem zaświadczenia o istnieniu lub braku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6ACA107F" w14:textId="77777777" w:rsidR="0088260A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4E7C1A2" w14:textId="77777777" w:rsidR="0088260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29FC5A77" w14:textId="77777777" w:rsidR="0088260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51274F50" w14:textId="50EC3B77" w:rsidR="0088260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1343" w:type="dxa"/>
            <w:vAlign w:val="center"/>
          </w:tcPr>
          <w:p w14:paraId="6C1A7FDC" w14:textId="77777777" w:rsidR="0088260A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6FAA19FD" w14:textId="77777777" w:rsidTr="000B3281">
        <w:tc>
          <w:tcPr>
            <w:tcW w:w="8296" w:type="dxa"/>
            <w:gridSpan w:val="8"/>
            <w:shd w:val="clear" w:color="auto" w:fill="D9D9D9" w:themeFill="background1" w:themeFillShade="D9"/>
            <w:vAlign w:val="center"/>
          </w:tcPr>
          <w:p w14:paraId="7BF7F0E5" w14:textId="77777777" w:rsidR="0088260A" w:rsidRPr="00110C56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343" w:type="dxa"/>
            <w:vAlign w:val="center"/>
          </w:tcPr>
          <w:p w14:paraId="71E169F0" w14:textId="77777777" w:rsidR="0088260A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32C4ED5" w14:textId="77777777" w:rsidR="0088260A" w:rsidRDefault="0088260A" w:rsidP="00192409">
      <w:pPr>
        <w:pStyle w:val="Tekstpodstawowy"/>
        <w:numPr>
          <w:ilvl w:val="0"/>
          <w:numId w:val="74"/>
        </w:numPr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779C6691" w14:textId="77777777" w:rsidR="0088260A" w:rsidRDefault="0088260A" w:rsidP="00192409">
      <w:pPr>
        <w:pStyle w:val="Akapitzlist"/>
        <w:numPr>
          <w:ilvl w:val="0"/>
          <w:numId w:val="7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4617C1E9" w14:textId="77777777" w:rsidR="0088260A" w:rsidRDefault="0088260A" w:rsidP="0088260A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51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88260A" w14:paraId="10DAA0EC" w14:textId="77777777" w:rsidTr="005A7679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6DD97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52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AA72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AF2292" w14:paraId="56BA8580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C387B" w14:textId="6195523F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9BF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42DAA" w14:textId="4F96E09B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C553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6D093" w14:textId="548575C2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85ED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3074E629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A06660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59C6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150E0845" w14:textId="77777777" w:rsidTr="005A7679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AE7596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A1EE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56600C9E" w14:textId="77777777" w:rsidR="0088260A" w:rsidRDefault="0088260A" w:rsidP="0088260A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8260A" w14:paraId="63D796E0" w14:textId="77777777" w:rsidTr="005A7679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0E32A" w14:textId="63151C1F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AF229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8CF7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AF2292" w14:paraId="068CB524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40396" w14:textId="5FB3AE5B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8721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EDD93" w14:textId="0499BB5D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090D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2F77C" w14:textId="0651C1B1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3FFD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42AEA448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DCC97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A4A2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085B6EA8" w14:textId="77777777" w:rsidTr="005A7679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E1384C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82CB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6B0CC64" w14:textId="77777777" w:rsidR="0088260A" w:rsidRDefault="0088260A" w:rsidP="00192409">
      <w:pPr>
        <w:pStyle w:val="Akapitzlist"/>
        <w:numPr>
          <w:ilvl w:val="0"/>
          <w:numId w:val="7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379DFC5C" w14:textId="77777777" w:rsidR="0088260A" w:rsidRDefault="0088260A" w:rsidP="0088260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E71BB4" w14:textId="77777777" w:rsidR="0088260A" w:rsidRDefault="0088260A" w:rsidP="00192409">
      <w:pPr>
        <w:numPr>
          <w:ilvl w:val="0"/>
          <w:numId w:val="75"/>
        </w:numPr>
        <w:tabs>
          <w:tab w:val="left" w:pos="426"/>
        </w:tabs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371EB0C4" w14:textId="7A1A83F8" w:rsidR="0088260A" w:rsidRDefault="0088260A" w:rsidP="00192409">
      <w:pPr>
        <w:numPr>
          <w:ilvl w:val="0"/>
          <w:numId w:val="7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AF229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F229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2F702A04" w14:textId="77777777" w:rsidR="0088260A" w:rsidRDefault="0088260A" w:rsidP="00192409">
      <w:pPr>
        <w:numPr>
          <w:ilvl w:val="0"/>
          <w:numId w:val="7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7D08BAFC" w14:textId="77777777" w:rsidR="0088260A" w:rsidRDefault="0088260A" w:rsidP="00192409">
      <w:pPr>
        <w:numPr>
          <w:ilvl w:val="0"/>
          <w:numId w:val="75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52FA4617" w14:textId="77777777" w:rsidR="0088260A" w:rsidRDefault="0088260A" w:rsidP="00192409">
      <w:pPr>
        <w:numPr>
          <w:ilvl w:val="0"/>
          <w:numId w:val="75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665FB399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79ED39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C7D5CBC" w14:textId="77777777" w:rsidR="0088260A" w:rsidRDefault="0088260A" w:rsidP="00192409">
      <w:pPr>
        <w:numPr>
          <w:ilvl w:val="0"/>
          <w:numId w:val="7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05B7284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3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54"/>
      </w:r>
    </w:p>
    <w:p w14:paraId="4F44D9BD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1312" behindDoc="1" locked="0" layoutInCell="1" allowOverlap="1" wp14:anchorId="6F6F0CF2" wp14:editId="12508572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4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A085" w14:textId="77777777" w:rsidR="00AB0BE2" w:rsidRDefault="00AB0BE2" w:rsidP="0088260A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0CF2" id="_x0000_s1035" type="#_x0000_t202" style="position:absolute;left:0;text-align:left;margin-left:81pt;margin-top:4.6pt;width:413.25pt;height:33pt;z-index:-25165465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NGMok4oAgAASw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1726A085" w14:textId="77777777" w:rsidR="00AB0BE2" w:rsidRDefault="00AB0BE2" w:rsidP="0088260A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6212D0" w14:textId="77777777" w:rsidR="0088260A" w:rsidRDefault="0088260A" w:rsidP="0088260A">
      <w:pPr>
        <w:ind w:left="0" w:right="-2"/>
        <w:rPr>
          <w:rFonts w:ascii="Arial Narrow" w:hAnsi="Arial Narrow"/>
          <w:sz w:val="4"/>
          <w:szCs w:val="22"/>
        </w:rPr>
      </w:pPr>
    </w:p>
    <w:p w14:paraId="10786DB0" w14:textId="77777777" w:rsidR="0088260A" w:rsidRDefault="0088260A" w:rsidP="0088260A">
      <w:pPr>
        <w:spacing w:after="120"/>
        <w:ind w:left="0" w:firstLine="0"/>
        <w:rPr>
          <w:rFonts w:cs="Arial"/>
          <w:szCs w:val="22"/>
        </w:rPr>
      </w:pPr>
    </w:p>
    <w:p w14:paraId="7714AE49" w14:textId="77777777" w:rsidR="0088260A" w:rsidRPr="006711D4" w:rsidRDefault="0088260A" w:rsidP="0088260A">
      <w:pPr>
        <w:pStyle w:val="Tekstpodstawowy"/>
        <w:rPr>
          <w:lang w:eastAsia="zh-CN"/>
        </w:rPr>
      </w:pPr>
    </w:p>
    <w:p w14:paraId="5E82890F" w14:textId="77777777" w:rsidR="000B3281" w:rsidRDefault="000B3281" w:rsidP="0088260A">
      <w:pPr>
        <w:shd w:val="clear" w:color="auto" w:fill="D9D9D9" w:themeFill="background1" w:themeFillShade="D9"/>
        <w:spacing w:after="120"/>
        <w:jc w:val="center"/>
        <w:sectPr w:rsidR="000B3281" w:rsidSect="003D1D8A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825DF83" w14:textId="7587317D" w:rsidR="0088260A" w:rsidRDefault="0088260A" w:rsidP="0088260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lastRenderedPageBreak/>
        <w:tab/>
      </w:r>
      <w:r>
        <w:rPr>
          <w:rFonts w:ascii="Arial Narrow" w:hAnsi="Arial Narrow" w:cs="Arial"/>
          <w:b/>
          <w:sz w:val="22"/>
          <w:szCs w:val="22"/>
        </w:rPr>
        <w:t>Załącznik nr 2.10 do SWZ - Formularz ofertowy</w:t>
      </w:r>
    </w:p>
    <w:p w14:paraId="7FFC513E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DC5C19F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76A19B3E" w14:textId="77777777" w:rsidR="0088260A" w:rsidRPr="003B565A" w:rsidRDefault="0088260A" w:rsidP="0088260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8260A" w14:paraId="5A80E70A" w14:textId="77777777" w:rsidTr="005A767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0CD995A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55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22A7CF01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2C4034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62463E67" w14:textId="77777777" w:rsidTr="005A767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ABD111D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73194F5B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D4F073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63B5A1B6" w14:textId="77777777" w:rsidTr="005A767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D063F42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3EF90571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09C20C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614A8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336A1E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AC8C2" w14:textId="77777777" w:rsidR="0088260A" w:rsidRDefault="0088260A" w:rsidP="005A7679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74755F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78E82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B2F8A0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38CBF8C3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2888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BAF80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98BE67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D6DC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F85404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BDB32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D4DA6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88260A" w14:paraId="6E8CE48D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32C08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56"/>
            </w:r>
          </w:p>
        </w:tc>
      </w:tr>
      <w:tr w:rsidR="0088260A" w14:paraId="18263745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F786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CA4B8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2D44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2D5E72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D25F7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8F63398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8260A" w14:paraId="1769CB33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1F05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05889736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528D6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1C7441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4CBA3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62506F3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8260A" w14:paraId="5EC4CC0C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D9AB4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69DCB034" w14:textId="77777777" w:rsidTr="005A767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4CE56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4FC9B41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2609F72" w14:textId="77777777" w:rsidR="0088260A" w:rsidRDefault="0088260A" w:rsidP="0088260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8260A" w14:paraId="09518911" w14:textId="77777777" w:rsidTr="005A767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FD1A91C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6DBD4621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040840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39D7D4AC" w14:textId="77777777" w:rsidTr="005A767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13859C0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1E73DD03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068D9F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3BC55BC9" w14:textId="77777777" w:rsidTr="005A767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F2842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4C239984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5EF2A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FD931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8C158D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45D48D37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527E3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D52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D9210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63A6401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091B38DB" w14:textId="77777777" w:rsidR="0088260A" w:rsidRDefault="0088260A" w:rsidP="00192409">
      <w:pPr>
        <w:pStyle w:val="Akapitzlist"/>
        <w:numPr>
          <w:ilvl w:val="0"/>
          <w:numId w:val="76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7460EFC3" w14:textId="1422496E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45DB139C" w14:textId="77777777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t>medycznych</w:t>
      </w: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dla osób zatrzymanych</w:t>
      </w:r>
      <w:r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008C269C" w14:textId="00CC26F0" w:rsidR="0088260A" w:rsidRPr="007B3BF7" w:rsidRDefault="0088260A" w:rsidP="00192409">
      <w:pPr>
        <w:numPr>
          <w:ilvl w:val="0"/>
          <w:numId w:val="77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w zakresie określonym </w:t>
      </w:r>
      <w:r w:rsidRPr="005905F6">
        <w:rPr>
          <w:rFonts w:ascii="Arial Narrow" w:hAnsi="Arial Narrow" w:cs="Arial Narrow"/>
          <w:b/>
          <w:bCs/>
          <w:sz w:val="22"/>
          <w:szCs w:val="22"/>
          <w:lang w:eastAsia="ar-SA"/>
        </w:rPr>
        <w:t>dla części nr 1</w:t>
      </w:r>
      <w:r>
        <w:rPr>
          <w:rFonts w:ascii="Arial Narrow" w:hAnsi="Arial Narrow" w:cs="Arial Narrow"/>
          <w:b/>
          <w:bCs/>
          <w:sz w:val="22"/>
          <w:szCs w:val="22"/>
          <w:lang w:eastAsia="ar-SA"/>
        </w:rPr>
        <w:t>0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AF2292">
        <w:rPr>
          <w:rFonts w:ascii="Arial Narrow" w:hAnsi="Arial Narrow" w:cs="Arial Narrow"/>
          <w:bCs/>
          <w:sz w:val="22"/>
          <w:szCs w:val="22"/>
          <w:lang w:eastAsia="ar-SA"/>
        </w:rPr>
        <w:t>(KPP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Rawicz), za cenę określoną w poniższej tabeli:</w:t>
      </w:r>
    </w:p>
    <w:tbl>
      <w:tblPr>
        <w:tblStyle w:val="Tabela-Siatka"/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475"/>
        <w:gridCol w:w="1641"/>
        <w:gridCol w:w="8"/>
        <w:gridCol w:w="1249"/>
        <w:gridCol w:w="1213"/>
        <w:gridCol w:w="1315"/>
        <w:gridCol w:w="890"/>
        <w:gridCol w:w="1343"/>
      </w:tblGrid>
      <w:tr w:rsidR="006E33B8" w14:paraId="437B5248" w14:textId="77777777" w:rsidTr="00DB569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1BB1E778" w14:textId="77777777" w:rsidR="006E33B8" w:rsidRPr="000B3281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0B3281">
              <w:rPr>
                <w:rFonts w:ascii="Arial Narrow" w:hAnsi="Arial Narrow" w:cs="Arial"/>
                <w:b/>
                <w:szCs w:val="22"/>
              </w:rPr>
              <w:t>Lp.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309B44C" w14:textId="77777777" w:rsidR="006E33B8" w:rsidRPr="000B3281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0B3281">
              <w:rPr>
                <w:rFonts w:ascii="Arial Narrow" w:hAnsi="Arial Narrow" w:cs="Arial"/>
                <w:b/>
                <w:szCs w:val="22"/>
              </w:rPr>
              <w:t>Zakres usług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6569472" w14:textId="77777777" w:rsidR="006E33B8" w:rsidRPr="00AB0BE2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Opis wykonanych czynności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7289D0E2" w14:textId="774382CA" w:rsidR="006E33B8" w:rsidRPr="00AB0BE2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netto za 1 usługę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C1F7340" w14:textId="5C3A5016" w:rsidR="006E33B8" w:rsidRPr="00AB0BE2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Stawka VAT w %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7F019FC9" w14:textId="77777777" w:rsidR="006E33B8" w:rsidRPr="00AB0BE2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brutto za 1 usługę</w:t>
            </w:r>
          </w:p>
          <w:p w14:paraId="4D952F8C" w14:textId="7C5BDC86" w:rsidR="006E33B8" w:rsidRPr="00AB0BE2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Cs w:val="22"/>
              </w:rPr>
              <w:t>(kol. 4 +VAT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F4DEAC5" w14:textId="789FB0E1" w:rsidR="006E33B8" w:rsidRPr="00110C56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Ilość usług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54D2983A" w14:textId="77777777" w:rsidR="006E33B8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  <w:t>w zł</w:t>
            </w:r>
          </w:p>
          <w:p w14:paraId="44E29502" w14:textId="2E26D438" w:rsidR="006E33B8" w:rsidRPr="009940FF" w:rsidRDefault="006E33B8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kol.6 albo kol.4 x kol.7)</w:t>
            </w:r>
          </w:p>
        </w:tc>
      </w:tr>
      <w:tr w:rsidR="0088260A" w:rsidRPr="000B3281" w14:paraId="64909675" w14:textId="77777777" w:rsidTr="00DB569A">
        <w:trPr>
          <w:trHeight w:val="70"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6D1064DA" w14:textId="77777777" w:rsidR="0088260A" w:rsidRPr="000B3281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B3281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8F9F117" w14:textId="77777777" w:rsidR="0088260A" w:rsidRPr="000B3281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B3281">
              <w:rPr>
                <w:rFonts w:ascii="Arial Narrow" w:hAnsi="Arial Narrow" w:cs="Arial"/>
                <w:b/>
                <w:sz w:val="18"/>
                <w:szCs w:val="22"/>
              </w:rPr>
              <w:t>2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7A2B66E" w14:textId="77777777" w:rsidR="0088260A" w:rsidRPr="00AB0BE2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3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583D60D8" w14:textId="77777777" w:rsidR="0088260A" w:rsidRPr="00AB0BE2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5B911DD" w14:textId="77777777" w:rsidR="0088260A" w:rsidRPr="00AB0BE2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67EF2B7E" w14:textId="77777777" w:rsidR="0088260A" w:rsidRPr="00AB0BE2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D64634D" w14:textId="77777777" w:rsidR="0088260A" w:rsidRPr="000B3281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B3281">
              <w:rPr>
                <w:rFonts w:ascii="Arial Narrow" w:hAnsi="Arial Narrow" w:cs="Arial"/>
                <w:b/>
                <w:sz w:val="18"/>
                <w:szCs w:val="22"/>
              </w:rPr>
              <w:t>7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F427BB4" w14:textId="77777777" w:rsidR="0088260A" w:rsidRPr="000B3281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B3281">
              <w:rPr>
                <w:rFonts w:ascii="Arial Narrow" w:hAnsi="Arial Narrow" w:cs="Arial"/>
                <w:b/>
                <w:sz w:val="18"/>
                <w:szCs w:val="22"/>
              </w:rPr>
              <w:t>8</w:t>
            </w:r>
          </w:p>
        </w:tc>
      </w:tr>
      <w:tr w:rsidR="0088260A" w14:paraId="67F881A4" w14:textId="77777777" w:rsidTr="00DB569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19E90044" w14:textId="77777777" w:rsidR="0088260A" w:rsidRPr="000B3281" w:rsidRDefault="0088260A" w:rsidP="00192409">
            <w:pPr>
              <w:pStyle w:val="Tekstpodstawowy"/>
              <w:numPr>
                <w:ilvl w:val="0"/>
                <w:numId w:val="7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1ABBEA8D" w14:textId="77777777" w:rsidR="0088260A" w:rsidRPr="000B3281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0B3281">
              <w:rPr>
                <w:rFonts w:ascii="Arial Narrow" w:hAnsi="Arial Narrow" w:cs="Arial"/>
                <w:szCs w:val="22"/>
              </w:rPr>
              <w:t>Pobranie materiału do badań</w:t>
            </w:r>
          </w:p>
        </w:tc>
        <w:tc>
          <w:tcPr>
            <w:tcW w:w="1641" w:type="dxa"/>
          </w:tcPr>
          <w:p w14:paraId="3621DF64" w14:textId="06691AE0" w:rsidR="0088260A" w:rsidRPr="00AB0BE2" w:rsidRDefault="000B3281" w:rsidP="000B3281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B0BE2">
              <w:rPr>
                <w:rFonts w:ascii="Arial Narrow" w:hAnsi="Arial Narrow" w:cs="Cambria"/>
                <w:sz w:val="18"/>
                <w:szCs w:val="18"/>
              </w:rPr>
              <w:t>Pobrania materiału do badań do otrzymanej od Zamawiającego fiolki lub pojemnika oraz wypełnieniem protokołu z pobrania krwi</w:t>
            </w:r>
          </w:p>
        </w:tc>
        <w:tc>
          <w:tcPr>
            <w:tcW w:w="1257" w:type="dxa"/>
            <w:gridSpan w:val="2"/>
            <w:vAlign w:val="center"/>
          </w:tcPr>
          <w:p w14:paraId="4C83D3B2" w14:textId="77777777" w:rsidR="0088260A" w:rsidRPr="00AB0BE2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vAlign w:val="center"/>
          </w:tcPr>
          <w:p w14:paraId="785D41BB" w14:textId="77777777" w:rsidR="0088260A" w:rsidRPr="00AB0BE2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…%</w:t>
            </w:r>
          </w:p>
        </w:tc>
        <w:tc>
          <w:tcPr>
            <w:tcW w:w="1315" w:type="dxa"/>
            <w:vAlign w:val="center"/>
          </w:tcPr>
          <w:p w14:paraId="2CAF9C9E" w14:textId="77777777" w:rsidR="0088260A" w:rsidRPr="00AB0BE2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890" w:type="dxa"/>
            <w:vAlign w:val="center"/>
          </w:tcPr>
          <w:p w14:paraId="681832A3" w14:textId="5EE8675C" w:rsidR="0088260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0</w:t>
            </w:r>
          </w:p>
        </w:tc>
        <w:tc>
          <w:tcPr>
            <w:tcW w:w="1343" w:type="dxa"/>
            <w:vAlign w:val="center"/>
          </w:tcPr>
          <w:p w14:paraId="035B7DDF" w14:textId="77777777" w:rsidR="0088260A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5B1167B4" w14:textId="77777777" w:rsidTr="00DB569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4392622B" w14:textId="77777777" w:rsidR="0088260A" w:rsidRPr="000B3281" w:rsidRDefault="0088260A" w:rsidP="00192409">
            <w:pPr>
              <w:pStyle w:val="Tekstpodstawowy"/>
              <w:numPr>
                <w:ilvl w:val="0"/>
                <w:numId w:val="7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61CCF38B" w14:textId="77777777" w:rsidR="0088260A" w:rsidRPr="000B3281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0B3281">
              <w:rPr>
                <w:rFonts w:ascii="Arial Narrow" w:hAnsi="Arial Narrow" w:cs="Arial"/>
                <w:szCs w:val="22"/>
              </w:rPr>
              <w:t>Badania lekarskie</w:t>
            </w:r>
          </w:p>
        </w:tc>
        <w:tc>
          <w:tcPr>
            <w:tcW w:w="1641" w:type="dxa"/>
          </w:tcPr>
          <w:p w14:paraId="0EA8193B" w14:textId="77777777" w:rsidR="0088260A" w:rsidRPr="009940FF" w:rsidRDefault="0088260A" w:rsidP="000B3281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0B3281">
              <w:rPr>
                <w:rFonts w:ascii="Arial Narrow" w:hAnsi="Arial Narrow" w:cs="Cambria"/>
                <w:sz w:val="18"/>
                <w:szCs w:val="18"/>
              </w:rPr>
              <w:t>Badanie lekarskie z wystawieniem zaświadczenia o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istnieniu lub braku przeciwwskazań medycznych do transportowani</w:t>
            </w:r>
            <w:r>
              <w:rPr>
                <w:rFonts w:ascii="Arial Narrow" w:hAnsi="Arial Narrow" w:cs="Cambria"/>
                <w:sz w:val="18"/>
                <w:szCs w:val="18"/>
              </w:rPr>
              <w:t xml:space="preserve">a, zatrzymania, i umieszczen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w pomieszczeniu dla osób zatrzymanych</w:t>
            </w:r>
          </w:p>
        </w:tc>
        <w:tc>
          <w:tcPr>
            <w:tcW w:w="1257" w:type="dxa"/>
            <w:gridSpan w:val="2"/>
            <w:vAlign w:val="center"/>
          </w:tcPr>
          <w:p w14:paraId="61DC97F7" w14:textId="77777777" w:rsidR="0088260A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6BECD06" w14:textId="77777777" w:rsidR="0088260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0CC4768" w14:textId="77777777" w:rsidR="0088260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77DC2DA8" w14:textId="57CD284D" w:rsidR="0088260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0</w:t>
            </w:r>
          </w:p>
        </w:tc>
        <w:tc>
          <w:tcPr>
            <w:tcW w:w="1343" w:type="dxa"/>
            <w:vAlign w:val="center"/>
          </w:tcPr>
          <w:p w14:paraId="54D06DCE" w14:textId="77777777" w:rsidR="0088260A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53F42BCF" w14:textId="77777777" w:rsidTr="00DB569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45C4457F" w14:textId="77777777" w:rsidR="0088260A" w:rsidRPr="000B3281" w:rsidRDefault="0088260A" w:rsidP="00192409">
            <w:pPr>
              <w:pStyle w:val="Tekstpodstawowy"/>
              <w:numPr>
                <w:ilvl w:val="0"/>
                <w:numId w:val="7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15AB0290" w14:textId="77777777" w:rsidR="0088260A" w:rsidRPr="000B3281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0B3281">
              <w:rPr>
                <w:rFonts w:ascii="Arial Narrow" w:hAnsi="Arial Narrow" w:cs="Arial"/>
                <w:szCs w:val="22"/>
              </w:rPr>
              <w:t>Konsultacje specjalistyczne</w:t>
            </w:r>
          </w:p>
        </w:tc>
        <w:tc>
          <w:tcPr>
            <w:tcW w:w="1649" w:type="dxa"/>
            <w:gridSpan w:val="2"/>
          </w:tcPr>
          <w:p w14:paraId="5C8E1797" w14:textId="77777777" w:rsidR="0088260A" w:rsidRPr="009940FF" w:rsidRDefault="0088260A" w:rsidP="000B3281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0B3281">
              <w:rPr>
                <w:rFonts w:ascii="Arial Narrow" w:hAnsi="Arial Narrow" w:cs="Cambria"/>
                <w:sz w:val="18"/>
                <w:szCs w:val="18"/>
              </w:rPr>
              <w:t>Konsultacje specjalistyczn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522BEE6C" w14:textId="77777777" w:rsidR="0088260A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A6674A8" w14:textId="77777777" w:rsidR="0088260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7963F8D" w14:textId="77777777" w:rsidR="0088260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6A10DB10" w14:textId="4D32B8A5" w:rsidR="0088260A" w:rsidRDefault="0088260A" w:rsidP="000B3281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1343" w:type="dxa"/>
            <w:vAlign w:val="center"/>
          </w:tcPr>
          <w:p w14:paraId="23B0E2A9" w14:textId="77777777" w:rsidR="0088260A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20F2D590" w14:textId="77777777" w:rsidTr="00DB569A">
        <w:trPr>
          <w:trHeight w:val="397"/>
        </w:trPr>
        <w:tc>
          <w:tcPr>
            <w:tcW w:w="8296" w:type="dxa"/>
            <w:gridSpan w:val="8"/>
            <w:shd w:val="clear" w:color="auto" w:fill="D9D9D9" w:themeFill="background1" w:themeFillShade="D9"/>
            <w:vAlign w:val="center"/>
          </w:tcPr>
          <w:p w14:paraId="594189CD" w14:textId="77777777" w:rsidR="0088260A" w:rsidRPr="00110C56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343" w:type="dxa"/>
          </w:tcPr>
          <w:p w14:paraId="42506300" w14:textId="77777777" w:rsidR="0088260A" w:rsidRDefault="0088260A" w:rsidP="000B3281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F664FCC" w14:textId="77777777" w:rsidR="0088260A" w:rsidRDefault="0088260A" w:rsidP="00192409">
      <w:pPr>
        <w:pStyle w:val="Tekstpodstawowy"/>
        <w:numPr>
          <w:ilvl w:val="0"/>
          <w:numId w:val="79"/>
        </w:numPr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088C4F7A" w14:textId="77777777" w:rsidR="0088260A" w:rsidRDefault="0088260A" w:rsidP="00192409">
      <w:pPr>
        <w:pStyle w:val="Akapitzlist"/>
        <w:numPr>
          <w:ilvl w:val="0"/>
          <w:numId w:val="7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9D1A728" w14:textId="77777777" w:rsidR="0088260A" w:rsidRDefault="0088260A" w:rsidP="0088260A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57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88260A" w14:paraId="299110E7" w14:textId="77777777" w:rsidTr="005A7679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0666F9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58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633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AF2292" w14:paraId="6B3A29E1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42479C" w14:textId="1E1D3BEF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F68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A4A69" w14:textId="70C3C0C2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91FD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E4358" w14:textId="05A7394F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55CB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433AB531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5947A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C9FD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2C9B626E" w14:textId="77777777" w:rsidTr="005A7679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6012D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62A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01BE023" w14:textId="77777777" w:rsidR="0088260A" w:rsidRDefault="0088260A" w:rsidP="0088260A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8260A" w14:paraId="1ABA983A" w14:textId="77777777" w:rsidTr="005A7679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72982D" w14:textId="027EA2AC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AF229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BAAF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AF2292" w14:paraId="388492A3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EBBF2" w14:textId="113768AC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E258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422FC" w14:textId="3202D0B2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EF4B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EF09B" w14:textId="5D506E1B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346A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07D7903C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FA3FAB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75C3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3176A4BF" w14:textId="77777777" w:rsidTr="005A7679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511D4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EF85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F9B0EA7" w14:textId="77777777" w:rsidR="0088260A" w:rsidRDefault="0088260A" w:rsidP="00192409">
      <w:pPr>
        <w:pStyle w:val="Akapitzlist"/>
        <w:numPr>
          <w:ilvl w:val="0"/>
          <w:numId w:val="7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6A8DD948" w14:textId="77777777" w:rsidR="0088260A" w:rsidRDefault="0088260A" w:rsidP="0088260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5ED59D55" w14:textId="77777777" w:rsidR="0088260A" w:rsidRDefault="0088260A" w:rsidP="00192409">
      <w:pPr>
        <w:numPr>
          <w:ilvl w:val="0"/>
          <w:numId w:val="80"/>
        </w:numPr>
        <w:tabs>
          <w:tab w:val="left" w:pos="426"/>
        </w:tabs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4401C196" w14:textId="6141C5B2" w:rsidR="0088260A" w:rsidRDefault="0088260A" w:rsidP="00192409">
      <w:pPr>
        <w:numPr>
          <w:ilvl w:val="0"/>
          <w:numId w:val="8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AF229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F229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126C6D10" w14:textId="77777777" w:rsidR="0088260A" w:rsidRDefault="0088260A" w:rsidP="00192409">
      <w:pPr>
        <w:numPr>
          <w:ilvl w:val="0"/>
          <w:numId w:val="8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64A0C2EC" w14:textId="77777777" w:rsidR="0088260A" w:rsidRDefault="0088260A" w:rsidP="00192409">
      <w:pPr>
        <w:numPr>
          <w:ilvl w:val="0"/>
          <w:numId w:val="8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662B5D9" w14:textId="77777777" w:rsidR="0088260A" w:rsidRDefault="0088260A" w:rsidP="00192409">
      <w:pPr>
        <w:numPr>
          <w:ilvl w:val="0"/>
          <w:numId w:val="8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3E6FEB5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C61410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A0960BE" w14:textId="77777777" w:rsidR="0088260A" w:rsidRDefault="0088260A" w:rsidP="00192409">
      <w:pPr>
        <w:numPr>
          <w:ilvl w:val="0"/>
          <w:numId w:val="7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4D133C2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9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0"/>
      </w:r>
    </w:p>
    <w:p w14:paraId="48BB9868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2336" behindDoc="1" locked="0" layoutInCell="1" allowOverlap="1" wp14:anchorId="68637A7A" wp14:editId="4B5E91D5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4C421" w14:textId="77777777" w:rsidR="00AB0BE2" w:rsidRDefault="00AB0BE2" w:rsidP="0088260A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7A7A" id="_x0000_s1036" type="#_x0000_t202" style="position:absolute;left:0;text-align:left;margin-left:81pt;margin-top:4.6pt;width:413.25pt;height:33pt;z-index:-25165363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KrvNjYoAgAASw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3BF4C421" w14:textId="77777777" w:rsidR="00AB0BE2" w:rsidRDefault="00AB0BE2" w:rsidP="0088260A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D29C14" w14:textId="77777777" w:rsidR="0088260A" w:rsidRDefault="0088260A" w:rsidP="0088260A">
      <w:pPr>
        <w:ind w:left="0" w:right="-2"/>
        <w:rPr>
          <w:rFonts w:ascii="Arial Narrow" w:hAnsi="Arial Narrow"/>
          <w:sz w:val="4"/>
          <w:szCs w:val="22"/>
        </w:rPr>
      </w:pPr>
    </w:p>
    <w:p w14:paraId="2DBAA45A" w14:textId="77777777" w:rsidR="0088260A" w:rsidRDefault="0088260A" w:rsidP="0088260A">
      <w:pPr>
        <w:spacing w:after="120"/>
        <w:ind w:left="0" w:firstLine="0"/>
        <w:rPr>
          <w:rFonts w:cs="Arial"/>
          <w:szCs w:val="22"/>
        </w:rPr>
      </w:pPr>
    </w:p>
    <w:p w14:paraId="2B67978D" w14:textId="77777777" w:rsidR="00DB569A" w:rsidRDefault="00DB569A" w:rsidP="0088260A">
      <w:pPr>
        <w:shd w:val="clear" w:color="auto" w:fill="D9D9D9" w:themeFill="background1" w:themeFillShade="D9"/>
        <w:spacing w:after="120"/>
        <w:jc w:val="center"/>
        <w:sectPr w:rsidR="00DB569A" w:rsidSect="000B328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4747760A" w14:textId="008C8F71" w:rsidR="0088260A" w:rsidRDefault="0088260A" w:rsidP="0088260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lastRenderedPageBreak/>
        <w:tab/>
      </w:r>
      <w:r>
        <w:rPr>
          <w:rFonts w:ascii="Arial Narrow" w:hAnsi="Arial Narrow" w:cs="Arial"/>
          <w:b/>
          <w:sz w:val="22"/>
          <w:szCs w:val="22"/>
        </w:rPr>
        <w:t>Załącznik nr 2.11 do SWZ - Formularz ofertowy</w:t>
      </w:r>
    </w:p>
    <w:p w14:paraId="1B88269E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513E2BBA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59205E7A" w14:textId="77777777" w:rsidR="0088260A" w:rsidRPr="003B565A" w:rsidRDefault="0088260A" w:rsidP="0088260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8260A" w14:paraId="191DFD76" w14:textId="77777777" w:rsidTr="005A767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9D55B57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6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19D2E050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915E14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33EEC703" w14:textId="77777777" w:rsidTr="005A767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9F415A2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6EE0AC15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558BCA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136A627A" w14:textId="77777777" w:rsidTr="005A767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368A74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794E7D4B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50B01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07762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70F5BE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05FB4" w14:textId="77777777" w:rsidR="0088260A" w:rsidRDefault="0088260A" w:rsidP="005A7679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B4428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8E91F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C40708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4DE43D11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999B6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AB182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78B2A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97B44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AAC30F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9EABF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7F6220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88260A" w14:paraId="64E0FFCE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78E0A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62"/>
            </w:r>
          </w:p>
        </w:tc>
      </w:tr>
      <w:tr w:rsidR="0088260A" w14:paraId="13236A92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26A70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7A140C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FBD2A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4E8E5ED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7DA2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DE55CBB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8260A" w14:paraId="5D47FA23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2799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618B9E5A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3FD96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343A6A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9C99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8D153E1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8260A" w14:paraId="69F4F758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6C4B4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540B0CD7" w14:textId="77777777" w:rsidTr="005A767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1CF85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7431861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46F87882" w14:textId="77777777" w:rsidR="0088260A" w:rsidRDefault="0088260A" w:rsidP="0088260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8260A" w14:paraId="7664DC76" w14:textId="77777777" w:rsidTr="005A767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33FC5A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13390E60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6A9DE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22D8A48D" w14:textId="77777777" w:rsidTr="005A767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EE92FBA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25F9827C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2D6E9E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20F4BEFD" w14:textId="77777777" w:rsidTr="005A767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00F95DA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33B5A0EC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4FADE0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4C88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5AD54C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14F6B2C4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B4F2E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9828F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22828A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734B962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1CB8B693" w14:textId="77777777" w:rsidR="0088260A" w:rsidRDefault="0088260A" w:rsidP="00192409">
      <w:pPr>
        <w:pStyle w:val="Akapitzlist"/>
        <w:numPr>
          <w:ilvl w:val="0"/>
          <w:numId w:val="81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7540F44D" w14:textId="26CA682D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57E91213" w14:textId="77777777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t>medycznych</w:t>
      </w: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dla osób zatrzymanych</w:t>
      </w:r>
      <w:r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23675685" w14:textId="2C779A54" w:rsidR="0088260A" w:rsidRPr="007B3BF7" w:rsidRDefault="0088260A" w:rsidP="00192409">
      <w:pPr>
        <w:numPr>
          <w:ilvl w:val="0"/>
          <w:numId w:val="82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w zakresie określonym </w:t>
      </w:r>
      <w:r w:rsidRPr="005905F6">
        <w:rPr>
          <w:rFonts w:ascii="Arial Narrow" w:hAnsi="Arial Narrow" w:cs="Arial Narrow"/>
          <w:b/>
          <w:bCs/>
          <w:sz w:val="22"/>
          <w:szCs w:val="22"/>
          <w:lang w:eastAsia="ar-SA"/>
        </w:rPr>
        <w:t>dla części nr 1</w:t>
      </w:r>
      <w:r>
        <w:rPr>
          <w:rFonts w:ascii="Arial Narrow" w:hAnsi="Arial Narrow" w:cs="Arial Narrow"/>
          <w:b/>
          <w:bCs/>
          <w:sz w:val="22"/>
          <w:szCs w:val="22"/>
          <w:lang w:eastAsia="ar-SA"/>
        </w:rPr>
        <w:t>1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AF2292">
        <w:rPr>
          <w:rFonts w:ascii="Arial Narrow" w:hAnsi="Arial Narrow" w:cs="Arial Narrow"/>
          <w:bCs/>
          <w:sz w:val="22"/>
          <w:szCs w:val="22"/>
          <w:lang w:eastAsia="ar-SA"/>
        </w:rPr>
        <w:t>(KPP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Środa Wielkopolska), za cenę określoną w poniższej tabeli:</w:t>
      </w:r>
    </w:p>
    <w:tbl>
      <w:tblPr>
        <w:tblStyle w:val="Tabela-Siatka"/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475"/>
        <w:gridCol w:w="1641"/>
        <w:gridCol w:w="8"/>
        <w:gridCol w:w="1249"/>
        <w:gridCol w:w="1213"/>
        <w:gridCol w:w="1315"/>
        <w:gridCol w:w="890"/>
        <w:gridCol w:w="1343"/>
      </w:tblGrid>
      <w:tr w:rsidR="006E33B8" w14:paraId="707328E0" w14:textId="77777777" w:rsidTr="00DB569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4E6EEA35" w14:textId="77777777" w:rsidR="006E33B8" w:rsidRPr="00DB569A" w:rsidRDefault="006E33B8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DB569A">
              <w:rPr>
                <w:rFonts w:ascii="Arial Narrow" w:hAnsi="Arial Narrow" w:cs="Arial"/>
                <w:b/>
                <w:szCs w:val="22"/>
              </w:rPr>
              <w:t>Lp.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01BCE72" w14:textId="77777777" w:rsidR="006E33B8" w:rsidRPr="00DB569A" w:rsidRDefault="006E33B8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DB569A">
              <w:rPr>
                <w:rFonts w:ascii="Arial Narrow" w:hAnsi="Arial Narrow" w:cs="Arial"/>
                <w:b/>
                <w:szCs w:val="22"/>
              </w:rPr>
              <w:t>Zakres usług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5CBA111" w14:textId="77777777" w:rsidR="006E33B8" w:rsidRPr="00DB569A" w:rsidRDefault="006E33B8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DB569A">
              <w:rPr>
                <w:rFonts w:ascii="Arial Narrow" w:hAnsi="Arial Narrow" w:cs="Arial"/>
                <w:b/>
                <w:szCs w:val="22"/>
              </w:rPr>
              <w:t>Opis wykonanych czynności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3FEEBEC0" w14:textId="56F06E60" w:rsidR="006E33B8" w:rsidRPr="00AB0BE2" w:rsidRDefault="006E33B8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netto za 1 usługę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518A0B8" w14:textId="5869A030" w:rsidR="006E33B8" w:rsidRPr="00AB0BE2" w:rsidRDefault="006E33B8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Stawka VAT w %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35A1FFD5" w14:textId="77777777" w:rsidR="006E33B8" w:rsidRPr="00AB0BE2" w:rsidRDefault="006E33B8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brutto za 1 usługę</w:t>
            </w:r>
          </w:p>
          <w:p w14:paraId="5CDA8BEF" w14:textId="22E04C1F" w:rsidR="006E33B8" w:rsidRPr="00AB0BE2" w:rsidRDefault="006E33B8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Cs w:val="22"/>
              </w:rPr>
              <w:t>(kol. 4 +VAT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737288A" w14:textId="359A9BD8" w:rsidR="006E33B8" w:rsidRPr="00110C56" w:rsidRDefault="006E33B8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Ilość usług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10DC710C" w14:textId="77777777" w:rsidR="006E33B8" w:rsidRDefault="006E33B8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  <w:t>w zł</w:t>
            </w:r>
          </w:p>
          <w:p w14:paraId="6B9C90FD" w14:textId="73E98EEE" w:rsidR="006E33B8" w:rsidRPr="009940FF" w:rsidRDefault="006E33B8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kol.6 albo kol.4 x kol.7)</w:t>
            </w:r>
          </w:p>
        </w:tc>
      </w:tr>
      <w:tr w:rsidR="0088260A" w:rsidRPr="00DB569A" w14:paraId="251B341B" w14:textId="77777777" w:rsidTr="00DB569A">
        <w:trPr>
          <w:trHeight w:val="70"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0CF41A08" w14:textId="77777777" w:rsidR="0088260A" w:rsidRPr="00DB569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DB569A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B9753BD" w14:textId="77777777" w:rsidR="0088260A" w:rsidRPr="00DB569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DB569A">
              <w:rPr>
                <w:rFonts w:ascii="Arial Narrow" w:hAnsi="Arial Narrow" w:cs="Arial"/>
                <w:b/>
                <w:sz w:val="18"/>
                <w:szCs w:val="22"/>
              </w:rPr>
              <w:t>2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774414B" w14:textId="77777777" w:rsidR="0088260A" w:rsidRPr="00DB569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DB569A">
              <w:rPr>
                <w:rFonts w:ascii="Arial Narrow" w:hAnsi="Arial Narrow" w:cs="Arial"/>
                <w:b/>
                <w:sz w:val="18"/>
                <w:szCs w:val="22"/>
              </w:rPr>
              <w:t>3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51F9A699" w14:textId="77777777" w:rsidR="0088260A" w:rsidRPr="00AB0BE2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17918F1" w14:textId="77777777" w:rsidR="0088260A" w:rsidRPr="00AB0BE2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DBEBBD4" w14:textId="77777777" w:rsidR="0088260A" w:rsidRPr="00AB0BE2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9388B9C" w14:textId="77777777" w:rsidR="0088260A" w:rsidRPr="00DB569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DB569A">
              <w:rPr>
                <w:rFonts w:ascii="Arial Narrow" w:hAnsi="Arial Narrow" w:cs="Arial"/>
                <w:b/>
                <w:sz w:val="18"/>
                <w:szCs w:val="22"/>
              </w:rPr>
              <w:t>7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7950A01B" w14:textId="77777777" w:rsidR="0088260A" w:rsidRPr="00DB569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DB569A">
              <w:rPr>
                <w:rFonts w:ascii="Arial Narrow" w:hAnsi="Arial Narrow" w:cs="Arial"/>
                <w:b/>
                <w:sz w:val="18"/>
                <w:szCs w:val="22"/>
              </w:rPr>
              <w:t>8</w:t>
            </w:r>
          </w:p>
        </w:tc>
      </w:tr>
      <w:tr w:rsidR="0088260A" w14:paraId="01630645" w14:textId="77777777" w:rsidTr="00DB569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1FAAB2DF" w14:textId="77777777" w:rsidR="0088260A" w:rsidRPr="00DB569A" w:rsidRDefault="0088260A" w:rsidP="00192409">
            <w:pPr>
              <w:pStyle w:val="Tekstpodstawowy"/>
              <w:numPr>
                <w:ilvl w:val="0"/>
                <w:numId w:val="8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729CDE4A" w14:textId="77777777" w:rsidR="0088260A" w:rsidRPr="00DB569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DB569A">
              <w:rPr>
                <w:rFonts w:ascii="Arial Narrow" w:hAnsi="Arial Narrow" w:cs="Arial"/>
                <w:szCs w:val="22"/>
              </w:rPr>
              <w:t>Pobranie materiału do badań</w:t>
            </w:r>
          </w:p>
        </w:tc>
        <w:tc>
          <w:tcPr>
            <w:tcW w:w="1641" w:type="dxa"/>
          </w:tcPr>
          <w:p w14:paraId="0708AF74" w14:textId="1E06C444" w:rsidR="0088260A" w:rsidRPr="00DB569A" w:rsidRDefault="00DB569A" w:rsidP="00DB569A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DB569A">
              <w:rPr>
                <w:rFonts w:ascii="Arial Narrow" w:hAnsi="Arial Narrow" w:cs="Cambria"/>
                <w:sz w:val="18"/>
                <w:szCs w:val="18"/>
              </w:rPr>
              <w:t>Pobrania materiału do badań do otrzymanej od Zamawiającego fiolki lub pojemnika oraz wypełnieniem protokołu z pobrania krwi</w:t>
            </w:r>
          </w:p>
        </w:tc>
        <w:tc>
          <w:tcPr>
            <w:tcW w:w="1257" w:type="dxa"/>
            <w:gridSpan w:val="2"/>
            <w:vAlign w:val="center"/>
          </w:tcPr>
          <w:p w14:paraId="733F9E46" w14:textId="77777777" w:rsidR="0088260A" w:rsidRDefault="0088260A" w:rsidP="00DB569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vAlign w:val="center"/>
          </w:tcPr>
          <w:p w14:paraId="6AA7D8EA" w14:textId="77777777" w:rsidR="0088260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%</w:t>
            </w:r>
          </w:p>
        </w:tc>
        <w:tc>
          <w:tcPr>
            <w:tcW w:w="1315" w:type="dxa"/>
            <w:vAlign w:val="center"/>
          </w:tcPr>
          <w:p w14:paraId="44398204" w14:textId="77777777" w:rsidR="0088260A" w:rsidRDefault="0088260A" w:rsidP="00DB569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890" w:type="dxa"/>
            <w:vAlign w:val="center"/>
          </w:tcPr>
          <w:p w14:paraId="6D3DBAB4" w14:textId="0E40ABB6" w:rsidR="0088260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5</w:t>
            </w:r>
          </w:p>
        </w:tc>
        <w:tc>
          <w:tcPr>
            <w:tcW w:w="1343" w:type="dxa"/>
            <w:vAlign w:val="center"/>
          </w:tcPr>
          <w:p w14:paraId="743070C4" w14:textId="77777777" w:rsidR="0088260A" w:rsidRDefault="0088260A" w:rsidP="00DB569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1D1EE5E4" w14:textId="77777777" w:rsidTr="00DB569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4EF42A4E" w14:textId="77777777" w:rsidR="0088260A" w:rsidRPr="00DB569A" w:rsidRDefault="0088260A" w:rsidP="00192409">
            <w:pPr>
              <w:pStyle w:val="Tekstpodstawowy"/>
              <w:numPr>
                <w:ilvl w:val="0"/>
                <w:numId w:val="8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0807D6BF" w14:textId="77777777" w:rsidR="0088260A" w:rsidRPr="00DB569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DB569A">
              <w:rPr>
                <w:rFonts w:ascii="Arial Narrow" w:hAnsi="Arial Narrow" w:cs="Arial"/>
                <w:szCs w:val="22"/>
              </w:rPr>
              <w:t>Badania lekarskie</w:t>
            </w:r>
          </w:p>
        </w:tc>
        <w:tc>
          <w:tcPr>
            <w:tcW w:w="1641" w:type="dxa"/>
          </w:tcPr>
          <w:p w14:paraId="2FC60540" w14:textId="77777777" w:rsidR="0088260A" w:rsidRPr="009940FF" w:rsidRDefault="0088260A" w:rsidP="00DB569A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DB569A">
              <w:rPr>
                <w:rFonts w:ascii="Arial Narrow" w:hAnsi="Arial Narrow" w:cs="Cambria"/>
                <w:sz w:val="18"/>
                <w:szCs w:val="18"/>
              </w:rPr>
              <w:t>Badanie lekarskie z wystawieniem zaświadczenia o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istnieniu lub braku przeciwwskazań medycznych do transportowani</w:t>
            </w:r>
            <w:r>
              <w:rPr>
                <w:rFonts w:ascii="Arial Narrow" w:hAnsi="Arial Narrow" w:cs="Cambria"/>
                <w:sz w:val="18"/>
                <w:szCs w:val="18"/>
              </w:rPr>
              <w:t xml:space="preserve">a, zatrzymania, i umieszczen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w pomieszczeniu dla osób zatrzymanych</w:t>
            </w:r>
          </w:p>
        </w:tc>
        <w:tc>
          <w:tcPr>
            <w:tcW w:w="1257" w:type="dxa"/>
            <w:gridSpan w:val="2"/>
            <w:vAlign w:val="center"/>
          </w:tcPr>
          <w:p w14:paraId="5AC43400" w14:textId="77777777" w:rsidR="0088260A" w:rsidRDefault="0088260A" w:rsidP="00DB569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40BD657" w14:textId="77777777" w:rsidR="0088260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52AA87D" w14:textId="77777777" w:rsidR="0088260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108E97EF" w14:textId="1FFB902D" w:rsidR="0088260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50</w:t>
            </w:r>
          </w:p>
        </w:tc>
        <w:tc>
          <w:tcPr>
            <w:tcW w:w="1343" w:type="dxa"/>
            <w:vAlign w:val="center"/>
          </w:tcPr>
          <w:p w14:paraId="49675B1B" w14:textId="77777777" w:rsidR="0088260A" w:rsidRDefault="0088260A" w:rsidP="00DB569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74031A59" w14:textId="77777777" w:rsidTr="00DB569A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45660F74" w14:textId="77777777" w:rsidR="0088260A" w:rsidRPr="00DB569A" w:rsidRDefault="0088260A" w:rsidP="00192409">
            <w:pPr>
              <w:pStyle w:val="Tekstpodstawowy"/>
              <w:numPr>
                <w:ilvl w:val="0"/>
                <w:numId w:val="8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776BB4BF" w14:textId="77777777" w:rsidR="0088260A" w:rsidRPr="00DB569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DB569A">
              <w:rPr>
                <w:rFonts w:ascii="Arial Narrow" w:hAnsi="Arial Narrow" w:cs="Arial"/>
                <w:szCs w:val="22"/>
              </w:rPr>
              <w:t>Konsultacje specjalistyczne</w:t>
            </w:r>
          </w:p>
        </w:tc>
        <w:tc>
          <w:tcPr>
            <w:tcW w:w="1649" w:type="dxa"/>
            <w:gridSpan w:val="2"/>
          </w:tcPr>
          <w:p w14:paraId="7A01FAE5" w14:textId="77777777" w:rsidR="0088260A" w:rsidRPr="009940FF" w:rsidRDefault="0088260A" w:rsidP="00DB569A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DB569A">
              <w:rPr>
                <w:rFonts w:ascii="Arial Narrow" w:hAnsi="Arial Narrow" w:cs="Cambria"/>
                <w:sz w:val="18"/>
                <w:szCs w:val="18"/>
              </w:rPr>
              <w:t>Konsultacje specjalistyczne z wystawieniem zaświadczenia o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3903189B" w14:textId="77777777" w:rsidR="0088260A" w:rsidRDefault="0088260A" w:rsidP="00DB569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6D3BE10" w14:textId="77777777" w:rsidR="0088260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42F37CA" w14:textId="77777777" w:rsidR="0088260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627C2143" w14:textId="59EF4F70" w:rsidR="0088260A" w:rsidRDefault="0088260A" w:rsidP="00DB569A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343" w:type="dxa"/>
            <w:vAlign w:val="center"/>
          </w:tcPr>
          <w:p w14:paraId="4F150239" w14:textId="77777777" w:rsidR="0088260A" w:rsidRDefault="0088260A" w:rsidP="00DB569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0ED268B9" w14:textId="77777777" w:rsidTr="00DB569A">
        <w:trPr>
          <w:trHeight w:val="397"/>
        </w:trPr>
        <w:tc>
          <w:tcPr>
            <w:tcW w:w="8296" w:type="dxa"/>
            <w:gridSpan w:val="8"/>
            <w:shd w:val="clear" w:color="auto" w:fill="D9D9D9" w:themeFill="background1" w:themeFillShade="D9"/>
            <w:vAlign w:val="center"/>
          </w:tcPr>
          <w:p w14:paraId="3616B9C6" w14:textId="77777777" w:rsidR="0088260A" w:rsidRPr="00110C56" w:rsidRDefault="0088260A" w:rsidP="00DB569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343" w:type="dxa"/>
            <w:vAlign w:val="center"/>
          </w:tcPr>
          <w:p w14:paraId="20E1BB12" w14:textId="77777777" w:rsidR="0088260A" w:rsidRDefault="0088260A" w:rsidP="00DB569A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E100A43" w14:textId="77777777" w:rsidR="0088260A" w:rsidRDefault="0088260A" w:rsidP="00192409">
      <w:pPr>
        <w:pStyle w:val="Tekstpodstawowy"/>
        <w:numPr>
          <w:ilvl w:val="0"/>
          <w:numId w:val="84"/>
        </w:numPr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2BFD9503" w14:textId="77777777" w:rsidR="0088260A" w:rsidRDefault="0088260A" w:rsidP="00192409">
      <w:pPr>
        <w:pStyle w:val="Akapitzlist"/>
        <w:numPr>
          <w:ilvl w:val="0"/>
          <w:numId w:val="8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3A4A561A" w14:textId="77777777" w:rsidR="0088260A" w:rsidRDefault="0088260A" w:rsidP="0088260A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6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88260A" w14:paraId="49E1B0C5" w14:textId="77777777" w:rsidTr="005A7679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5FE42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6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983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AF2292" w14:paraId="210D9B60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748A9" w14:textId="1A737C7A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6618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8735F" w14:textId="1A2ECB8D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D661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34365" w14:textId="0D4397A8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52C7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5CE8CF0A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0E67C0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B3B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41123E55" w14:textId="77777777" w:rsidTr="005A7679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5B8CD8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EFB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3EE12F9" w14:textId="77777777" w:rsidR="0088260A" w:rsidRDefault="0088260A" w:rsidP="0088260A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8260A" w14:paraId="3F2AD0D6" w14:textId="77777777" w:rsidTr="005A7679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AE155" w14:textId="41855923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AF229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2B8F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AF2292" w14:paraId="1D75C3A8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9A6AF2" w14:textId="1450BBE1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B184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7C224" w14:textId="71D57B2F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8080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1626E" w14:textId="2A3AA0E4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D038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07E9F612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DFD4EB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0524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0B080D3D" w14:textId="77777777" w:rsidTr="005A7679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1C8A9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71C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EF09C40" w14:textId="77777777" w:rsidR="0088260A" w:rsidRDefault="0088260A" w:rsidP="00192409">
      <w:pPr>
        <w:pStyle w:val="Akapitzlist"/>
        <w:numPr>
          <w:ilvl w:val="0"/>
          <w:numId w:val="8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7FA71AD6" w14:textId="77777777" w:rsidR="0088260A" w:rsidRDefault="0088260A" w:rsidP="0088260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8BD90E8" w14:textId="77777777" w:rsidR="0088260A" w:rsidRDefault="0088260A" w:rsidP="00192409">
      <w:pPr>
        <w:numPr>
          <w:ilvl w:val="0"/>
          <w:numId w:val="85"/>
        </w:numPr>
        <w:tabs>
          <w:tab w:val="left" w:pos="426"/>
        </w:tabs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2B6CF637" w14:textId="4DD00DD0" w:rsidR="0088260A" w:rsidRDefault="0088260A" w:rsidP="00192409">
      <w:pPr>
        <w:numPr>
          <w:ilvl w:val="0"/>
          <w:numId w:val="8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AF229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F229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0E2E5EF8" w14:textId="77777777" w:rsidR="0088260A" w:rsidRDefault="0088260A" w:rsidP="00192409">
      <w:pPr>
        <w:numPr>
          <w:ilvl w:val="0"/>
          <w:numId w:val="8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23FE1268" w14:textId="77777777" w:rsidR="0088260A" w:rsidRDefault="0088260A" w:rsidP="00192409">
      <w:pPr>
        <w:numPr>
          <w:ilvl w:val="0"/>
          <w:numId w:val="85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6514F01A" w14:textId="77777777" w:rsidR="0088260A" w:rsidRDefault="0088260A" w:rsidP="00192409">
      <w:pPr>
        <w:numPr>
          <w:ilvl w:val="0"/>
          <w:numId w:val="85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6F4C0ADB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496599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87DFA63" w14:textId="77777777" w:rsidR="0088260A" w:rsidRDefault="0088260A" w:rsidP="00192409">
      <w:pPr>
        <w:numPr>
          <w:ilvl w:val="0"/>
          <w:numId w:val="8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53FB73DE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6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6"/>
      </w:r>
    </w:p>
    <w:p w14:paraId="7098E58F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3360" behindDoc="1" locked="0" layoutInCell="1" allowOverlap="1" wp14:anchorId="2C843603" wp14:editId="6718C8D6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6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A5CA7" w14:textId="77777777" w:rsidR="00AB0BE2" w:rsidRDefault="00AB0BE2" w:rsidP="0088260A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3603" id="_x0000_s1037" type="#_x0000_t202" style="position:absolute;left:0;text-align:left;margin-left:81pt;margin-top:4.6pt;width:413.25pt;height:33pt;z-index:-25165260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">
                <v:textbox inset=".5mm,0,.5mm,0">
                  <w:txbxContent>
                    <w:p w14:paraId="70FA5CA7" w14:textId="77777777" w:rsidR="00AB0BE2" w:rsidRDefault="00AB0BE2" w:rsidP="0088260A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AB9DF4" w14:textId="77777777" w:rsidR="0088260A" w:rsidRDefault="0088260A" w:rsidP="0088260A">
      <w:pPr>
        <w:ind w:left="0" w:right="-2"/>
        <w:rPr>
          <w:rFonts w:ascii="Arial Narrow" w:hAnsi="Arial Narrow"/>
          <w:sz w:val="4"/>
          <w:szCs w:val="22"/>
        </w:rPr>
      </w:pPr>
    </w:p>
    <w:p w14:paraId="36D76EFC" w14:textId="77777777" w:rsidR="0088260A" w:rsidRDefault="0088260A" w:rsidP="0088260A">
      <w:pPr>
        <w:spacing w:after="120"/>
        <w:ind w:left="0" w:firstLine="0"/>
        <w:rPr>
          <w:rFonts w:cs="Arial"/>
          <w:szCs w:val="22"/>
        </w:rPr>
      </w:pPr>
    </w:p>
    <w:p w14:paraId="6E590E0F" w14:textId="77777777" w:rsidR="008E3A28" w:rsidRDefault="008E3A28" w:rsidP="0088260A">
      <w:pPr>
        <w:shd w:val="clear" w:color="auto" w:fill="D9D9D9" w:themeFill="background1" w:themeFillShade="D9"/>
        <w:spacing w:after="120"/>
        <w:jc w:val="center"/>
        <w:sectPr w:rsidR="008E3A28" w:rsidSect="00DB569A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3533C1CE" w14:textId="43033D72" w:rsidR="0088260A" w:rsidRDefault="0088260A" w:rsidP="0088260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lastRenderedPageBreak/>
        <w:tab/>
      </w:r>
      <w:r>
        <w:rPr>
          <w:rFonts w:ascii="Arial Narrow" w:hAnsi="Arial Narrow" w:cs="Arial"/>
          <w:b/>
          <w:sz w:val="22"/>
          <w:szCs w:val="22"/>
        </w:rPr>
        <w:t>Załącznik nr 2.12 do SWZ - Formularz ofertowy</w:t>
      </w:r>
    </w:p>
    <w:p w14:paraId="1D9ED321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711663EA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0303FA6D" w14:textId="77777777" w:rsidR="0088260A" w:rsidRPr="003B565A" w:rsidRDefault="0088260A" w:rsidP="0088260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8260A" w14:paraId="19BFA144" w14:textId="77777777" w:rsidTr="005A767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AAAE929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67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2AD0B964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9A703D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4FF20A41" w14:textId="77777777" w:rsidTr="005A767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64F404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3A343CC9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80406C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61E61DB9" w14:textId="77777777" w:rsidTr="005A767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10CC4CA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36828925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0F1FB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0AF28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8C7F27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6CB0A" w14:textId="77777777" w:rsidR="0088260A" w:rsidRDefault="0088260A" w:rsidP="005A7679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D8309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D4210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6C298B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1405E902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42D8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2784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2CB0B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3C7BA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91F85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136A3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C9EFE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88260A" w14:paraId="4BD51246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8B503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68"/>
            </w:r>
          </w:p>
        </w:tc>
      </w:tr>
      <w:tr w:rsidR="0088260A" w14:paraId="6843F178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EDA2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EB3067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C9D03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103B67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3CAEA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64C4D71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8260A" w14:paraId="5EF78533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36788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6C5FDFBC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DE997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B72D8F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8968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0B35F68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8260A" w14:paraId="559A326A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73006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315D1A30" w14:textId="77777777" w:rsidTr="005A767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CFD5A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6E02E4E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C27196" w14:textId="77777777" w:rsidR="0088260A" w:rsidRDefault="0088260A" w:rsidP="0088260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8260A" w14:paraId="2016CDAE" w14:textId="77777777" w:rsidTr="005A767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D8C72A4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34E0E91A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D465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50D8DC15" w14:textId="77777777" w:rsidTr="005A767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5B4E55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0B226D9E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7FFD3A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5C30D500" w14:textId="77777777" w:rsidTr="005A767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2D40E2E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419B9D06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68361E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103ED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306B93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2649CBE4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3D8F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7DAF2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672D83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781FA05F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705865B4" w14:textId="77777777" w:rsidR="0088260A" w:rsidRDefault="0088260A" w:rsidP="00192409">
      <w:pPr>
        <w:pStyle w:val="Akapitzlist"/>
        <w:numPr>
          <w:ilvl w:val="0"/>
          <w:numId w:val="86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0A429AB6" w14:textId="249E273A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3835F662" w14:textId="77777777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t>medycznych</w:t>
      </w: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dla osób zatrzymanych</w:t>
      </w:r>
      <w:r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0939E545" w14:textId="670D8FA0" w:rsidR="0088260A" w:rsidRPr="007B3BF7" w:rsidRDefault="0088260A" w:rsidP="00192409">
      <w:pPr>
        <w:numPr>
          <w:ilvl w:val="0"/>
          <w:numId w:val="87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w zakresie określonym </w:t>
      </w:r>
      <w:r w:rsidRPr="005905F6">
        <w:rPr>
          <w:rFonts w:ascii="Arial Narrow" w:hAnsi="Arial Narrow" w:cs="Arial Narrow"/>
          <w:b/>
          <w:bCs/>
          <w:sz w:val="22"/>
          <w:szCs w:val="22"/>
          <w:lang w:eastAsia="ar-SA"/>
        </w:rPr>
        <w:t>dla części nr 1</w:t>
      </w:r>
      <w:r>
        <w:rPr>
          <w:rFonts w:ascii="Arial Narrow" w:hAnsi="Arial Narrow" w:cs="Arial Narrow"/>
          <w:b/>
          <w:bCs/>
          <w:sz w:val="22"/>
          <w:szCs w:val="22"/>
          <w:lang w:eastAsia="ar-SA"/>
        </w:rPr>
        <w:t>2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AF2292">
        <w:rPr>
          <w:rFonts w:ascii="Arial Narrow" w:hAnsi="Arial Narrow" w:cs="Arial Narrow"/>
          <w:bCs/>
          <w:sz w:val="22"/>
          <w:szCs w:val="22"/>
          <w:lang w:eastAsia="ar-SA"/>
        </w:rPr>
        <w:t>(KPP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Turek), za cenę określoną w poniższej tabeli:</w:t>
      </w:r>
    </w:p>
    <w:tbl>
      <w:tblPr>
        <w:tblStyle w:val="Tabela-Siatka"/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475"/>
        <w:gridCol w:w="1641"/>
        <w:gridCol w:w="8"/>
        <w:gridCol w:w="1249"/>
        <w:gridCol w:w="1213"/>
        <w:gridCol w:w="1315"/>
        <w:gridCol w:w="890"/>
        <w:gridCol w:w="1343"/>
      </w:tblGrid>
      <w:tr w:rsidR="006E33B8" w14:paraId="5154971E" w14:textId="77777777" w:rsidTr="008E3A28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0D1D4F7A" w14:textId="77777777" w:rsidR="006E33B8" w:rsidRPr="008E3A28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8E3A28">
              <w:rPr>
                <w:rFonts w:ascii="Arial Narrow" w:hAnsi="Arial Narrow" w:cs="Arial"/>
                <w:b/>
                <w:szCs w:val="22"/>
              </w:rPr>
              <w:t>Lp.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87EB2C5" w14:textId="77777777" w:rsidR="006E33B8" w:rsidRPr="008E3A28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8E3A28">
              <w:rPr>
                <w:rFonts w:ascii="Arial Narrow" w:hAnsi="Arial Narrow" w:cs="Arial"/>
                <w:b/>
                <w:szCs w:val="22"/>
              </w:rPr>
              <w:t>Zakres usług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6F9CF2ED" w14:textId="77777777" w:rsidR="006E33B8" w:rsidRPr="00AB0BE2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Opis wykonanych czynności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73205340" w14:textId="2AE59351" w:rsidR="006E33B8" w:rsidRPr="00AB0BE2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netto za 1 usługę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A26A07B" w14:textId="0115FB2A" w:rsidR="006E33B8" w:rsidRPr="00AB0BE2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Stawka VAT w %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1C1DB96E" w14:textId="77777777" w:rsidR="006E33B8" w:rsidRPr="00AB0BE2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brutto za 1 usługę</w:t>
            </w:r>
          </w:p>
          <w:p w14:paraId="76E76D9D" w14:textId="3B5F7106" w:rsidR="006E33B8" w:rsidRPr="00AB0BE2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Cs w:val="22"/>
              </w:rPr>
              <w:t>(kol. 4 +VAT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765258F" w14:textId="5EA69671" w:rsidR="006E33B8" w:rsidRPr="00110C56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Ilość usług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1A2BB421" w14:textId="77777777" w:rsidR="006E33B8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  <w:t>w zł</w:t>
            </w:r>
          </w:p>
          <w:p w14:paraId="411803BF" w14:textId="19AA18FA" w:rsidR="006E33B8" w:rsidRPr="009940FF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kol.6 albo kol.4 x kol.7)</w:t>
            </w:r>
          </w:p>
        </w:tc>
      </w:tr>
      <w:tr w:rsidR="0088260A" w:rsidRPr="008E3A28" w14:paraId="75AF3806" w14:textId="77777777" w:rsidTr="008E3A28">
        <w:trPr>
          <w:trHeight w:val="70"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353646D8" w14:textId="77777777" w:rsidR="0088260A" w:rsidRPr="008E3A28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E3A28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E48AA5A" w14:textId="77777777" w:rsidR="0088260A" w:rsidRPr="008E3A28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E3A28">
              <w:rPr>
                <w:rFonts w:ascii="Arial Narrow" w:hAnsi="Arial Narrow" w:cs="Arial"/>
                <w:b/>
                <w:sz w:val="18"/>
                <w:szCs w:val="22"/>
              </w:rPr>
              <w:t>2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4BC2F63" w14:textId="77777777" w:rsidR="0088260A" w:rsidRPr="00AB0BE2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3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0272CA00" w14:textId="77777777" w:rsidR="0088260A" w:rsidRPr="00AB0BE2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8BC1E19" w14:textId="77777777" w:rsidR="0088260A" w:rsidRPr="00AB0BE2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33DB4C20" w14:textId="77777777" w:rsidR="0088260A" w:rsidRPr="00AB0BE2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18"/>
                <w:szCs w:val="22"/>
              </w:rPr>
              <w:t>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F042414" w14:textId="77777777" w:rsidR="0088260A" w:rsidRPr="008E3A28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E3A28">
              <w:rPr>
                <w:rFonts w:ascii="Arial Narrow" w:hAnsi="Arial Narrow" w:cs="Arial"/>
                <w:b/>
                <w:sz w:val="18"/>
                <w:szCs w:val="22"/>
              </w:rPr>
              <w:t>7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5CE91A9F" w14:textId="77777777" w:rsidR="0088260A" w:rsidRPr="008E3A28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E3A28">
              <w:rPr>
                <w:rFonts w:ascii="Arial Narrow" w:hAnsi="Arial Narrow" w:cs="Arial"/>
                <w:b/>
                <w:sz w:val="18"/>
                <w:szCs w:val="22"/>
              </w:rPr>
              <w:t>8</w:t>
            </w:r>
          </w:p>
        </w:tc>
      </w:tr>
      <w:tr w:rsidR="0088260A" w14:paraId="226895DB" w14:textId="77777777" w:rsidTr="008E3A28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5E053E75" w14:textId="77777777" w:rsidR="0088260A" w:rsidRPr="008E3A28" w:rsidRDefault="0088260A" w:rsidP="00192409">
            <w:pPr>
              <w:pStyle w:val="Tekstpodstawowy"/>
              <w:numPr>
                <w:ilvl w:val="0"/>
                <w:numId w:val="8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0A39E726" w14:textId="77777777" w:rsidR="0088260A" w:rsidRPr="008E3A28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8E3A28">
              <w:rPr>
                <w:rFonts w:ascii="Arial Narrow" w:hAnsi="Arial Narrow" w:cs="Arial"/>
                <w:szCs w:val="22"/>
              </w:rPr>
              <w:t>Pobranie materiału do badań</w:t>
            </w:r>
          </w:p>
        </w:tc>
        <w:tc>
          <w:tcPr>
            <w:tcW w:w="1641" w:type="dxa"/>
          </w:tcPr>
          <w:p w14:paraId="6A654BB5" w14:textId="79F0C40D" w:rsidR="0088260A" w:rsidRPr="00AB0BE2" w:rsidRDefault="008E3A28" w:rsidP="008E3A2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B0BE2">
              <w:rPr>
                <w:rFonts w:ascii="Arial Narrow" w:hAnsi="Arial Narrow" w:cs="Cambria"/>
                <w:sz w:val="18"/>
                <w:szCs w:val="18"/>
              </w:rPr>
              <w:t>Pobrania materiału do badań do otrzymanej od Zamawiającego fiolki lub pojemnika oraz wypełnieniem protokołu z pobrania krwi</w:t>
            </w:r>
          </w:p>
        </w:tc>
        <w:tc>
          <w:tcPr>
            <w:tcW w:w="1257" w:type="dxa"/>
            <w:gridSpan w:val="2"/>
            <w:vAlign w:val="center"/>
          </w:tcPr>
          <w:p w14:paraId="4B1653B7" w14:textId="77777777" w:rsidR="0088260A" w:rsidRPr="00AB0BE2" w:rsidRDefault="0088260A" w:rsidP="008E3A2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vAlign w:val="center"/>
          </w:tcPr>
          <w:p w14:paraId="32968213" w14:textId="77777777" w:rsidR="0088260A" w:rsidRPr="00AB0BE2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…%</w:t>
            </w:r>
          </w:p>
        </w:tc>
        <w:tc>
          <w:tcPr>
            <w:tcW w:w="1315" w:type="dxa"/>
            <w:vAlign w:val="center"/>
          </w:tcPr>
          <w:p w14:paraId="5308F0A3" w14:textId="77777777" w:rsidR="0088260A" w:rsidRPr="00AB0BE2" w:rsidRDefault="0088260A" w:rsidP="008E3A2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890" w:type="dxa"/>
            <w:vAlign w:val="center"/>
          </w:tcPr>
          <w:p w14:paraId="19047FF9" w14:textId="6EE0B324" w:rsidR="0088260A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5</w:t>
            </w:r>
          </w:p>
        </w:tc>
        <w:tc>
          <w:tcPr>
            <w:tcW w:w="1343" w:type="dxa"/>
            <w:vAlign w:val="center"/>
          </w:tcPr>
          <w:p w14:paraId="5CAE365E" w14:textId="77777777" w:rsidR="0088260A" w:rsidRDefault="0088260A" w:rsidP="008E3A2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22D27939" w14:textId="77777777" w:rsidTr="008E3A28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2149C701" w14:textId="77777777" w:rsidR="0088260A" w:rsidRPr="008E3A28" w:rsidRDefault="0088260A" w:rsidP="00192409">
            <w:pPr>
              <w:pStyle w:val="Tekstpodstawowy"/>
              <w:numPr>
                <w:ilvl w:val="0"/>
                <w:numId w:val="8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2664400A" w14:textId="77777777" w:rsidR="0088260A" w:rsidRPr="008E3A28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8E3A28">
              <w:rPr>
                <w:rFonts w:ascii="Arial Narrow" w:hAnsi="Arial Narrow" w:cs="Arial"/>
                <w:szCs w:val="22"/>
              </w:rPr>
              <w:t>Badania lekarskie</w:t>
            </w:r>
          </w:p>
        </w:tc>
        <w:tc>
          <w:tcPr>
            <w:tcW w:w="1641" w:type="dxa"/>
          </w:tcPr>
          <w:p w14:paraId="6EF98ED4" w14:textId="77777777" w:rsidR="0088260A" w:rsidRPr="009940FF" w:rsidRDefault="0088260A" w:rsidP="008E3A2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8E3A28">
              <w:rPr>
                <w:rFonts w:ascii="Arial Narrow" w:hAnsi="Arial Narrow" w:cs="Cambria"/>
                <w:sz w:val="18"/>
                <w:szCs w:val="18"/>
              </w:rPr>
              <w:t>Badanie lekarskie z wystawieniem zaświadczenia o istnieniu lub braku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przeciwwskazań medycznych do transportowani</w:t>
            </w:r>
            <w:r>
              <w:rPr>
                <w:rFonts w:ascii="Arial Narrow" w:hAnsi="Arial Narrow" w:cs="Cambria"/>
                <w:sz w:val="18"/>
                <w:szCs w:val="18"/>
              </w:rPr>
              <w:t xml:space="preserve">a, zatrzymania, i umieszczen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w pomieszczeniu dla osób zatrzymanych</w:t>
            </w:r>
          </w:p>
        </w:tc>
        <w:tc>
          <w:tcPr>
            <w:tcW w:w="1257" w:type="dxa"/>
            <w:gridSpan w:val="2"/>
            <w:vAlign w:val="center"/>
          </w:tcPr>
          <w:p w14:paraId="76E95AFD" w14:textId="77777777" w:rsidR="0088260A" w:rsidRDefault="0088260A" w:rsidP="008E3A2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154A567" w14:textId="77777777" w:rsidR="0088260A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575A463F" w14:textId="77777777" w:rsidR="0088260A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3D45B308" w14:textId="4EA024E3" w:rsidR="0088260A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50</w:t>
            </w:r>
          </w:p>
        </w:tc>
        <w:tc>
          <w:tcPr>
            <w:tcW w:w="1343" w:type="dxa"/>
            <w:vAlign w:val="center"/>
          </w:tcPr>
          <w:p w14:paraId="35F21312" w14:textId="77777777" w:rsidR="0088260A" w:rsidRDefault="0088260A" w:rsidP="008E3A2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25A6A07B" w14:textId="77777777" w:rsidTr="008E3A28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7F8157D2" w14:textId="77777777" w:rsidR="0088260A" w:rsidRPr="008E3A28" w:rsidRDefault="0088260A" w:rsidP="00192409">
            <w:pPr>
              <w:pStyle w:val="Tekstpodstawowy"/>
              <w:numPr>
                <w:ilvl w:val="0"/>
                <w:numId w:val="88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20130482" w14:textId="77777777" w:rsidR="0088260A" w:rsidRPr="008E3A28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8E3A28">
              <w:rPr>
                <w:rFonts w:ascii="Arial Narrow" w:hAnsi="Arial Narrow" w:cs="Arial"/>
                <w:szCs w:val="22"/>
              </w:rPr>
              <w:t>Konsultacje specjalistyczne</w:t>
            </w:r>
          </w:p>
        </w:tc>
        <w:tc>
          <w:tcPr>
            <w:tcW w:w="1649" w:type="dxa"/>
            <w:gridSpan w:val="2"/>
          </w:tcPr>
          <w:p w14:paraId="14A0B463" w14:textId="77777777" w:rsidR="0088260A" w:rsidRPr="009940FF" w:rsidRDefault="0088260A" w:rsidP="008E3A2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8E3A28">
              <w:rPr>
                <w:rFonts w:ascii="Arial Narrow" w:hAnsi="Arial Narrow" w:cs="Cambria"/>
                <w:sz w:val="18"/>
                <w:szCs w:val="18"/>
              </w:rPr>
              <w:t>Konsultacje specjalistyczne z wystawieniem zaświadczenia o istnieniu lub braku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7435068A" w14:textId="77777777" w:rsidR="0088260A" w:rsidRDefault="0088260A" w:rsidP="008E3A2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148CE66" w14:textId="77777777" w:rsidR="0088260A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5122F90B" w14:textId="77777777" w:rsidR="0088260A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45B8FA9B" w14:textId="4EED834A" w:rsidR="0088260A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0</w:t>
            </w:r>
          </w:p>
        </w:tc>
        <w:tc>
          <w:tcPr>
            <w:tcW w:w="1343" w:type="dxa"/>
            <w:vAlign w:val="center"/>
          </w:tcPr>
          <w:p w14:paraId="6472DD74" w14:textId="77777777" w:rsidR="0088260A" w:rsidRDefault="0088260A" w:rsidP="008E3A2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4399E6EB" w14:textId="77777777" w:rsidTr="008E3A28">
        <w:trPr>
          <w:trHeight w:val="397"/>
        </w:trPr>
        <w:tc>
          <w:tcPr>
            <w:tcW w:w="8296" w:type="dxa"/>
            <w:gridSpan w:val="8"/>
            <w:shd w:val="clear" w:color="auto" w:fill="D9D9D9" w:themeFill="background1" w:themeFillShade="D9"/>
            <w:vAlign w:val="center"/>
          </w:tcPr>
          <w:p w14:paraId="04675366" w14:textId="77777777" w:rsidR="0088260A" w:rsidRPr="00110C56" w:rsidRDefault="0088260A" w:rsidP="008E3A2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343" w:type="dxa"/>
            <w:vAlign w:val="center"/>
          </w:tcPr>
          <w:p w14:paraId="0AF712D3" w14:textId="77777777" w:rsidR="0088260A" w:rsidRDefault="0088260A" w:rsidP="008E3A2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A61500A" w14:textId="77777777" w:rsidR="0088260A" w:rsidRDefault="0088260A" w:rsidP="00192409">
      <w:pPr>
        <w:pStyle w:val="Tekstpodstawowy"/>
        <w:numPr>
          <w:ilvl w:val="0"/>
          <w:numId w:val="89"/>
        </w:numPr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1F9B88C8" w14:textId="77777777" w:rsidR="0088260A" w:rsidRDefault="0088260A" w:rsidP="00192409">
      <w:pPr>
        <w:pStyle w:val="Akapitzlist"/>
        <w:numPr>
          <w:ilvl w:val="0"/>
          <w:numId w:val="8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2CDB1662" w14:textId="77777777" w:rsidR="0088260A" w:rsidRDefault="0088260A" w:rsidP="0088260A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69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88260A" w14:paraId="7126966B" w14:textId="77777777" w:rsidTr="005A7679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F66A24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70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DE49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AF2292" w14:paraId="23F36652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58965" w14:textId="53441201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D1B8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E3439" w14:textId="7049D35D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0E9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96FF0" w14:textId="0BD4326B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2AEB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6602C324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90F76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FA22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4FB7F5B8" w14:textId="77777777" w:rsidTr="005A7679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51F49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F9E1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5F5A6A89" w14:textId="77777777" w:rsidR="0088260A" w:rsidRDefault="0088260A" w:rsidP="0088260A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8260A" w14:paraId="6959EF80" w14:textId="77777777" w:rsidTr="005A7679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5E9AE" w14:textId="07FE3605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AF229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7EDF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AF2292" w14:paraId="1952CA5C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45EE12" w14:textId="611420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09F3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967D9" w14:textId="78263100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CEFE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EB3FA" w14:textId="72FFE0C2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3F28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5C5F2EE6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9E365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6778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5A1BE652" w14:textId="77777777" w:rsidTr="005A7679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71242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4C9D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B5FB5F8" w14:textId="77777777" w:rsidR="0088260A" w:rsidRDefault="0088260A" w:rsidP="00192409">
      <w:pPr>
        <w:pStyle w:val="Akapitzlist"/>
        <w:numPr>
          <w:ilvl w:val="0"/>
          <w:numId w:val="8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21D4F7A9" w14:textId="77777777" w:rsidR="0088260A" w:rsidRDefault="0088260A" w:rsidP="0088260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22DDEF2" w14:textId="77777777" w:rsidR="0088260A" w:rsidRDefault="0088260A" w:rsidP="00192409">
      <w:pPr>
        <w:numPr>
          <w:ilvl w:val="0"/>
          <w:numId w:val="90"/>
        </w:numPr>
        <w:tabs>
          <w:tab w:val="left" w:pos="426"/>
        </w:tabs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34CEA782" w14:textId="304DF1F8" w:rsidR="0088260A" w:rsidRDefault="0088260A" w:rsidP="00192409">
      <w:pPr>
        <w:numPr>
          <w:ilvl w:val="0"/>
          <w:numId w:val="9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AF229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F229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76FCE58A" w14:textId="77777777" w:rsidR="0088260A" w:rsidRDefault="0088260A" w:rsidP="00192409">
      <w:pPr>
        <w:numPr>
          <w:ilvl w:val="0"/>
          <w:numId w:val="9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5EFEE2A1" w14:textId="77777777" w:rsidR="0088260A" w:rsidRDefault="0088260A" w:rsidP="00192409">
      <w:pPr>
        <w:numPr>
          <w:ilvl w:val="0"/>
          <w:numId w:val="9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7349324C" w14:textId="77777777" w:rsidR="0088260A" w:rsidRDefault="0088260A" w:rsidP="00192409">
      <w:pPr>
        <w:numPr>
          <w:ilvl w:val="0"/>
          <w:numId w:val="9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5A1B7875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8FB3D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2890ACD" w14:textId="77777777" w:rsidR="0088260A" w:rsidRDefault="0088260A" w:rsidP="00192409">
      <w:pPr>
        <w:numPr>
          <w:ilvl w:val="0"/>
          <w:numId w:val="8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E70617F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71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2"/>
      </w:r>
    </w:p>
    <w:p w14:paraId="085904E8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4384" behindDoc="1" locked="0" layoutInCell="1" allowOverlap="1" wp14:anchorId="16286A64" wp14:editId="27864703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7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54960" w14:textId="77777777" w:rsidR="00AB0BE2" w:rsidRDefault="00AB0BE2" w:rsidP="0088260A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6A64" id="_x0000_s1038" type="#_x0000_t202" style="position:absolute;left:0;text-align:left;margin-left:81pt;margin-top:4.6pt;width:413.25pt;height:33pt;z-index:-25165158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">
                <v:textbox inset=".5mm,0,.5mm,0">
                  <w:txbxContent>
                    <w:p w14:paraId="42054960" w14:textId="77777777" w:rsidR="00AB0BE2" w:rsidRDefault="00AB0BE2" w:rsidP="0088260A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1DDB7F" w14:textId="77777777" w:rsidR="0088260A" w:rsidRDefault="0088260A" w:rsidP="0088260A">
      <w:pPr>
        <w:ind w:left="0" w:right="-2"/>
        <w:rPr>
          <w:rFonts w:ascii="Arial Narrow" w:hAnsi="Arial Narrow"/>
          <w:sz w:val="4"/>
          <w:szCs w:val="22"/>
        </w:rPr>
      </w:pPr>
    </w:p>
    <w:p w14:paraId="467A7F36" w14:textId="77777777" w:rsidR="0088260A" w:rsidRDefault="0088260A" w:rsidP="0088260A">
      <w:pPr>
        <w:spacing w:after="120"/>
        <w:ind w:left="0" w:firstLine="0"/>
        <w:rPr>
          <w:rFonts w:cs="Arial"/>
          <w:szCs w:val="22"/>
        </w:rPr>
      </w:pPr>
    </w:p>
    <w:p w14:paraId="08BC1AB4" w14:textId="77777777" w:rsidR="008E3A28" w:rsidRDefault="008E3A28" w:rsidP="0088260A">
      <w:pPr>
        <w:shd w:val="clear" w:color="auto" w:fill="D9D9D9" w:themeFill="background1" w:themeFillShade="D9"/>
        <w:spacing w:after="120"/>
        <w:jc w:val="center"/>
        <w:sectPr w:rsidR="008E3A28" w:rsidSect="008E3A28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7092C77D" w14:textId="48E4B337" w:rsidR="0088260A" w:rsidRDefault="0088260A" w:rsidP="0088260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lastRenderedPageBreak/>
        <w:tab/>
      </w:r>
      <w:r>
        <w:tab/>
      </w:r>
      <w:r>
        <w:rPr>
          <w:rFonts w:ascii="Arial Narrow" w:hAnsi="Arial Narrow" w:cs="Arial"/>
          <w:b/>
          <w:sz w:val="22"/>
          <w:szCs w:val="22"/>
        </w:rPr>
        <w:t>Załącznik nr 2.13 do SWZ - Formularz ofertowy</w:t>
      </w:r>
    </w:p>
    <w:p w14:paraId="49FC0BA2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65571E31" w14:textId="77777777" w:rsidR="0088260A" w:rsidRPr="003B565A" w:rsidRDefault="0088260A" w:rsidP="0088260A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5A2E1D8F" w14:textId="77777777" w:rsidR="0088260A" w:rsidRPr="003B565A" w:rsidRDefault="0088260A" w:rsidP="0088260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8260A" w14:paraId="0A8FDE01" w14:textId="77777777" w:rsidTr="005A7679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630D609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73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7D9B0DBC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4491D2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6123E389" w14:textId="77777777" w:rsidTr="005A7679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6AED7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0FEF567D" w14:textId="77777777" w:rsidTr="005A7679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DCF6A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7ED4F7F4" w14:textId="77777777" w:rsidTr="005A7679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BD5A983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2C2CB6DA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39451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CBADA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39372E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6AE75" w14:textId="77777777" w:rsidR="0088260A" w:rsidRDefault="0088260A" w:rsidP="005A7679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5FBB0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71DEB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63652A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57D9D0DB" w14:textId="77777777" w:rsidTr="005A767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FA4AF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D9F19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9D4D88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4573D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838A5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E0006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339B4D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88260A" w14:paraId="3E416058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E5360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74"/>
            </w:r>
          </w:p>
        </w:tc>
      </w:tr>
      <w:tr w:rsidR="0088260A" w14:paraId="1BD16EE1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9DAF8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F2557B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60D0D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EF7C80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7E6A3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0A7AE2A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8260A" w14:paraId="6ABABBA3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77D9D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32E3B128" w14:textId="77777777" w:rsidTr="005A767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409F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64D686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A673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AC6677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8260A" w14:paraId="59EC8564" w14:textId="77777777" w:rsidTr="005A7679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021C6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88260A" w14:paraId="55C3A88B" w14:textId="77777777" w:rsidTr="005A7679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2CB6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AAE24BA" w14:textId="77777777" w:rsidR="0088260A" w:rsidRDefault="0088260A" w:rsidP="005A767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4E25C672" w14:textId="77777777" w:rsidR="0088260A" w:rsidRDefault="0088260A" w:rsidP="0088260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8260A" w14:paraId="5E5B22E3" w14:textId="77777777" w:rsidTr="005A767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3AD71D" w14:textId="77777777" w:rsidR="0088260A" w:rsidRDefault="0088260A" w:rsidP="005A767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8260A" w14:paraId="304FA53E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656DF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12C317DB" w14:textId="77777777" w:rsidTr="005A767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A831B81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260A" w14:paraId="2985FF0C" w14:textId="77777777" w:rsidTr="005A767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76E6ED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5F5E766E" w14:textId="77777777" w:rsidTr="005A767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9626E2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8260A" w14:paraId="76F57A24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F23AFE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E04BA" w14:textId="77777777" w:rsidR="0088260A" w:rsidRDefault="0088260A" w:rsidP="005A767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984756" w14:textId="77777777" w:rsidR="0088260A" w:rsidRDefault="0088260A" w:rsidP="005A767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260A" w14:paraId="3CCC6036" w14:textId="77777777" w:rsidTr="005A767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BB75B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F6B3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26064C" w14:textId="77777777" w:rsidR="0088260A" w:rsidRDefault="0088260A" w:rsidP="005A767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793BFDA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4A33C591" w14:textId="77777777" w:rsidR="0088260A" w:rsidRDefault="0088260A" w:rsidP="00192409">
      <w:pPr>
        <w:pStyle w:val="Akapitzlist"/>
        <w:numPr>
          <w:ilvl w:val="0"/>
          <w:numId w:val="91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3F2F2E6F" w14:textId="6529A00A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="00C015CB">
        <w:rPr>
          <w:rFonts w:ascii="Arial Narrow" w:eastAsia="Calibri" w:hAnsi="Arial Narrow" w:cs="Calibri"/>
          <w:bCs/>
          <w:color w:val="000000"/>
          <w:sz w:val="22"/>
          <w:szCs w:val="22"/>
        </w:rPr>
        <w:t>p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n.:</w:t>
      </w:r>
    </w:p>
    <w:p w14:paraId="10151B3D" w14:textId="77777777" w:rsidR="0088260A" w:rsidRDefault="0088260A" w:rsidP="0088260A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Świadczenie usług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t>medycznych</w:t>
      </w:r>
      <w:r w:rsidRPr="007327B8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dla osób zatrzymanych</w:t>
      </w:r>
      <w:r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14C2AE82" w14:textId="1ABFAD2C" w:rsidR="0088260A" w:rsidRPr="007B3BF7" w:rsidRDefault="0088260A" w:rsidP="00192409">
      <w:pPr>
        <w:numPr>
          <w:ilvl w:val="0"/>
          <w:numId w:val="92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w zakresie określonym </w:t>
      </w:r>
      <w:r w:rsidRPr="005905F6">
        <w:rPr>
          <w:rFonts w:ascii="Arial Narrow" w:hAnsi="Arial Narrow" w:cs="Arial Narrow"/>
          <w:b/>
          <w:bCs/>
          <w:sz w:val="22"/>
          <w:szCs w:val="22"/>
          <w:lang w:eastAsia="ar-SA"/>
        </w:rPr>
        <w:t>dla części nr 1</w:t>
      </w:r>
      <w:r>
        <w:rPr>
          <w:rFonts w:ascii="Arial Narrow" w:hAnsi="Arial Narrow" w:cs="Arial Narrow"/>
          <w:b/>
          <w:bCs/>
          <w:sz w:val="22"/>
          <w:szCs w:val="22"/>
          <w:lang w:eastAsia="ar-SA"/>
        </w:rPr>
        <w:t>3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AF2292">
        <w:rPr>
          <w:rFonts w:ascii="Arial Narrow" w:hAnsi="Arial Narrow" w:cs="Arial Narrow"/>
          <w:bCs/>
          <w:sz w:val="22"/>
          <w:szCs w:val="22"/>
          <w:lang w:eastAsia="ar-SA"/>
        </w:rPr>
        <w:t>(KPP</w:t>
      </w:r>
      <w:r w:rsidR="000B32BA">
        <w:rPr>
          <w:rFonts w:ascii="Arial Narrow" w:hAnsi="Arial Narrow" w:cs="Arial Narrow"/>
          <w:bCs/>
          <w:sz w:val="22"/>
          <w:szCs w:val="22"/>
          <w:lang w:eastAsia="ar-SA"/>
        </w:rPr>
        <w:t xml:space="preserve"> Wolsztyn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), za cenę określoną </w:t>
      </w:r>
      <w:r w:rsidR="000B32BA">
        <w:rPr>
          <w:rFonts w:ascii="Arial Narrow" w:hAnsi="Arial Narrow" w:cs="Arial Narrow"/>
          <w:bCs/>
          <w:sz w:val="22"/>
          <w:szCs w:val="22"/>
          <w:lang w:eastAsia="ar-SA"/>
        </w:rPr>
        <w:br/>
      </w:r>
      <w:r>
        <w:rPr>
          <w:rFonts w:ascii="Arial Narrow" w:hAnsi="Arial Narrow" w:cs="Arial Narrow"/>
          <w:bCs/>
          <w:sz w:val="22"/>
          <w:szCs w:val="22"/>
          <w:lang w:eastAsia="ar-SA"/>
        </w:rPr>
        <w:t>w poniższej tabeli:</w:t>
      </w:r>
    </w:p>
    <w:tbl>
      <w:tblPr>
        <w:tblStyle w:val="Tabela-Siatka"/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475"/>
        <w:gridCol w:w="1641"/>
        <w:gridCol w:w="8"/>
        <w:gridCol w:w="1249"/>
        <w:gridCol w:w="1213"/>
        <w:gridCol w:w="1315"/>
        <w:gridCol w:w="890"/>
        <w:gridCol w:w="1343"/>
      </w:tblGrid>
      <w:tr w:rsidR="006E33B8" w14:paraId="2E7DDE57" w14:textId="77777777" w:rsidTr="008E3A28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0BAD5F50" w14:textId="77777777" w:rsidR="006E33B8" w:rsidRPr="008E3A28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8E3A28">
              <w:rPr>
                <w:rFonts w:ascii="Arial Narrow" w:hAnsi="Arial Narrow" w:cs="Arial"/>
                <w:b/>
                <w:szCs w:val="22"/>
              </w:rPr>
              <w:t>Lp.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52E2860" w14:textId="77777777" w:rsidR="006E33B8" w:rsidRPr="008E3A28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8E3A28">
              <w:rPr>
                <w:rFonts w:ascii="Arial Narrow" w:hAnsi="Arial Narrow" w:cs="Arial"/>
                <w:b/>
                <w:szCs w:val="22"/>
              </w:rPr>
              <w:t>Zakres usług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6CFBA13" w14:textId="77777777" w:rsidR="006E33B8" w:rsidRPr="00AB0BE2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Opis wykonanych czynności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0A224485" w14:textId="24378BCE" w:rsidR="006E33B8" w:rsidRPr="00AB0BE2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netto za 1 usługę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FAB5F15" w14:textId="1B8E50CD" w:rsidR="006E33B8" w:rsidRPr="00AB0BE2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Stawka VAT w %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51832C7C" w14:textId="77777777" w:rsidR="006E33B8" w:rsidRPr="00AB0BE2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B0BE2">
              <w:rPr>
                <w:rFonts w:ascii="Arial Narrow" w:hAnsi="Arial Narrow" w:cs="Arial"/>
                <w:b/>
                <w:szCs w:val="22"/>
              </w:rPr>
              <w:t>Cena jednostkowa brutto za 1 usługę</w:t>
            </w:r>
          </w:p>
          <w:p w14:paraId="4C6B8E62" w14:textId="304E67D1" w:rsidR="006E33B8" w:rsidRPr="00AB0BE2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Cs w:val="22"/>
              </w:rPr>
              <w:t>(kol. 4 +VAT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54212B4" w14:textId="2D661A97" w:rsidR="006E33B8" w:rsidRPr="00110C56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Ilość usług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237868E5" w14:textId="77777777" w:rsidR="006E33B8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  <w:t>w zł</w:t>
            </w:r>
          </w:p>
          <w:p w14:paraId="07825830" w14:textId="5D5CE5FE" w:rsidR="006E33B8" w:rsidRPr="009940FF" w:rsidRDefault="006E33B8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kol.6 albo kol.4 x kol.7)</w:t>
            </w:r>
          </w:p>
        </w:tc>
      </w:tr>
      <w:tr w:rsidR="0088260A" w14:paraId="0D9C4FF9" w14:textId="77777777" w:rsidTr="008E3A28">
        <w:trPr>
          <w:trHeight w:val="284"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2DC76C39" w14:textId="77777777" w:rsidR="0088260A" w:rsidRPr="00110C56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68F9E86" w14:textId="77777777" w:rsidR="0088260A" w:rsidRPr="00110C56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C15005" w14:textId="77777777" w:rsidR="0088260A" w:rsidRPr="00AB0BE2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3927CBC0" w14:textId="77777777" w:rsidR="0088260A" w:rsidRPr="00AB0BE2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6C048DC" w14:textId="77777777" w:rsidR="0088260A" w:rsidRPr="00AB0BE2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59B7FE08" w14:textId="77777777" w:rsidR="0088260A" w:rsidRPr="00AB0BE2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2995825" w14:textId="77777777" w:rsidR="0088260A" w:rsidRPr="00110C56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4FD731BF" w14:textId="77777777" w:rsidR="0088260A" w:rsidRPr="00110C56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</w:tr>
      <w:tr w:rsidR="0088260A" w14:paraId="6C8E7B61" w14:textId="77777777" w:rsidTr="00C015CB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40B4B6EF" w14:textId="77777777" w:rsidR="0088260A" w:rsidRPr="008E3A28" w:rsidRDefault="0088260A" w:rsidP="00192409">
            <w:pPr>
              <w:pStyle w:val="Tekstpodstawowy"/>
              <w:numPr>
                <w:ilvl w:val="0"/>
                <w:numId w:val="9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6FDAC07E" w14:textId="77777777" w:rsidR="0088260A" w:rsidRPr="008E3A28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8E3A28">
              <w:rPr>
                <w:rFonts w:ascii="Arial Narrow" w:hAnsi="Arial Narrow" w:cs="Arial"/>
                <w:szCs w:val="22"/>
              </w:rPr>
              <w:t>Pobranie materiału do badań</w:t>
            </w:r>
          </w:p>
        </w:tc>
        <w:tc>
          <w:tcPr>
            <w:tcW w:w="1641" w:type="dxa"/>
          </w:tcPr>
          <w:p w14:paraId="3617A187" w14:textId="5CB25160" w:rsidR="0088260A" w:rsidRPr="00AB0BE2" w:rsidRDefault="008E3A28" w:rsidP="008E3A2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B0BE2">
              <w:rPr>
                <w:rFonts w:ascii="Arial Narrow" w:hAnsi="Arial Narrow" w:cs="Cambria"/>
                <w:sz w:val="18"/>
                <w:szCs w:val="18"/>
              </w:rPr>
              <w:t>Pobrania materiału do badań do otrzymanej od Zamawiającego fiolki lub pojemnika oraz wypełnieniem protokołu z pobrania krwi</w:t>
            </w:r>
          </w:p>
        </w:tc>
        <w:tc>
          <w:tcPr>
            <w:tcW w:w="1257" w:type="dxa"/>
            <w:gridSpan w:val="2"/>
            <w:vAlign w:val="center"/>
          </w:tcPr>
          <w:p w14:paraId="439C8658" w14:textId="77777777" w:rsidR="0088260A" w:rsidRPr="00AB0BE2" w:rsidRDefault="0088260A" w:rsidP="00C015CB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vAlign w:val="center"/>
          </w:tcPr>
          <w:p w14:paraId="66DAB0B0" w14:textId="77777777" w:rsidR="0088260A" w:rsidRPr="00AB0BE2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…%</w:t>
            </w:r>
          </w:p>
        </w:tc>
        <w:tc>
          <w:tcPr>
            <w:tcW w:w="1315" w:type="dxa"/>
            <w:vAlign w:val="center"/>
          </w:tcPr>
          <w:p w14:paraId="6EB93E28" w14:textId="77777777" w:rsidR="0088260A" w:rsidRPr="00AB0BE2" w:rsidRDefault="0088260A" w:rsidP="00C015CB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B0BE2"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890" w:type="dxa"/>
            <w:vAlign w:val="center"/>
          </w:tcPr>
          <w:p w14:paraId="539265CA" w14:textId="235EB00B" w:rsidR="0088260A" w:rsidRDefault="000B32B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0</w:t>
            </w:r>
          </w:p>
        </w:tc>
        <w:tc>
          <w:tcPr>
            <w:tcW w:w="1343" w:type="dxa"/>
            <w:vAlign w:val="center"/>
          </w:tcPr>
          <w:p w14:paraId="3257C788" w14:textId="77777777" w:rsidR="0088260A" w:rsidRDefault="0088260A" w:rsidP="00C015CB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45F1256D" w14:textId="77777777" w:rsidTr="00C015CB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31202350" w14:textId="77777777" w:rsidR="0088260A" w:rsidRPr="008E3A28" w:rsidRDefault="0088260A" w:rsidP="00192409">
            <w:pPr>
              <w:pStyle w:val="Tekstpodstawowy"/>
              <w:numPr>
                <w:ilvl w:val="0"/>
                <w:numId w:val="9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38F77D45" w14:textId="77777777" w:rsidR="0088260A" w:rsidRPr="008E3A28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8E3A28">
              <w:rPr>
                <w:rFonts w:ascii="Arial Narrow" w:hAnsi="Arial Narrow" w:cs="Arial"/>
                <w:szCs w:val="22"/>
              </w:rPr>
              <w:t>Badania lekarskie</w:t>
            </w:r>
          </w:p>
        </w:tc>
        <w:tc>
          <w:tcPr>
            <w:tcW w:w="1641" w:type="dxa"/>
          </w:tcPr>
          <w:p w14:paraId="098D854E" w14:textId="77777777" w:rsidR="0088260A" w:rsidRPr="009940FF" w:rsidRDefault="0088260A" w:rsidP="008E3A2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Badanie lekarski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</w:t>
            </w:r>
            <w:r>
              <w:rPr>
                <w:rFonts w:ascii="Arial Narrow" w:hAnsi="Arial Narrow" w:cs="Cambria"/>
                <w:sz w:val="18"/>
                <w:szCs w:val="18"/>
              </w:rPr>
              <w:t xml:space="preserve">a, zatrzymania, i umieszczen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w pomieszczeniu dla osób zatrzymanych</w:t>
            </w:r>
          </w:p>
        </w:tc>
        <w:tc>
          <w:tcPr>
            <w:tcW w:w="1257" w:type="dxa"/>
            <w:gridSpan w:val="2"/>
            <w:vAlign w:val="center"/>
          </w:tcPr>
          <w:p w14:paraId="153FAE85" w14:textId="77777777" w:rsidR="0088260A" w:rsidRDefault="0088260A" w:rsidP="00C015CB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716EC19" w14:textId="77777777" w:rsidR="0088260A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556C555F" w14:textId="77777777" w:rsidR="0088260A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3813F2A2" w14:textId="4AB3B317" w:rsidR="0088260A" w:rsidRDefault="000B32B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50</w:t>
            </w:r>
          </w:p>
        </w:tc>
        <w:tc>
          <w:tcPr>
            <w:tcW w:w="1343" w:type="dxa"/>
            <w:vAlign w:val="center"/>
          </w:tcPr>
          <w:p w14:paraId="704FF183" w14:textId="77777777" w:rsidR="0088260A" w:rsidRDefault="0088260A" w:rsidP="00C015CB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050AB56F" w14:textId="77777777" w:rsidTr="00C015CB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4F35A3BC" w14:textId="77777777" w:rsidR="0088260A" w:rsidRPr="008E3A28" w:rsidRDefault="0088260A" w:rsidP="00192409">
            <w:pPr>
              <w:pStyle w:val="Tekstpodstawowy"/>
              <w:numPr>
                <w:ilvl w:val="0"/>
                <w:numId w:val="9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57D734AB" w14:textId="77777777" w:rsidR="0088260A" w:rsidRPr="008E3A28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Cs w:val="22"/>
              </w:rPr>
            </w:pPr>
            <w:r w:rsidRPr="008E3A28">
              <w:rPr>
                <w:rFonts w:ascii="Arial Narrow" w:hAnsi="Arial Narrow" w:cs="Arial"/>
                <w:szCs w:val="22"/>
              </w:rPr>
              <w:t>Konsultacje specjalistyczne</w:t>
            </w:r>
          </w:p>
        </w:tc>
        <w:tc>
          <w:tcPr>
            <w:tcW w:w="1649" w:type="dxa"/>
            <w:gridSpan w:val="2"/>
          </w:tcPr>
          <w:p w14:paraId="760C67FF" w14:textId="77777777" w:rsidR="0088260A" w:rsidRPr="009940FF" w:rsidRDefault="0088260A" w:rsidP="008E3A2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Konsultacje specjalistyczn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54FEA6B5" w14:textId="77777777" w:rsidR="0088260A" w:rsidRDefault="0088260A" w:rsidP="00C015CB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84E5E5F" w14:textId="77777777" w:rsidR="0088260A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01873C94" w14:textId="77777777" w:rsidR="0088260A" w:rsidRDefault="0088260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90" w:type="dxa"/>
            <w:vAlign w:val="center"/>
          </w:tcPr>
          <w:p w14:paraId="3C2BB9FB" w14:textId="094C708C" w:rsidR="0088260A" w:rsidRDefault="000B32BA" w:rsidP="008E3A2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1343" w:type="dxa"/>
            <w:vAlign w:val="center"/>
          </w:tcPr>
          <w:p w14:paraId="748A9F35" w14:textId="77777777" w:rsidR="0088260A" w:rsidRDefault="0088260A" w:rsidP="00C015CB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88260A" w14:paraId="2FAD3C86" w14:textId="77777777" w:rsidTr="00C015CB">
        <w:trPr>
          <w:trHeight w:val="397"/>
        </w:trPr>
        <w:tc>
          <w:tcPr>
            <w:tcW w:w="8296" w:type="dxa"/>
            <w:gridSpan w:val="8"/>
            <w:shd w:val="clear" w:color="auto" w:fill="D9D9D9" w:themeFill="background1" w:themeFillShade="D9"/>
            <w:vAlign w:val="center"/>
          </w:tcPr>
          <w:p w14:paraId="06DF1C80" w14:textId="77777777" w:rsidR="0088260A" w:rsidRPr="00110C56" w:rsidRDefault="0088260A" w:rsidP="008E3A2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343" w:type="dxa"/>
            <w:vAlign w:val="center"/>
          </w:tcPr>
          <w:p w14:paraId="3854FE51" w14:textId="77777777" w:rsidR="0088260A" w:rsidRDefault="0088260A" w:rsidP="00C015CB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E82571A" w14:textId="77777777" w:rsidR="0088260A" w:rsidRDefault="0088260A" w:rsidP="00192409">
      <w:pPr>
        <w:pStyle w:val="Tekstpodstawowy"/>
        <w:numPr>
          <w:ilvl w:val="0"/>
          <w:numId w:val="94"/>
        </w:numPr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58CCDE27" w14:textId="77777777" w:rsidR="0088260A" w:rsidRDefault="0088260A" w:rsidP="00192409">
      <w:pPr>
        <w:pStyle w:val="Akapitzlist"/>
        <w:numPr>
          <w:ilvl w:val="0"/>
          <w:numId w:val="9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4673651F" w14:textId="77777777" w:rsidR="0088260A" w:rsidRDefault="0088260A" w:rsidP="0088260A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75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88260A" w14:paraId="36005720" w14:textId="77777777" w:rsidTr="005A7679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FB1FC4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76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34F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AF2292" w14:paraId="39C621BB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2FE8" w14:textId="4DA2F4B8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A37C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19B79" w14:textId="4B6373AC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391D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9E44E" w14:textId="1E8A2511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44D9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4050F1B8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8E82A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55F2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0E12C35D" w14:textId="77777777" w:rsidTr="005A7679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55E5C0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2A7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00DD7E16" w14:textId="77777777" w:rsidR="0088260A" w:rsidRDefault="0088260A" w:rsidP="0088260A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8260A" w14:paraId="7371FCB6" w14:textId="77777777" w:rsidTr="005A7679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AC76A" w14:textId="35ECDD7A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AF229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1AE8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AF2292" w14:paraId="69F31802" w14:textId="77777777" w:rsidTr="005A7679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8C86D" w14:textId="3C2CC422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F69B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A7FA3" w14:textId="234D8CBE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5632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AAF08" w14:textId="02464364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8AEB" w14:textId="77777777" w:rsidR="00AF2292" w:rsidRDefault="00AF2292" w:rsidP="00AF229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783BB20C" w14:textId="77777777" w:rsidTr="005A7679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ECFF3C" w14:textId="77777777" w:rsidR="0088260A" w:rsidRDefault="0088260A" w:rsidP="005A7679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79F5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8260A" w14:paraId="2919BA37" w14:textId="77777777" w:rsidTr="005A7679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2A74EA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06E7" w14:textId="77777777" w:rsidR="0088260A" w:rsidRDefault="0088260A" w:rsidP="005A7679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5B0991D7" w14:textId="77777777" w:rsidR="0088260A" w:rsidRDefault="0088260A" w:rsidP="00192409">
      <w:pPr>
        <w:pStyle w:val="Akapitzlist"/>
        <w:numPr>
          <w:ilvl w:val="0"/>
          <w:numId w:val="9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192CD859" w14:textId="77777777" w:rsidR="0088260A" w:rsidRDefault="0088260A" w:rsidP="0088260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68748FBE" w14:textId="77777777" w:rsidR="0088260A" w:rsidRDefault="0088260A" w:rsidP="00192409">
      <w:pPr>
        <w:numPr>
          <w:ilvl w:val="0"/>
          <w:numId w:val="95"/>
        </w:numPr>
        <w:tabs>
          <w:tab w:val="left" w:pos="426"/>
        </w:tabs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ABB5BD1" w14:textId="48227643" w:rsidR="0088260A" w:rsidRDefault="0088260A" w:rsidP="00192409">
      <w:pPr>
        <w:numPr>
          <w:ilvl w:val="0"/>
          <w:numId w:val="9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AF229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F229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60BE3B10" w14:textId="77777777" w:rsidR="0088260A" w:rsidRDefault="0088260A" w:rsidP="00192409">
      <w:pPr>
        <w:numPr>
          <w:ilvl w:val="0"/>
          <w:numId w:val="9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7CECC25B" w14:textId="77777777" w:rsidR="0088260A" w:rsidRDefault="0088260A" w:rsidP="00192409">
      <w:pPr>
        <w:numPr>
          <w:ilvl w:val="0"/>
          <w:numId w:val="95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21E90C54" w14:textId="77777777" w:rsidR="0088260A" w:rsidRDefault="0088260A" w:rsidP="00192409">
      <w:pPr>
        <w:numPr>
          <w:ilvl w:val="0"/>
          <w:numId w:val="95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48AC251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4D620F" w14:textId="77777777" w:rsidR="0088260A" w:rsidRDefault="0088260A" w:rsidP="0088260A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5995635" w14:textId="77777777" w:rsidR="0088260A" w:rsidRDefault="0088260A" w:rsidP="00192409">
      <w:pPr>
        <w:numPr>
          <w:ilvl w:val="0"/>
          <w:numId w:val="9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768D068B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77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8"/>
      </w:r>
    </w:p>
    <w:p w14:paraId="1B40F3CA" w14:textId="77777777" w:rsidR="0088260A" w:rsidRDefault="0088260A" w:rsidP="0088260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5408" behindDoc="1" locked="0" layoutInCell="1" allowOverlap="1" wp14:anchorId="59561D67" wp14:editId="57B2E656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8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0936" w14:textId="77777777" w:rsidR="00AB0BE2" w:rsidRDefault="00AB0BE2" w:rsidP="0088260A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1D67" id="_x0000_s1039" type="#_x0000_t202" style="position:absolute;left:0;text-align:left;margin-left:81pt;margin-top:4.6pt;width:413.25pt;height:33pt;z-index:-25165056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">
                <v:textbox inset=".5mm,0,.5mm,0">
                  <w:txbxContent>
                    <w:p w14:paraId="6E540936" w14:textId="77777777" w:rsidR="00AB0BE2" w:rsidRDefault="00AB0BE2" w:rsidP="0088260A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D55870" w14:textId="77777777" w:rsidR="0088260A" w:rsidRDefault="0088260A" w:rsidP="0088260A">
      <w:pPr>
        <w:ind w:left="0" w:right="-2"/>
        <w:rPr>
          <w:rFonts w:ascii="Arial Narrow" w:hAnsi="Arial Narrow"/>
          <w:sz w:val="4"/>
          <w:szCs w:val="22"/>
        </w:rPr>
      </w:pPr>
    </w:p>
    <w:p w14:paraId="04AE822E" w14:textId="77777777" w:rsidR="0088260A" w:rsidRDefault="0088260A" w:rsidP="0088260A">
      <w:pPr>
        <w:spacing w:after="120"/>
        <w:ind w:left="0" w:firstLine="0"/>
        <w:rPr>
          <w:rFonts w:cs="Arial"/>
          <w:szCs w:val="22"/>
        </w:rPr>
      </w:pPr>
    </w:p>
    <w:p w14:paraId="1E0501BC" w14:textId="0EC875F9" w:rsidR="00CF4497" w:rsidRPr="00E900B7" w:rsidRDefault="00CF4497" w:rsidP="003168EF">
      <w:pPr>
        <w:pStyle w:val="Default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CF4497" w:rsidRPr="00E900B7" w:rsidSect="003168EF">
      <w:headerReference w:type="even" r:id="rId12"/>
      <w:footerReference w:type="even" r:id="rId13"/>
      <w:footerReference w:type="default" r:id="rId14"/>
      <w:footerReference w:type="first" r:id="rId15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5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4C852" w14:textId="77777777" w:rsidR="00A27BE5" w:rsidRDefault="00A27BE5">
      <w:r>
        <w:separator/>
      </w:r>
    </w:p>
  </w:endnote>
  <w:endnote w:type="continuationSeparator" w:id="0">
    <w:p w14:paraId="7B4F53D1" w14:textId="77777777" w:rsidR="00A27BE5" w:rsidRDefault="00A2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C695" w14:textId="77777777" w:rsidR="00AB0BE2" w:rsidRDefault="00AB0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1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5042045C" w:rsidR="00AB0BE2" w:rsidRPr="00B947AA" w:rsidRDefault="00AB0BE2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3168EF">
          <w:rPr>
            <w:rFonts w:ascii="Arial Narrow" w:hAnsi="Arial Narrow"/>
            <w:noProof/>
          </w:rPr>
          <w:t>24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AB0BE2" w:rsidRDefault="00AB0B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484933658"/>
      <w:docPartObj>
        <w:docPartGallery w:val="Page Numbers (Bottom of Page)"/>
        <w:docPartUnique/>
      </w:docPartObj>
    </w:sdtPr>
    <w:sdtEndPr/>
    <w:sdtContent>
      <w:p w14:paraId="5497FB23" w14:textId="77777777" w:rsidR="00AB0BE2" w:rsidRPr="00002213" w:rsidRDefault="00AB0BE2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AB0BE2" w:rsidRDefault="00AB0BE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AB0BE2" w:rsidRDefault="00AB0BE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12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42458C9" w:rsidR="00AB0BE2" w:rsidRPr="00B947AA" w:rsidRDefault="00AB0BE2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3168EF">
          <w:rPr>
            <w:rFonts w:ascii="Arial Narrow" w:hAnsi="Arial Narrow"/>
            <w:noProof/>
          </w:rPr>
          <w:t>25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AB0BE2" w:rsidRDefault="00AB0BE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34944316"/>
      <w:docPartObj>
        <w:docPartGallery w:val="Page Numbers (Bottom of Page)"/>
        <w:docPartUnique/>
      </w:docPartObj>
    </w:sdtPr>
    <w:sdtEndPr/>
    <w:sdtContent>
      <w:p w14:paraId="42843963" w14:textId="6D25DB02" w:rsidR="00AB0BE2" w:rsidRPr="00002213" w:rsidRDefault="00AB0BE2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AB0BE2" w:rsidRDefault="00AB0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58CC5" w14:textId="77777777" w:rsidR="00A27BE5" w:rsidRDefault="00A27BE5">
      <w:r>
        <w:separator/>
      </w:r>
    </w:p>
  </w:footnote>
  <w:footnote w:type="continuationSeparator" w:id="0">
    <w:p w14:paraId="1CABBFB2" w14:textId="77777777" w:rsidR="00A27BE5" w:rsidRDefault="00A27BE5">
      <w:r>
        <w:continuationSeparator/>
      </w:r>
    </w:p>
  </w:footnote>
  <w:footnote w:id="1">
    <w:p w14:paraId="45BA56DF" w14:textId="77777777" w:rsidR="00AB0BE2" w:rsidRDefault="00AB0BE2" w:rsidP="00644F21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18A37897" w14:textId="77777777" w:rsidR="00AB0BE2" w:rsidRDefault="00AB0BE2" w:rsidP="00644F21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255E896" w14:textId="77777777" w:rsidR="00AB0BE2" w:rsidRDefault="00AB0BE2" w:rsidP="00F5736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4C89104" w14:textId="77777777" w:rsidR="00AB0BE2" w:rsidRDefault="00AB0BE2" w:rsidP="00F5736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D702E14" w14:textId="77777777" w:rsidR="00AB0BE2" w:rsidRDefault="00AB0BE2" w:rsidP="00F5736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33A49720" w14:textId="77777777" w:rsidR="00AB0BE2" w:rsidRPr="00C833B5" w:rsidRDefault="00AB0BE2" w:rsidP="00C833B5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4">
    <w:p w14:paraId="4C4662A4" w14:textId="77777777" w:rsidR="00AB0BE2" w:rsidRDefault="00AB0BE2" w:rsidP="00C833B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5">
    <w:p w14:paraId="43431A60" w14:textId="77777777" w:rsidR="00AB0BE2" w:rsidRDefault="00AB0BE2" w:rsidP="00FF03A4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057A4D4" w14:textId="77777777" w:rsidR="00AB0BE2" w:rsidRDefault="00AB0BE2" w:rsidP="00FF03A4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3C2C1C71" w14:textId="77777777" w:rsidR="00AB0BE2" w:rsidRDefault="00AB0BE2" w:rsidP="002921D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8">
    <w:p w14:paraId="034BEC34" w14:textId="77777777" w:rsidR="00AB0BE2" w:rsidRDefault="00AB0BE2" w:rsidP="002921D7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12B12F81" w14:textId="77777777" w:rsidR="00AB0BE2" w:rsidRDefault="00AB0BE2" w:rsidP="00192409">
      <w:pPr>
        <w:pStyle w:val="Akapitzlist"/>
        <w:numPr>
          <w:ilvl w:val="0"/>
          <w:numId w:val="15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2782C93" w14:textId="77777777" w:rsidR="00AB0BE2" w:rsidRDefault="00AB0BE2" w:rsidP="00192409">
      <w:pPr>
        <w:pStyle w:val="Akapitzlist"/>
        <w:numPr>
          <w:ilvl w:val="0"/>
          <w:numId w:val="15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752E389" w14:textId="77777777" w:rsidR="00AB0BE2" w:rsidRDefault="00AB0BE2" w:rsidP="00192409">
      <w:pPr>
        <w:pStyle w:val="Akapitzlist"/>
        <w:numPr>
          <w:ilvl w:val="0"/>
          <w:numId w:val="15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9">
    <w:p w14:paraId="51EFDA55" w14:textId="11B1D090" w:rsidR="00AB0BE2" w:rsidRPr="00C833B5" w:rsidRDefault="00AB0BE2" w:rsidP="002921D7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niepotrzebne skreślić lub usunąć</w:t>
      </w:r>
    </w:p>
  </w:footnote>
  <w:footnote w:id="10">
    <w:p w14:paraId="7997C75E" w14:textId="58D80269" w:rsidR="00AB0BE2" w:rsidRDefault="00AB0BE2" w:rsidP="002921D7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jeżeli jest znana/y</w:t>
      </w:r>
    </w:p>
  </w:footnote>
  <w:footnote w:id="11">
    <w:p w14:paraId="4EC84ED8" w14:textId="77777777" w:rsidR="00AB0BE2" w:rsidRDefault="00AB0BE2" w:rsidP="002921D7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75858B4F" w14:textId="77777777" w:rsidR="00AB0BE2" w:rsidRDefault="00AB0BE2" w:rsidP="002921D7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3">
    <w:p w14:paraId="64A3DAD4" w14:textId="77777777" w:rsidR="00AB0BE2" w:rsidRDefault="00AB0BE2" w:rsidP="002921D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14">
    <w:p w14:paraId="7D0EE130" w14:textId="77777777" w:rsidR="00AB0BE2" w:rsidRDefault="00AB0BE2" w:rsidP="002921D7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3EE1D70A" w14:textId="77777777" w:rsidR="00AB0BE2" w:rsidRDefault="00AB0BE2" w:rsidP="00192409">
      <w:pPr>
        <w:pStyle w:val="Akapitzlist"/>
        <w:numPr>
          <w:ilvl w:val="0"/>
          <w:numId w:val="15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90363FC" w14:textId="77777777" w:rsidR="00AB0BE2" w:rsidRDefault="00AB0BE2" w:rsidP="00192409">
      <w:pPr>
        <w:pStyle w:val="Akapitzlist"/>
        <w:numPr>
          <w:ilvl w:val="0"/>
          <w:numId w:val="15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121FB415" w14:textId="77777777" w:rsidR="00AB0BE2" w:rsidRDefault="00AB0BE2" w:rsidP="00192409">
      <w:pPr>
        <w:pStyle w:val="Akapitzlist"/>
        <w:numPr>
          <w:ilvl w:val="0"/>
          <w:numId w:val="15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15">
    <w:p w14:paraId="654C5514" w14:textId="77777777" w:rsidR="00AB0BE2" w:rsidRPr="00C833B5" w:rsidRDefault="00AB0BE2" w:rsidP="00B857F7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16">
    <w:p w14:paraId="3C68DD19" w14:textId="77777777" w:rsidR="00AB0BE2" w:rsidRDefault="00AB0BE2" w:rsidP="00B857F7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17">
    <w:p w14:paraId="1DF6D316" w14:textId="77777777" w:rsidR="00AB0BE2" w:rsidRDefault="00AB0BE2" w:rsidP="004D3974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8">
    <w:p w14:paraId="210CC604" w14:textId="77777777" w:rsidR="00AB0BE2" w:rsidRDefault="00AB0BE2" w:rsidP="004D3974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9">
    <w:p w14:paraId="06443B41" w14:textId="77777777" w:rsidR="00AB0BE2" w:rsidRDefault="00AB0BE2" w:rsidP="00241AE4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0">
    <w:p w14:paraId="02A1F047" w14:textId="77777777" w:rsidR="00AB0BE2" w:rsidRDefault="00AB0BE2" w:rsidP="00241AE4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198B8818" w14:textId="77777777" w:rsidR="00AB0BE2" w:rsidRDefault="00AB0BE2" w:rsidP="00192409">
      <w:pPr>
        <w:pStyle w:val="Akapitzlist"/>
        <w:numPr>
          <w:ilvl w:val="0"/>
          <w:numId w:val="159"/>
        </w:numPr>
        <w:tabs>
          <w:tab w:val="left" w:pos="426"/>
        </w:tabs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8F0D252" w14:textId="77777777" w:rsidR="00AB0BE2" w:rsidRDefault="00AB0BE2" w:rsidP="00192409">
      <w:pPr>
        <w:pStyle w:val="Akapitzlist"/>
        <w:numPr>
          <w:ilvl w:val="0"/>
          <w:numId w:val="159"/>
        </w:numPr>
        <w:tabs>
          <w:tab w:val="left" w:pos="426"/>
        </w:tabs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69C156D9" w14:textId="77777777" w:rsidR="00AB0BE2" w:rsidRDefault="00AB0BE2" w:rsidP="00192409">
      <w:pPr>
        <w:pStyle w:val="Akapitzlist"/>
        <w:numPr>
          <w:ilvl w:val="0"/>
          <w:numId w:val="159"/>
        </w:numPr>
        <w:tabs>
          <w:tab w:val="left" w:pos="426"/>
        </w:tabs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1">
    <w:p w14:paraId="392DB27A" w14:textId="77777777" w:rsidR="00AB0BE2" w:rsidRPr="00C833B5" w:rsidRDefault="00AB0BE2" w:rsidP="0088260A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22">
    <w:p w14:paraId="2924BE86" w14:textId="77777777" w:rsidR="00AB0BE2" w:rsidRDefault="00AB0BE2" w:rsidP="0088260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23">
    <w:p w14:paraId="01ADEA1C" w14:textId="77777777" w:rsidR="00AB0BE2" w:rsidRDefault="00AB0BE2" w:rsidP="00E87F4B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4">
    <w:p w14:paraId="07FAD5F8" w14:textId="77777777" w:rsidR="00AB0BE2" w:rsidRDefault="00AB0BE2" w:rsidP="00E87F4B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5">
    <w:p w14:paraId="3725A175" w14:textId="77777777" w:rsidR="00AB0BE2" w:rsidRDefault="00AB0BE2" w:rsidP="00241AE4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6">
    <w:p w14:paraId="39AFC51E" w14:textId="77777777" w:rsidR="00AB0BE2" w:rsidRDefault="00AB0BE2" w:rsidP="00241AE4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2729F1E8" w14:textId="77777777" w:rsidR="00AB0BE2" w:rsidRDefault="00AB0BE2" w:rsidP="00192409">
      <w:pPr>
        <w:pStyle w:val="Akapitzlist"/>
        <w:numPr>
          <w:ilvl w:val="0"/>
          <w:numId w:val="15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F321B3D" w14:textId="77777777" w:rsidR="00AB0BE2" w:rsidRDefault="00AB0BE2" w:rsidP="00192409">
      <w:pPr>
        <w:pStyle w:val="Akapitzlist"/>
        <w:numPr>
          <w:ilvl w:val="0"/>
          <w:numId w:val="15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104BB15B" w14:textId="77777777" w:rsidR="00AB0BE2" w:rsidRDefault="00AB0BE2" w:rsidP="00192409">
      <w:pPr>
        <w:pStyle w:val="Akapitzlist"/>
        <w:numPr>
          <w:ilvl w:val="0"/>
          <w:numId w:val="15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7">
    <w:p w14:paraId="42DF9A65" w14:textId="77777777" w:rsidR="00AB0BE2" w:rsidRPr="00C833B5" w:rsidRDefault="00AB0BE2" w:rsidP="0088260A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28">
    <w:p w14:paraId="1732E039" w14:textId="77777777" w:rsidR="00AB0BE2" w:rsidRDefault="00AB0BE2" w:rsidP="0088260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29">
    <w:p w14:paraId="15D0A1C8" w14:textId="77777777" w:rsidR="00AB0BE2" w:rsidRDefault="00AB0BE2" w:rsidP="00B20F59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0">
    <w:p w14:paraId="7FDB3C89" w14:textId="77777777" w:rsidR="00AB0BE2" w:rsidRDefault="00AB0BE2" w:rsidP="00B20F59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31">
    <w:p w14:paraId="7AA53306" w14:textId="77777777" w:rsidR="00AB0BE2" w:rsidRDefault="00AB0BE2" w:rsidP="00B20F59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32">
    <w:p w14:paraId="2EA35F86" w14:textId="77777777" w:rsidR="00AB0BE2" w:rsidRDefault="00AB0BE2" w:rsidP="00B20F59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4C945259" w14:textId="77777777" w:rsidR="00AB0BE2" w:rsidRDefault="00AB0BE2" w:rsidP="00192409">
      <w:pPr>
        <w:pStyle w:val="Akapitzlist"/>
        <w:numPr>
          <w:ilvl w:val="0"/>
          <w:numId w:val="160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12802C9" w14:textId="77777777" w:rsidR="00AB0BE2" w:rsidRDefault="00AB0BE2" w:rsidP="00192409">
      <w:pPr>
        <w:pStyle w:val="Akapitzlist"/>
        <w:numPr>
          <w:ilvl w:val="0"/>
          <w:numId w:val="160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6FFCCC9" w14:textId="77777777" w:rsidR="00AB0BE2" w:rsidRDefault="00AB0BE2" w:rsidP="00192409">
      <w:pPr>
        <w:pStyle w:val="Akapitzlist"/>
        <w:numPr>
          <w:ilvl w:val="0"/>
          <w:numId w:val="160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3">
    <w:p w14:paraId="3E6006EC" w14:textId="77777777" w:rsidR="00AB0BE2" w:rsidRPr="00C833B5" w:rsidRDefault="00AB0BE2" w:rsidP="0088260A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34">
    <w:p w14:paraId="04F665A7" w14:textId="77777777" w:rsidR="00AB0BE2" w:rsidRDefault="00AB0BE2" w:rsidP="0088260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35">
    <w:p w14:paraId="7BA669F1" w14:textId="77777777" w:rsidR="00AB0BE2" w:rsidRDefault="00AB0BE2" w:rsidP="00B20F59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6">
    <w:p w14:paraId="3A3B3E2F" w14:textId="77777777" w:rsidR="00AB0BE2" w:rsidRDefault="00AB0BE2" w:rsidP="00B20F59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37">
    <w:p w14:paraId="1CF3BB9E" w14:textId="77777777" w:rsidR="00AB0BE2" w:rsidRDefault="00AB0BE2" w:rsidP="003D1D8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38">
    <w:p w14:paraId="4D71624E" w14:textId="77777777" w:rsidR="00AB0BE2" w:rsidRDefault="00AB0BE2" w:rsidP="003D1D8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11D5363C" w14:textId="77777777" w:rsidR="00AB0BE2" w:rsidRDefault="00AB0BE2" w:rsidP="00192409">
      <w:pPr>
        <w:pStyle w:val="Akapitzlist"/>
        <w:numPr>
          <w:ilvl w:val="0"/>
          <w:numId w:val="16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B8E64DA" w14:textId="77777777" w:rsidR="00AB0BE2" w:rsidRDefault="00AB0BE2" w:rsidP="00192409">
      <w:pPr>
        <w:pStyle w:val="Akapitzlist"/>
        <w:numPr>
          <w:ilvl w:val="0"/>
          <w:numId w:val="16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60BFDCDB" w14:textId="77777777" w:rsidR="00AB0BE2" w:rsidRDefault="00AB0BE2" w:rsidP="00192409">
      <w:pPr>
        <w:pStyle w:val="Akapitzlist"/>
        <w:numPr>
          <w:ilvl w:val="0"/>
          <w:numId w:val="16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9">
    <w:p w14:paraId="3B889959" w14:textId="77777777" w:rsidR="00AB0BE2" w:rsidRPr="00C833B5" w:rsidRDefault="00AB0BE2" w:rsidP="0088260A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40">
    <w:p w14:paraId="026FB25E" w14:textId="77777777" w:rsidR="00AB0BE2" w:rsidRDefault="00AB0BE2" w:rsidP="0088260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41">
    <w:p w14:paraId="121A7B1F" w14:textId="77777777" w:rsidR="00AB0BE2" w:rsidRDefault="00AB0BE2" w:rsidP="003D1D8A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2">
    <w:p w14:paraId="1CF205DE" w14:textId="77777777" w:rsidR="00AB0BE2" w:rsidRDefault="00AB0BE2" w:rsidP="003D1D8A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3">
    <w:p w14:paraId="4CA3CC19" w14:textId="77777777" w:rsidR="00AB0BE2" w:rsidRDefault="00AB0BE2" w:rsidP="003D1D8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44">
    <w:p w14:paraId="42D9C063" w14:textId="77777777" w:rsidR="00AB0BE2" w:rsidRDefault="00AB0BE2" w:rsidP="003D1D8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36B65F9F" w14:textId="77777777" w:rsidR="00AB0BE2" w:rsidRDefault="00AB0BE2" w:rsidP="00192409">
      <w:pPr>
        <w:pStyle w:val="Akapitzlist"/>
        <w:numPr>
          <w:ilvl w:val="0"/>
          <w:numId w:val="1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D7F1F72" w14:textId="77777777" w:rsidR="00AB0BE2" w:rsidRDefault="00AB0BE2" w:rsidP="00192409">
      <w:pPr>
        <w:pStyle w:val="Akapitzlist"/>
        <w:numPr>
          <w:ilvl w:val="0"/>
          <w:numId w:val="1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60E6133B" w14:textId="77777777" w:rsidR="00AB0BE2" w:rsidRDefault="00AB0BE2" w:rsidP="00192409">
      <w:pPr>
        <w:pStyle w:val="Akapitzlist"/>
        <w:numPr>
          <w:ilvl w:val="0"/>
          <w:numId w:val="1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45">
    <w:p w14:paraId="757CAED3" w14:textId="77777777" w:rsidR="00AB0BE2" w:rsidRPr="00C833B5" w:rsidRDefault="00AB0BE2" w:rsidP="0088260A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46">
    <w:p w14:paraId="4B4BC02D" w14:textId="77777777" w:rsidR="00AB0BE2" w:rsidRDefault="00AB0BE2" w:rsidP="0088260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47">
    <w:p w14:paraId="34184B00" w14:textId="77777777" w:rsidR="00AB0BE2" w:rsidRDefault="00AB0BE2" w:rsidP="003D1D8A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8">
    <w:p w14:paraId="230211DF" w14:textId="77777777" w:rsidR="00AB0BE2" w:rsidRDefault="00AB0BE2" w:rsidP="003D1D8A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9">
    <w:p w14:paraId="361C1EB0" w14:textId="77777777" w:rsidR="00AB0BE2" w:rsidRDefault="00AB0BE2" w:rsidP="000B3281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50">
    <w:p w14:paraId="6FD20938" w14:textId="77777777" w:rsidR="00AB0BE2" w:rsidRDefault="00AB0BE2" w:rsidP="000B3281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7B8ADE4" w14:textId="77777777" w:rsidR="00AB0BE2" w:rsidRDefault="00AB0BE2" w:rsidP="00192409">
      <w:pPr>
        <w:pStyle w:val="Akapitzlist"/>
        <w:numPr>
          <w:ilvl w:val="0"/>
          <w:numId w:val="16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2F3EA1B" w14:textId="77777777" w:rsidR="00AB0BE2" w:rsidRDefault="00AB0BE2" w:rsidP="00192409">
      <w:pPr>
        <w:pStyle w:val="Akapitzlist"/>
        <w:numPr>
          <w:ilvl w:val="0"/>
          <w:numId w:val="16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268E553" w14:textId="77777777" w:rsidR="00AB0BE2" w:rsidRDefault="00AB0BE2" w:rsidP="00192409">
      <w:pPr>
        <w:pStyle w:val="Akapitzlist"/>
        <w:numPr>
          <w:ilvl w:val="0"/>
          <w:numId w:val="16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51">
    <w:p w14:paraId="1D3280FD" w14:textId="77777777" w:rsidR="00AB0BE2" w:rsidRPr="00C833B5" w:rsidRDefault="00AB0BE2" w:rsidP="0088260A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52">
    <w:p w14:paraId="358B299A" w14:textId="77777777" w:rsidR="00AB0BE2" w:rsidRDefault="00AB0BE2" w:rsidP="0088260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53">
    <w:p w14:paraId="36C7BB8F" w14:textId="77777777" w:rsidR="00AB0BE2" w:rsidRDefault="00AB0BE2" w:rsidP="000B3281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4">
    <w:p w14:paraId="277322C9" w14:textId="77777777" w:rsidR="00AB0BE2" w:rsidRDefault="00AB0BE2" w:rsidP="000B3281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55">
    <w:p w14:paraId="060D675B" w14:textId="77777777" w:rsidR="00AB0BE2" w:rsidRDefault="00AB0BE2" w:rsidP="00DB569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56">
    <w:p w14:paraId="4B42D2C4" w14:textId="77777777" w:rsidR="00AB0BE2" w:rsidRDefault="00AB0BE2" w:rsidP="00DB569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D9C98B2" w14:textId="77777777" w:rsidR="00AB0BE2" w:rsidRDefault="00AB0BE2" w:rsidP="00192409">
      <w:pPr>
        <w:pStyle w:val="Akapitzlist"/>
        <w:numPr>
          <w:ilvl w:val="0"/>
          <w:numId w:val="16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B9AC94B" w14:textId="77777777" w:rsidR="00AB0BE2" w:rsidRDefault="00AB0BE2" w:rsidP="00192409">
      <w:pPr>
        <w:pStyle w:val="Akapitzlist"/>
        <w:numPr>
          <w:ilvl w:val="0"/>
          <w:numId w:val="16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C2919E9" w14:textId="77777777" w:rsidR="00AB0BE2" w:rsidRDefault="00AB0BE2" w:rsidP="00192409">
      <w:pPr>
        <w:pStyle w:val="Akapitzlist"/>
        <w:numPr>
          <w:ilvl w:val="0"/>
          <w:numId w:val="16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57">
    <w:p w14:paraId="2FD3ED6A" w14:textId="77777777" w:rsidR="00AB0BE2" w:rsidRPr="00C833B5" w:rsidRDefault="00AB0BE2" w:rsidP="0088260A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58">
    <w:p w14:paraId="7047D951" w14:textId="77777777" w:rsidR="00AB0BE2" w:rsidRDefault="00AB0BE2" w:rsidP="0088260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59">
    <w:p w14:paraId="0F68E227" w14:textId="77777777" w:rsidR="00AB0BE2" w:rsidRDefault="00AB0BE2" w:rsidP="00DB569A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0">
    <w:p w14:paraId="45B8B108" w14:textId="77777777" w:rsidR="00AB0BE2" w:rsidRDefault="00AB0BE2" w:rsidP="00DB569A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1">
    <w:p w14:paraId="3CDDAFFB" w14:textId="77777777" w:rsidR="00AB0BE2" w:rsidRDefault="00AB0BE2" w:rsidP="00DB569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62">
    <w:p w14:paraId="1FB4FBCA" w14:textId="77777777" w:rsidR="00AB0BE2" w:rsidRDefault="00AB0BE2" w:rsidP="00DB569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7D2C326C" w14:textId="77777777" w:rsidR="00AB0BE2" w:rsidRDefault="00AB0BE2" w:rsidP="00192409">
      <w:pPr>
        <w:pStyle w:val="Akapitzlist"/>
        <w:numPr>
          <w:ilvl w:val="0"/>
          <w:numId w:val="16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2397425C" w14:textId="77777777" w:rsidR="00AB0BE2" w:rsidRDefault="00AB0BE2" w:rsidP="00192409">
      <w:pPr>
        <w:pStyle w:val="Akapitzlist"/>
        <w:numPr>
          <w:ilvl w:val="0"/>
          <w:numId w:val="16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7CD99743" w14:textId="77777777" w:rsidR="00AB0BE2" w:rsidRDefault="00AB0BE2" w:rsidP="00192409">
      <w:pPr>
        <w:pStyle w:val="Akapitzlist"/>
        <w:numPr>
          <w:ilvl w:val="0"/>
          <w:numId w:val="16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63">
    <w:p w14:paraId="428CEF5C" w14:textId="77777777" w:rsidR="00AB0BE2" w:rsidRPr="00C833B5" w:rsidRDefault="00AB0BE2" w:rsidP="0088260A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64">
    <w:p w14:paraId="33C76661" w14:textId="77777777" w:rsidR="00AB0BE2" w:rsidRDefault="00AB0BE2" w:rsidP="0088260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65">
    <w:p w14:paraId="03AF556F" w14:textId="77777777" w:rsidR="00AB0BE2" w:rsidRDefault="00AB0BE2" w:rsidP="008E3A28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6">
    <w:p w14:paraId="786D2DA8" w14:textId="77777777" w:rsidR="00AB0BE2" w:rsidRDefault="00AB0BE2" w:rsidP="008E3A28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7">
    <w:p w14:paraId="655EF8E8" w14:textId="77777777" w:rsidR="00AB0BE2" w:rsidRDefault="00AB0BE2" w:rsidP="00C015CB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68">
    <w:p w14:paraId="077FCCAD" w14:textId="77777777" w:rsidR="00AB0BE2" w:rsidRDefault="00AB0BE2" w:rsidP="00C015CB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4CDBCE02" w14:textId="77777777" w:rsidR="00AB0BE2" w:rsidRDefault="00AB0BE2" w:rsidP="00192409">
      <w:pPr>
        <w:pStyle w:val="Akapitzlist"/>
        <w:numPr>
          <w:ilvl w:val="0"/>
          <w:numId w:val="166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277AEF4E" w14:textId="77777777" w:rsidR="00AB0BE2" w:rsidRDefault="00AB0BE2" w:rsidP="00192409">
      <w:pPr>
        <w:pStyle w:val="Akapitzlist"/>
        <w:numPr>
          <w:ilvl w:val="0"/>
          <w:numId w:val="166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23B4F3D" w14:textId="77777777" w:rsidR="00AB0BE2" w:rsidRDefault="00AB0BE2" w:rsidP="00192409">
      <w:pPr>
        <w:pStyle w:val="Akapitzlist"/>
        <w:numPr>
          <w:ilvl w:val="0"/>
          <w:numId w:val="166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69">
    <w:p w14:paraId="285BB113" w14:textId="77777777" w:rsidR="00AB0BE2" w:rsidRPr="00C833B5" w:rsidRDefault="00AB0BE2" w:rsidP="0088260A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70">
    <w:p w14:paraId="60A4FE8A" w14:textId="77777777" w:rsidR="00AB0BE2" w:rsidRDefault="00AB0BE2" w:rsidP="0088260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71">
    <w:p w14:paraId="34C5EFC4" w14:textId="77777777" w:rsidR="00AB0BE2" w:rsidRDefault="00AB0BE2" w:rsidP="008E3A28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2">
    <w:p w14:paraId="288C00CE" w14:textId="77777777" w:rsidR="00AB0BE2" w:rsidRDefault="00AB0BE2" w:rsidP="008E3A28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3">
    <w:p w14:paraId="053B5CFE" w14:textId="77777777" w:rsidR="00AB0BE2" w:rsidRDefault="00AB0BE2" w:rsidP="00C015CB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74">
    <w:p w14:paraId="516B3764" w14:textId="77777777" w:rsidR="00AB0BE2" w:rsidRDefault="00AB0BE2" w:rsidP="00C015CB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1938DD3C" w14:textId="77777777" w:rsidR="00AB0BE2" w:rsidRDefault="00AB0BE2" w:rsidP="00192409">
      <w:pPr>
        <w:pStyle w:val="Akapitzlist"/>
        <w:numPr>
          <w:ilvl w:val="0"/>
          <w:numId w:val="16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58BFB79" w14:textId="77777777" w:rsidR="00AB0BE2" w:rsidRDefault="00AB0BE2" w:rsidP="00192409">
      <w:pPr>
        <w:pStyle w:val="Akapitzlist"/>
        <w:numPr>
          <w:ilvl w:val="0"/>
          <w:numId w:val="16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63B1F08" w14:textId="77777777" w:rsidR="00AB0BE2" w:rsidRDefault="00AB0BE2" w:rsidP="00192409">
      <w:pPr>
        <w:pStyle w:val="Akapitzlist"/>
        <w:numPr>
          <w:ilvl w:val="0"/>
          <w:numId w:val="16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75">
    <w:p w14:paraId="35225A16" w14:textId="77777777" w:rsidR="00AB0BE2" w:rsidRPr="00C833B5" w:rsidRDefault="00AB0BE2" w:rsidP="0088260A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76">
    <w:p w14:paraId="01E6D237" w14:textId="77777777" w:rsidR="00AB0BE2" w:rsidRDefault="00AB0BE2" w:rsidP="0088260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77">
    <w:p w14:paraId="0F1B41C1" w14:textId="77777777" w:rsidR="00AB0BE2" w:rsidRDefault="00AB0BE2" w:rsidP="00C015CB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8">
    <w:p w14:paraId="23B63E51" w14:textId="77777777" w:rsidR="00AB0BE2" w:rsidRDefault="00AB0BE2" w:rsidP="00C015CB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89A7" w14:textId="77777777" w:rsidR="00AB0BE2" w:rsidRDefault="00AB0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AB0BE2" w:rsidRDefault="00AB0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CE68F21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0014884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00AA22A9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3ED5C09"/>
    <w:multiLevelType w:val="multilevel"/>
    <w:tmpl w:val="0036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4768AB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8671623"/>
    <w:multiLevelType w:val="hybridMultilevel"/>
    <w:tmpl w:val="C736F556"/>
    <w:lvl w:ilvl="0" w:tplc="0415000F">
      <w:start w:val="1"/>
      <w:numFmt w:val="decimal"/>
      <w:lvlText w:val="%1."/>
      <w:lvlJc w:val="left"/>
      <w:pPr>
        <w:ind w:left="317" w:hanging="360"/>
      </w:pPr>
    </w:lvl>
    <w:lvl w:ilvl="1" w:tplc="04150019" w:tentative="1">
      <w:start w:val="1"/>
      <w:numFmt w:val="lowerLetter"/>
      <w:lvlText w:val="%2."/>
      <w:lvlJc w:val="left"/>
      <w:pPr>
        <w:ind w:left="1037" w:hanging="360"/>
      </w:pPr>
    </w:lvl>
    <w:lvl w:ilvl="2" w:tplc="0415001B" w:tentative="1">
      <w:start w:val="1"/>
      <w:numFmt w:val="lowerRoman"/>
      <w:lvlText w:val="%3."/>
      <w:lvlJc w:val="right"/>
      <w:pPr>
        <w:ind w:left="1757" w:hanging="180"/>
      </w:pPr>
    </w:lvl>
    <w:lvl w:ilvl="3" w:tplc="0415000F" w:tentative="1">
      <w:start w:val="1"/>
      <w:numFmt w:val="decimal"/>
      <w:lvlText w:val="%4."/>
      <w:lvlJc w:val="left"/>
      <w:pPr>
        <w:ind w:left="2477" w:hanging="360"/>
      </w:pPr>
    </w:lvl>
    <w:lvl w:ilvl="4" w:tplc="04150019" w:tentative="1">
      <w:start w:val="1"/>
      <w:numFmt w:val="lowerLetter"/>
      <w:lvlText w:val="%5."/>
      <w:lvlJc w:val="left"/>
      <w:pPr>
        <w:ind w:left="3197" w:hanging="360"/>
      </w:pPr>
    </w:lvl>
    <w:lvl w:ilvl="5" w:tplc="0415001B" w:tentative="1">
      <w:start w:val="1"/>
      <w:numFmt w:val="lowerRoman"/>
      <w:lvlText w:val="%6."/>
      <w:lvlJc w:val="right"/>
      <w:pPr>
        <w:ind w:left="3917" w:hanging="180"/>
      </w:pPr>
    </w:lvl>
    <w:lvl w:ilvl="6" w:tplc="0415000F" w:tentative="1">
      <w:start w:val="1"/>
      <w:numFmt w:val="decimal"/>
      <w:lvlText w:val="%7."/>
      <w:lvlJc w:val="left"/>
      <w:pPr>
        <w:ind w:left="4637" w:hanging="360"/>
      </w:pPr>
    </w:lvl>
    <w:lvl w:ilvl="7" w:tplc="04150019" w:tentative="1">
      <w:start w:val="1"/>
      <w:numFmt w:val="lowerLetter"/>
      <w:lvlText w:val="%8."/>
      <w:lvlJc w:val="left"/>
      <w:pPr>
        <w:ind w:left="5357" w:hanging="360"/>
      </w:pPr>
    </w:lvl>
    <w:lvl w:ilvl="8" w:tplc="0415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5" w15:restartNumberingAfterBreak="0">
    <w:nsid w:val="08BF39F1"/>
    <w:multiLevelType w:val="multilevel"/>
    <w:tmpl w:val="BC22FF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B5B50A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D233846"/>
    <w:multiLevelType w:val="hybridMultilevel"/>
    <w:tmpl w:val="3BF21844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2D3634"/>
    <w:multiLevelType w:val="multilevel"/>
    <w:tmpl w:val="368AC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DF178C4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E7B48EE"/>
    <w:multiLevelType w:val="hybridMultilevel"/>
    <w:tmpl w:val="2AFED37A"/>
    <w:lvl w:ilvl="0" w:tplc="BFAEFB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883710"/>
    <w:multiLevelType w:val="hybridMultilevel"/>
    <w:tmpl w:val="DEA60258"/>
    <w:lvl w:ilvl="0" w:tplc="BBE2611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044A03"/>
    <w:multiLevelType w:val="hybridMultilevel"/>
    <w:tmpl w:val="90DA903C"/>
    <w:lvl w:ilvl="0" w:tplc="B21421AC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5" w15:restartNumberingAfterBreak="0">
    <w:nsid w:val="11576BF8"/>
    <w:multiLevelType w:val="hybridMultilevel"/>
    <w:tmpl w:val="929266EC"/>
    <w:lvl w:ilvl="0" w:tplc="38440C5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836A22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AA4608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ED3834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1329FE"/>
    <w:multiLevelType w:val="hybridMultilevel"/>
    <w:tmpl w:val="6352BC1A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1" w15:restartNumberingAfterBreak="0">
    <w:nsid w:val="151A3C4B"/>
    <w:multiLevelType w:val="hybridMultilevel"/>
    <w:tmpl w:val="18E0B64A"/>
    <w:lvl w:ilvl="0" w:tplc="E23CB53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8A16EB"/>
    <w:multiLevelType w:val="hybridMultilevel"/>
    <w:tmpl w:val="0A3A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5E36498"/>
    <w:multiLevelType w:val="hybridMultilevel"/>
    <w:tmpl w:val="46F4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8" w15:restartNumberingAfterBreak="0">
    <w:nsid w:val="16BD7DAF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21117D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5974A4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76647A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B23D11"/>
    <w:multiLevelType w:val="multilevel"/>
    <w:tmpl w:val="CB9A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9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6" w15:restartNumberingAfterBreak="0">
    <w:nsid w:val="19A0526C"/>
    <w:multiLevelType w:val="hybridMultilevel"/>
    <w:tmpl w:val="8C30B908"/>
    <w:lvl w:ilvl="0" w:tplc="E1F4EA98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A6678F1"/>
    <w:multiLevelType w:val="multilevel"/>
    <w:tmpl w:val="FF5E8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AAE3CB1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1CCB5E22"/>
    <w:multiLevelType w:val="hybridMultilevel"/>
    <w:tmpl w:val="D4AA0A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D7A06F3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DD5250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E357C5C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1F72203E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0481386"/>
    <w:multiLevelType w:val="multilevel"/>
    <w:tmpl w:val="6122E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1091A5E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5E402E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2710966"/>
    <w:multiLevelType w:val="hybridMultilevel"/>
    <w:tmpl w:val="64241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4865667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24E93F42"/>
    <w:multiLevelType w:val="hybridMultilevel"/>
    <w:tmpl w:val="2034D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263A4199"/>
    <w:multiLevelType w:val="hybridMultilevel"/>
    <w:tmpl w:val="5FCEDF08"/>
    <w:lvl w:ilvl="0" w:tplc="CE4271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6D751A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72B5DB0"/>
    <w:multiLevelType w:val="multilevel"/>
    <w:tmpl w:val="C1F4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73268EB"/>
    <w:multiLevelType w:val="hybridMultilevel"/>
    <w:tmpl w:val="090C5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27912B6B"/>
    <w:multiLevelType w:val="hybridMultilevel"/>
    <w:tmpl w:val="CF908596"/>
    <w:lvl w:ilvl="0" w:tplc="416AF4EA">
      <w:start w:val="1"/>
      <w:numFmt w:val="decimal"/>
      <w:lvlText w:val="%1)"/>
      <w:lvlJc w:val="left"/>
      <w:pPr>
        <w:ind w:left="17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37" w:hanging="360"/>
      </w:pPr>
    </w:lvl>
    <w:lvl w:ilvl="2" w:tplc="0415001B" w:tentative="1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177" w:hanging="360"/>
      </w:pPr>
    </w:lvl>
    <w:lvl w:ilvl="4" w:tplc="04150019" w:tentative="1">
      <w:start w:val="1"/>
      <w:numFmt w:val="lowerLetter"/>
      <w:lvlText w:val="%5."/>
      <w:lvlJc w:val="left"/>
      <w:pPr>
        <w:ind w:left="2897" w:hanging="360"/>
      </w:pPr>
    </w:lvl>
    <w:lvl w:ilvl="5" w:tplc="0415001B" w:tentative="1">
      <w:start w:val="1"/>
      <w:numFmt w:val="lowerRoman"/>
      <w:lvlText w:val="%6."/>
      <w:lvlJc w:val="right"/>
      <w:pPr>
        <w:ind w:left="3617" w:hanging="180"/>
      </w:pPr>
    </w:lvl>
    <w:lvl w:ilvl="6" w:tplc="0415000F" w:tentative="1">
      <w:start w:val="1"/>
      <w:numFmt w:val="decimal"/>
      <w:lvlText w:val="%7."/>
      <w:lvlJc w:val="left"/>
      <w:pPr>
        <w:ind w:left="4337" w:hanging="360"/>
      </w:pPr>
    </w:lvl>
    <w:lvl w:ilvl="7" w:tplc="04150019" w:tentative="1">
      <w:start w:val="1"/>
      <w:numFmt w:val="lowerLetter"/>
      <w:lvlText w:val="%8."/>
      <w:lvlJc w:val="left"/>
      <w:pPr>
        <w:ind w:left="5057" w:hanging="360"/>
      </w:pPr>
    </w:lvl>
    <w:lvl w:ilvl="8" w:tplc="0415001B" w:tentative="1">
      <w:start w:val="1"/>
      <w:numFmt w:val="lowerRoman"/>
      <w:lvlText w:val="%9."/>
      <w:lvlJc w:val="right"/>
      <w:pPr>
        <w:ind w:left="5777" w:hanging="180"/>
      </w:pPr>
    </w:lvl>
  </w:abstractNum>
  <w:abstractNum w:abstractNumId="13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27B16C4F"/>
    <w:multiLevelType w:val="hybridMultilevel"/>
    <w:tmpl w:val="774C0A24"/>
    <w:lvl w:ilvl="0" w:tplc="0415000F">
      <w:start w:val="1"/>
      <w:numFmt w:val="decimal"/>
      <w:lvlText w:val="%1."/>
      <w:lvlJc w:val="left"/>
      <w:pPr>
        <w:ind w:left="346" w:hanging="360"/>
      </w:p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32" w15:restartNumberingAfterBreak="0">
    <w:nsid w:val="28BF5F7C"/>
    <w:multiLevelType w:val="hybridMultilevel"/>
    <w:tmpl w:val="AA669D64"/>
    <w:lvl w:ilvl="0" w:tplc="BBE036B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8ED539E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292B07A4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D1C4DCF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2DBC4530"/>
    <w:multiLevelType w:val="multilevel"/>
    <w:tmpl w:val="6C3CA6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2F580714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FAB7333"/>
    <w:multiLevelType w:val="multilevel"/>
    <w:tmpl w:val="A9F6B7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FB03A43"/>
    <w:multiLevelType w:val="hybridMultilevel"/>
    <w:tmpl w:val="2C1CBBDC"/>
    <w:lvl w:ilvl="0" w:tplc="5E74F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2B631A6"/>
    <w:multiLevelType w:val="hybridMultilevel"/>
    <w:tmpl w:val="2CD42DE2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8" w15:restartNumberingAfterBreak="0">
    <w:nsid w:val="338A7481"/>
    <w:multiLevelType w:val="hybridMultilevel"/>
    <w:tmpl w:val="A81CB70C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1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8BD5B3A"/>
    <w:multiLevelType w:val="multilevel"/>
    <w:tmpl w:val="584852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850"/>
      </w:pPr>
      <w:rPr>
        <w:rFonts w:hint="default"/>
        <w:strike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38D462C6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A3C5738"/>
    <w:multiLevelType w:val="hybridMultilevel"/>
    <w:tmpl w:val="ED64D844"/>
    <w:lvl w:ilvl="0" w:tplc="04150017">
      <w:start w:val="1"/>
      <w:numFmt w:val="lowerLetter"/>
      <w:lvlText w:val="%1)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55" w15:restartNumberingAfterBreak="0">
    <w:nsid w:val="3B213254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B6832A5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B6F4C46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C5D6A3D"/>
    <w:multiLevelType w:val="hybridMultilevel"/>
    <w:tmpl w:val="DD68A06A"/>
    <w:lvl w:ilvl="0" w:tplc="CD26D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D134D9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D4B2A35"/>
    <w:multiLevelType w:val="hybridMultilevel"/>
    <w:tmpl w:val="012C5B28"/>
    <w:lvl w:ilvl="0" w:tplc="2DA45F7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65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1064A90"/>
    <w:multiLevelType w:val="hybridMultilevel"/>
    <w:tmpl w:val="519AFB00"/>
    <w:lvl w:ilvl="0" w:tplc="5E74F34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2975C97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815D6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88B4396"/>
    <w:multiLevelType w:val="multilevel"/>
    <w:tmpl w:val="7A8A970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8DB2C11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F651BB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A9466D2"/>
    <w:multiLevelType w:val="multilevel"/>
    <w:tmpl w:val="86AA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AD81733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B716FF9"/>
    <w:multiLevelType w:val="hybridMultilevel"/>
    <w:tmpl w:val="8EE2E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9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 w15:restartNumberingAfterBreak="0">
    <w:nsid w:val="4C563337"/>
    <w:multiLevelType w:val="multilevel"/>
    <w:tmpl w:val="50543D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DF15D27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E514AD6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EB95234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510D2D88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17E26A1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1" w15:restartNumberingAfterBreak="0">
    <w:nsid w:val="521C3F94"/>
    <w:multiLevelType w:val="hybridMultilevel"/>
    <w:tmpl w:val="B7A0FC3E"/>
    <w:lvl w:ilvl="0" w:tplc="5E74F34C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2" w15:restartNumberingAfterBreak="0">
    <w:nsid w:val="52566C86"/>
    <w:multiLevelType w:val="hybridMultilevel"/>
    <w:tmpl w:val="C54A4FC4"/>
    <w:lvl w:ilvl="0" w:tplc="A6C6AA2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4" w15:restartNumberingAfterBreak="0">
    <w:nsid w:val="54C4316F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58F05AA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57495DA6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57E65C54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213" w15:restartNumberingAfterBreak="0">
    <w:nsid w:val="584E7522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A204AA0"/>
    <w:multiLevelType w:val="hybridMultilevel"/>
    <w:tmpl w:val="63B0CD7A"/>
    <w:lvl w:ilvl="0" w:tplc="787A4C2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5CC2522E"/>
    <w:multiLevelType w:val="hybridMultilevel"/>
    <w:tmpl w:val="49F6B53E"/>
    <w:lvl w:ilvl="0" w:tplc="CD26D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CD64BC0"/>
    <w:multiLevelType w:val="hybridMultilevel"/>
    <w:tmpl w:val="798A3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22" w15:restartNumberingAfterBreak="0">
    <w:nsid w:val="5DE01366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E2454D6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E576767"/>
    <w:multiLevelType w:val="hybridMultilevel"/>
    <w:tmpl w:val="39C0E00E"/>
    <w:lvl w:ilvl="0" w:tplc="EC38C8C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F243D69"/>
    <w:multiLevelType w:val="hybridMultilevel"/>
    <w:tmpl w:val="BF3028C0"/>
    <w:lvl w:ilvl="0" w:tplc="04150017">
      <w:start w:val="1"/>
      <w:numFmt w:val="lowerLetter"/>
      <w:lvlText w:val="%1)"/>
      <w:lvlJc w:val="left"/>
      <w:pPr>
        <w:ind w:left="1525" w:hanging="360"/>
      </w:pPr>
    </w:lvl>
    <w:lvl w:ilvl="1" w:tplc="04150019" w:tentative="1">
      <w:start w:val="1"/>
      <w:numFmt w:val="lowerLetter"/>
      <w:lvlText w:val="%2."/>
      <w:lvlJc w:val="left"/>
      <w:pPr>
        <w:ind w:left="2245" w:hanging="360"/>
      </w:p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</w:lvl>
    <w:lvl w:ilvl="3" w:tplc="0415000F" w:tentative="1">
      <w:start w:val="1"/>
      <w:numFmt w:val="decimal"/>
      <w:lvlText w:val="%4."/>
      <w:lvlJc w:val="left"/>
      <w:pPr>
        <w:ind w:left="3685" w:hanging="360"/>
      </w:p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</w:lvl>
    <w:lvl w:ilvl="6" w:tplc="0415000F" w:tentative="1">
      <w:start w:val="1"/>
      <w:numFmt w:val="decimal"/>
      <w:lvlText w:val="%7."/>
      <w:lvlJc w:val="left"/>
      <w:pPr>
        <w:ind w:left="5845" w:hanging="360"/>
      </w:p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26" w15:restartNumberingAfterBreak="0">
    <w:nsid w:val="5F2610AC"/>
    <w:multiLevelType w:val="hybridMultilevel"/>
    <w:tmpl w:val="830CFE42"/>
    <w:lvl w:ilvl="0" w:tplc="416AF4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5F2F5E4C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16C49C4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1E853A0"/>
    <w:multiLevelType w:val="hybridMultilevel"/>
    <w:tmpl w:val="50C6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2505878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32D7AE0"/>
    <w:multiLevelType w:val="hybridMultilevel"/>
    <w:tmpl w:val="5B2C154A"/>
    <w:lvl w:ilvl="0" w:tplc="416AF4EA">
      <w:start w:val="1"/>
      <w:numFmt w:val="decimal"/>
      <w:lvlText w:val="%1)"/>
      <w:lvlJc w:val="left"/>
      <w:pPr>
        <w:ind w:left="748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4" w15:restartNumberingAfterBreak="0">
    <w:nsid w:val="63310B52"/>
    <w:multiLevelType w:val="multilevel"/>
    <w:tmpl w:val="1144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4916687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5D97922"/>
    <w:multiLevelType w:val="hybridMultilevel"/>
    <w:tmpl w:val="64CEB7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664F2551"/>
    <w:multiLevelType w:val="hybridMultilevel"/>
    <w:tmpl w:val="DA5E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96501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67614856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68362B59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E001F9"/>
    <w:multiLevelType w:val="hybridMultilevel"/>
    <w:tmpl w:val="250A3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436BE8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250" w15:restartNumberingAfterBreak="0">
    <w:nsid w:val="6C070A39"/>
    <w:multiLevelType w:val="hybridMultilevel"/>
    <w:tmpl w:val="AB78C7A8"/>
    <w:lvl w:ilvl="0" w:tplc="04150011">
      <w:start w:val="1"/>
      <w:numFmt w:val="decimal"/>
      <w:lvlText w:val="%1)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1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6CCB65C0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6D2F68D9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F1C5488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1D83BB1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74750D5D"/>
    <w:multiLevelType w:val="hybridMultilevel"/>
    <w:tmpl w:val="B69E6CD0"/>
    <w:lvl w:ilvl="0" w:tplc="416AF4EA">
      <w:start w:val="1"/>
      <w:numFmt w:val="decimal"/>
      <w:lvlText w:val="%1)"/>
      <w:lvlJc w:val="left"/>
      <w:pPr>
        <w:ind w:left="725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1" w15:restartNumberingAfterBreak="0">
    <w:nsid w:val="749E3064"/>
    <w:multiLevelType w:val="hybridMultilevel"/>
    <w:tmpl w:val="B5EEE714"/>
    <w:lvl w:ilvl="0" w:tplc="B44A20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4B1063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5080D55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13366D"/>
    <w:multiLevelType w:val="multilevel"/>
    <w:tmpl w:val="5AE68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6" w15:restartNumberingAfterBreak="0">
    <w:nsid w:val="76737114"/>
    <w:multiLevelType w:val="hybridMultilevel"/>
    <w:tmpl w:val="132279C6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7" w15:restartNumberingAfterBreak="0">
    <w:nsid w:val="76C3727B"/>
    <w:multiLevelType w:val="hybridMultilevel"/>
    <w:tmpl w:val="ECF04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F573F1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6F860AD"/>
    <w:multiLevelType w:val="hybridMultilevel"/>
    <w:tmpl w:val="F1F87316"/>
    <w:lvl w:ilvl="0" w:tplc="416AF4EA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85D4D08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7E5740"/>
    <w:multiLevelType w:val="hybridMultilevel"/>
    <w:tmpl w:val="6D46985C"/>
    <w:lvl w:ilvl="0" w:tplc="0415000F">
      <w:start w:val="1"/>
      <w:numFmt w:val="decimal"/>
      <w:lvlText w:val="%1."/>
      <w:lvlJc w:val="left"/>
      <w:pPr>
        <w:ind w:left="249" w:hanging="360"/>
      </w:pPr>
    </w:lvl>
    <w:lvl w:ilvl="1" w:tplc="04150019" w:tentative="1">
      <w:start w:val="1"/>
      <w:numFmt w:val="lowerLetter"/>
      <w:lvlText w:val="%2."/>
      <w:lvlJc w:val="left"/>
      <w:pPr>
        <w:ind w:left="969" w:hanging="360"/>
      </w:pPr>
    </w:lvl>
    <w:lvl w:ilvl="2" w:tplc="0415001B" w:tentative="1">
      <w:start w:val="1"/>
      <w:numFmt w:val="lowerRoman"/>
      <w:lvlText w:val="%3."/>
      <w:lvlJc w:val="right"/>
      <w:pPr>
        <w:ind w:left="1689" w:hanging="180"/>
      </w:pPr>
    </w:lvl>
    <w:lvl w:ilvl="3" w:tplc="0415000F" w:tentative="1">
      <w:start w:val="1"/>
      <w:numFmt w:val="decimal"/>
      <w:lvlText w:val="%4."/>
      <w:lvlJc w:val="left"/>
      <w:pPr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ind w:left="3129" w:hanging="360"/>
      </w:pPr>
    </w:lvl>
    <w:lvl w:ilvl="5" w:tplc="0415001B" w:tentative="1">
      <w:start w:val="1"/>
      <w:numFmt w:val="lowerRoman"/>
      <w:lvlText w:val="%6."/>
      <w:lvlJc w:val="right"/>
      <w:pPr>
        <w:ind w:left="3849" w:hanging="180"/>
      </w:pPr>
    </w:lvl>
    <w:lvl w:ilvl="6" w:tplc="0415000F" w:tentative="1">
      <w:start w:val="1"/>
      <w:numFmt w:val="decimal"/>
      <w:lvlText w:val="%7."/>
      <w:lvlJc w:val="left"/>
      <w:pPr>
        <w:ind w:left="4569" w:hanging="360"/>
      </w:pPr>
    </w:lvl>
    <w:lvl w:ilvl="7" w:tplc="04150019" w:tentative="1">
      <w:start w:val="1"/>
      <w:numFmt w:val="lowerLetter"/>
      <w:lvlText w:val="%8."/>
      <w:lvlJc w:val="left"/>
      <w:pPr>
        <w:ind w:left="5289" w:hanging="360"/>
      </w:pPr>
    </w:lvl>
    <w:lvl w:ilvl="8" w:tplc="0415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273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A903060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AEA3A5A"/>
    <w:multiLevelType w:val="hybridMultilevel"/>
    <w:tmpl w:val="7A407F84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77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7CBD423A"/>
    <w:multiLevelType w:val="multilevel"/>
    <w:tmpl w:val="D364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CF765C7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D5B5460"/>
    <w:multiLevelType w:val="multilevel"/>
    <w:tmpl w:val="3E3A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FC7ED7"/>
    <w:multiLevelType w:val="hybridMultilevel"/>
    <w:tmpl w:val="1D2ED33C"/>
    <w:lvl w:ilvl="0" w:tplc="0415000F">
      <w:start w:val="1"/>
      <w:numFmt w:val="decimal"/>
      <w:lvlText w:val="%1."/>
      <w:lvlJc w:val="left"/>
      <w:pPr>
        <w:ind w:left="323" w:hanging="360"/>
      </w:p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8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3" w15:restartNumberingAfterBreak="0">
    <w:nsid w:val="7F035F70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4" w15:restartNumberingAfterBreak="0">
    <w:nsid w:val="7F58163C"/>
    <w:multiLevelType w:val="hybridMultilevel"/>
    <w:tmpl w:val="ED16EBDC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4"/>
  </w:num>
  <w:num w:numId="2">
    <w:abstractNumId w:val="208"/>
  </w:num>
  <w:num w:numId="3">
    <w:abstractNumId w:val="136"/>
  </w:num>
  <w:num w:numId="4">
    <w:abstractNumId w:val="95"/>
  </w:num>
  <w:num w:numId="5">
    <w:abstractNumId w:val="87"/>
  </w:num>
  <w:num w:numId="6">
    <w:abstractNumId w:val="165"/>
  </w:num>
  <w:num w:numId="7">
    <w:abstractNumId w:val="177"/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</w:num>
  <w:num w:numId="11">
    <w:abstractNumId w:val="114"/>
  </w:num>
  <w:num w:numId="1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8"/>
  </w:num>
  <w:num w:numId="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9"/>
  </w:num>
  <w:num w:numId="22">
    <w:abstractNumId w:val="59"/>
  </w:num>
  <w:num w:numId="23">
    <w:abstractNumId w:val="116"/>
  </w:num>
  <w:num w:numId="24">
    <w:abstractNumId w:val="161"/>
  </w:num>
  <w:num w:numId="25">
    <w:abstractNumId w:val="221"/>
  </w:num>
  <w:num w:numId="2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1"/>
  </w:num>
  <w:num w:numId="28">
    <w:abstractNumId w:val="86"/>
  </w:num>
  <w:num w:numId="29">
    <w:abstractNumId w:val="179"/>
  </w:num>
  <w:num w:numId="30">
    <w:abstractNumId w:val="111"/>
  </w:num>
  <w:num w:numId="31">
    <w:abstractNumId w:val="244"/>
  </w:num>
  <w:num w:numId="32">
    <w:abstractNumId w:val="182"/>
  </w:num>
  <w:num w:numId="3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</w:num>
  <w:num w:numId="36">
    <w:abstractNumId w:val="217"/>
  </w:num>
  <w:num w:numId="37">
    <w:abstractNumId w:val="81"/>
  </w:num>
  <w:num w:numId="38">
    <w:abstractNumId w:val="181"/>
  </w:num>
  <w:num w:numId="39">
    <w:abstractNumId w:val="204"/>
  </w:num>
  <w:num w:numId="40">
    <w:abstractNumId w:val="79"/>
  </w:num>
  <w:num w:numId="41">
    <w:abstractNumId w:val="172"/>
  </w:num>
  <w:num w:numId="42">
    <w:abstractNumId w:val="90"/>
  </w:num>
  <w:num w:numId="43">
    <w:abstractNumId w:val="184"/>
  </w:num>
  <w:num w:numId="44">
    <w:abstractNumId w:val="132"/>
  </w:num>
  <w:num w:numId="45">
    <w:abstractNumId w:val="238"/>
  </w:num>
  <w:num w:numId="46">
    <w:abstractNumId w:val="61"/>
  </w:num>
  <w:num w:numId="47">
    <w:abstractNumId w:val="70"/>
  </w:num>
  <w:num w:numId="48">
    <w:abstractNumId w:val="96"/>
  </w:num>
  <w:num w:numId="49">
    <w:abstractNumId w:val="268"/>
  </w:num>
  <w:num w:numId="50">
    <w:abstractNumId w:val="279"/>
  </w:num>
  <w:num w:numId="51">
    <w:abstractNumId w:val="142"/>
  </w:num>
  <w:num w:numId="52">
    <w:abstractNumId w:val="78"/>
  </w:num>
  <w:num w:numId="53">
    <w:abstractNumId w:val="202"/>
  </w:num>
  <w:num w:numId="54">
    <w:abstractNumId w:val="157"/>
  </w:num>
  <w:num w:numId="55">
    <w:abstractNumId w:val="199"/>
  </w:num>
  <w:num w:numId="56">
    <w:abstractNumId w:val="193"/>
  </w:num>
  <w:num w:numId="57">
    <w:abstractNumId w:val="242"/>
  </w:num>
  <w:num w:numId="58">
    <w:abstractNumId w:val="255"/>
  </w:num>
  <w:num w:numId="59">
    <w:abstractNumId w:val="110"/>
  </w:num>
  <w:num w:numId="60">
    <w:abstractNumId w:val="195"/>
  </w:num>
  <w:num w:numId="61">
    <w:abstractNumId w:val="91"/>
  </w:num>
  <w:num w:numId="62">
    <w:abstractNumId w:val="162"/>
  </w:num>
  <w:num w:numId="63">
    <w:abstractNumId w:val="253"/>
  </w:num>
  <w:num w:numId="64">
    <w:abstractNumId w:val="235"/>
  </w:num>
  <w:num w:numId="65">
    <w:abstractNumId w:val="156"/>
  </w:num>
  <w:num w:numId="66">
    <w:abstractNumId w:val="125"/>
  </w:num>
  <w:num w:numId="67">
    <w:abstractNumId w:val="222"/>
  </w:num>
  <w:num w:numId="68">
    <w:abstractNumId w:val="155"/>
  </w:num>
  <w:num w:numId="69">
    <w:abstractNumId w:val="56"/>
  </w:num>
  <w:num w:numId="70">
    <w:abstractNumId w:val="67"/>
  </w:num>
  <w:num w:numId="71">
    <w:abstractNumId w:val="262"/>
  </w:num>
  <w:num w:numId="72">
    <w:abstractNumId w:val="213"/>
  </w:num>
  <w:num w:numId="73">
    <w:abstractNumId w:val="240"/>
  </w:num>
  <w:num w:numId="74">
    <w:abstractNumId w:val="153"/>
  </w:num>
  <w:num w:numId="75">
    <w:abstractNumId w:val="100"/>
  </w:num>
  <w:num w:numId="76">
    <w:abstractNumId w:val="134"/>
  </w:num>
  <w:num w:numId="77">
    <w:abstractNumId w:val="256"/>
  </w:num>
  <w:num w:numId="78">
    <w:abstractNumId w:val="274"/>
  </w:num>
  <w:num w:numId="79">
    <w:abstractNumId w:val="223"/>
  </w:num>
  <w:num w:numId="80">
    <w:abstractNumId w:val="186"/>
  </w:num>
  <w:num w:numId="81">
    <w:abstractNumId w:val="209"/>
  </w:num>
  <w:num w:numId="82">
    <w:abstractNumId w:val="194"/>
  </w:num>
  <w:num w:numId="83">
    <w:abstractNumId w:val="88"/>
  </w:num>
  <w:num w:numId="84">
    <w:abstractNumId w:val="271"/>
  </w:num>
  <w:num w:numId="85">
    <w:abstractNumId w:val="77"/>
  </w:num>
  <w:num w:numId="86">
    <w:abstractNumId w:val="229"/>
  </w:num>
  <w:num w:numId="87">
    <w:abstractNumId w:val="211"/>
  </w:num>
  <w:num w:numId="88">
    <w:abstractNumId w:val="119"/>
  </w:num>
  <w:num w:numId="89">
    <w:abstractNumId w:val="206"/>
  </w:num>
  <w:num w:numId="90">
    <w:abstractNumId w:val="183"/>
  </w:num>
  <w:num w:numId="91">
    <w:abstractNumId w:val="106"/>
  </w:num>
  <w:num w:numId="92">
    <w:abstractNumId w:val="118"/>
  </w:num>
  <w:num w:numId="93">
    <w:abstractNumId w:val="103"/>
  </w:num>
  <w:num w:numId="94">
    <w:abstractNumId w:val="89"/>
  </w:num>
  <w:num w:numId="95">
    <w:abstractNumId w:val="198"/>
  </w:num>
  <w:num w:numId="96">
    <w:abstractNumId w:val="234"/>
  </w:num>
  <w:num w:numId="97">
    <w:abstractNumId w:val="185"/>
  </w:num>
  <w:num w:numId="98">
    <w:abstractNumId w:val="140"/>
  </w:num>
  <w:num w:numId="99">
    <w:abstractNumId w:val="190"/>
  </w:num>
  <w:num w:numId="100">
    <w:abstractNumId w:val="117"/>
  </w:num>
  <w:num w:numId="101">
    <w:abstractNumId w:val="280"/>
  </w:num>
  <w:num w:numId="102">
    <w:abstractNumId w:val="264"/>
  </w:num>
  <w:num w:numId="103">
    <w:abstractNumId w:val="99"/>
  </w:num>
  <w:num w:numId="104">
    <w:abstractNumId w:val="92"/>
  </w:num>
  <w:num w:numId="105">
    <w:abstractNumId w:val="122"/>
  </w:num>
  <w:num w:numId="106">
    <w:abstractNumId w:val="85"/>
  </w:num>
  <w:num w:numId="107">
    <w:abstractNumId w:val="147"/>
  </w:num>
  <w:num w:numId="108">
    <w:abstractNumId w:val="74"/>
  </w:num>
  <w:num w:numId="109">
    <w:abstractNumId w:val="127"/>
  </w:num>
  <w:num w:numId="110">
    <w:abstractNumId w:val="72"/>
  </w:num>
  <w:num w:numId="111">
    <w:abstractNumId w:val="124"/>
  </w:num>
  <w:num w:numId="112">
    <w:abstractNumId w:val="131"/>
  </w:num>
  <w:num w:numId="113">
    <w:abstractNumId w:val="281"/>
  </w:num>
  <w:num w:numId="114">
    <w:abstractNumId w:val="220"/>
  </w:num>
  <w:num w:numId="115">
    <w:abstractNumId w:val="250"/>
  </w:num>
  <w:num w:numId="116">
    <w:abstractNumId w:val="272"/>
  </w:num>
  <w:num w:numId="117">
    <w:abstractNumId w:val="80"/>
  </w:num>
  <w:num w:numId="118">
    <w:abstractNumId w:val="154"/>
  </w:num>
  <w:num w:numId="119">
    <w:abstractNumId w:val="224"/>
  </w:num>
  <w:num w:numId="120">
    <w:abstractNumId w:val="267"/>
  </w:num>
  <w:num w:numId="121">
    <w:abstractNumId w:val="73"/>
  </w:num>
  <w:num w:numId="122">
    <w:abstractNumId w:val="237"/>
  </w:num>
  <w:num w:numId="123">
    <w:abstractNumId w:val="64"/>
  </w:num>
  <w:num w:numId="124">
    <w:abstractNumId w:val="129"/>
  </w:num>
  <w:num w:numId="125">
    <w:abstractNumId w:val="158"/>
  </w:num>
  <w:num w:numId="126">
    <w:abstractNumId w:val="219"/>
  </w:num>
  <w:num w:numId="127">
    <w:abstractNumId w:val="58"/>
  </w:num>
  <w:num w:numId="128">
    <w:abstractNumId w:val="278"/>
  </w:num>
  <w:num w:numId="129">
    <w:abstractNumId w:val="143"/>
  </w:num>
  <w:num w:numId="130">
    <w:abstractNumId w:val="126"/>
  </w:num>
  <w:num w:numId="131">
    <w:abstractNumId w:val="69"/>
  </w:num>
  <w:num w:numId="132">
    <w:abstractNumId w:val="65"/>
  </w:num>
  <w:num w:numId="133">
    <w:abstractNumId w:val="226"/>
  </w:num>
  <w:num w:numId="134">
    <w:abstractNumId w:val="230"/>
  </w:num>
  <w:num w:numId="135">
    <w:abstractNumId w:val="120"/>
  </w:num>
  <w:num w:numId="136">
    <w:abstractNumId w:val="261"/>
  </w:num>
  <w:num w:numId="137">
    <w:abstractNumId w:val="144"/>
  </w:num>
  <w:num w:numId="138">
    <w:abstractNumId w:val="169"/>
  </w:num>
  <w:num w:numId="139">
    <w:abstractNumId w:val="201"/>
  </w:num>
  <w:num w:numId="140">
    <w:abstractNumId w:val="260"/>
  </w:num>
  <w:num w:numId="141">
    <w:abstractNumId w:val="266"/>
  </w:num>
  <w:num w:numId="142">
    <w:abstractNumId w:val="233"/>
  </w:num>
  <w:num w:numId="143">
    <w:abstractNumId w:val="225"/>
  </w:num>
  <w:num w:numId="144">
    <w:abstractNumId w:val="187"/>
  </w:num>
  <w:num w:numId="145">
    <w:abstractNumId w:val="236"/>
  </w:num>
  <w:num w:numId="146">
    <w:abstractNumId w:val="84"/>
  </w:num>
  <w:num w:numId="147">
    <w:abstractNumId w:val="68"/>
  </w:num>
  <w:num w:numId="148">
    <w:abstractNumId w:val="245"/>
  </w:num>
  <w:num w:numId="149">
    <w:abstractNumId w:val="163"/>
  </w:num>
  <w:num w:numId="150">
    <w:abstractNumId w:val="269"/>
  </w:num>
  <w:num w:numId="151">
    <w:abstractNumId w:val="284"/>
  </w:num>
  <w:num w:numId="152">
    <w:abstractNumId w:val="152"/>
  </w:num>
  <w:num w:numId="153">
    <w:abstractNumId w:val="252"/>
  </w:num>
  <w:num w:numId="154">
    <w:abstractNumId w:val="227"/>
  </w:num>
  <w:num w:numId="155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5"/>
  </w:num>
  <w:num w:numId="157">
    <w:abstractNumId w:val="148"/>
  </w:num>
  <w:num w:numId="158">
    <w:abstractNumId w:val="121"/>
  </w:num>
  <w:num w:numId="159">
    <w:abstractNumId w:val="139"/>
  </w:num>
  <w:num w:numId="160">
    <w:abstractNumId w:val="133"/>
  </w:num>
  <w:num w:numId="161">
    <w:abstractNumId w:val="246"/>
  </w:num>
  <w:num w:numId="162">
    <w:abstractNumId w:val="283"/>
  </w:num>
  <w:num w:numId="163">
    <w:abstractNumId w:val="55"/>
  </w:num>
  <w:num w:numId="164">
    <w:abstractNumId w:val="115"/>
  </w:num>
  <w:num w:numId="165">
    <w:abstractNumId w:val="107"/>
  </w:num>
  <w:num w:numId="166">
    <w:abstractNumId w:val="263"/>
  </w:num>
  <w:num w:numId="167">
    <w:abstractNumId w:val="231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59E"/>
    <w:rsid w:val="00007A35"/>
    <w:rsid w:val="00007B6D"/>
    <w:rsid w:val="00007CFC"/>
    <w:rsid w:val="00007E76"/>
    <w:rsid w:val="00010583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8C6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AA5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4B0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495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708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D5E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0F23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357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80D"/>
    <w:rsid w:val="000B2B85"/>
    <w:rsid w:val="000B2E25"/>
    <w:rsid w:val="000B3279"/>
    <w:rsid w:val="000B3281"/>
    <w:rsid w:val="000B32BA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0DF"/>
    <w:rsid w:val="000D1354"/>
    <w:rsid w:val="000D13FB"/>
    <w:rsid w:val="000D19A6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A19"/>
    <w:rsid w:val="000D6F59"/>
    <w:rsid w:val="000D707F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5E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9C9"/>
    <w:rsid w:val="000E60FA"/>
    <w:rsid w:val="000E676B"/>
    <w:rsid w:val="000E6C5A"/>
    <w:rsid w:val="000E6C7C"/>
    <w:rsid w:val="000E7B0B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8A4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31F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1E38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605"/>
    <w:rsid w:val="0015179B"/>
    <w:rsid w:val="001518F1"/>
    <w:rsid w:val="00151B1D"/>
    <w:rsid w:val="00151E45"/>
    <w:rsid w:val="0015209E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3A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3E9C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09"/>
    <w:rsid w:val="001924C8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0CFE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49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06A"/>
    <w:rsid w:val="001B23AB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2C0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A64"/>
    <w:rsid w:val="001D0B86"/>
    <w:rsid w:val="001D0C27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7C2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5F78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2D64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155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3ED8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9B"/>
    <w:rsid w:val="001F73FF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6E8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0610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AE4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4EEE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5CED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9FF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760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274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30"/>
    <w:rsid w:val="002921D7"/>
    <w:rsid w:val="002922D8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DF6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02A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0E51"/>
    <w:rsid w:val="002C122D"/>
    <w:rsid w:val="002C1590"/>
    <w:rsid w:val="002C1821"/>
    <w:rsid w:val="002C1C65"/>
    <w:rsid w:val="002C1D80"/>
    <w:rsid w:val="002C1F41"/>
    <w:rsid w:val="002C2476"/>
    <w:rsid w:val="002C27F5"/>
    <w:rsid w:val="002C3141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0E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97A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6F1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8EF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59DF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196"/>
    <w:rsid w:val="00336259"/>
    <w:rsid w:val="00336307"/>
    <w:rsid w:val="003364F7"/>
    <w:rsid w:val="00336B18"/>
    <w:rsid w:val="00336DC1"/>
    <w:rsid w:val="00337A8B"/>
    <w:rsid w:val="00337D1F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1D8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1C98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78E"/>
    <w:rsid w:val="0037581C"/>
    <w:rsid w:val="00375959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0BF9"/>
    <w:rsid w:val="003910B3"/>
    <w:rsid w:val="003916B2"/>
    <w:rsid w:val="003916C5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5A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C7E4C"/>
    <w:rsid w:val="003D011F"/>
    <w:rsid w:val="003D08CB"/>
    <w:rsid w:val="003D0953"/>
    <w:rsid w:val="003D0C67"/>
    <w:rsid w:val="003D116A"/>
    <w:rsid w:val="003D15EB"/>
    <w:rsid w:val="003D1C00"/>
    <w:rsid w:val="003D1D8A"/>
    <w:rsid w:val="003D2086"/>
    <w:rsid w:val="003D2121"/>
    <w:rsid w:val="003D245B"/>
    <w:rsid w:val="003D25BE"/>
    <w:rsid w:val="003D26E4"/>
    <w:rsid w:val="003D2C58"/>
    <w:rsid w:val="003D3425"/>
    <w:rsid w:val="003D378C"/>
    <w:rsid w:val="003D37FF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96C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3F7DE9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069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DA4"/>
    <w:rsid w:val="00453F90"/>
    <w:rsid w:val="0045431C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1F20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77B8C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1B6"/>
    <w:rsid w:val="00482565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704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1CB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015"/>
    <w:rsid w:val="004D044A"/>
    <w:rsid w:val="004D0AED"/>
    <w:rsid w:val="004D0CD0"/>
    <w:rsid w:val="004D0CD1"/>
    <w:rsid w:val="004D0DE8"/>
    <w:rsid w:val="004D0EA8"/>
    <w:rsid w:val="004D1106"/>
    <w:rsid w:val="004D1651"/>
    <w:rsid w:val="004D1FC5"/>
    <w:rsid w:val="004D3150"/>
    <w:rsid w:val="004D31E8"/>
    <w:rsid w:val="004D32E3"/>
    <w:rsid w:val="004D34F7"/>
    <w:rsid w:val="004D3661"/>
    <w:rsid w:val="004D36F8"/>
    <w:rsid w:val="004D3974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4D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75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3F52"/>
    <w:rsid w:val="004F430B"/>
    <w:rsid w:val="004F5279"/>
    <w:rsid w:val="004F57AF"/>
    <w:rsid w:val="004F5F48"/>
    <w:rsid w:val="004F6145"/>
    <w:rsid w:val="004F66F4"/>
    <w:rsid w:val="004F6B31"/>
    <w:rsid w:val="004F6BF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037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B12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616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6A6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79D"/>
    <w:rsid w:val="00526D0F"/>
    <w:rsid w:val="00526DF2"/>
    <w:rsid w:val="00526E75"/>
    <w:rsid w:val="005273AB"/>
    <w:rsid w:val="00527766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5B76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64"/>
    <w:rsid w:val="005551D9"/>
    <w:rsid w:val="0055520B"/>
    <w:rsid w:val="005553E9"/>
    <w:rsid w:val="00555478"/>
    <w:rsid w:val="0055567D"/>
    <w:rsid w:val="0055599C"/>
    <w:rsid w:val="00555B0A"/>
    <w:rsid w:val="00555B1C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553"/>
    <w:rsid w:val="0057065E"/>
    <w:rsid w:val="005706B7"/>
    <w:rsid w:val="0057071A"/>
    <w:rsid w:val="00570A41"/>
    <w:rsid w:val="00570BDE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D51"/>
    <w:rsid w:val="00585F39"/>
    <w:rsid w:val="0058617D"/>
    <w:rsid w:val="0058622C"/>
    <w:rsid w:val="005863BF"/>
    <w:rsid w:val="00586C69"/>
    <w:rsid w:val="00586DCD"/>
    <w:rsid w:val="00587862"/>
    <w:rsid w:val="005905D4"/>
    <w:rsid w:val="005905F6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97F40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156"/>
    <w:rsid w:val="005A52D9"/>
    <w:rsid w:val="005A557A"/>
    <w:rsid w:val="005A59CE"/>
    <w:rsid w:val="005A5A0F"/>
    <w:rsid w:val="005A5B13"/>
    <w:rsid w:val="005A7679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9E3"/>
    <w:rsid w:val="005B1AB4"/>
    <w:rsid w:val="005B281C"/>
    <w:rsid w:val="005B2989"/>
    <w:rsid w:val="005B2E1B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041"/>
    <w:rsid w:val="005C0163"/>
    <w:rsid w:val="005C0182"/>
    <w:rsid w:val="005C01A7"/>
    <w:rsid w:val="005C059C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33E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49F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946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59E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1F85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39F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3EB4"/>
    <w:rsid w:val="00654233"/>
    <w:rsid w:val="00654F76"/>
    <w:rsid w:val="00654FDC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82B"/>
    <w:rsid w:val="00683BBF"/>
    <w:rsid w:val="00683C6B"/>
    <w:rsid w:val="006844E8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36D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0A35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6F58"/>
    <w:rsid w:val="006D7589"/>
    <w:rsid w:val="006D7AE7"/>
    <w:rsid w:val="006D7DBB"/>
    <w:rsid w:val="006E0388"/>
    <w:rsid w:val="006E070C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3B8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3BB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219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30D"/>
    <w:rsid w:val="0072671B"/>
    <w:rsid w:val="007268E9"/>
    <w:rsid w:val="00727231"/>
    <w:rsid w:val="00727235"/>
    <w:rsid w:val="00727511"/>
    <w:rsid w:val="00727547"/>
    <w:rsid w:val="00727727"/>
    <w:rsid w:val="00730268"/>
    <w:rsid w:val="00730887"/>
    <w:rsid w:val="00730F6F"/>
    <w:rsid w:val="00731062"/>
    <w:rsid w:val="00731999"/>
    <w:rsid w:val="007319C7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964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50B5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A5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C1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32C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BF7"/>
    <w:rsid w:val="007B3C76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205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492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8B4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A0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40B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2F25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13D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AEB"/>
    <w:rsid w:val="00880D64"/>
    <w:rsid w:val="00880F6E"/>
    <w:rsid w:val="00881304"/>
    <w:rsid w:val="00881825"/>
    <w:rsid w:val="00881A73"/>
    <w:rsid w:val="00882148"/>
    <w:rsid w:val="0088216D"/>
    <w:rsid w:val="0088260A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3D5"/>
    <w:rsid w:val="008C1C9E"/>
    <w:rsid w:val="008C1D34"/>
    <w:rsid w:val="008C25DE"/>
    <w:rsid w:val="008C26AF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15A"/>
    <w:rsid w:val="008C6A62"/>
    <w:rsid w:val="008C6B6F"/>
    <w:rsid w:val="008C6FC7"/>
    <w:rsid w:val="008C74AC"/>
    <w:rsid w:val="008C7896"/>
    <w:rsid w:val="008C7AE9"/>
    <w:rsid w:val="008C7B10"/>
    <w:rsid w:val="008C7BD5"/>
    <w:rsid w:val="008C7CBA"/>
    <w:rsid w:val="008D009B"/>
    <w:rsid w:val="008D00EC"/>
    <w:rsid w:val="008D0B06"/>
    <w:rsid w:val="008D0C29"/>
    <w:rsid w:val="008D0CA3"/>
    <w:rsid w:val="008D0FE2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A28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20C"/>
    <w:rsid w:val="008F7412"/>
    <w:rsid w:val="008F7661"/>
    <w:rsid w:val="008F7815"/>
    <w:rsid w:val="008F7DDF"/>
    <w:rsid w:val="00900275"/>
    <w:rsid w:val="00900362"/>
    <w:rsid w:val="0090050A"/>
    <w:rsid w:val="00900E99"/>
    <w:rsid w:val="00901075"/>
    <w:rsid w:val="009011B5"/>
    <w:rsid w:val="009011E8"/>
    <w:rsid w:val="00901420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2D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7B1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EAA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70A"/>
    <w:rsid w:val="009448B3"/>
    <w:rsid w:val="0094498B"/>
    <w:rsid w:val="00944A4A"/>
    <w:rsid w:val="0094535C"/>
    <w:rsid w:val="00945456"/>
    <w:rsid w:val="00945515"/>
    <w:rsid w:val="00945B1F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DC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79F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A1E"/>
    <w:rsid w:val="00971E3A"/>
    <w:rsid w:val="009721A3"/>
    <w:rsid w:val="009725B0"/>
    <w:rsid w:val="00972EF2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42"/>
    <w:rsid w:val="00974F94"/>
    <w:rsid w:val="009751D2"/>
    <w:rsid w:val="009754CE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4F0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889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A09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4C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C8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51A"/>
    <w:rsid w:val="009E2822"/>
    <w:rsid w:val="009E2D3E"/>
    <w:rsid w:val="009E30AF"/>
    <w:rsid w:val="009E30ED"/>
    <w:rsid w:val="009E320A"/>
    <w:rsid w:val="009E3C5E"/>
    <w:rsid w:val="009E3D7B"/>
    <w:rsid w:val="009E3F89"/>
    <w:rsid w:val="009E40FD"/>
    <w:rsid w:val="009E464D"/>
    <w:rsid w:val="009E47B8"/>
    <w:rsid w:val="009E4A24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474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93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26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3BB"/>
    <w:rsid w:val="00A1042E"/>
    <w:rsid w:val="00A10641"/>
    <w:rsid w:val="00A10B37"/>
    <w:rsid w:val="00A11336"/>
    <w:rsid w:val="00A1152D"/>
    <w:rsid w:val="00A11A9F"/>
    <w:rsid w:val="00A11C33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27BE5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23B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A4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1CE"/>
    <w:rsid w:val="00A463A9"/>
    <w:rsid w:val="00A46545"/>
    <w:rsid w:val="00A465F5"/>
    <w:rsid w:val="00A46954"/>
    <w:rsid w:val="00A46D9F"/>
    <w:rsid w:val="00A478BA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DFD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6AD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267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424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6AD7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603"/>
    <w:rsid w:val="00AA5C50"/>
    <w:rsid w:val="00AA5ED3"/>
    <w:rsid w:val="00AA6016"/>
    <w:rsid w:val="00AA66B7"/>
    <w:rsid w:val="00AA69FA"/>
    <w:rsid w:val="00AA6CB3"/>
    <w:rsid w:val="00AA6DCE"/>
    <w:rsid w:val="00AA7042"/>
    <w:rsid w:val="00AA75AF"/>
    <w:rsid w:val="00AA7E3A"/>
    <w:rsid w:val="00AB047C"/>
    <w:rsid w:val="00AB0711"/>
    <w:rsid w:val="00AB0906"/>
    <w:rsid w:val="00AB09C7"/>
    <w:rsid w:val="00AB0BE2"/>
    <w:rsid w:val="00AB0E56"/>
    <w:rsid w:val="00AB0F1B"/>
    <w:rsid w:val="00AB0F2C"/>
    <w:rsid w:val="00AB18E5"/>
    <w:rsid w:val="00AB1918"/>
    <w:rsid w:val="00AB1A31"/>
    <w:rsid w:val="00AB1D24"/>
    <w:rsid w:val="00AB1D88"/>
    <w:rsid w:val="00AB257E"/>
    <w:rsid w:val="00AB2865"/>
    <w:rsid w:val="00AB290A"/>
    <w:rsid w:val="00AB2BBB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4AAA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D7E75"/>
    <w:rsid w:val="00AE0091"/>
    <w:rsid w:val="00AE04BB"/>
    <w:rsid w:val="00AE07D5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292"/>
    <w:rsid w:val="00AF245E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6B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8"/>
    <w:rsid w:val="00B15A29"/>
    <w:rsid w:val="00B15F41"/>
    <w:rsid w:val="00B16E1E"/>
    <w:rsid w:val="00B17154"/>
    <w:rsid w:val="00B17D52"/>
    <w:rsid w:val="00B17E4A"/>
    <w:rsid w:val="00B17FF7"/>
    <w:rsid w:val="00B203F4"/>
    <w:rsid w:val="00B20D70"/>
    <w:rsid w:val="00B20F59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547"/>
    <w:rsid w:val="00B67662"/>
    <w:rsid w:val="00B677E3"/>
    <w:rsid w:val="00B6784E"/>
    <w:rsid w:val="00B70005"/>
    <w:rsid w:val="00B702B0"/>
    <w:rsid w:val="00B70C68"/>
    <w:rsid w:val="00B70CC9"/>
    <w:rsid w:val="00B71167"/>
    <w:rsid w:val="00B71678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500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0B9F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57F7"/>
    <w:rsid w:val="00B868B7"/>
    <w:rsid w:val="00B86D25"/>
    <w:rsid w:val="00B86E86"/>
    <w:rsid w:val="00B86EDB"/>
    <w:rsid w:val="00B8776E"/>
    <w:rsid w:val="00B877A3"/>
    <w:rsid w:val="00B901C3"/>
    <w:rsid w:val="00B90366"/>
    <w:rsid w:val="00B903AA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08A"/>
    <w:rsid w:val="00BC0682"/>
    <w:rsid w:val="00BC0883"/>
    <w:rsid w:val="00BC1057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19D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4E9D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199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5CB"/>
    <w:rsid w:val="00C01698"/>
    <w:rsid w:val="00C01DCE"/>
    <w:rsid w:val="00C02481"/>
    <w:rsid w:val="00C02635"/>
    <w:rsid w:val="00C028F7"/>
    <w:rsid w:val="00C02D1D"/>
    <w:rsid w:val="00C0368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4EF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882"/>
    <w:rsid w:val="00C17D86"/>
    <w:rsid w:val="00C20310"/>
    <w:rsid w:val="00C20476"/>
    <w:rsid w:val="00C204A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27E5D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93E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C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3B3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BD7"/>
    <w:rsid w:val="00C50E70"/>
    <w:rsid w:val="00C50F30"/>
    <w:rsid w:val="00C51279"/>
    <w:rsid w:val="00C5197C"/>
    <w:rsid w:val="00C51DB8"/>
    <w:rsid w:val="00C524AF"/>
    <w:rsid w:val="00C5254D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82F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6892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3B5"/>
    <w:rsid w:val="00C83600"/>
    <w:rsid w:val="00C83EA9"/>
    <w:rsid w:val="00C83FB1"/>
    <w:rsid w:val="00C841C0"/>
    <w:rsid w:val="00C843BD"/>
    <w:rsid w:val="00C844D9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0AC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0F5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011"/>
    <w:rsid w:val="00CD1346"/>
    <w:rsid w:val="00CD1459"/>
    <w:rsid w:val="00CD19CB"/>
    <w:rsid w:val="00CD1D3F"/>
    <w:rsid w:val="00CD1D7F"/>
    <w:rsid w:val="00CD1F48"/>
    <w:rsid w:val="00CD2848"/>
    <w:rsid w:val="00CD2B3C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8AA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7E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1EA0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5CC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AD5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72B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C0C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87706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C29"/>
    <w:rsid w:val="00DB3DF8"/>
    <w:rsid w:val="00DB400D"/>
    <w:rsid w:val="00DB44E7"/>
    <w:rsid w:val="00DB49CD"/>
    <w:rsid w:val="00DB569A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2F5F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7D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5BD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DB9"/>
    <w:rsid w:val="00DE050F"/>
    <w:rsid w:val="00DE0D51"/>
    <w:rsid w:val="00DE0DD7"/>
    <w:rsid w:val="00DE106A"/>
    <w:rsid w:val="00DE134B"/>
    <w:rsid w:val="00DE145E"/>
    <w:rsid w:val="00DE1C5F"/>
    <w:rsid w:val="00DE1CE1"/>
    <w:rsid w:val="00DE1ED2"/>
    <w:rsid w:val="00DE209E"/>
    <w:rsid w:val="00DE21DC"/>
    <w:rsid w:val="00DE23A8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945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40A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2C0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9F0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5CB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D3C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87F4B"/>
    <w:rsid w:val="00E900B7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0A33"/>
    <w:rsid w:val="00EA1827"/>
    <w:rsid w:val="00EA1854"/>
    <w:rsid w:val="00EA1C9D"/>
    <w:rsid w:val="00EA231E"/>
    <w:rsid w:val="00EA23FA"/>
    <w:rsid w:val="00EA269C"/>
    <w:rsid w:val="00EA273E"/>
    <w:rsid w:val="00EA2864"/>
    <w:rsid w:val="00EA2879"/>
    <w:rsid w:val="00EA2AB0"/>
    <w:rsid w:val="00EA3194"/>
    <w:rsid w:val="00EA3B63"/>
    <w:rsid w:val="00EA3C45"/>
    <w:rsid w:val="00EA3E31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10"/>
    <w:rsid w:val="00EC1A6D"/>
    <w:rsid w:val="00EC1AA0"/>
    <w:rsid w:val="00EC1C70"/>
    <w:rsid w:val="00EC1CDD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3C4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0FC4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098"/>
    <w:rsid w:val="00F2172A"/>
    <w:rsid w:val="00F2184F"/>
    <w:rsid w:val="00F218F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3DEF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924"/>
    <w:rsid w:val="00F50A79"/>
    <w:rsid w:val="00F50FC1"/>
    <w:rsid w:val="00F51309"/>
    <w:rsid w:val="00F51960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7D4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E1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1D4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584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797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956"/>
    <w:rsid w:val="00FD4E25"/>
    <w:rsid w:val="00FD503F"/>
    <w:rsid w:val="00FD5819"/>
    <w:rsid w:val="00FD599A"/>
    <w:rsid w:val="00FD5C72"/>
    <w:rsid w:val="00FD5CC2"/>
    <w:rsid w:val="00FD5E33"/>
    <w:rsid w:val="00FD5FB1"/>
    <w:rsid w:val="00FD6121"/>
    <w:rsid w:val="00FD6577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3A4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1"/>
      </w:numPr>
    </w:pPr>
  </w:style>
  <w:style w:type="numbering" w:customStyle="1" w:styleId="Styl112">
    <w:name w:val="Styl112"/>
    <w:rsid w:val="00532B37"/>
    <w:pPr>
      <w:numPr>
        <w:numId w:val="10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5"/>
      </w:numPr>
    </w:pPr>
  </w:style>
  <w:style w:type="numbering" w:customStyle="1" w:styleId="Styl5111">
    <w:name w:val="Styl5111"/>
    <w:uiPriority w:val="99"/>
    <w:rsid w:val="00532B37"/>
    <w:pPr>
      <w:numPr>
        <w:numId w:val="22"/>
      </w:numPr>
    </w:pPr>
  </w:style>
  <w:style w:type="numbering" w:customStyle="1" w:styleId="Styl1211">
    <w:name w:val="Styl1211"/>
    <w:rsid w:val="00532B37"/>
    <w:pPr>
      <w:numPr>
        <w:numId w:val="24"/>
      </w:numPr>
    </w:pPr>
  </w:style>
  <w:style w:type="numbering" w:customStyle="1" w:styleId="Styl313">
    <w:name w:val="Styl313"/>
    <w:rsid w:val="0058290C"/>
    <w:pPr>
      <w:numPr>
        <w:numId w:val="31"/>
      </w:numPr>
    </w:pPr>
  </w:style>
  <w:style w:type="numbering" w:customStyle="1" w:styleId="Styl512">
    <w:name w:val="Styl512"/>
    <w:uiPriority w:val="99"/>
    <w:rsid w:val="0058290C"/>
    <w:pPr>
      <w:numPr>
        <w:numId w:val="21"/>
      </w:numPr>
    </w:pPr>
  </w:style>
  <w:style w:type="numbering" w:customStyle="1" w:styleId="Styl123">
    <w:name w:val="Styl123"/>
    <w:rsid w:val="0058290C"/>
    <w:pPr>
      <w:numPr>
        <w:numId w:val="23"/>
      </w:numPr>
    </w:pPr>
  </w:style>
  <w:style w:type="numbering" w:customStyle="1" w:styleId="Styl113">
    <w:name w:val="Styl113"/>
    <w:rsid w:val="0058290C"/>
    <w:pPr>
      <w:numPr>
        <w:numId w:val="30"/>
      </w:numPr>
    </w:pPr>
  </w:style>
  <w:style w:type="numbering" w:customStyle="1" w:styleId="Styl33">
    <w:name w:val="Styl33"/>
    <w:rsid w:val="0058290C"/>
    <w:pPr>
      <w:numPr>
        <w:numId w:val="27"/>
      </w:numPr>
    </w:pPr>
  </w:style>
  <w:style w:type="numbering" w:customStyle="1" w:styleId="Styl52">
    <w:name w:val="Styl52"/>
    <w:uiPriority w:val="99"/>
    <w:rsid w:val="0058290C"/>
    <w:pPr>
      <w:numPr>
        <w:numId w:val="28"/>
      </w:numPr>
    </w:pPr>
  </w:style>
  <w:style w:type="numbering" w:customStyle="1" w:styleId="Styl13">
    <w:name w:val="Styl13"/>
    <w:qFormat/>
    <w:rsid w:val="0058290C"/>
    <w:pPr>
      <w:numPr>
        <w:numId w:val="29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9EE44-54C4-4718-AFF8-4FAECAE7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9</Words>
  <Characters>3881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45195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3</cp:revision>
  <cp:lastPrinted>2024-06-11T09:45:00Z</cp:lastPrinted>
  <dcterms:created xsi:type="dcterms:W3CDTF">2024-06-20T11:41:00Z</dcterms:created>
  <dcterms:modified xsi:type="dcterms:W3CDTF">2024-06-20T11:41:00Z</dcterms:modified>
</cp:coreProperties>
</file>